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EE290" w14:textId="77777777" w:rsidR="00105069" w:rsidRDefault="00105069" w:rsidP="001050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769424" w14:textId="22442484" w:rsidR="00105069" w:rsidRDefault="00105069" w:rsidP="001050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46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выполнении государственного зад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F25A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081DFD27" w14:textId="64B101E6" w:rsidR="00105069" w:rsidRPr="00A75464" w:rsidRDefault="00765E9E" w:rsidP="001050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9361F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C72F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05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D025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C72F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5069" w:rsidRPr="00AF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D025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C72F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05069" w:rsidRPr="00AF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p w14:paraId="01856D01" w14:textId="2099E5AE" w:rsidR="00105069" w:rsidRDefault="00A425E4" w:rsidP="001050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7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"</w:t>
      </w:r>
      <w:r w:rsidR="001C7DE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74E7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77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 w:rsidR="00774E72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9361F8" w:rsidRPr="00777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1C7D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05069" w:rsidRPr="00777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76B37CCD" w14:textId="77777777" w:rsidR="00105069" w:rsidRDefault="00105069" w:rsidP="001050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4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48"/>
        <w:gridCol w:w="1843"/>
        <w:gridCol w:w="1619"/>
      </w:tblGrid>
      <w:tr w:rsidR="00105069" w14:paraId="609B925A" w14:textId="77777777" w:rsidTr="005027FB">
        <w:tc>
          <w:tcPr>
            <w:tcW w:w="11448" w:type="dxa"/>
          </w:tcPr>
          <w:p w14:paraId="5EC7C294" w14:textId="77777777" w:rsidR="00105069" w:rsidRPr="00F76D4D" w:rsidRDefault="00105069" w:rsidP="005027F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08081C1" w14:textId="77777777" w:rsidR="00105069" w:rsidRPr="00F76D4D" w:rsidRDefault="00105069" w:rsidP="005027FB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A8B9" w14:textId="77777777" w:rsidR="00105069" w:rsidRPr="00F76D4D" w:rsidRDefault="00105069" w:rsidP="005027FB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6D4D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105069" w14:paraId="3318FDF8" w14:textId="77777777" w:rsidTr="005027FB">
        <w:trPr>
          <w:trHeight w:val="923"/>
        </w:trPr>
        <w:tc>
          <w:tcPr>
            <w:tcW w:w="11448" w:type="dxa"/>
            <w:tcBorders>
              <w:bottom w:val="single" w:sz="4" w:space="0" w:color="auto"/>
            </w:tcBorders>
          </w:tcPr>
          <w:p w14:paraId="4B4A7C08" w14:textId="6C2D418E" w:rsidR="00105069" w:rsidRPr="00197730" w:rsidRDefault="00105069" w:rsidP="005027F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D4D">
              <w:rPr>
                <w:rFonts w:ascii="Times New Roman" w:hAnsi="Times New Roman" w:cs="Times New Roman"/>
                <w:sz w:val="28"/>
                <w:szCs w:val="28"/>
              </w:rPr>
              <w:t>Наименование краевого государственного учреждения (обособленного подразд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76D4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5027FB" w:rsidRPr="007777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раевое государственное </w:t>
            </w:r>
            <w:r w:rsidR="009361F8" w:rsidRPr="007777F1">
              <w:rPr>
                <w:rFonts w:ascii="Times New Roman" w:hAnsi="Times New Roman" w:cs="Times New Roman"/>
                <w:i/>
                <w:sz w:val="28"/>
                <w:szCs w:val="28"/>
              </w:rPr>
              <w:t>бюджетное</w:t>
            </w:r>
            <w:r w:rsidR="005027FB" w:rsidRPr="007777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чреждение «Спортивная школа «Академия игровых видов спорта Пермского края»</w:t>
            </w:r>
            <w:r w:rsidRPr="00F76D4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38529FC" w14:textId="3A4E767A" w:rsidR="00105069" w:rsidRPr="00E25EF0" w:rsidRDefault="001C7DE1" w:rsidP="005027FB">
            <w:pPr>
              <w:pStyle w:val="ConsPlusNonforma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Pr="00E25EF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05069" w:rsidRPr="00E25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105069" w:rsidRPr="00E25EF0">
                <w:rPr>
                  <w:rFonts w:ascii="Times New Roman" w:hAnsi="Times New Roman" w:cs="Times New Roman"/>
                  <w:sz w:val="24"/>
                  <w:szCs w:val="24"/>
                </w:rPr>
                <w:t>ОКУД</w:t>
              </w:r>
            </w:hyperlink>
          </w:p>
          <w:p w14:paraId="26A84B51" w14:textId="77777777" w:rsidR="00105069" w:rsidRPr="00E25EF0" w:rsidRDefault="00105069" w:rsidP="005027FB">
            <w:pPr>
              <w:pStyle w:val="ConsPlusNonforma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20B2" w14:textId="77777777" w:rsidR="00105069" w:rsidRPr="00F76D4D" w:rsidRDefault="00105069" w:rsidP="005027FB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6D4D">
              <w:rPr>
                <w:rFonts w:ascii="Times New Roman" w:hAnsi="Times New Roman" w:cs="Times New Roman"/>
                <w:sz w:val="28"/>
                <w:szCs w:val="28"/>
              </w:rPr>
              <w:t>0506001</w:t>
            </w:r>
          </w:p>
        </w:tc>
      </w:tr>
      <w:tr w:rsidR="00105069" w14:paraId="1D138264" w14:textId="77777777" w:rsidTr="005027FB">
        <w:tc>
          <w:tcPr>
            <w:tcW w:w="11448" w:type="dxa"/>
            <w:tcBorders>
              <w:top w:val="single" w:sz="4" w:space="0" w:color="auto"/>
            </w:tcBorders>
          </w:tcPr>
          <w:p w14:paraId="60D3DA80" w14:textId="77777777" w:rsidR="00105069" w:rsidRDefault="00105069" w:rsidP="005027FB">
            <w:pPr>
              <w:pStyle w:val="ConsPlusNonformat"/>
              <w:jc w:val="both"/>
              <w:outlineLvl w:val="0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A723E50" w14:textId="77777777" w:rsidR="00105069" w:rsidRPr="00E25EF0" w:rsidRDefault="00105069" w:rsidP="005027FB">
            <w:pPr>
              <w:pStyle w:val="ConsPlusNonformat"/>
              <w:outlineLvl w:val="0"/>
              <w:rPr>
                <w:sz w:val="24"/>
                <w:szCs w:val="24"/>
              </w:rPr>
            </w:pPr>
            <w:r w:rsidRPr="00E25EF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466C" w14:textId="30AA7469" w:rsidR="00105069" w:rsidRPr="00A425E4" w:rsidRDefault="001C7DE1" w:rsidP="009361F8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77F1" w:rsidRPr="007777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61F8" w:rsidRPr="007777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B7B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361F8" w:rsidRPr="007777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2CFA" w:rsidRPr="007777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61F8" w:rsidRPr="007777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069" w14:paraId="0A0E9C78" w14:textId="77777777" w:rsidTr="005027FB">
        <w:tc>
          <w:tcPr>
            <w:tcW w:w="11448" w:type="dxa"/>
          </w:tcPr>
          <w:p w14:paraId="107DF20D" w14:textId="074FA5E0" w:rsidR="00105069" w:rsidRPr="007777F1" w:rsidRDefault="00105069" w:rsidP="005027FB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77F1">
              <w:rPr>
                <w:rFonts w:ascii="Times New Roman" w:hAnsi="Times New Roman" w:cs="Times New Roman"/>
                <w:sz w:val="28"/>
                <w:szCs w:val="28"/>
              </w:rPr>
              <w:t xml:space="preserve">Виды деятельности краевого государственного учреждения (обособленного подразделения) </w:t>
            </w:r>
            <w:r w:rsidR="005027FB" w:rsidRPr="007777F1">
              <w:rPr>
                <w:rFonts w:ascii="Times New Roman" w:hAnsi="Times New Roman" w:cs="Times New Roman"/>
                <w:i/>
                <w:sz w:val="28"/>
                <w:szCs w:val="28"/>
              </w:rPr>
              <w:t>Спортивная подготовка по олимпийским видам спорта</w:t>
            </w:r>
          </w:p>
          <w:p w14:paraId="4ABB8748" w14:textId="77777777" w:rsidR="00B52CFA" w:rsidRPr="007777F1" w:rsidRDefault="00B52CFA" w:rsidP="005027F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7F1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 и обеспечение подготовки спортивного резерва по командным игровым видам спорт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741B597" w14:textId="77777777" w:rsidR="00105069" w:rsidRPr="007777F1" w:rsidRDefault="00105069" w:rsidP="005027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32ED" w14:textId="77777777" w:rsidR="00105069" w:rsidRPr="007777F1" w:rsidRDefault="00105069" w:rsidP="005027FB">
            <w:pPr>
              <w:pStyle w:val="ConsPlusNonformat"/>
              <w:jc w:val="both"/>
              <w:outlineLvl w:val="0"/>
            </w:pPr>
          </w:p>
        </w:tc>
      </w:tr>
      <w:tr w:rsidR="00105069" w14:paraId="4F92CF6E" w14:textId="77777777" w:rsidTr="005027FB">
        <w:tc>
          <w:tcPr>
            <w:tcW w:w="11448" w:type="dxa"/>
            <w:tcBorders>
              <w:top w:val="single" w:sz="4" w:space="0" w:color="auto"/>
              <w:bottom w:val="single" w:sz="4" w:space="0" w:color="auto"/>
            </w:tcBorders>
          </w:tcPr>
          <w:p w14:paraId="197E1473" w14:textId="77777777" w:rsidR="00105069" w:rsidRPr="007777F1" w:rsidRDefault="00105069" w:rsidP="005027F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7F1">
              <w:rPr>
                <w:rFonts w:ascii="Times New Roman" w:hAnsi="Times New Roman" w:cs="Times New Roman"/>
                <w:sz w:val="28"/>
                <w:szCs w:val="28"/>
              </w:rPr>
              <w:t>Тип краевого государственного учреждения</w:t>
            </w:r>
          </w:p>
          <w:p w14:paraId="14E34936" w14:textId="0288719E" w:rsidR="00105069" w:rsidRPr="007777F1" w:rsidRDefault="009361F8" w:rsidP="005027FB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77F1">
              <w:rPr>
                <w:rFonts w:ascii="Times New Roman" w:hAnsi="Times New Roman" w:cs="Times New Roman"/>
                <w:i/>
                <w:sz w:val="28"/>
                <w:szCs w:val="28"/>
              </w:rPr>
              <w:t>бюджетно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E7C5064" w14:textId="77777777" w:rsidR="00105069" w:rsidRPr="007777F1" w:rsidRDefault="00105069" w:rsidP="005027FB">
            <w:pPr>
              <w:pStyle w:val="ConsPlusNonformat"/>
              <w:outlineLvl w:val="0"/>
            </w:pPr>
            <w:r w:rsidRPr="007777F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9" w:history="1">
              <w:r w:rsidRPr="007777F1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F9E0" w14:textId="77777777" w:rsidR="00105069" w:rsidRPr="007777F1" w:rsidRDefault="00765E9E" w:rsidP="00765E9E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77F1">
              <w:rPr>
                <w:rFonts w:ascii="Times New Roman" w:hAnsi="Times New Roman" w:cs="Times New Roman"/>
                <w:sz w:val="28"/>
                <w:szCs w:val="28"/>
              </w:rPr>
              <w:t>93.19</w:t>
            </w:r>
          </w:p>
        </w:tc>
      </w:tr>
    </w:tbl>
    <w:p w14:paraId="4E2C8C9F" w14:textId="77777777" w:rsidR="00105069" w:rsidRPr="00D774B1" w:rsidRDefault="00105069" w:rsidP="00105069">
      <w:pPr>
        <w:widowControl w:val="0"/>
        <w:tabs>
          <w:tab w:val="left" w:pos="120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74B1">
        <w:rPr>
          <w:rFonts w:ascii="Times New Roman" w:eastAsia="Times New Roman" w:hAnsi="Times New Roman" w:cs="Times New Roman"/>
          <w:lang w:eastAsia="ru-RU"/>
        </w:rPr>
        <w:t>(бюджетное, автономное, казенное)</w:t>
      </w:r>
    </w:p>
    <w:p w14:paraId="1E1B8B8D" w14:textId="77777777" w:rsidR="00105069" w:rsidRPr="00A75464" w:rsidRDefault="00105069" w:rsidP="0010506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1C56742" w14:textId="3BA0E500" w:rsidR="00105069" w:rsidRDefault="00105069" w:rsidP="0010506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B381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</w:t>
      </w:r>
      <w:r w:rsidR="00765E9E" w:rsidRPr="00FB3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B381D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квартал</w:t>
      </w:r>
    </w:p>
    <w:p w14:paraId="2D1709F2" w14:textId="77777777" w:rsidR="00105069" w:rsidRPr="009B2851" w:rsidRDefault="00105069" w:rsidP="00DA55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казывается в соответствии с периодичностью представления отчета о выполнении государственного задания, установленной </w:t>
      </w:r>
      <w:r w:rsidR="00B52C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B2851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сударственном задании)</w:t>
      </w:r>
    </w:p>
    <w:p w14:paraId="67E560E1" w14:textId="77777777" w:rsidR="00105069" w:rsidRPr="00D774B1" w:rsidRDefault="00105069" w:rsidP="001050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D6C456" w14:textId="77777777" w:rsidR="0031462C" w:rsidRDefault="0031462C" w:rsidP="005461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A36FEF1" w14:textId="77777777" w:rsidR="0031462C" w:rsidRDefault="0031462C" w:rsidP="005461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ADF4C61" w14:textId="77777777" w:rsidR="0031462C" w:rsidRDefault="0031462C" w:rsidP="005461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5381DD35" w14:textId="77777777" w:rsidR="0031462C" w:rsidRDefault="0031462C" w:rsidP="005461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38102E65" w14:textId="77777777" w:rsidR="0031462C" w:rsidRDefault="0031462C" w:rsidP="005461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5FD0A0FF" w14:textId="77777777" w:rsidR="0031462C" w:rsidRDefault="0031462C" w:rsidP="005461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1BD3B57" w14:textId="77777777" w:rsidR="0031462C" w:rsidRDefault="0031462C" w:rsidP="005461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339A573E" w14:textId="77777777" w:rsidR="0031462C" w:rsidRDefault="0031462C" w:rsidP="005461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311A8CF" w14:textId="77777777" w:rsidR="0031462C" w:rsidRDefault="0031462C" w:rsidP="005461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785EB63" w14:textId="77777777" w:rsidR="0031462C" w:rsidRDefault="0031462C" w:rsidP="005461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7A3F4CF" w14:textId="77777777" w:rsidR="0031462C" w:rsidRDefault="0031462C" w:rsidP="005461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5C27B04" w14:textId="77777777" w:rsidR="00105069" w:rsidRPr="00D774B1" w:rsidRDefault="00105069" w:rsidP="005461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774B1">
        <w:rPr>
          <w:rFonts w:ascii="Times New Roman" w:hAnsi="Times New Roman" w:cs="Times New Roman"/>
          <w:sz w:val="28"/>
          <w:szCs w:val="28"/>
        </w:rPr>
        <w:lastRenderedPageBreak/>
        <w:t>Часть 1. Сведения об оказываемых государственных услугах</w:t>
      </w:r>
    </w:p>
    <w:p w14:paraId="70F63C24" w14:textId="77777777" w:rsidR="00105069" w:rsidRPr="002A77AF" w:rsidRDefault="00105069" w:rsidP="005461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774B1">
        <w:rPr>
          <w:rFonts w:ascii="Times New Roman" w:hAnsi="Times New Roman" w:cs="Times New Roman"/>
          <w:sz w:val="28"/>
          <w:szCs w:val="28"/>
        </w:rPr>
        <w:t>Раздел</w:t>
      </w:r>
      <w:r w:rsidR="00765E9E" w:rsidRPr="002A77AF">
        <w:rPr>
          <w:rFonts w:ascii="Times New Roman" w:hAnsi="Times New Roman" w:cs="Times New Roman"/>
          <w:sz w:val="28"/>
          <w:szCs w:val="28"/>
        </w:rPr>
        <w:t xml:space="preserve"> </w:t>
      </w:r>
      <w:r w:rsidR="00765E9E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14:paraId="316E1C4D" w14:textId="77777777" w:rsidR="00105069" w:rsidRDefault="00105069" w:rsidP="00105069">
      <w:pPr>
        <w:pStyle w:val="ConsPlusNonformat"/>
        <w:jc w:val="both"/>
      </w:pPr>
    </w:p>
    <w:p w14:paraId="68408D1D" w14:textId="77777777" w:rsidR="005027FB" w:rsidRDefault="00105069" w:rsidP="005027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27FB">
        <w:rPr>
          <w:rFonts w:ascii="Times New Roman" w:hAnsi="Times New Roman" w:cs="Times New Roman"/>
          <w:sz w:val="28"/>
          <w:szCs w:val="28"/>
        </w:rPr>
        <w:t>1. Наименование государственной услуги</w:t>
      </w:r>
      <w:r w:rsidR="005027FB">
        <w:rPr>
          <w:rFonts w:ascii="Times New Roman" w:hAnsi="Times New Roman" w:cs="Times New Roman"/>
          <w:sz w:val="28"/>
          <w:szCs w:val="28"/>
        </w:rPr>
        <w:t>:</w:t>
      </w:r>
      <w:r w:rsidRPr="005027FB">
        <w:rPr>
          <w:rFonts w:ascii="Times New Roman" w:hAnsi="Times New Roman" w:cs="Times New Roman"/>
          <w:sz w:val="28"/>
          <w:szCs w:val="28"/>
        </w:rPr>
        <w:t xml:space="preserve"> </w:t>
      </w:r>
      <w:r w:rsidR="005027FB" w:rsidRPr="005027FB">
        <w:rPr>
          <w:rFonts w:ascii="Times New Roman" w:hAnsi="Times New Roman" w:cs="Times New Roman"/>
          <w:i/>
          <w:sz w:val="28"/>
          <w:szCs w:val="28"/>
        </w:rPr>
        <w:t>спортивная подготовка по олимпийским видам спорта.</w:t>
      </w:r>
      <w:r w:rsidRPr="005027FB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F7274E5" w14:textId="3D748B34" w:rsidR="00105069" w:rsidRPr="005027FB" w:rsidRDefault="00105069" w:rsidP="005027FB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27FB">
        <w:rPr>
          <w:rFonts w:ascii="Times New Roman" w:hAnsi="Times New Roman" w:cs="Times New Roman"/>
          <w:sz w:val="28"/>
          <w:szCs w:val="28"/>
        </w:rPr>
        <w:t>2. Категории потребителей государственной услуги</w:t>
      </w:r>
      <w:r w:rsidR="005027FB">
        <w:rPr>
          <w:rFonts w:ascii="Times New Roman" w:hAnsi="Times New Roman" w:cs="Times New Roman"/>
          <w:sz w:val="28"/>
          <w:szCs w:val="28"/>
        </w:rPr>
        <w:t>:</w:t>
      </w:r>
      <w:r w:rsidRPr="005027FB">
        <w:rPr>
          <w:rFonts w:ascii="Times New Roman" w:hAnsi="Times New Roman" w:cs="Times New Roman"/>
          <w:sz w:val="28"/>
          <w:szCs w:val="28"/>
        </w:rPr>
        <w:t xml:space="preserve"> </w:t>
      </w:r>
      <w:r w:rsidR="005027FB" w:rsidRPr="005027FB">
        <w:rPr>
          <w:rFonts w:ascii="Times New Roman" w:hAnsi="Times New Roman" w:cs="Times New Roman"/>
          <w:i/>
          <w:sz w:val="28"/>
          <w:szCs w:val="28"/>
        </w:rPr>
        <w:t>физические лица</w:t>
      </w:r>
      <w:r w:rsidR="005027FB" w:rsidRPr="009E183A">
        <w:rPr>
          <w:rFonts w:ascii="Times New Roman" w:hAnsi="Times New Roman" w:cs="Times New Roman"/>
          <w:i/>
          <w:sz w:val="28"/>
          <w:szCs w:val="28"/>
        </w:rPr>
        <w:t>.</w:t>
      </w:r>
    </w:p>
    <w:p w14:paraId="34FB2320" w14:textId="77777777" w:rsidR="00105069" w:rsidRPr="005027FB" w:rsidRDefault="00105069" w:rsidP="001050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27FB">
        <w:rPr>
          <w:rFonts w:ascii="Times New Roman" w:hAnsi="Times New Roman" w:cs="Times New Roman"/>
          <w:sz w:val="28"/>
          <w:szCs w:val="28"/>
        </w:rPr>
        <w:t>3. Сведения о фактическом достижении показателей, характеризующих объем</w:t>
      </w:r>
      <w:r w:rsidR="00B52CFA">
        <w:rPr>
          <w:rFonts w:ascii="Times New Roman" w:hAnsi="Times New Roman" w:cs="Times New Roman"/>
          <w:sz w:val="28"/>
          <w:szCs w:val="28"/>
        </w:rPr>
        <w:t xml:space="preserve"> </w:t>
      </w:r>
      <w:r w:rsidRPr="005027FB">
        <w:rPr>
          <w:rFonts w:ascii="Times New Roman" w:hAnsi="Times New Roman" w:cs="Times New Roman"/>
          <w:sz w:val="28"/>
          <w:szCs w:val="28"/>
        </w:rPr>
        <w:t>и (или) качество государственной услуги:</w:t>
      </w:r>
    </w:p>
    <w:p w14:paraId="217F435E" w14:textId="77777777" w:rsidR="00105069" w:rsidRPr="005027FB" w:rsidRDefault="00B52CFA" w:rsidP="001050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105069" w:rsidRPr="005027FB">
        <w:rPr>
          <w:rFonts w:ascii="Times New Roman" w:hAnsi="Times New Roman" w:cs="Times New Roman"/>
          <w:sz w:val="28"/>
          <w:szCs w:val="28"/>
        </w:rPr>
        <w:t>Сведения о фактическом достижении показателей, характериз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069" w:rsidRPr="005027FB">
        <w:rPr>
          <w:rFonts w:ascii="Times New Roman" w:hAnsi="Times New Roman" w:cs="Times New Roman"/>
          <w:sz w:val="28"/>
          <w:szCs w:val="28"/>
        </w:rPr>
        <w:t>качество государственной услуги:</w:t>
      </w:r>
    </w:p>
    <w:p w14:paraId="61DF9E4B" w14:textId="77777777" w:rsidR="0031462C" w:rsidRDefault="0031462C" w:rsidP="00105069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5AC884A7" w14:textId="77777777" w:rsidR="0031462C" w:rsidRDefault="0031462C" w:rsidP="00105069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96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9"/>
        <w:gridCol w:w="1701"/>
        <w:gridCol w:w="1843"/>
        <w:gridCol w:w="1276"/>
        <w:gridCol w:w="992"/>
        <w:gridCol w:w="709"/>
        <w:gridCol w:w="992"/>
        <w:gridCol w:w="1276"/>
        <w:gridCol w:w="992"/>
        <w:gridCol w:w="1417"/>
        <w:gridCol w:w="1351"/>
        <w:gridCol w:w="1209"/>
      </w:tblGrid>
      <w:tr w:rsidR="0031462C" w14:paraId="0C5F06E8" w14:textId="77777777" w:rsidTr="0031462C">
        <w:trPr>
          <w:trHeight w:val="255"/>
        </w:trPr>
        <w:tc>
          <w:tcPr>
            <w:tcW w:w="1209" w:type="dxa"/>
            <w:vMerge w:val="restart"/>
            <w:hideMark/>
          </w:tcPr>
          <w:p w14:paraId="28D5A050" w14:textId="77777777" w:rsidR="0031462C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ECC">
              <w:rPr>
                <w:rFonts w:ascii="Times New Roman" w:eastAsia="Times New Roman" w:hAnsi="Times New Roman"/>
                <w:szCs w:val="20"/>
                <w:lang w:eastAsia="ru-RU"/>
              </w:rPr>
              <w:t>Номер реестровой записи</w:t>
            </w:r>
          </w:p>
        </w:tc>
        <w:tc>
          <w:tcPr>
            <w:tcW w:w="1701" w:type="dxa"/>
            <w:vMerge w:val="restart"/>
            <w:hideMark/>
          </w:tcPr>
          <w:p w14:paraId="2673F149" w14:textId="1783C411" w:rsidR="0031462C" w:rsidRPr="0009604B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Показатель, характеризующий содержание </w:t>
            </w:r>
            <w:r w:rsidR="0009604B" w:rsidRPr="0009604B">
              <w:rPr>
                <w:rFonts w:ascii="Times New Roman" w:eastAsia="Times New Roman" w:hAnsi="Times New Roman"/>
                <w:szCs w:val="20"/>
                <w:lang w:eastAsia="ru-RU"/>
              </w:rPr>
              <w:t>государственной услуги</w:t>
            </w:r>
          </w:p>
        </w:tc>
        <w:tc>
          <w:tcPr>
            <w:tcW w:w="1843" w:type="dxa"/>
            <w:vMerge w:val="restart"/>
            <w:hideMark/>
          </w:tcPr>
          <w:p w14:paraId="48FC374A" w14:textId="034F6BD1" w:rsidR="0031462C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Показатель, характеризующий условия (формы) выполнения </w:t>
            </w:r>
            <w:r w:rsidR="0009604B" w:rsidRPr="0009604B">
              <w:rPr>
                <w:rFonts w:ascii="Times New Roman" w:eastAsia="Times New Roman" w:hAnsi="Times New Roman"/>
                <w:szCs w:val="20"/>
                <w:lang w:eastAsia="ru-RU"/>
              </w:rPr>
              <w:t>государственной услуги</w:t>
            </w:r>
          </w:p>
        </w:tc>
        <w:tc>
          <w:tcPr>
            <w:tcW w:w="10214" w:type="dxa"/>
            <w:gridSpan w:val="9"/>
            <w:hideMark/>
          </w:tcPr>
          <w:p w14:paraId="0EE1ED73" w14:textId="48362D50" w:rsidR="0031462C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Показатель качества </w:t>
            </w:r>
            <w:r w:rsidR="0009604B" w:rsidRPr="0009604B">
              <w:rPr>
                <w:rFonts w:ascii="Times New Roman" w:eastAsia="Times New Roman" w:hAnsi="Times New Roman"/>
                <w:szCs w:val="20"/>
                <w:lang w:eastAsia="ru-RU"/>
              </w:rPr>
              <w:t>государственной услуги</w:t>
            </w:r>
          </w:p>
        </w:tc>
      </w:tr>
      <w:tr w:rsidR="0031462C" w14:paraId="08D5615F" w14:textId="77777777" w:rsidTr="006B307F">
        <w:trPr>
          <w:trHeight w:val="631"/>
        </w:trPr>
        <w:tc>
          <w:tcPr>
            <w:tcW w:w="1209" w:type="dxa"/>
            <w:vMerge/>
          </w:tcPr>
          <w:p w14:paraId="3498B99D" w14:textId="77777777" w:rsidR="0031462C" w:rsidRPr="008D2ECC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621592E0" w14:textId="77777777" w:rsidR="0031462C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14:paraId="70B08938" w14:textId="77777777" w:rsidR="0031462C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14:paraId="3F8D0E1F" w14:textId="77777777" w:rsidR="0031462C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Merge w:val="restart"/>
          </w:tcPr>
          <w:p w14:paraId="2163A0F1" w14:textId="77777777" w:rsidR="0031462C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единица измерения по </w:t>
            </w:r>
            <w:hyperlink r:id="rId10" w:history="1">
              <w:r w:rsidRPr="00B11524">
                <w:rPr>
                  <w:rStyle w:val="a7"/>
                  <w:rFonts w:ascii="Times New Roman" w:eastAsia="Times New Roman" w:hAnsi="Times New Roman"/>
                  <w:color w:val="auto"/>
                  <w:szCs w:val="20"/>
                  <w:u w:val="none"/>
                  <w:lang w:eastAsia="ru-RU"/>
                </w:rPr>
                <w:t>ОКЕИ</w:t>
              </w:r>
            </w:hyperlink>
          </w:p>
        </w:tc>
        <w:tc>
          <w:tcPr>
            <w:tcW w:w="3260" w:type="dxa"/>
            <w:gridSpan w:val="3"/>
          </w:tcPr>
          <w:p w14:paraId="062203B0" w14:textId="77777777" w:rsidR="0031462C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Значение</w:t>
            </w:r>
          </w:p>
        </w:tc>
        <w:tc>
          <w:tcPr>
            <w:tcW w:w="1417" w:type="dxa"/>
            <w:vMerge w:val="restart"/>
          </w:tcPr>
          <w:p w14:paraId="61F42B03" w14:textId="77777777" w:rsidR="0031462C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д</w:t>
            </w:r>
            <w:r w:rsidRPr="00B11524">
              <w:rPr>
                <w:rFonts w:ascii="Times New Roman" w:eastAsia="Times New Roman" w:hAnsi="Times New Roman"/>
                <w:szCs w:val="20"/>
                <w:lang w:eastAsia="ru-RU"/>
              </w:rPr>
              <w:t>опустим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о</w:t>
            </w:r>
            <w:r w:rsidRPr="00B11524">
              <w:rPr>
                <w:rFonts w:ascii="Times New Roman" w:eastAsia="Times New Roman" w:hAnsi="Times New Roman"/>
                <w:szCs w:val="20"/>
                <w:lang w:eastAsia="ru-RU"/>
              </w:rPr>
              <w:t>е (возможн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о</w:t>
            </w:r>
            <w:r w:rsidRPr="00B11524">
              <w:rPr>
                <w:rFonts w:ascii="Times New Roman" w:eastAsia="Times New Roman" w:hAnsi="Times New Roman"/>
                <w:szCs w:val="20"/>
                <w:lang w:eastAsia="ru-RU"/>
              </w:rPr>
              <w:t>е) отклонени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е</w:t>
            </w:r>
          </w:p>
        </w:tc>
        <w:tc>
          <w:tcPr>
            <w:tcW w:w="1351" w:type="dxa"/>
            <w:vMerge w:val="restart"/>
          </w:tcPr>
          <w:p w14:paraId="6F22F524" w14:textId="77777777" w:rsidR="0031462C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клонение, превышающее допустимое (возможное) отклонение</w:t>
            </w:r>
          </w:p>
        </w:tc>
        <w:tc>
          <w:tcPr>
            <w:tcW w:w="1209" w:type="dxa"/>
            <w:vMerge w:val="restart"/>
          </w:tcPr>
          <w:p w14:paraId="2B236B3A" w14:textId="77777777" w:rsidR="0031462C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ричина отклонения</w:t>
            </w:r>
          </w:p>
        </w:tc>
      </w:tr>
      <w:tr w:rsidR="0031462C" w14:paraId="5022B73F" w14:textId="77777777" w:rsidTr="0031462C">
        <w:trPr>
          <w:trHeight w:val="509"/>
        </w:trPr>
        <w:tc>
          <w:tcPr>
            <w:tcW w:w="1209" w:type="dxa"/>
            <w:vMerge/>
            <w:vAlign w:val="center"/>
            <w:hideMark/>
          </w:tcPr>
          <w:p w14:paraId="7D05300E" w14:textId="77777777" w:rsidR="0031462C" w:rsidRDefault="0031462C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hideMark/>
          </w:tcPr>
          <w:p w14:paraId="4B119247" w14:textId="77777777" w:rsidR="0031462C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hideMark/>
          </w:tcPr>
          <w:p w14:paraId="7C259E1B" w14:textId="77777777" w:rsidR="0031462C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/>
            <w:hideMark/>
          </w:tcPr>
          <w:p w14:paraId="4A2F7CBA" w14:textId="77777777" w:rsidR="0031462C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14:paraId="1AD0BC6C" w14:textId="77777777" w:rsidR="0031462C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  <w:hideMark/>
          </w:tcPr>
          <w:p w14:paraId="54D92E56" w14:textId="77777777" w:rsidR="0031462C" w:rsidRPr="001221C1" w:rsidRDefault="0031462C" w:rsidP="00DA5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21C1">
              <w:rPr>
                <w:rFonts w:ascii="Times New Roman" w:hAnsi="Times New Roman" w:cs="Times New Roman"/>
              </w:rPr>
              <w:t xml:space="preserve">утверждено в государственном задании на год </w:t>
            </w:r>
          </w:p>
        </w:tc>
        <w:tc>
          <w:tcPr>
            <w:tcW w:w="1276" w:type="dxa"/>
            <w:vMerge w:val="restart"/>
            <w:hideMark/>
          </w:tcPr>
          <w:p w14:paraId="2AD36E70" w14:textId="77777777" w:rsidR="0031462C" w:rsidRPr="001221C1" w:rsidRDefault="0031462C" w:rsidP="00DA5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21C1">
              <w:rPr>
                <w:rFonts w:ascii="Times New Roman" w:hAnsi="Times New Roman" w:cs="Times New Roman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0C408653" w14:textId="77777777" w:rsidR="0031462C" w:rsidRPr="001221C1" w:rsidRDefault="0031462C" w:rsidP="00DA5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21C1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417" w:type="dxa"/>
            <w:vMerge/>
            <w:vAlign w:val="center"/>
          </w:tcPr>
          <w:p w14:paraId="226DC425" w14:textId="77777777" w:rsidR="0031462C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vAlign w:val="center"/>
          </w:tcPr>
          <w:p w14:paraId="680A7670" w14:textId="77777777" w:rsidR="0031462C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209" w:type="dxa"/>
            <w:vMerge/>
            <w:vAlign w:val="center"/>
          </w:tcPr>
          <w:p w14:paraId="746E8CF6" w14:textId="77777777" w:rsidR="0031462C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31462C" w14:paraId="566F37D1" w14:textId="77777777" w:rsidTr="0031462C">
        <w:trPr>
          <w:trHeight w:val="1150"/>
        </w:trPr>
        <w:tc>
          <w:tcPr>
            <w:tcW w:w="1209" w:type="dxa"/>
            <w:vMerge/>
            <w:vAlign w:val="center"/>
            <w:hideMark/>
          </w:tcPr>
          <w:p w14:paraId="5EDCCBB8" w14:textId="77777777" w:rsidR="0031462C" w:rsidRDefault="0031462C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578037E5" w14:textId="77777777" w:rsidR="0031462C" w:rsidRDefault="0031462C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CED352A" w14:textId="77777777" w:rsidR="0031462C" w:rsidRDefault="0031462C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31D7874" w14:textId="77777777" w:rsidR="0031462C" w:rsidRDefault="0031462C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hideMark/>
          </w:tcPr>
          <w:p w14:paraId="7CA2DF11" w14:textId="77777777" w:rsidR="0031462C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hideMark/>
          </w:tcPr>
          <w:p w14:paraId="0F5482B8" w14:textId="77777777" w:rsidR="0031462C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код</w:t>
            </w:r>
          </w:p>
        </w:tc>
        <w:tc>
          <w:tcPr>
            <w:tcW w:w="992" w:type="dxa"/>
            <w:vMerge/>
            <w:vAlign w:val="center"/>
            <w:hideMark/>
          </w:tcPr>
          <w:p w14:paraId="382783EB" w14:textId="77777777" w:rsidR="0031462C" w:rsidRDefault="0031462C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EFC9540" w14:textId="77777777" w:rsidR="0031462C" w:rsidRDefault="0031462C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AF6B203" w14:textId="77777777" w:rsidR="0031462C" w:rsidRDefault="0031462C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0517D6F0" w14:textId="77777777" w:rsidR="0031462C" w:rsidRDefault="0031462C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51" w:type="dxa"/>
            <w:vMerge/>
          </w:tcPr>
          <w:p w14:paraId="7E9D715A" w14:textId="77777777" w:rsidR="0031462C" w:rsidRDefault="0031462C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09" w:type="dxa"/>
            <w:vMerge/>
          </w:tcPr>
          <w:p w14:paraId="7912846D" w14:textId="77777777" w:rsidR="0031462C" w:rsidRDefault="0031462C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1462C" w:rsidRPr="008E060E" w14:paraId="4D735316" w14:textId="77777777" w:rsidTr="0031462C">
        <w:trPr>
          <w:trHeight w:val="65"/>
        </w:trPr>
        <w:tc>
          <w:tcPr>
            <w:tcW w:w="1209" w:type="dxa"/>
            <w:hideMark/>
          </w:tcPr>
          <w:p w14:paraId="03BD2E43" w14:textId="77777777" w:rsidR="0031462C" w:rsidRPr="008E060E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14:paraId="0BA471F2" w14:textId="77777777" w:rsidR="0031462C" w:rsidRPr="008E060E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3" w:type="dxa"/>
            <w:hideMark/>
          </w:tcPr>
          <w:p w14:paraId="3EB40DD5" w14:textId="77777777" w:rsidR="0031462C" w:rsidRPr="008E060E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hideMark/>
          </w:tcPr>
          <w:p w14:paraId="1C8371B5" w14:textId="77777777" w:rsidR="0031462C" w:rsidRPr="008E060E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hideMark/>
          </w:tcPr>
          <w:p w14:paraId="79ADF19C" w14:textId="77777777" w:rsidR="0031462C" w:rsidRPr="008E060E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hideMark/>
          </w:tcPr>
          <w:p w14:paraId="211AEB1B" w14:textId="77777777" w:rsidR="0031462C" w:rsidRPr="008E060E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hideMark/>
          </w:tcPr>
          <w:p w14:paraId="20BA20FC" w14:textId="77777777" w:rsidR="0031462C" w:rsidRPr="008E060E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hideMark/>
          </w:tcPr>
          <w:p w14:paraId="1F90238A" w14:textId="77777777" w:rsidR="0031462C" w:rsidRPr="008E060E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hideMark/>
          </w:tcPr>
          <w:p w14:paraId="77B01D40" w14:textId="77777777" w:rsidR="0031462C" w:rsidRPr="008E060E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7" w:type="dxa"/>
          </w:tcPr>
          <w:p w14:paraId="3A5F2254" w14:textId="77777777" w:rsidR="0031462C" w:rsidRPr="008E060E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51" w:type="dxa"/>
          </w:tcPr>
          <w:p w14:paraId="6EB4B094" w14:textId="77777777" w:rsidR="0031462C" w:rsidRPr="008E060E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09" w:type="dxa"/>
          </w:tcPr>
          <w:p w14:paraId="24E70338" w14:textId="77777777" w:rsidR="0031462C" w:rsidRPr="008E060E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</w:tr>
      <w:tr w:rsidR="0031462C" w14:paraId="729D119B" w14:textId="77777777" w:rsidTr="0031462C">
        <w:tc>
          <w:tcPr>
            <w:tcW w:w="1209" w:type="dxa"/>
          </w:tcPr>
          <w:p w14:paraId="2E8B34BD" w14:textId="47A458D0" w:rsidR="0031462C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14:paraId="2D730423" w14:textId="06F00AD1" w:rsidR="0031462C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14:paraId="30729103" w14:textId="41DBB2F1" w:rsidR="0031462C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14:paraId="3631FD90" w14:textId="246C982D" w:rsidR="0031462C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14:paraId="36D95ADD" w14:textId="7516BAE7" w:rsidR="0031462C" w:rsidRPr="00392988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14:paraId="4B7F8E7A" w14:textId="040D37D8" w:rsidR="0031462C" w:rsidRPr="00392988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89AF04" w14:textId="0A23F9C4" w:rsidR="0031462C" w:rsidRPr="003A0D7C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0C1E57" w14:textId="213192B2" w:rsidR="0031462C" w:rsidRPr="003A0D7C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F4F369" w14:textId="05D57CE0" w:rsidR="0031462C" w:rsidRPr="003A0D7C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2AA3BC" w14:textId="6A24586B" w:rsidR="0031462C" w:rsidRPr="003A0D7C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69D86405" w14:textId="0F60DFCF" w:rsidR="0031462C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D821645" w14:textId="1276C0FF" w:rsidR="0031462C" w:rsidRPr="003A0D7C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</w:tbl>
    <w:p w14:paraId="5995D99A" w14:textId="77777777" w:rsidR="0031462C" w:rsidRDefault="0031462C" w:rsidP="00105069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64C9C81A" w14:textId="77777777" w:rsidR="0031462C" w:rsidRDefault="0031462C" w:rsidP="00105069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2C0E8183" w14:textId="77777777" w:rsidR="0031462C" w:rsidRDefault="0031462C" w:rsidP="00105069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00F70AC1" w14:textId="77777777" w:rsidR="006B307F" w:rsidRDefault="006B307F" w:rsidP="00105069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20644689" w14:textId="77777777" w:rsidR="006B307F" w:rsidRDefault="006B307F" w:rsidP="00105069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41F2C6FE" w14:textId="77777777" w:rsidR="006B307F" w:rsidRDefault="006B307F" w:rsidP="00105069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19C8DFB8" w14:textId="77777777" w:rsidR="006B307F" w:rsidRDefault="006B307F" w:rsidP="00105069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4A3B651E" w14:textId="77777777" w:rsidR="006B307F" w:rsidRDefault="006B307F" w:rsidP="00105069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63A3107B" w14:textId="77777777" w:rsidR="006B307F" w:rsidRDefault="006B307F" w:rsidP="00105069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01BC1DB2" w14:textId="77777777" w:rsidR="006B307F" w:rsidRDefault="006B307F" w:rsidP="00105069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28CBF56E" w14:textId="77777777" w:rsidR="006B307F" w:rsidRDefault="006B307F" w:rsidP="00105069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3393468B" w14:textId="77777777" w:rsidR="006B307F" w:rsidRDefault="006B307F" w:rsidP="00105069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34061B36" w14:textId="77777777" w:rsidR="006B307F" w:rsidRDefault="006B307F" w:rsidP="00105069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694EC2DA" w14:textId="77777777" w:rsidR="006B307F" w:rsidRPr="005027FB" w:rsidRDefault="006B307F" w:rsidP="00105069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47BF04A3" w14:textId="77777777" w:rsidR="00105069" w:rsidRPr="005027FB" w:rsidRDefault="00105069" w:rsidP="001050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7FB">
        <w:rPr>
          <w:rFonts w:ascii="Times New Roman" w:hAnsi="Times New Roman" w:cs="Times New Roman"/>
          <w:sz w:val="28"/>
          <w:szCs w:val="28"/>
        </w:rPr>
        <w:t>3.2. Сведения о фактическом достижении показателей, характеризующих объем государственной услуги:</w:t>
      </w:r>
    </w:p>
    <w:p w14:paraId="0621C5D9" w14:textId="77777777" w:rsidR="00105069" w:rsidRPr="005027FB" w:rsidRDefault="00105069" w:rsidP="001050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993"/>
        <w:gridCol w:w="708"/>
        <w:gridCol w:w="709"/>
        <w:gridCol w:w="1218"/>
        <w:gridCol w:w="767"/>
        <w:gridCol w:w="1275"/>
        <w:gridCol w:w="851"/>
        <w:gridCol w:w="567"/>
        <w:gridCol w:w="848"/>
        <w:gridCol w:w="1134"/>
        <w:gridCol w:w="737"/>
        <w:gridCol w:w="850"/>
        <w:gridCol w:w="964"/>
        <w:gridCol w:w="910"/>
        <w:gridCol w:w="734"/>
      </w:tblGrid>
      <w:tr w:rsidR="00105069" w:rsidRPr="005027FB" w14:paraId="3F0EA2BA" w14:textId="77777777" w:rsidTr="0002152A">
        <w:trPr>
          <w:jc w:val="center"/>
        </w:trPr>
        <w:tc>
          <w:tcPr>
            <w:tcW w:w="1134" w:type="dxa"/>
            <w:vMerge w:val="restart"/>
            <w:vAlign w:val="center"/>
          </w:tcPr>
          <w:p w14:paraId="58AFC722" w14:textId="77777777" w:rsidR="00105069" w:rsidRPr="005027FB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7FB">
              <w:rPr>
                <w:rFonts w:ascii="Times New Roman" w:hAnsi="Times New Roman" w:cs="Times New Roman"/>
                <w:sz w:val="20"/>
                <w:szCs w:val="20"/>
              </w:rPr>
              <w:t xml:space="preserve">Номер реестровой записи </w:t>
            </w:r>
          </w:p>
        </w:tc>
        <w:tc>
          <w:tcPr>
            <w:tcW w:w="2410" w:type="dxa"/>
            <w:gridSpan w:val="3"/>
            <w:vMerge w:val="restart"/>
            <w:vAlign w:val="center"/>
          </w:tcPr>
          <w:p w14:paraId="6A77511F" w14:textId="77777777" w:rsidR="00105069" w:rsidRPr="005027FB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7F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7E6FF012" w14:textId="77777777" w:rsidR="00105069" w:rsidRPr="005027FB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7F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136" w:type="dxa"/>
            <w:gridSpan w:val="9"/>
          </w:tcPr>
          <w:p w14:paraId="2759CC44" w14:textId="77777777" w:rsidR="00105069" w:rsidRPr="005027FB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7FB">
              <w:rPr>
                <w:rFonts w:ascii="Times New Roman" w:hAnsi="Times New Roman" w:cs="Times New Roman"/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734" w:type="dxa"/>
            <w:vMerge w:val="restart"/>
            <w:vAlign w:val="center"/>
          </w:tcPr>
          <w:p w14:paraId="3AFE0B92" w14:textId="77777777" w:rsidR="00105069" w:rsidRPr="005027FB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7FB">
              <w:rPr>
                <w:rFonts w:ascii="Times New Roman" w:hAnsi="Times New Roman" w:cs="Times New Roman"/>
                <w:sz w:val="20"/>
                <w:szCs w:val="20"/>
              </w:rPr>
              <w:t>Размер платы (цена, тариф)</w:t>
            </w:r>
          </w:p>
        </w:tc>
      </w:tr>
      <w:tr w:rsidR="00105069" w:rsidRPr="005027FB" w14:paraId="725AA08F" w14:textId="77777777" w:rsidTr="0002152A">
        <w:trPr>
          <w:jc w:val="center"/>
        </w:trPr>
        <w:tc>
          <w:tcPr>
            <w:tcW w:w="1134" w:type="dxa"/>
            <w:vMerge/>
          </w:tcPr>
          <w:p w14:paraId="2F858660" w14:textId="77777777" w:rsidR="00105069" w:rsidRPr="005027FB" w:rsidRDefault="00105069" w:rsidP="00502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</w:tcPr>
          <w:p w14:paraId="3080CB52" w14:textId="77777777" w:rsidR="00105069" w:rsidRPr="005027FB" w:rsidRDefault="00105069" w:rsidP="00502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14:paraId="5804D657" w14:textId="77777777" w:rsidR="00105069" w:rsidRPr="005027FB" w:rsidRDefault="00105069" w:rsidP="00502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4C9FA15E" w14:textId="77777777" w:rsidR="00105069" w:rsidRPr="005027FB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7F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418" w:type="dxa"/>
            <w:gridSpan w:val="2"/>
            <w:vAlign w:val="center"/>
          </w:tcPr>
          <w:p w14:paraId="22FE8438" w14:textId="77777777" w:rsidR="00105069" w:rsidRPr="005027FB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7FB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1" w:history="1">
              <w:r w:rsidRPr="005027FB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719" w:type="dxa"/>
            <w:gridSpan w:val="3"/>
          </w:tcPr>
          <w:p w14:paraId="19230F7E" w14:textId="77777777" w:rsidR="00105069" w:rsidRPr="005027FB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7FB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850" w:type="dxa"/>
            <w:vMerge w:val="restart"/>
            <w:vAlign w:val="center"/>
          </w:tcPr>
          <w:p w14:paraId="7116229F" w14:textId="77777777" w:rsidR="00105069" w:rsidRPr="005027FB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7FB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</w:p>
        </w:tc>
        <w:tc>
          <w:tcPr>
            <w:tcW w:w="964" w:type="dxa"/>
            <w:vMerge w:val="restart"/>
            <w:vAlign w:val="center"/>
          </w:tcPr>
          <w:p w14:paraId="793B2365" w14:textId="77777777" w:rsidR="00105069" w:rsidRPr="005027FB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7FB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910" w:type="dxa"/>
            <w:vMerge w:val="restart"/>
            <w:vAlign w:val="center"/>
          </w:tcPr>
          <w:p w14:paraId="6CC9E0C9" w14:textId="77777777" w:rsidR="00105069" w:rsidRPr="005027FB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7FB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734" w:type="dxa"/>
            <w:vMerge/>
          </w:tcPr>
          <w:p w14:paraId="17C16C0B" w14:textId="77777777" w:rsidR="00105069" w:rsidRPr="005027FB" w:rsidRDefault="00105069" w:rsidP="00502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069" w:rsidRPr="005027FB" w14:paraId="453DBEED" w14:textId="77777777" w:rsidTr="0002152A">
        <w:trPr>
          <w:jc w:val="center"/>
        </w:trPr>
        <w:tc>
          <w:tcPr>
            <w:tcW w:w="1134" w:type="dxa"/>
            <w:vMerge/>
          </w:tcPr>
          <w:p w14:paraId="19CE817E" w14:textId="77777777" w:rsidR="00105069" w:rsidRPr="005027FB" w:rsidRDefault="00105069" w:rsidP="00502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24A75D9" w14:textId="77777777" w:rsidR="00105069" w:rsidRPr="005027FB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7F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8" w:type="dxa"/>
            <w:vAlign w:val="center"/>
          </w:tcPr>
          <w:p w14:paraId="1D97CCB7" w14:textId="77777777" w:rsidR="00105069" w:rsidRPr="005027FB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7F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709" w:type="dxa"/>
            <w:vAlign w:val="center"/>
          </w:tcPr>
          <w:p w14:paraId="63955BE0" w14:textId="77777777" w:rsidR="00105069" w:rsidRPr="005027FB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7F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218" w:type="dxa"/>
            <w:vAlign w:val="center"/>
          </w:tcPr>
          <w:p w14:paraId="73F28095" w14:textId="77777777" w:rsidR="00105069" w:rsidRPr="005027FB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7F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767" w:type="dxa"/>
            <w:vAlign w:val="center"/>
          </w:tcPr>
          <w:p w14:paraId="393BB6A9" w14:textId="77777777" w:rsidR="00105069" w:rsidRPr="005027FB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7F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275" w:type="dxa"/>
            <w:vMerge/>
          </w:tcPr>
          <w:p w14:paraId="42DB45D7" w14:textId="77777777" w:rsidR="00105069" w:rsidRPr="005027FB" w:rsidRDefault="00105069" w:rsidP="00502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11317C7" w14:textId="77777777" w:rsidR="00105069" w:rsidRPr="005027FB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7F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67" w:type="dxa"/>
            <w:vAlign w:val="center"/>
          </w:tcPr>
          <w:p w14:paraId="048422DC" w14:textId="77777777" w:rsidR="00105069" w:rsidRPr="005027FB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7FB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848" w:type="dxa"/>
            <w:vAlign w:val="center"/>
          </w:tcPr>
          <w:p w14:paraId="5C3A053F" w14:textId="77777777" w:rsidR="00105069" w:rsidRPr="005027FB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7FB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государственном задании на год </w:t>
            </w:r>
          </w:p>
        </w:tc>
        <w:tc>
          <w:tcPr>
            <w:tcW w:w="1134" w:type="dxa"/>
          </w:tcPr>
          <w:p w14:paraId="38E82BFC" w14:textId="77777777" w:rsidR="00105069" w:rsidRPr="005027FB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7FB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737" w:type="dxa"/>
            <w:vAlign w:val="center"/>
          </w:tcPr>
          <w:p w14:paraId="3DEC442E" w14:textId="77777777" w:rsidR="00105069" w:rsidRPr="005027FB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7FB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50" w:type="dxa"/>
            <w:vMerge/>
          </w:tcPr>
          <w:p w14:paraId="2C006630" w14:textId="77777777" w:rsidR="00105069" w:rsidRPr="005027FB" w:rsidRDefault="00105069" w:rsidP="00502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14:paraId="265D123C" w14:textId="77777777" w:rsidR="00105069" w:rsidRPr="005027FB" w:rsidRDefault="00105069" w:rsidP="00502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</w:tcPr>
          <w:p w14:paraId="5B91569F" w14:textId="77777777" w:rsidR="00105069" w:rsidRPr="005027FB" w:rsidRDefault="00105069" w:rsidP="00502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14:paraId="71B4EEE5" w14:textId="77777777" w:rsidR="00105069" w:rsidRPr="005027FB" w:rsidRDefault="00105069" w:rsidP="00502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069" w:rsidRPr="00B52CFA" w14:paraId="1F2105D1" w14:textId="77777777" w:rsidTr="00D13E34">
        <w:trPr>
          <w:trHeight w:val="101"/>
          <w:jc w:val="center"/>
        </w:trPr>
        <w:tc>
          <w:tcPr>
            <w:tcW w:w="1134" w:type="dxa"/>
          </w:tcPr>
          <w:p w14:paraId="6CD26E20" w14:textId="77777777" w:rsidR="00105069" w:rsidRPr="00B52CFA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CF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14:paraId="5FD7AE45" w14:textId="77777777" w:rsidR="00105069" w:rsidRPr="00B52CFA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CF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14:paraId="70457597" w14:textId="77777777" w:rsidR="00105069" w:rsidRPr="00B52CFA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CF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33BD0A9B" w14:textId="77777777" w:rsidR="00105069" w:rsidRPr="00B52CFA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CF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18" w:type="dxa"/>
          </w:tcPr>
          <w:p w14:paraId="764CB3BF" w14:textId="77777777" w:rsidR="00105069" w:rsidRPr="00B52CFA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CF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67" w:type="dxa"/>
          </w:tcPr>
          <w:p w14:paraId="7798A59D" w14:textId="77777777" w:rsidR="00105069" w:rsidRPr="00B52CFA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CF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14:paraId="3616625C" w14:textId="77777777" w:rsidR="00105069" w:rsidRPr="00B52CFA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CF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14:paraId="13C833AC" w14:textId="77777777" w:rsidR="00105069" w:rsidRPr="00B52CFA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CF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14:paraId="02731592" w14:textId="77777777" w:rsidR="00105069" w:rsidRPr="00B52CFA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CF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48" w:type="dxa"/>
          </w:tcPr>
          <w:p w14:paraId="140F2B7A" w14:textId="77777777" w:rsidR="00105069" w:rsidRPr="00B52CFA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CF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2503ABF5" w14:textId="77777777" w:rsidR="00105069" w:rsidRPr="00B52CFA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CF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37" w:type="dxa"/>
          </w:tcPr>
          <w:p w14:paraId="18E8AF2C" w14:textId="77777777" w:rsidR="00105069" w:rsidRPr="00B52CFA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CF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14:paraId="3194E44E" w14:textId="77777777" w:rsidR="00105069" w:rsidRPr="00B52CFA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P797"/>
            <w:bookmarkEnd w:id="0"/>
            <w:r w:rsidRPr="00B52CF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64" w:type="dxa"/>
          </w:tcPr>
          <w:p w14:paraId="38075C74" w14:textId="77777777" w:rsidR="00105069" w:rsidRPr="00B52CFA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P798"/>
            <w:bookmarkEnd w:id="1"/>
            <w:r w:rsidRPr="00B52CF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10" w:type="dxa"/>
          </w:tcPr>
          <w:p w14:paraId="0D7298FF" w14:textId="77777777" w:rsidR="00105069" w:rsidRPr="00B52CFA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CF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34" w:type="dxa"/>
          </w:tcPr>
          <w:p w14:paraId="006433BA" w14:textId="77777777" w:rsidR="00105069" w:rsidRPr="00B52CFA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CF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385D90" w:rsidRPr="005027FB" w14:paraId="3EF12BBE" w14:textId="77777777" w:rsidTr="00DA5510">
        <w:trPr>
          <w:jc w:val="center"/>
        </w:trPr>
        <w:tc>
          <w:tcPr>
            <w:tcW w:w="1134" w:type="dxa"/>
            <w:vAlign w:val="center"/>
          </w:tcPr>
          <w:p w14:paraId="6A7E3EA4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900О.99.0.БВ27АА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705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14:paraId="08361C42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йбол</w:t>
            </w:r>
          </w:p>
        </w:tc>
        <w:tc>
          <w:tcPr>
            <w:tcW w:w="708" w:type="dxa"/>
          </w:tcPr>
          <w:p w14:paraId="1EE6BB10" w14:textId="77777777" w:rsidR="00385D90" w:rsidRPr="005027FB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A3194D" w14:textId="77777777" w:rsidR="00385D90" w:rsidRPr="005027FB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14:paraId="500E5332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04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767" w:type="dxa"/>
          </w:tcPr>
          <w:p w14:paraId="509A9628" w14:textId="77777777" w:rsidR="00385D90" w:rsidRPr="005027FB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57F5313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04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1" w:type="dxa"/>
            <w:vAlign w:val="center"/>
          </w:tcPr>
          <w:p w14:paraId="10A2D1E1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C50705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  <w:p w14:paraId="69AB2F11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6739A0BA" w14:textId="77777777" w:rsidR="00385D90" w:rsidRDefault="00385D90" w:rsidP="00DA55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0321C426" w14:textId="77777777" w:rsidR="00385D90" w:rsidRPr="0010433C" w:rsidRDefault="00385D90" w:rsidP="00DA55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0433C">
              <w:rPr>
                <w:rFonts w:ascii="Times New Roman" w:hAnsi="Times New Roman" w:cs="Times New Roman"/>
              </w:rPr>
              <w:t>792</w:t>
            </w:r>
          </w:p>
          <w:p w14:paraId="416E98AE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Align w:val="center"/>
          </w:tcPr>
          <w:p w14:paraId="4AE431DD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134" w:type="dxa"/>
            <w:vAlign w:val="center"/>
          </w:tcPr>
          <w:p w14:paraId="2F59D649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737" w:type="dxa"/>
            <w:vAlign w:val="center"/>
          </w:tcPr>
          <w:p w14:paraId="247E70AF" w14:textId="77777777" w:rsidR="00385D90" w:rsidRPr="008E060E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60E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850" w:type="dxa"/>
            <w:vAlign w:val="center"/>
          </w:tcPr>
          <w:p w14:paraId="21B5ABF6" w14:textId="77777777" w:rsidR="00385D90" w:rsidRPr="008E060E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6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4" w:type="dxa"/>
            <w:vAlign w:val="center"/>
          </w:tcPr>
          <w:p w14:paraId="5192D3A8" w14:textId="77777777" w:rsidR="00385D90" w:rsidRPr="008E060E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  <w:vAlign w:val="center"/>
          </w:tcPr>
          <w:p w14:paraId="08CEC554" w14:textId="77777777" w:rsidR="00385D90" w:rsidRPr="005027FB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14:paraId="7F74CD33" w14:textId="77777777" w:rsidR="00385D90" w:rsidRPr="005027FB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D90" w:rsidRPr="005027FB" w14:paraId="44F11725" w14:textId="77777777" w:rsidTr="00DA5510">
        <w:trPr>
          <w:jc w:val="center"/>
        </w:trPr>
        <w:tc>
          <w:tcPr>
            <w:tcW w:w="1134" w:type="dxa"/>
            <w:vAlign w:val="center"/>
          </w:tcPr>
          <w:p w14:paraId="4527E892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900О.99.0.БВ27АА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705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14:paraId="27120CFF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йбол</w:t>
            </w:r>
          </w:p>
        </w:tc>
        <w:tc>
          <w:tcPr>
            <w:tcW w:w="708" w:type="dxa"/>
          </w:tcPr>
          <w:p w14:paraId="7A8951F3" w14:textId="77777777" w:rsidR="00385D90" w:rsidRPr="005027FB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119C3C7" w14:textId="77777777" w:rsidR="00385D90" w:rsidRPr="005027FB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14:paraId="54785D5E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04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767" w:type="dxa"/>
          </w:tcPr>
          <w:p w14:paraId="28A2C235" w14:textId="77777777" w:rsidR="00385D90" w:rsidRPr="005027FB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7012F25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04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1" w:type="dxa"/>
            <w:vAlign w:val="center"/>
          </w:tcPr>
          <w:p w14:paraId="537A4148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9E89A9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  <w:p w14:paraId="3413E02D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798BF8A2" w14:textId="77777777" w:rsidR="00385D90" w:rsidRDefault="00385D90" w:rsidP="00DA55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4C6C55E8" w14:textId="77777777" w:rsidR="00385D90" w:rsidRPr="0010433C" w:rsidRDefault="00385D90" w:rsidP="00DA55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0433C">
              <w:rPr>
                <w:rFonts w:ascii="Times New Roman" w:hAnsi="Times New Roman" w:cs="Times New Roman"/>
              </w:rPr>
              <w:t>792</w:t>
            </w:r>
          </w:p>
          <w:p w14:paraId="732875C0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Align w:val="center"/>
          </w:tcPr>
          <w:p w14:paraId="723A4A19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134" w:type="dxa"/>
            <w:vAlign w:val="center"/>
          </w:tcPr>
          <w:p w14:paraId="41398AF5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37" w:type="dxa"/>
            <w:vAlign w:val="center"/>
          </w:tcPr>
          <w:p w14:paraId="5794A5CE" w14:textId="77777777" w:rsidR="00385D90" w:rsidRPr="008E060E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60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7CA9B0A4" w14:textId="77777777" w:rsidR="00385D90" w:rsidRPr="008E060E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6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4" w:type="dxa"/>
            <w:vAlign w:val="center"/>
          </w:tcPr>
          <w:p w14:paraId="14EA777F" w14:textId="77777777" w:rsidR="00385D90" w:rsidRPr="008E060E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  <w:vAlign w:val="center"/>
          </w:tcPr>
          <w:p w14:paraId="01F6F69E" w14:textId="77777777" w:rsidR="00385D90" w:rsidRPr="005027FB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14:paraId="7A5FB6B4" w14:textId="77777777" w:rsidR="00385D90" w:rsidRPr="005027FB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D90" w:rsidRPr="005027FB" w14:paraId="7C09B92B" w14:textId="77777777" w:rsidTr="00DA5510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CBAB" w14:textId="77777777" w:rsidR="00385D90" w:rsidRPr="0070563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900О.99.0.БВ27АА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705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482B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йбо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8CF0" w14:textId="77777777" w:rsidR="00385D90" w:rsidRPr="005027FB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9BA5" w14:textId="77777777" w:rsidR="00385D90" w:rsidRPr="005027FB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D537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9BBD" w14:textId="77777777" w:rsidR="00385D90" w:rsidRPr="005027FB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65C4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14AD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0DCA4C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  <w:p w14:paraId="1916A931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6AF3" w14:textId="77777777" w:rsidR="00385D90" w:rsidRDefault="00385D90" w:rsidP="00DA55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7CB9EB34" w14:textId="77777777" w:rsidR="00385D90" w:rsidRPr="0010433C" w:rsidRDefault="00385D90" w:rsidP="00DA55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0433C">
              <w:rPr>
                <w:rFonts w:ascii="Times New Roman" w:hAnsi="Times New Roman" w:cs="Times New Roman"/>
              </w:rPr>
              <w:t>792</w:t>
            </w:r>
          </w:p>
          <w:p w14:paraId="03811EB5" w14:textId="77777777" w:rsidR="00385D90" w:rsidRDefault="00385D90" w:rsidP="00DA55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C020" w14:textId="77777777" w:rsidR="00385D90" w:rsidRPr="008E060E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5235" w14:textId="77777777" w:rsidR="00385D90" w:rsidRPr="008E060E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9924" w14:textId="77777777" w:rsidR="00385D90" w:rsidRPr="008E060E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6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C469" w14:textId="77777777" w:rsidR="00385D90" w:rsidRPr="008E060E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6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AAD0" w14:textId="77777777" w:rsidR="00385D90" w:rsidRPr="008E060E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6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D005" w14:textId="77777777" w:rsidR="00385D90" w:rsidRPr="00723850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1D38" w14:textId="77777777" w:rsidR="00385D90" w:rsidRPr="00723850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D90" w:rsidRPr="005027FB" w14:paraId="7FC03B6D" w14:textId="77777777" w:rsidTr="008F25AF">
        <w:trPr>
          <w:trHeight w:val="159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97D4" w14:textId="77777777" w:rsidR="00385D90" w:rsidRPr="0070563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31900О.99.0БВ27АБ55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7F1A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б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CF2D" w14:textId="77777777" w:rsidR="00385D90" w:rsidRPr="005027FB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DD2C" w14:textId="77777777" w:rsidR="00385D90" w:rsidRPr="005027FB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A312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CB51" w14:textId="77777777" w:rsidR="00385D90" w:rsidRPr="005027FB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E434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0500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01C5E4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  <w:p w14:paraId="2F117D18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FD6F" w14:textId="77777777" w:rsidR="00385D90" w:rsidRDefault="00385D90" w:rsidP="00DA55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35B35B46" w14:textId="77777777" w:rsidR="00385D90" w:rsidRPr="0010433C" w:rsidRDefault="00385D90" w:rsidP="00DA55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0433C">
              <w:rPr>
                <w:rFonts w:ascii="Times New Roman" w:hAnsi="Times New Roman" w:cs="Times New Roman"/>
              </w:rPr>
              <w:t>792</w:t>
            </w:r>
          </w:p>
          <w:p w14:paraId="3CC15F00" w14:textId="77777777" w:rsidR="00385D90" w:rsidRDefault="00385D90" w:rsidP="00DA55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6348" w14:textId="77777777" w:rsidR="00385D90" w:rsidRPr="008E060E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AAA8" w14:textId="77777777" w:rsidR="00385D90" w:rsidRPr="008E060E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BF47" w14:textId="2726CC95" w:rsidR="00385D90" w:rsidRPr="008E060E" w:rsidRDefault="008F25AF" w:rsidP="00DA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85D9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F53C" w14:textId="77777777" w:rsidR="00385D90" w:rsidRPr="008E060E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F4F6" w14:textId="405E5E74" w:rsidR="00385D90" w:rsidRPr="008E060E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F25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4601" w14:textId="77777777" w:rsidR="00385D90" w:rsidRPr="00723850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5686" w14:textId="313321D4" w:rsidR="00385D90" w:rsidRPr="00AB4609" w:rsidRDefault="00385D90" w:rsidP="00DA55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4609">
              <w:rPr>
                <w:rFonts w:ascii="Times New Roman" w:hAnsi="Times New Roman" w:cs="Times New Roman"/>
                <w:sz w:val="16"/>
                <w:szCs w:val="16"/>
              </w:rPr>
              <w:t xml:space="preserve">Отделение регби открыто в начале </w:t>
            </w:r>
            <w:r w:rsidR="008F25AF">
              <w:rPr>
                <w:rFonts w:ascii="Times New Roman" w:hAnsi="Times New Roman" w:cs="Times New Roman"/>
                <w:sz w:val="16"/>
                <w:szCs w:val="16"/>
              </w:rPr>
              <w:t>года</w:t>
            </w:r>
            <w:r w:rsidRPr="00AB4609">
              <w:rPr>
                <w:rFonts w:ascii="Times New Roman" w:hAnsi="Times New Roman" w:cs="Times New Roman"/>
                <w:sz w:val="16"/>
                <w:szCs w:val="16"/>
              </w:rPr>
              <w:t>. Ведется набор</w:t>
            </w:r>
          </w:p>
        </w:tc>
      </w:tr>
      <w:tr w:rsidR="00385D90" w:rsidRPr="005027FB" w14:paraId="57C22893" w14:textId="77777777" w:rsidTr="008F25AF">
        <w:trPr>
          <w:trHeight w:val="160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C242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900О.99.0БВ27АБ56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029F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б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3A6B" w14:textId="77777777" w:rsidR="00385D90" w:rsidRPr="005027FB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FE9A" w14:textId="77777777" w:rsidR="00385D90" w:rsidRPr="005027FB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2ACC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8737" w14:textId="77777777" w:rsidR="00385D90" w:rsidRPr="005027FB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F7D0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AC0F" w14:textId="77777777" w:rsidR="00794722" w:rsidRDefault="00794722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703435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  <w:p w14:paraId="038FCF04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78F8" w14:textId="77777777" w:rsidR="00794722" w:rsidRDefault="00794722" w:rsidP="00DA55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12079CB1" w14:textId="77777777" w:rsidR="00385D90" w:rsidRPr="0010433C" w:rsidRDefault="00385D90" w:rsidP="00DA55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0433C">
              <w:rPr>
                <w:rFonts w:ascii="Times New Roman" w:hAnsi="Times New Roman" w:cs="Times New Roman"/>
              </w:rPr>
              <w:t>792</w:t>
            </w:r>
          </w:p>
          <w:p w14:paraId="4912DBBC" w14:textId="77777777" w:rsidR="00385D90" w:rsidRDefault="00385D90" w:rsidP="00DA55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A64B" w14:textId="70EEC041" w:rsidR="00385D90" w:rsidRDefault="00385D90" w:rsidP="007947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794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73C5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3565" w14:textId="3F8D1E18" w:rsidR="00385D90" w:rsidRDefault="008F25AF" w:rsidP="00DA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1B97" w14:textId="77777777" w:rsidR="00385D90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36AA" w14:textId="23C8667F" w:rsidR="00385D90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E430" w14:textId="77777777" w:rsidR="00385D90" w:rsidRPr="00723850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C368" w14:textId="5A10DF91" w:rsidR="00385D90" w:rsidRPr="00AB4609" w:rsidRDefault="00385D90" w:rsidP="00DA55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61FE" w:rsidRPr="005027FB" w14:paraId="6E9BD16C" w14:textId="77777777" w:rsidTr="001C7DE1">
        <w:trPr>
          <w:trHeight w:val="1878"/>
          <w:jc w:val="center"/>
        </w:trPr>
        <w:tc>
          <w:tcPr>
            <w:tcW w:w="1134" w:type="dxa"/>
            <w:vAlign w:val="center"/>
          </w:tcPr>
          <w:p w14:paraId="20C9BB60" w14:textId="7D5D7F70" w:rsidR="00EF61FE" w:rsidRPr="0010433C" w:rsidRDefault="00EF61FE" w:rsidP="00D13E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900О.99.0.БВ27АВ3</w:t>
            </w:r>
            <w:r w:rsidR="00D13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804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="00D13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14:paraId="76260CFE" w14:textId="77777777" w:rsidR="00EF61FE" w:rsidRPr="0010433C" w:rsidRDefault="00EF61FE" w:rsidP="00EF6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тбол</w:t>
            </w:r>
          </w:p>
        </w:tc>
        <w:tc>
          <w:tcPr>
            <w:tcW w:w="708" w:type="dxa"/>
          </w:tcPr>
          <w:p w14:paraId="2CCD522D" w14:textId="77777777" w:rsidR="00EF61FE" w:rsidRPr="005027FB" w:rsidRDefault="00EF61FE" w:rsidP="00EF61F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BD66362" w14:textId="77777777" w:rsidR="00EF61FE" w:rsidRPr="005027FB" w:rsidRDefault="00EF61FE" w:rsidP="00EF61F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14:paraId="4AAF9B0A" w14:textId="77777777" w:rsidR="00EF61FE" w:rsidRPr="0010433C" w:rsidRDefault="00EF61FE" w:rsidP="00EF6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04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767" w:type="dxa"/>
          </w:tcPr>
          <w:p w14:paraId="4DDBB2D0" w14:textId="77777777" w:rsidR="00EF61FE" w:rsidRPr="005027FB" w:rsidRDefault="00EF61FE" w:rsidP="00EF61F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067A9C9" w14:textId="291E2913" w:rsidR="00EF61FE" w:rsidRPr="0010433C" w:rsidRDefault="00EF61FE" w:rsidP="00EF6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04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1" w:type="dxa"/>
            <w:vAlign w:val="center"/>
          </w:tcPr>
          <w:p w14:paraId="23E93DCB" w14:textId="77777777" w:rsidR="00EF61FE" w:rsidRDefault="00EF61FE" w:rsidP="00EF6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F449F2" w14:textId="77777777" w:rsidR="00EF61FE" w:rsidRDefault="00EF61FE" w:rsidP="00EF6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C5AFCA" w14:textId="77777777" w:rsidR="00EF61FE" w:rsidRPr="0010433C" w:rsidRDefault="00EF61FE" w:rsidP="00EF6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  <w:p w14:paraId="05F5C149" w14:textId="77777777" w:rsidR="00EF61FE" w:rsidRPr="0010433C" w:rsidRDefault="00EF61FE" w:rsidP="00EF6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4004CC62" w14:textId="77777777" w:rsidR="00EF61FE" w:rsidRDefault="00EF61FE" w:rsidP="00EF61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1321B4A7" w14:textId="77777777" w:rsidR="00EF61FE" w:rsidRDefault="00EF61FE" w:rsidP="00EF61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0F1C3779" w14:textId="77777777" w:rsidR="00EF61FE" w:rsidRPr="0010433C" w:rsidRDefault="00EF61FE" w:rsidP="00EF61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0433C">
              <w:rPr>
                <w:rFonts w:ascii="Times New Roman" w:hAnsi="Times New Roman" w:cs="Times New Roman"/>
              </w:rPr>
              <w:t>792</w:t>
            </w:r>
          </w:p>
          <w:p w14:paraId="4888D767" w14:textId="77777777" w:rsidR="00EF61FE" w:rsidRPr="0010433C" w:rsidRDefault="00EF61FE" w:rsidP="00EF6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44BC57F8" w14:textId="77777777" w:rsidR="00EF61FE" w:rsidRPr="007777F1" w:rsidRDefault="00EF61FE" w:rsidP="00EF6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879EDD" w14:textId="3159477F" w:rsidR="00EF61FE" w:rsidRPr="007777F1" w:rsidRDefault="00EF61FE" w:rsidP="00EF6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13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E628A0" w14:textId="77777777" w:rsidR="00EF61FE" w:rsidRPr="007777F1" w:rsidRDefault="00EF61FE" w:rsidP="00EF6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B15FA2" w14:textId="15769337" w:rsidR="00EF61FE" w:rsidRPr="007777F1" w:rsidRDefault="00EF61FE" w:rsidP="00EF6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13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4AEBE11" w14:textId="77777777" w:rsidR="00EF61FE" w:rsidRPr="007777F1" w:rsidRDefault="00EF61FE" w:rsidP="00EF61F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D89B4A" w14:textId="36E7F79E" w:rsidR="00EF61FE" w:rsidRPr="007777F1" w:rsidRDefault="007E19D8" w:rsidP="00EF61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C44DCE" w14:textId="77777777" w:rsidR="00EF61FE" w:rsidRPr="007777F1" w:rsidRDefault="00EF61FE" w:rsidP="00EF61F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86673E" w14:textId="2DA3381A" w:rsidR="00EF61FE" w:rsidRPr="007777F1" w:rsidRDefault="00D13E34" w:rsidP="00EF61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793977E" w14:textId="77777777" w:rsidR="00EF61FE" w:rsidRPr="007777F1" w:rsidRDefault="00EF61FE" w:rsidP="00EF61F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840B0F" w14:textId="0679F706" w:rsidR="00EF61FE" w:rsidRPr="007777F1" w:rsidRDefault="008E060E" w:rsidP="00EF61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14:paraId="496C779F" w14:textId="4C63C5CA" w:rsidR="00EF61FE" w:rsidRPr="00A426B4" w:rsidRDefault="00EF61FE" w:rsidP="00EF61FE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  <w:tc>
          <w:tcPr>
            <w:tcW w:w="734" w:type="dxa"/>
          </w:tcPr>
          <w:p w14:paraId="6135F8EF" w14:textId="4E4878C5" w:rsidR="00EF61FE" w:rsidRPr="00DE2E78" w:rsidRDefault="00EF61FE" w:rsidP="00EF61F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D90" w:rsidRPr="005027FB" w14:paraId="2B1E17AA" w14:textId="77777777" w:rsidTr="00DA5510">
        <w:trPr>
          <w:trHeight w:val="1791"/>
          <w:jc w:val="center"/>
        </w:trPr>
        <w:tc>
          <w:tcPr>
            <w:tcW w:w="1134" w:type="dxa"/>
            <w:vAlign w:val="center"/>
          </w:tcPr>
          <w:p w14:paraId="031C6793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900О.99.0.БВ27АВ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804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14:paraId="73BE2846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тбол</w:t>
            </w:r>
          </w:p>
        </w:tc>
        <w:tc>
          <w:tcPr>
            <w:tcW w:w="708" w:type="dxa"/>
          </w:tcPr>
          <w:p w14:paraId="611BF646" w14:textId="77777777" w:rsidR="00385D90" w:rsidRPr="005027FB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8C3BB1E" w14:textId="77777777" w:rsidR="00385D90" w:rsidRPr="005027FB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14:paraId="57EE1FA6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04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767" w:type="dxa"/>
          </w:tcPr>
          <w:p w14:paraId="65411485" w14:textId="77777777" w:rsidR="00385D90" w:rsidRPr="005027FB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CBD1DC4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04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1" w:type="dxa"/>
            <w:vAlign w:val="center"/>
          </w:tcPr>
          <w:p w14:paraId="4E2BADD0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3635808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  <w:p w14:paraId="05350726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5E5FE0EB" w14:textId="77777777" w:rsidR="00385D90" w:rsidRDefault="00385D90" w:rsidP="00DA55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22E291D2" w14:textId="77777777" w:rsidR="00385D90" w:rsidRPr="0010433C" w:rsidRDefault="00385D90" w:rsidP="00DA55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0433C">
              <w:rPr>
                <w:rFonts w:ascii="Times New Roman" w:hAnsi="Times New Roman" w:cs="Times New Roman"/>
              </w:rPr>
              <w:t>792</w:t>
            </w:r>
          </w:p>
          <w:p w14:paraId="6900F370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Align w:val="center"/>
          </w:tcPr>
          <w:p w14:paraId="6487FAD5" w14:textId="77777777" w:rsidR="00385D90" w:rsidRPr="007777F1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134" w:type="dxa"/>
            <w:vAlign w:val="center"/>
          </w:tcPr>
          <w:p w14:paraId="4FAEB3D7" w14:textId="77777777" w:rsidR="00385D90" w:rsidRPr="007777F1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37" w:type="dxa"/>
            <w:vAlign w:val="center"/>
          </w:tcPr>
          <w:p w14:paraId="7C361F9C" w14:textId="5B442139" w:rsidR="00385D90" w:rsidRPr="007777F1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E19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4367A213" w14:textId="77777777" w:rsidR="00385D90" w:rsidRPr="007777F1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4" w:type="dxa"/>
            <w:vAlign w:val="center"/>
          </w:tcPr>
          <w:p w14:paraId="79C19D39" w14:textId="77777777" w:rsidR="00385D90" w:rsidRPr="007777F1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  <w:vAlign w:val="center"/>
          </w:tcPr>
          <w:p w14:paraId="13B98A3F" w14:textId="77777777" w:rsidR="00385D90" w:rsidRPr="00A426B4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34" w:type="dxa"/>
          </w:tcPr>
          <w:p w14:paraId="4FF95426" w14:textId="77777777" w:rsidR="00385D90" w:rsidRPr="005027FB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D90" w:rsidRPr="005027FB" w14:paraId="42BF2BC0" w14:textId="77777777" w:rsidTr="00DA5510">
        <w:trPr>
          <w:trHeight w:val="1579"/>
          <w:jc w:val="center"/>
        </w:trPr>
        <w:tc>
          <w:tcPr>
            <w:tcW w:w="1134" w:type="dxa"/>
            <w:vAlign w:val="center"/>
          </w:tcPr>
          <w:p w14:paraId="42174D05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900О.99.0.БВ27АВ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804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14:paraId="12F28C5D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тбол</w:t>
            </w:r>
          </w:p>
        </w:tc>
        <w:tc>
          <w:tcPr>
            <w:tcW w:w="708" w:type="dxa"/>
          </w:tcPr>
          <w:p w14:paraId="7DFF9390" w14:textId="77777777" w:rsidR="00385D90" w:rsidRPr="005027FB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CCFBF7" w14:textId="77777777" w:rsidR="00385D90" w:rsidRPr="005027FB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14:paraId="62EB07EC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04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767" w:type="dxa"/>
          </w:tcPr>
          <w:p w14:paraId="6D9BD6BA" w14:textId="77777777" w:rsidR="00385D90" w:rsidRPr="005027FB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E89904A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04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1" w:type="dxa"/>
            <w:vAlign w:val="center"/>
          </w:tcPr>
          <w:p w14:paraId="4E711DF4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9706E2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F005DD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1DA921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  <w:p w14:paraId="03EE3986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652177AF" w14:textId="77777777" w:rsidR="00385D90" w:rsidRDefault="00385D90" w:rsidP="00DA55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4FF962A5" w14:textId="77777777" w:rsidR="00385D90" w:rsidRDefault="00385D90" w:rsidP="00DA55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2D4A2743" w14:textId="77777777" w:rsidR="00385D90" w:rsidRDefault="00385D90" w:rsidP="00DA55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10D10E95" w14:textId="77777777" w:rsidR="00385D90" w:rsidRPr="0010433C" w:rsidRDefault="00385D90" w:rsidP="00DA55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0433C">
              <w:rPr>
                <w:rFonts w:ascii="Times New Roman" w:hAnsi="Times New Roman" w:cs="Times New Roman"/>
              </w:rPr>
              <w:t>792</w:t>
            </w:r>
          </w:p>
          <w:p w14:paraId="3F292A6B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Align w:val="center"/>
          </w:tcPr>
          <w:p w14:paraId="294D1EDE" w14:textId="77777777" w:rsidR="00385D90" w:rsidRPr="007777F1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A5F5E1" w14:textId="77777777" w:rsidR="00385D90" w:rsidRPr="007777F1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D67A4E" w14:textId="77777777" w:rsidR="00385D90" w:rsidRPr="007777F1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777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321EB357" w14:textId="77777777" w:rsidR="00385D90" w:rsidRPr="007777F1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D2E280" w14:textId="77777777" w:rsidR="00385D90" w:rsidRPr="007777F1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4836CB" w14:textId="77777777" w:rsidR="00385D90" w:rsidRPr="007777F1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777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7" w:type="dxa"/>
            <w:vAlign w:val="center"/>
          </w:tcPr>
          <w:p w14:paraId="7C6AF1F8" w14:textId="77777777" w:rsidR="00385D90" w:rsidRPr="007777F1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D1AA56" w14:textId="77777777" w:rsidR="00385D90" w:rsidRPr="007777F1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8066CE" w14:textId="77777777" w:rsidR="00385D90" w:rsidRPr="007777F1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F4C433" w14:textId="77777777" w:rsidR="00385D90" w:rsidRPr="007777F1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17D0C9" w14:textId="77777777" w:rsidR="00385D90" w:rsidRPr="007777F1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777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24B19D51" w14:textId="77777777" w:rsidR="00385D90" w:rsidRPr="007777F1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ECEE4A" w14:textId="77777777" w:rsidR="00385D90" w:rsidRPr="007777F1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87E59C3" w14:textId="77777777" w:rsidR="00385D90" w:rsidRPr="007777F1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2464F40" w14:textId="77777777" w:rsidR="00385D90" w:rsidRPr="007777F1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5B3A0B" w14:textId="77777777" w:rsidR="00385D90" w:rsidRPr="007777F1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4" w:type="dxa"/>
            <w:vAlign w:val="center"/>
          </w:tcPr>
          <w:p w14:paraId="4CCE9222" w14:textId="77777777" w:rsidR="00385D90" w:rsidRPr="007777F1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C90FE6" w14:textId="77777777" w:rsidR="00385D90" w:rsidRPr="007777F1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73B375" w14:textId="77777777" w:rsidR="00385D90" w:rsidRPr="007777F1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  <w:vAlign w:val="center"/>
          </w:tcPr>
          <w:p w14:paraId="00B88598" w14:textId="77777777" w:rsidR="00385D90" w:rsidRPr="00A426B4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34" w:type="dxa"/>
            <w:vAlign w:val="center"/>
          </w:tcPr>
          <w:p w14:paraId="41E9D5E3" w14:textId="77777777" w:rsidR="00385D90" w:rsidRPr="005027FB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D90" w:rsidRPr="005027FB" w14:paraId="0C8E045D" w14:textId="77777777" w:rsidTr="008F25AF">
        <w:trPr>
          <w:trHeight w:val="1589"/>
          <w:jc w:val="center"/>
        </w:trPr>
        <w:tc>
          <w:tcPr>
            <w:tcW w:w="1134" w:type="dxa"/>
            <w:vAlign w:val="center"/>
          </w:tcPr>
          <w:p w14:paraId="4EBFD2C8" w14:textId="77777777" w:rsidR="00385D90" w:rsidRPr="008046BA" w:rsidRDefault="00385D90" w:rsidP="00DA5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7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31900О.99.0.БВ27АВ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E047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E047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E047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993" w:type="dxa"/>
            <w:vAlign w:val="center"/>
          </w:tcPr>
          <w:p w14:paraId="30062A22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7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тбол</w:t>
            </w:r>
          </w:p>
        </w:tc>
        <w:tc>
          <w:tcPr>
            <w:tcW w:w="708" w:type="dxa"/>
          </w:tcPr>
          <w:p w14:paraId="778B2E45" w14:textId="77777777" w:rsidR="00385D90" w:rsidRPr="005027FB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7AF7B1" w14:textId="77777777" w:rsidR="00385D90" w:rsidRPr="005027FB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14:paraId="557D070F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7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п высшего спортивного мастерства</w:t>
            </w:r>
          </w:p>
        </w:tc>
        <w:tc>
          <w:tcPr>
            <w:tcW w:w="767" w:type="dxa"/>
          </w:tcPr>
          <w:p w14:paraId="3884A869" w14:textId="77777777" w:rsidR="00385D90" w:rsidRPr="005027FB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43D9571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1" w:type="dxa"/>
            <w:vAlign w:val="center"/>
          </w:tcPr>
          <w:p w14:paraId="599AECF6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817C33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  <w:p w14:paraId="2D867A68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1B12C55F" w14:textId="77777777" w:rsidR="00385D90" w:rsidRDefault="00385D90" w:rsidP="00DA55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3A2A7BF8" w14:textId="77777777" w:rsidR="00385D90" w:rsidRPr="0010433C" w:rsidRDefault="00385D90" w:rsidP="00DA55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0433C">
              <w:rPr>
                <w:rFonts w:ascii="Times New Roman" w:hAnsi="Times New Roman" w:cs="Times New Roman"/>
              </w:rPr>
              <w:t>792</w:t>
            </w:r>
          </w:p>
          <w:p w14:paraId="0AE2A440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Align w:val="center"/>
          </w:tcPr>
          <w:p w14:paraId="33C3E5D8" w14:textId="59821A51" w:rsidR="00385D90" w:rsidRPr="007777F1" w:rsidRDefault="008F25AF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4" w:type="dxa"/>
            <w:vAlign w:val="center"/>
          </w:tcPr>
          <w:p w14:paraId="7D556AF4" w14:textId="2A37E9CB" w:rsidR="00385D90" w:rsidRPr="007777F1" w:rsidRDefault="007E19D8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37" w:type="dxa"/>
            <w:vAlign w:val="center"/>
          </w:tcPr>
          <w:p w14:paraId="50F50A86" w14:textId="221CB054" w:rsidR="00385D90" w:rsidRPr="007777F1" w:rsidRDefault="007E19D8" w:rsidP="00DA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  <w:vAlign w:val="center"/>
          </w:tcPr>
          <w:p w14:paraId="63A1A87E" w14:textId="77777777" w:rsidR="00385D90" w:rsidRPr="007777F1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4" w:type="dxa"/>
            <w:vAlign w:val="center"/>
          </w:tcPr>
          <w:p w14:paraId="4BC9E69B" w14:textId="77777777" w:rsidR="00385D90" w:rsidRPr="007777F1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  <w:vAlign w:val="center"/>
          </w:tcPr>
          <w:p w14:paraId="1BA09350" w14:textId="77777777" w:rsidR="00385D90" w:rsidRPr="00A426B4" w:rsidRDefault="00385D90" w:rsidP="00DA55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34" w:type="dxa"/>
            <w:vAlign w:val="center"/>
          </w:tcPr>
          <w:p w14:paraId="7A403714" w14:textId="77777777" w:rsidR="00385D90" w:rsidRPr="005027FB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61FE" w:rsidRPr="005027FB" w14:paraId="574F8119" w14:textId="77777777" w:rsidTr="0002152A">
        <w:trPr>
          <w:jc w:val="center"/>
        </w:trPr>
        <w:tc>
          <w:tcPr>
            <w:tcW w:w="1134" w:type="dxa"/>
            <w:vAlign w:val="center"/>
          </w:tcPr>
          <w:p w14:paraId="7215C81A" w14:textId="7E4DA302" w:rsidR="00EF61FE" w:rsidRPr="00887EA6" w:rsidRDefault="00EF61FE" w:rsidP="00D13E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900О.99.0.БВ27АВ4</w:t>
            </w:r>
            <w:r w:rsidR="0099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887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="0099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14:paraId="48AA8D33" w14:textId="77777777" w:rsidR="00EF61FE" w:rsidRPr="00887EA6" w:rsidRDefault="00EF61FE" w:rsidP="00EF6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ккей</w:t>
            </w:r>
          </w:p>
        </w:tc>
        <w:tc>
          <w:tcPr>
            <w:tcW w:w="708" w:type="dxa"/>
          </w:tcPr>
          <w:p w14:paraId="51F7ABD4" w14:textId="77777777" w:rsidR="00EF61FE" w:rsidRPr="00887EA6" w:rsidRDefault="00EF61FE" w:rsidP="00EF61F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587B6BD" w14:textId="77777777" w:rsidR="00EF61FE" w:rsidRPr="00887EA6" w:rsidRDefault="00EF61FE" w:rsidP="00EF61F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14:paraId="627A3884" w14:textId="77777777" w:rsidR="00EF61FE" w:rsidRPr="00887EA6" w:rsidRDefault="00EF61FE" w:rsidP="00EF6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767" w:type="dxa"/>
          </w:tcPr>
          <w:p w14:paraId="05D70137" w14:textId="77777777" w:rsidR="00EF61FE" w:rsidRPr="00887EA6" w:rsidRDefault="00EF61FE" w:rsidP="00EF61F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456459E" w14:textId="633CFF3E" w:rsidR="00EF61FE" w:rsidRPr="00887EA6" w:rsidRDefault="00EF61FE" w:rsidP="00EF6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1" w:type="dxa"/>
            <w:vAlign w:val="center"/>
          </w:tcPr>
          <w:p w14:paraId="1CB97F70" w14:textId="77777777" w:rsidR="00EF61FE" w:rsidRPr="00887EA6" w:rsidRDefault="00EF61FE" w:rsidP="00EF6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567" w:type="dxa"/>
            <w:vAlign w:val="center"/>
          </w:tcPr>
          <w:p w14:paraId="135AB8A4" w14:textId="77777777" w:rsidR="00EF61FE" w:rsidRPr="00887EA6" w:rsidRDefault="00EF61FE" w:rsidP="00EF61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7EA6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848" w:type="dxa"/>
            <w:vAlign w:val="center"/>
          </w:tcPr>
          <w:p w14:paraId="1A6A33F6" w14:textId="21DD0321" w:rsidR="00EF61FE" w:rsidRPr="00887EA6" w:rsidRDefault="000734F8" w:rsidP="00EF6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9F4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14:paraId="775829AC" w14:textId="4CE3C30E" w:rsidR="00EF61FE" w:rsidRPr="00887EA6" w:rsidRDefault="000734F8" w:rsidP="00EF6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9F4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7" w:type="dxa"/>
            <w:vAlign w:val="center"/>
          </w:tcPr>
          <w:p w14:paraId="0C43AC5D" w14:textId="3B921D65" w:rsidR="00EF61FE" w:rsidRPr="00887EA6" w:rsidRDefault="000734F8" w:rsidP="00EF61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850" w:type="dxa"/>
            <w:vAlign w:val="center"/>
          </w:tcPr>
          <w:p w14:paraId="1B382F73" w14:textId="0D70F7CC" w:rsidR="00EF61FE" w:rsidRPr="00887EA6" w:rsidRDefault="009F4CEE" w:rsidP="00EF61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4" w:type="dxa"/>
            <w:vAlign w:val="center"/>
          </w:tcPr>
          <w:p w14:paraId="55810314" w14:textId="2FC23ED0" w:rsidR="00EF61FE" w:rsidRPr="00887EA6" w:rsidRDefault="008E060E" w:rsidP="00EF61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  <w:vAlign w:val="center"/>
          </w:tcPr>
          <w:p w14:paraId="515FE7DD" w14:textId="65704A65" w:rsidR="00EF61FE" w:rsidRPr="00887EA6" w:rsidRDefault="00EF61FE" w:rsidP="00EF61F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Align w:val="center"/>
          </w:tcPr>
          <w:p w14:paraId="674EDBB4" w14:textId="77777777" w:rsidR="00EF61FE" w:rsidRPr="00887EA6" w:rsidRDefault="00EF61FE" w:rsidP="00EF61F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D90" w:rsidRPr="005027FB" w14:paraId="62DD1FA9" w14:textId="77777777" w:rsidTr="00385D90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BB63" w14:textId="77777777" w:rsidR="00385D90" w:rsidRPr="00887EA6" w:rsidRDefault="00385D90" w:rsidP="00DA5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900О.99.0.БВ27АВ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87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80D5" w14:textId="77777777" w:rsidR="00385D90" w:rsidRPr="00887EA6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кк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4A3C" w14:textId="77777777" w:rsidR="00385D90" w:rsidRPr="00887EA6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DE80" w14:textId="77777777" w:rsidR="00385D90" w:rsidRPr="00887EA6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B455" w14:textId="77777777" w:rsidR="00385D90" w:rsidRPr="00887EA6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06EE" w14:textId="77777777" w:rsidR="00385D90" w:rsidRPr="00887EA6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C170" w14:textId="77777777" w:rsidR="00385D90" w:rsidRPr="00887EA6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AB85" w14:textId="77777777" w:rsidR="00385D90" w:rsidRPr="00887EA6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2A2810" w14:textId="77777777" w:rsidR="00385D90" w:rsidRPr="00887EA6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  <w:p w14:paraId="704FCB3F" w14:textId="77777777" w:rsidR="00385D90" w:rsidRPr="00887EA6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1D22" w14:textId="77777777" w:rsidR="00385D90" w:rsidRPr="00887EA6" w:rsidRDefault="00385D90" w:rsidP="00DA55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5CB06356" w14:textId="77777777" w:rsidR="00385D90" w:rsidRPr="00887EA6" w:rsidRDefault="00385D90" w:rsidP="00DA55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7EA6">
              <w:rPr>
                <w:rFonts w:ascii="Times New Roman" w:hAnsi="Times New Roman" w:cs="Times New Roman"/>
              </w:rPr>
              <w:t>792</w:t>
            </w:r>
          </w:p>
          <w:p w14:paraId="75DFB487" w14:textId="77777777" w:rsidR="00385D90" w:rsidRPr="00385D90" w:rsidRDefault="00385D90" w:rsidP="00385D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9A87" w14:textId="6506365E" w:rsidR="00385D90" w:rsidRPr="00887EA6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73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EDB4" w14:textId="28A94CC0" w:rsidR="00385D90" w:rsidRPr="00887EA6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73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7BAB" w14:textId="445527FE" w:rsidR="00385D90" w:rsidRPr="00887EA6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734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D178" w14:textId="77777777" w:rsidR="00385D90" w:rsidRPr="00887EA6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C22F" w14:textId="77777777" w:rsidR="00385D90" w:rsidRDefault="00385D90" w:rsidP="000734F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C05699" w14:textId="77777777" w:rsidR="00385D90" w:rsidRPr="00887EA6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F70A" w14:textId="77777777" w:rsidR="00385D90" w:rsidRPr="00385D90" w:rsidRDefault="00385D90" w:rsidP="00DA55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EABD" w14:textId="77777777" w:rsidR="00385D90" w:rsidRPr="00887EA6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2C5E135" w14:textId="58148FC7" w:rsidR="00824BD9" w:rsidRDefault="00824BD9" w:rsidP="00105069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7FA7F429" w14:textId="77777777" w:rsidR="00385D90" w:rsidRDefault="00385D90" w:rsidP="00105069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5076A983" w14:textId="3A74118E" w:rsidR="008F25AF" w:rsidRDefault="008F25AF" w:rsidP="005461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2. Сведения о выполняемых работах</w:t>
      </w:r>
    </w:p>
    <w:p w14:paraId="4C5D6806" w14:textId="11D24EE1" w:rsidR="00546134" w:rsidRPr="00546134" w:rsidRDefault="00546134" w:rsidP="005461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6134">
        <w:rPr>
          <w:rFonts w:ascii="Times New Roman" w:hAnsi="Times New Roman"/>
          <w:sz w:val="28"/>
          <w:szCs w:val="28"/>
        </w:rPr>
        <w:t xml:space="preserve">Раздел </w:t>
      </w:r>
      <w:r w:rsidRPr="00546134">
        <w:rPr>
          <w:rFonts w:ascii="Times New Roman" w:hAnsi="Times New Roman"/>
          <w:sz w:val="28"/>
          <w:szCs w:val="28"/>
          <w:lang w:val="en-US"/>
        </w:rPr>
        <w:t>I</w:t>
      </w: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14425"/>
      </w:tblGrid>
      <w:tr w:rsidR="00546134" w:rsidRPr="00546134" w14:paraId="7CED1683" w14:textId="77777777" w:rsidTr="00546134">
        <w:tc>
          <w:tcPr>
            <w:tcW w:w="14425" w:type="dxa"/>
            <w:hideMark/>
          </w:tcPr>
          <w:p w14:paraId="366C89BE" w14:textId="022BD388" w:rsidR="00546134" w:rsidRPr="006B307F" w:rsidRDefault="006B307F" w:rsidP="006B307F">
            <w:pPr>
              <w:tabs>
                <w:tab w:val="left" w:pos="426"/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B307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6134" w:rsidRPr="006B307F">
              <w:rPr>
                <w:rFonts w:ascii="Times New Roman" w:hAnsi="Times New Roman"/>
                <w:sz w:val="28"/>
                <w:szCs w:val="28"/>
              </w:rPr>
              <w:t>Наименование работы:</w:t>
            </w:r>
            <w:r w:rsidR="00546134" w:rsidRPr="00546134">
              <w:t xml:space="preserve"> </w:t>
            </w:r>
            <w:r w:rsidR="00546134" w:rsidRPr="006B307F">
              <w:rPr>
                <w:rFonts w:ascii="Times New Roman" w:hAnsi="Times New Roman"/>
                <w:i/>
                <w:sz w:val="28"/>
                <w:szCs w:val="28"/>
              </w:rPr>
              <w:t xml:space="preserve">Организация и </w:t>
            </w:r>
            <w:r w:rsidR="008D2ECC" w:rsidRPr="006B307F">
              <w:rPr>
                <w:rFonts w:ascii="Times New Roman" w:hAnsi="Times New Roman"/>
                <w:i/>
                <w:sz w:val="28"/>
                <w:szCs w:val="28"/>
              </w:rPr>
              <w:t>обеспечение подготовки спортивного резерва по командным игровым видам спорта</w:t>
            </w:r>
            <w:r w:rsidR="009E183A" w:rsidRPr="006B307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46134" w14:paraId="548A005C" w14:textId="77777777" w:rsidTr="009744C2">
        <w:tc>
          <w:tcPr>
            <w:tcW w:w="14425" w:type="dxa"/>
            <w:shd w:val="clear" w:color="auto" w:fill="auto"/>
            <w:hideMark/>
          </w:tcPr>
          <w:p w14:paraId="2E858D49" w14:textId="721C4B4D" w:rsidR="00546134" w:rsidRPr="006B307F" w:rsidRDefault="006B307F" w:rsidP="006B307F">
            <w:pPr>
              <w:tabs>
                <w:tab w:val="left" w:pos="426"/>
                <w:tab w:val="left" w:pos="568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07F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546134" w:rsidRPr="006B307F">
              <w:rPr>
                <w:rFonts w:ascii="Times New Roman" w:hAnsi="Times New Roman"/>
                <w:sz w:val="28"/>
                <w:szCs w:val="28"/>
              </w:rPr>
              <w:t xml:space="preserve">Категории потребителей работы: </w:t>
            </w:r>
            <w:r w:rsidR="009E183A" w:rsidRPr="006B307F">
              <w:rPr>
                <w:rFonts w:ascii="Times New Roman" w:hAnsi="Times New Roman"/>
                <w:i/>
                <w:sz w:val="28"/>
                <w:szCs w:val="28"/>
              </w:rPr>
              <w:t>в интересах общества.</w:t>
            </w:r>
            <w:r w:rsidR="00546134" w:rsidRPr="006B307F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</w:tbl>
    <w:p w14:paraId="4D3CB744" w14:textId="344517CF" w:rsidR="00546134" w:rsidRDefault="006B307F" w:rsidP="006B307F">
      <w:pPr>
        <w:tabs>
          <w:tab w:val="left" w:pos="426"/>
          <w:tab w:val="left" w:pos="5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546134">
        <w:rPr>
          <w:rFonts w:ascii="Times New Roman" w:hAnsi="Times New Roman"/>
          <w:sz w:val="28"/>
          <w:szCs w:val="28"/>
        </w:rPr>
        <w:t>Показатели, характеризующие объем и (или) качество работы:</w:t>
      </w:r>
    </w:p>
    <w:p w14:paraId="6066A449" w14:textId="502ECCF2" w:rsidR="00546134" w:rsidRPr="006B307F" w:rsidRDefault="00794722" w:rsidP="0054613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94722">
        <w:rPr>
          <w:rFonts w:ascii="Times New Roman" w:hAnsi="Times New Roman"/>
          <w:sz w:val="28"/>
          <w:szCs w:val="28"/>
        </w:rPr>
        <w:t>3.1. Сведения о фактическом достижении показателей, характеризующих качество работы на 20</w:t>
      </w:r>
      <w:r>
        <w:rPr>
          <w:rFonts w:ascii="Times New Roman" w:hAnsi="Times New Roman"/>
          <w:sz w:val="28"/>
          <w:szCs w:val="28"/>
        </w:rPr>
        <w:t xml:space="preserve">21 </w:t>
      </w:r>
      <w:r w:rsidRPr="00794722">
        <w:rPr>
          <w:rFonts w:ascii="Times New Roman" w:hAnsi="Times New Roman"/>
          <w:sz w:val="28"/>
          <w:szCs w:val="28"/>
        </w:rPr>
        <w:t>год и на плановый период 20</w:t>
      </w:r>
      <w:r>
        <w:rPr>
          <w:rFonts w:ascii="Times New Roman" w:hAnsi="Times New Roman"/>
          <w:sz w:val="28"/>
          <w:szCs w:val="28"/>
        </w:rPr>
        <w:t>22</w:t>
      </w:r>
      <w:r w:rsidRPr="00794722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3</w:t>
      </w:r>
      <w:r w:rsidRPr="00794722">
        <w:rPr>
          <w:rFonts w:ascii="Times New Roman" w:hAnsi="Times New Roman"/>
          <w:sz w:val="28"/>
          <w:szCs w:val="28"/>
        </w:rPr>
        <w:t xml:space="preserve"> годов на 1 </w:t>
      </w:r>
      <w:r w:rsidR="008F25AF">
        <w:rPr>
          <w:rFonts w:ascii="Times New Roman" w:hAnsi="Times New Roman"/>
          <w:sz w:val="28"/>
          <w:szCs w:val="28"/>
        </w:rPr>
        <w:t>ию</w:t>
      </w:r>
      <w:r>
        <w:rPr>
          <w:rFonts w:ascii="Times New Roman" w:hAnsi="Times New Roman"/>
          <w:sz w:val="28"/>
          <w:szCs w:val="28"/>
        </w:rPr>
        <w:t>ля</w:t>
      </w:r>
      <w:r w:rsidRPr="00794722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794722">
        <w:rPr>
          <w:rFonts w:ascii="Times New Roman" w:hAnsi="Times New Roman"/>
          <w:sz w:val="28"/>
          <w:szCs w:val="28"/>
        </w:rPr>
        <w:t xml:space="preserve"> г.: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1843"/>
        <w:gridCol w:w="1843"/>
        <w:gridCol w:w="1417"/>
        <w:gridCol w:w="1418"/>
        <w:gridCol w:w="709"/>
        <w:gridCol w:w="992"/>
        <w:gridCol w:w="1134"/>
        <w:gridCol w:w="992"/>
        <w:gridCol w:w="1134"/>
        <w:gridCol w:w="1134"/>
        <w:gridCol w:w="1418"/>
      </w:tblGrid>
      <w:tr w:rsidR="00142DBC" w14:paraId="0C249960" w14:textId="77777777" w:rsidTr="008E060E">
        <w:trPr>
          <w:trHeight w:val="25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96A0C" w14:textId="77777777" w:rsidR="00142DBC" w:rsidRDefault="00142DBC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ECC">
              <w:rPr>
                <w:rFonts w:ascii="Times New Roman" w:eastAsia="Times New Roman" w:hAnsi="Times New Roman"/>
                <w:szCs w:val="20"/>
                <w:lang w:eastAsia="ru-RU"/>
              </w:rPr>
              <w:t>Номер реестровой запис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262CEB" w14:textId="77777777" w:rsidR="00142DBC" w:rsidRDefault="00142DBC" w:rsidP="008D2E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96160D" w14:textId="77777777" w:rsidR="00142DBC" w:rsidRDefault="00142DBC" w:rsidP="00B115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8D308" w14:textId="77777777" w:rsidR="00142DBC" w:rsidRDefault="00142DBC" w:rsidP="00B115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оказатель качества работы</w:t>
            </w:r>
          </w:p>
        </w:tc>
      </w:tr>
      <w:tr w:rsidR="00142DBC" w14:paraId="5BD0532D" w14:textId="77777777" w:rsidTr="008E060E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A594" w14:textId="77777777" w:rsidR="00142DBC" w:rsidRPr="008D2ECC" w:rsidRDefault="00142DBC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1754" w14:textId="77777777" w:rsidR="00142DBC" w:rsidRDefault="00142DBC" w:rsidP="008D2E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AF08" w14:textId="77777777" w:rsidR="00142DBC" w:rsidRDefault="00142DBC" w:rsidP="00B115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7A49D" w14:textId="77777777" w:rsidR="00142DBC" w:rsidRDefault="00142DBC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D30BA8" w14:textId="77777777" w:rsidR="00142DBC" w:rsidRDefault="00142DBC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единица измерения по </w:t>
            </w:r>
            <w:hyperlink r:id="rId12" w:history="1">
              <w:r w:rsidRPr="00B11524">
                <w:rPr>
                  <w:rStyle w:val="a7"/>
                  <w:rFonts w:ascii="Times New Roman" w:eastAsia="Times New Roman" w:hAnsi="Times New Roman"/>
                  <w:color w:val="auto"/>
                  <w:szCs w:val="20"/>
                  <w:u w:val="none"/>
                  <w:lang w:eastAsia="ru-RU"/>
                </w:rPr>
                <w:t>ОКЕИ</w:t>
              </w:r>
            </w:hyperlink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DFCF" w14:textId="6BA9955C" w:rsidR="00142DBC" w:rsidRDefault="00900956" w:rsidP="00142D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З</w:t>
            </w:r>
            <w:r w:rsidR="00142DBC">
              <w:rPr>
                <w:rFonts w:ascii="Times New Roman" w:eastAsia="Times New Roman" w:hAnsi="Times New Roman"/>
                <w:szCs w:val="20"/>
                <w:lang w:eastAsia="ru-RU"/>
              </w:rPr>
              <w:t>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00CF61" w14:textId="77777777" w:rsidR="00142DBC" w:rsidRDefault="00142DBC" w:rsidP="00142D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д</w:t>
            </w:r>
            <w:r w:rsidRPr="00B11524">
              <w:rPr>
                <w:rFonts w:ascii="Times New Roman" w:eastAsia="Times New Roman" w:hAnsi="Times New Roman"/>
                <w:szCs w:val="20"/>
                <w:lang w:eastAsia="ru-RU"/>
              </w:rPr>
              <w:t>опустим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о</w:t>
            </w:r>
            <w:r w:rsidRPr="00B11524">
              <w:rPr>
                <w:rFonts w:ascii="Times New Roman" w:eastAsia="Times New Roman" w:hAnsi="Times New Roman"/>
                <w:szCs w:val="20"/>
                <w:lang w:eastAsia="ru-RU"/>
              </w:rPr>
              <w:t>е (возможн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о</w:t>
            </w:r>
            <w:r w:rsidRPr="00B11524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е) отклонени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20AB81" w14:textId="77777777" w:rsidR="00142DBC" w:rsidRDefault="00142DBC" w:rsidP="00122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отклонение, превышаю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щее допустимое (возможное) отклон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606A07" w14:textId="77777777" w:rsidR="00142DBC" w:rsidRDefault="00142DBC" w:rsidP="00122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причина отклонения</w:t>
            </w:r>
          </w:p>
        </w:tc>
      </w:tr>
      <w:tr w:rsidR="00142DBC" w14:paraId="1096477A" w14:textId="77777777" w:rsidTr="00A64D16">
        <w:trPr>
          <w:trHeight w:val="50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3CDDF" w14:textId="77777777" w:rsidR="00142DBC" w:rsidRDefault="00142DBC" w:rsidP="00B477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DCCC3" w14:textId="77777777" w:rsidR="00142DBC" w:rsidRDefault="00142DBC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52C21" w14:textId="77777777" w:rsidR="00142DBC" w:rsidRDefault="00142DBC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8EADF49" w14:textId="77777777" w:rsidR="00142DBC" w:rsidRDefault="00142DBC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49936" w14:textId="77777777" w:rsidR="00142DBC" w:rsidRDefault="00142DBC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66E1B" w14:textId="77777777" w:rsidR="00142DBC" w:rsidRPr="001221C1" w:rsidRDefault="00142DBC" w:rsidP="00B477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21C1">
              <w:rPr>
                <w:rFonts w:ascii="Times New Roman" w:hAnsi="Times New Roman" w:cs="Times New Roman"/>
              </w:rPr>
              <w:t xml:space="preserve">утверждено в государственном задании на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AD236" w14:textId="77777777" w:rsidR="00142DBC" w:rsidRPr="001221C1" w:rsidRDefault="00142DBC" w:rsidP="00B477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21C1">
              <w:rPr>
                <w:rFonts w:ascii="Times New Roman" w:hAnsi="Times New Roman" w:cs="Times New Roman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F1146" w14:textId="77777777" w:rsidR="00142DBC" w:rsidRPr="001221C1" w:rsidRDefault="00142DBC" w:rsidP="00B477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21C1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671FD" w14:textId="77777777" w:rsidR="00142DBC" w:rsidRDefault="00142DBC" w:rsidP="00122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FBC4C" w14:textId="77777777" w:rsidR="00142DBC" w:rsidRDefault="00142DBC" w:rsidP="00122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76ABB" w14:textId="77777777" w:rsidR="00142DBC" w:rsidRDefault="00142DBC" w:rsidP="00122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142DBC" w14:paraId="3098665E" w14:textId="77777777" w:rsidTr="008E060E">
        <w:trPr>
          <w:trHeight w:val="115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0C7FE" w14:textId="77777777" w:rsidR="00142DBC" w:rsidRDefault="00142DBC" w:rsidP="00B477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54FB7" w14:textId="77777777" w:rsidR="00142DBC" w:rsidRDefault="00142DBC" w:rsidP="00B477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FDD71" w14:textId="77777777" w:rsidR="00142DBC" w:rsidRDefault="00142DBC" w:rsidP="00B477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F4092" w14:textId="77777777" w:rsidR="00142DBC" w:rsidRDefault="00142DBC" w:rsidP="00B477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D0750" w14:textId="77777777" w:rsidR="00142DBC" w:rsidRDefault="00142DBC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E85F1" w14:textId="77777777" w:rsidR="00142DBC" w:rsidRDefault="00142DBC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54E63" w14:textId="77777777" w:rsidR="00142DBC" w:rsidRDefault="00142DBC" w:rsidP="00B477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CEBA7" w14:textId="77777777" w:rsidR="00142DBC" w:rsidRDefault="00142DBC" w:rsidP="00B477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94EA4" w14:textId="77777777" w:rsidR="00142DBC" w:rsidRDefault="00142DBC" w:rsidP="00B477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D5C7" w14:textId="77777777" w:rsidR="00142DBC" w:rsidRDefault="00142DBC" w:rsidP="00B477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F1DC" w14:textId="77777777" w:rsidR="00142DBC" w:rsidRDefault="00142DBC" w:rsidP="00B477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5219" w14:textId="77777777" w:rsidR="00142DBC" w:rsidRDefault="00142DBC" w:rsidP="00B477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1221C1" w:rsidRPr="008E060E" w14:paraId="1CD6A4B6" w14:textId="77777777" w:rsidTr="008E060E">
        <w:trPr>
          <w:trHeight w:val="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C0375" w14:textId="77777777" w:rsidR="001221C1" w:rsidRPr="008E060E" w:rsidRDefault="001221C1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D7B24" w14:textId="77777777" w:rsidR="001221C1" w:rsidRPr="008E060E" w:rsidRDefault="001221C1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9F38A" w14:textId="77777777" w:rsidR="001221C1" w:rsidRPr="008E060E" w:rsidRDefault="001221C1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0B858" w14:textId="77777777" w:rsidR="001221C1" w:rsidRPr="008E060E" w:rsidRDefault="001221C1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CDF2F" w14:textId="77777777" w:rsidR="001221C1" w:rsidRPr="008E060E" w:rsidRDefault="001221C1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AF866" w14:textId="77777777" w:rsidR="001221C1" w:rsidRPr="008E060E" w:rsidRDefault="001221C1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8314E" w14:textId="77777777" w:rsidR="001221C1" w:rsidRPr="008E060E" w:rsidRDefault="001221C1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8456A" w14:textId="77777777" w:rsidR="001221C1" w:rsidRPr="008E060E" w:rsidRDefault="001221C1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BE9AC" w14:textId="77777777" w:rsidR="001221C1" w:rsidRPr="008E060E" w:rsidRDefault="001221C1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301E" w14:textId="77777777" w:rsidR="001221C1" w:rsidRPr="008E060E" w:rsidRDefault="001221C1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D76C" w14:textId="77777777" w:rsidR="001221C1" w:rsidRPr="008E060E" w:rsidRDefault="001221C1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3310" w14:textId="77777777" w:rsidR="001221C1" w:rsidRPr="008E060E" w:rsidRDefault="001221C1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</w:tr>
      <w:tr w:rsidR="00900956" w14:paraId="2986F343" w14:textId="77777777" w:rsidTr="003A0D7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F36E" w14:textId="77777777" w:rsidR="00900956" w:rsidRDefault="00900956" w:rsidP="00900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0F93C231" w14:textId="77777777" w:rsidR="00900956" w:rsidRDefault="00900956" w:rsidP="00900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328D95C3" w14:textId="77777777" w:rsidR="00900956" w:rsidRDefault="00900956" w:rsidP="00900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605F306B" w14:textId="5814ADF4" w:rsidR="00900956" w:rsidRDefault="00900956" w:rsidP="00900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3006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6837" w14:textId="691632C2" w:rsidR="00900956" w:rsidRDefault="00900956" w:rsidP="00900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одготовка спортивного резерва по гандбо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DCAD" w14:textId="662A3AAB" w:rsidR="00900956" w:rsidRDefault="00900956" w:rsidP="00900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9265" w14:textId="7D19A3B5" w:rsidR="00900956" w:rsidRDefault="00900956" w:rsidP="00900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Доля лиц, прошедших подготовку, включенных в члены спортивных сборных команд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F359" w14:textId="37B24E30" w:rsidR="00900956" w:rsidRPr="00392988" w:rsidRDefault="007D5FC9" w:rsidP="00900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9930" w14:textId="013AE579" w:rsidR="00900956" w:rsidRPr="00392988" w:rsidRDefault="00900956" w:rsidP="00900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2988">
              <w:rPr>
                <w:rFonts w:ascii="Times New Roman" w:eastAsia="Times New Roman" w:hAnsi="Times New Roman"/>
                <w:szCs w:val="20"/>
                <w:lang w:eastAsia="ru-RU"/>
              </w:rPr>
              <w:t>7</w:t>
            </w:r>
            <w:r w:rsidR="0009604B">
              <w:rPr>
                <w:rFonts w:ascii="Times New Roman" w:eastAsia="Times New Roman" w:hAnsi="Times New Roman"/>
                <w:szCs w:val="20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EAA04" w14:textId="3649578E" w:rsidR="00900956" w:rsidRPr="003A0D7C" w:rsidRDefault="00900956" w:rsidP="00900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A0D7C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D44A8" w14:textId="36B0A666" w:rsidR="00900956" w:rsidRPr="003A0D7C" w:rsidRDefault="00900956" w:rsidP="00900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F9568" w14:textId="69EBE7C6" w:rsidR="00900956" w:rsidRPr="003A0D7C" w:rsidRDefault="007D5FC9" w:rsidP="00900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38F59" w14:textId="7B3B8CA3" w:rsidR="00900956" w:rsidRPr="003A0D7C" w:rsidRDefault="008F25AF" w:rsidP="00900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F17A2" w14:textId="1B08F61E" w:rsidR="00900956" w:rsidRDefault="00900956" w:rsidP="00900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A7492" w14:textId="77777777" w:rsidR="00900956" w:rsidRPr="003A0D7C" w:rsidRDefault="00900956" w:rsidP="00900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</w:tbl>
    <w:p w14:paraId="3468DD2A" w14:textId="77777777" w:rsidR="006B307F" w:rsidRDefault="006B307F" w:rsidP="001221C1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14:paraId="453DFCF8" w14:textId="77777777" w:rsidR="00546134" w:rsidRPr="001221C1" w:rsidRDefault="00546134" w:rsidP="001221C1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Показатели, характеризующие объем работы</w:t>
      </w:r>
      <w:r w:rsidR="008D2ECC">
        <w:rPr>
          <w:rFonts w:ascii="Times New Roman" w:hAnsi="Times New Roman"/>
          <w:sz w:val="28"/>
          <w:szCs w:val="28"/>
          <w:lang w:val="en-US"/>
        </w:rPr>
        <w:t>: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3"/>
        <w:gridCol w:w="1841"/>
        <w:gridCol w:w="1842"/>
        <w:gridCol w:w="1417"/>
        <w:gridCol w:w="1418"/>
        <w:gridCol w:w="713"/>
        <w:gridCol w:w="1417"/>
        <w:gridCol w:w="1134"/>
        <w:gridCol w:w="1134"/>
        <w:gridCol w:w="992"/>
        <w:gridCol w:w="993"/>
        <w:gridCol w:w="1134"/>
      </w:tblGrid>
      <w:tr w:rsidR="002D4B3B" w14:paraId="294D2A17" w14:textId="77777777" w:rsidTr="002D4B3B">
        <w:trPr>
          <w:trHeight w:val="274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E7D59" w14:textId="77777777" w:rsidR="002D4B3B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ECC">
              <w:rPr>
                <w:rFonts w:ascii="Times New Roman" w:eastAsia="Times New Roman" w:hAnsi="Times New Roman"/>
                <w:szCs w:val="20"/>
                <w:lang w:eastAsia="ru-RU"/>
              </w:rPr>
              <w:t>Номер реестровой записи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BBB593" w14:textId="77777777" w:rsidR="002D4B3B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316DCA" w14:textId="77777777" w:rsidR="002D4B3B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103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DD0BA" w14:textId="36FC5558" w:rsidR="002D4B3B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183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Показатель </w:t>
            </w:r>
            <w:r w:rsidR="009E183A">
              <w:rPr>
                <w:rFonts w:ascii="Times New Roman" w:eastAsia="Times New Roman" w:hAnsi="Times New Roman"/>
                <w:szCs w:val="20"/>
                <w:lang w:eastAsia="ru-RU"/>
              </w:rPr>
              <w:t>объёма</w:t>
            </w:r>
            <w:r w:rsidRPr="009E183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работы</w:t>
            </w:r>
          </w:p>
        </w:tc>
      </w:tr>
      <w:tr w:rsidR="002D4B3B" w14:paraId="4D85BD56" w14:textId="77777777" w:rsidTr="00E949D9">
        <w:trPr>
          <w:trHeight w:val="742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88E1" w14:textId="77777777" w:rsidR="002D4B3B" w:rsidRPr="008D2ECC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CF05" w14:textId="77777777" w:rsidR="002D4B3B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BDE6" w14:textId="77777777" w:rsidR="002D4B3B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6D42E" w14:textId="77777777" w:rsidR="002D4B3B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6C852" w14:textId="77777777" w:rsidR="002D4B3B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единица измерения по </w:t>
            </w:r>
            <w:hyperlink r:id="rId13" w:history="1">
              <w:r w:rsidRPr="00B11524">
                <w:rPr>
                  <w:rStyle w:val="a7"/>
                  <w:rFonts w:ascii="Times New Roman" w:eastAsia="Times New Roman" w:hAnsi="Times New Roman"/>
                  <w:color w:val="auto"/>
                  <w:szCs w:val="20"/>
                  <w:u w:val="none"/>
                  <w:lang w:eastAsia="ru-RU"/>
                </w:rPr>
                <w:t>ОКЕИ</w:t>
              </w:r>
            </w:hyperlink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C2EF" w14:textId="77777777" w:rsidR="002D4B3B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6402A" w14:textId="77777777" w:rsidR="002D4B3B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д</w:t>
            </w:r>
            <w:r w:rsidRPr="00B11524">
              <w:rPr>
                <w:rFonts w:ascii="Times New Roman" w:eastAsia="Times New Roman" w:hAnsi="Times New Roman"/>
                <w:szCs w:val="20"/>
                <w:lang w:eastAsia="ru-RU"/>
              </w:rPr>
              <w:t>опустим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о</w:t>
            </w:r>
            <w:r w:rsidRPr="00B11524">
              <w:rPr>
                <w:rFonts w:ascii="Times New Roman" w:eastAsia="Times New Roman" w:hAnsi="Times New Roman"/>
                <w:szCs w:val="20"/>
                <w:lang w:eastAsia="ru-RU"/>
              </w:rPr>
              <w:t>е (возможн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о</w:t>
            </w:r>
            <w:r w:rsidRPr="00B11524">
              <w:rPr>
                <w:rFonts w:ascii="Times New Roman" w:eastAsia="Times New Roman" w:hAnsi="Times New Roman"/>
                <w:szCs w:val="20"/>
                <w:lang w:eastAsia="ru-RU"/>
              </w:rPr>
              <w:t>е) отклонени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684FF8" w14:textId="77777777" w:rsidR="002D4B3B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клонение, превышающее 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D0A639" w14:textId="77777777" w:rsidR="002D4B3B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ричина отклонения</w:t>
            </w:r>
          </w:p>
        </w:tc>
      </w:tr>
      <w:tr w:rsidR="002D4B3B" w14:paraId="4B947776" w14:textId="77777777" w:rsidTr="00EC4468">
        <w:trPr>
          <w:trHeight w:val="509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D63E9" w14:textId="77777777" w:rsidR="002D4B3B" w:rsidRDefault="002D4B3B" w:rsidP="00B477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EA90D" w14:textId="77777777" w:rsidR="002D4B3B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83588" w14:textId="77777777" w:rsidR="002D4B3B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74A8C22" w14:textId="77777777" w:rsidR="002D4B3B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EB324" w14:textId="77777777" w:rsidR="002D4B3B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B4E28" w14:textId="77777777" w:rsidR="002D4B3B" w:rsidRPr="001221C1" w:rsidRDefault="002D4B3B" w:rsidP="00B477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21C1">
              <w:rPr>
                <w:rFonts w:ascii="Times New Roman" w:hAnsi="Times New Roman" w:cs="Times New Roman"/>
              </w:rPr>
              <w:t xml:space="preserve">утверждено в государственном задании на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24BE4" w14:textId="77777777" w:rsidR="002D4B3B" w:rsidRPr="001221C1" w:rsidRDefault="002D4B3B" w:rsidP="00B477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21C1">
              <w:rPr>
                <w:rFonts w:ascii="Times New Roman" w:hAnsi="Times New Roman" w:cs="Times New Roman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6514E" w14:textId="77777777" w:rsidR="002D4B3B" w:rsidRPr="001221C1" w:rsidRDefault="002D4B3B" w:rsidP="00B477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21C1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9F141" w14:textId="77777777" w:rsidR="002D4B3B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9353D" w14:textId="77777777" w:rsidR="002D4B3B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C2AD7" w14:textId="77777777" w:rsidR="002D4B3B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2D4B3B" w14:paraId="0D1C0B4B" w14:textId="77777777" w:rsidTr="00EC4468">
        <w:trPr>
          <w:trHeight w:val="1449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7BF5D" w14:textId="77777777" w:rsidR="002D4B3B" w:rsidRDefault="002D4B3B" w:rsidP="00B477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50FED" w14:textId="77777777" w:rsidR="002D4B3B" w:rsidRDefault="002D4B3B" w:rsidP="00B477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0D954" w14:textId="77777777" w:rsidR="002D4B3B" w:rsidRDefault="002D4B3B" w:rsidP="00B477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E4A5F" w14:textId="77777777" w:rsidR="002D4B3B" w:rsidRDefault="002D4B3B" w:rsidP="00B477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81D11" w14:textId="77777777" w:rsidR="002D4B3B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FE713" w14:textId="77777777" w:rsidR="002D4B3B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к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08BD6" w14:textId="77777777" w:rsidR="002D4B3B" w:rsidRDefault="002D4B3B" w:rsidP="00B477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1529A" w14:textId="77777777" w:rsidR="002D4B3B" w:rsidRDefault="002D4B3B" w:rsidP="00B477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AD130" w14:textId="77777777" w:rsidR="002D4B3B" w:rsidRDefault="002D4B3B" w:rsidP="00B477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E000" w14:textId="77777777" w:rsidR="002D4B3B" w:rsidRDefault="002D4B3B" w:rsidP="00B477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375E" w14:textId="77777777" w:rsidR="002D4B3B" w:rsidRDefault="002D4B3B" w:rsidP="00B477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E30B" w14:textId="77777777" w:rsidR="002D4B3B" w:rsidRDefault="002D4B3B" w:rsidP="00B477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2D4B3B" w:rsidRPr="00E949D9" w14:paraId="7E852FE4" w14:textId="77777777" w:rsidTr="00E949D9">
        <w:trPr>
          <w:trHeight w:val="15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FE1D" w14:textId="77777777" w:rsidR="002D4B3B" w:rsidRPr="00E949D9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6450D" w14:textId="77777777" w:rsidR="002D4B3B" w:rsidRPr="00E949D9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3C522" w14:textId="77777777" w:rsidR="002D4B3B" w:rsidRPr="00E949D9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E9924" w14:textId="77777777" w:rsidR="002D4B3B" w:rsidRPr="00E949D9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5FA94" w14:textId="77777777" w:rsidR="002D4B3B" w:rsidRPr="00E949D9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AED63" w14:textId="77777777" w:rsidR="002D4B3B" w:rsidRPr="00E949D9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1BED7" w14:textId="77777777" w:rsidR="002D4B3B" w:rsidRPr="00E949D9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309B5" w14:textId="77777777" w:rsidR="002D4B3B" w:rsidRPr="00E949D9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84928" w14:textId="77777777" w:rsidR="002D4B3B" w:rsidRPr="00E949D9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6CA8" w14:textId="77777777" w:rsidR="002D4B3B" w:rsidRPr="00E949D9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3CCC" w14:textId="77777777" w:rsidR="002D4B3B" w:rsidRPr="00E949D9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6128" w14:textId="77777777" w:rsidR="002D4B3B" w:rsidRPr="00E949D9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</w:tr>
      <w:tr w:rsidR="007D5FC9" w14:paraId="2647F13E" w14:textId="77777777" w:rsidTr="00EC4468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A5B0" w14:textId="77777777" w:rsidR="007D5FC9" w:rsidRPr="00857BE6" w:rsidRDefault="007D5FC9" w:rsidP="007D5F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7732756F" w14:textId="05CF443A" w:rsidR="007D5FC9" w:rsidRPr="00474F3F" w:rsidRDefault="007D5FC9" w:rsidP="007D5F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57BE6">
              <w:rPr>
                <w:rFonts w:ascii="Times New Roman" w:eastAsia="Times New Roman" w:hAnsi="Times New Roman"/>
                <w:szCs w:val="20"/>
                <w:lang w:eastAsia="ru-RU"/>
              </w:rPr>
              <w:t>300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66</w:t>
            </w:r>
            <w:r w:rsidRPr="00857BE6">
              <w:rPr>
                <w:rFonts w:ascii="Times New Roman" w:eastAsia="Times New Roman" w:hAnsi="Times New Roman"/>
                <w:szCs w:val="20"/>
                <w:lang w:eastAsia="ru-RU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215A" w14:textId="74D868AB" w:rsidR="007D5FC9" w:rsidRDefault="007D5FC9" w:rsidP="007D5F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одготовка спортивного резерва по ганд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7300" w14:textId="432B9641" w:rsidR="007D5FC9" w:rsidRPr="00474F3F" w:rsidRDefault="007D5FC9" w:rsidP="007D5F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57BE6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CA21" w14:textId="7A301FB7" w:rsidR="007D5FC9" w:rsidRPr="00857BE6" w:rsidRDefault="007D5FC9" w:rsidP="007D5F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57BE6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лиц, прошедших подготовку (</w:t>
            </w:r>
            <w:r w:rsidRPr="00857BE6">
              <w:rPr>
                <w:rFonts w:ascii="Times New Roman" w:eastAsia="Times New Roman" w:hAnsi="Times New Roman"/>
                <w:szCs w:val="20"/>
                <w:lang w:eastAsia="ru-RU"/>
              </w:rPr>
              <w:t>спортсмен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02AC" w14:textId="233DA319" w:rsidR="007D5FC9" w:rsidRPr="00474F3F" w:rsidRDefault="007D5FC9" w:rsidP="007D5F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57BE6">
              <w:rPr>
                <w:rFonts w:ascii="Times New Roman" w:eastAsia="Times New Roman" w:hAnsi="Times New Roman"/>
                <w:szCs w:val="20"/>
                <w:lang w:eastAsia="ru-RU"/>
              </w:rPr>
              <w:t>Человек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3A2F" w14:textId="0EA6B40D" w:rsidR="007D5FC9" w:rsidRPr="00474F3F" w:rsidRDefault="007D5FC9" w:rsidP="007D5F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57BE6">
              <w:rPr>
                <w:rFonts w:ascii="Times New Roman" w:eastAsia="Times New Roman" w:hAnsi="Times New Roman"/>
                <w:szCs w:val="20"/>
                <w:lang w:eastAsia="ru-RU"/>
              </w:rPr>
              <w:t>7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CB50" w14:textId="624CE7AF" w:rsidR="007D5FC9" w:rsidRDefault="007D5FC9" w:rsidP="007D5F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62F3" w14:textId="3A315701" w:rsidR="007D5FC9" w:rsidRDefault="007D5FC9" w:rsidP="007D5F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E887" w14:textId="62CEB6AF" w:rsidR="007D5FC9" w:rsidRDefault="007D5FC9" w:rsidP="007D5F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8497" w14:textId="25F30D1B" w:rsidR="007D5FC9" w:rsidRPr="00474F3F" w:rsidRDefault="007D5FC9" w:rsidP="007D5F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974E" w14:textId="784A894A" w:rsidR="007D5FC9" w:rsidRDefault="007D5FC9" w:rsidP="007D5F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6E50" w14:textId="77777777" w:rsidR="007D5FC9" w:rsidRPr="00474F3F" w:rsidRDefault="007D5FC9" w:rsidP="007D5F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7D5FC9" w14:paraId="456912B1" w14:textId="77777777" w:rsidTr="00EC4468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863E" w14:textId="1DA10359" w:rsidR="007D5FC9" w:rsidRPr="00474F3F" w:rsidRDefault="007D5FC9" w:rsidP="007D5F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74F3F">
              <w:rPr>
                <w:rFonts w:ascii="Times New Roman" w:eastAsia="Times New Roman" w:hAnsi="Times New Roman"/>
                <w:szCs w:val="20"/>
                <w:lang w:eastAsia="ru-RU"/>
              </w:rPr>
              <w:t>300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66</w:t>
            </w:r>
            <w:r w:rsidRPr="00474F3F">
              <w:rPr>
                <w:rFonts w:ascii="Times New Roman" w:eastAsia="Times New Roman" w:hAnsi="Times New Roman"/>
                <w:szCs w:val="20"/>
                <w:lang w:eastAsia="ru-RU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B54A" w14:textId="76EDEF84" w:rsidR="007D5FC9" w:rsidRDefault="007D5FC9" w:rsidP="007D5F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одготовка спортивного резерва по ганд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BDA4" w14:textId="5A739AEC" w:rsidR="007D5FC9" w:rsidRPr="00474F3F" w:rsidRDefault="007D5FC9" w:rsidP="007D5F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74F3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E351" w14:textId="200B43F3" w:rsidR="007D5FC9" w:rsidRPr="00857BE6" w:rsidRDefault="007D5FC9" w:rsidP="007D5F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57BE6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лиц, прошедших подготовку</w:t>
            </w:r>
            <w:r w:rsidRPr="00474F3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(</w:t>
            </w:r>
            <w:r w:rsidRPr="00474F3F">
              <w:rPr>
                <w:rFonts w:ascii="Times New Roman" w:eastAsia="Times New Roman" w:hAnsi="Times New Roman"/>
                <w:szCs w:val="20"/>
                <w:lang w:eastAsia="ru-RU"/>
              </w:rPr>
              <w:t>тренер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70BF" w14:textId="6B3A908D" w:rsidR="007D5FC9" w:rsidRPr="00474F3F" w:rsidRDefault="007D5FC9" w:rsidP="007D5F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74F3F">
              <w:rPr>
                <w:rFonts w:ascii="Times New Roman" w:eastAsia="Times New Roman" w:hAnsi="Times New Roman"/>
                <w:szCs w:val="20"/>
                <w:lang w:eastAsia="ru-RU"/>
              </w:rPr>
              <w:t>Человек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0C75" w14:textId="40C851CE" w:rsidR="007D5FC9" w:rsidRPr="00474F3F" w:rsidRDefault="007D5FC9" w:rsidP="007D5F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74F3F">
              <w:rPr>
                <w:rFonts w:ascii="Times New Roman" w:eastAsia="Times New Roman" w:hAnsi="Times New Roman"/>
                <w:szCs w:val="20"/>
                <w:lang w:eastAsia="ru-RU"/>
              </w:rPr>
              <w:t>7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9968" w14:textId="4118F22E" w:rsidR="007D5FC9" w:rsidRDefault="007D5FC9" w:rsidP="007D5F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E767" w14:textId="720A5A30" w:rsidR="007D5FC9" w:rsidRDefault="007D5FC9" w:rsidP="007D5F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0BDE" w14:textId="453CDD5C" w:rsidR="007D5FC9" w:rsidRDefault="007D5FC9" w:rsidP="007D5F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3F5B" w14:textId="5BE50E2C" w:rsidR="007D5FC9" w:rsidRPr="00474F3F" w:rsidRDefault="007D5FC9" w:rsidP="007D5F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74F3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5BA0" w14:textId="7D5D8FC3" w:rsidR="007D5FC9" w:rsidRDefault="007D5FC9" w:rsidP="007D5F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F39A" w14:textId="77777777" w:rsidR="007D5FC9" w:rsidRPr="00474F3F" w:rsidRDefault="007D5FC9" w:rsidP="007D5F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</w:tbl>
    <w:p w14:paraId="1E561353" w14:textId="3E5C84D4" w:rsidR="009D4533" w:rsidRDefault="009D4533" w:rsidP="009D4533">
      <w:pPr>
        <w:pStyle w:val="ConsPlusNormal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115730" w14:textId="2E793CE7" w:rsidR="00385D90" w:rsidRPr="00546134" w:rsidRDefault="00385D90" w:rsidP="00385D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6134">
        <w:rPr>
          <w:rFonts w:ascii="Times New Roman" w:hAnsi="Times New Roman"/>
          <w:sz w:val="28"/>
          <w:szCs w:val="28"/>
        </w:rPr>
        <w:t xml:space="preserve">Раздел </w:t>
      </w:r>
      <w:r w:rsidRPr="00546134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I</w:t>
      </w: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14425"/>
      </w:tblGrid>
      <w:tr w:rsidR="00385D90" w:rsidRPr="00546134" w14:paraId="115AF223" w14:textId="77777777" w:rsidTr="00DA5510">
        <w:tc>
          <w:tcPr>
            <w:tcW w:w="14425" w:type="dxa"/>
            <w:hideMark/>
          </w:tcPr>
          <w:p w14:paraId="094AB052" w14:textId="593CBFCB" w:rsidR="00385D90" w:rsidRPr="006B307F" w:rsidRDefault="006B307F" w:rsidP="006B307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07F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5D90" w:rsidRPr="006B307F">
              <w:rPr>
                <w:rFonts w:ascii="Times New Roman" w:hAnsi="Times New Roman"/>
                <w:sz w:val="28"/>
                <w:szCs w:val="28"/>
              </w:rPr>
              <w:t>Наименование работы:</w:t>
            </w:r>
            <w:r w:rsidR="00385D90" w:rsidRPr="00546134">
              <w:t xml:space="preserve"> </w:t>
            </w:r>
            <w:r w:rsidR="00385D90" w:rsidRPr="006B307F">
              <w:rPr>
                <w:rFonts w:ascii="Times New Roman" w:hAnsi="Times New Roman"/>
                <w:i/>
                <w:sz w:val="28"/>
                <w:szCs w:val="28"/>
              </w:rPr>
              <w:t>Организация и обеспечение подготовки спортивного резерва по командным игровым видам спорта</w:t>
            </w:r>
            <w:r w:rsidR="00385D90" w:rsidRPr="006B307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85D90" w14:paraId="7100EE28" w14:textId="77777777" w:rsidTr="00DA5510">
        <w:tc>
          <w:tcPr>
            <w:tcW w:w="14425" w:type="dxa"/>
            <w:shd w:val="clear" w:color="auto" w:fill="auto"/>
            <w:hideMark/>
          </w:tcPr>
          <w:p w14:paraId="6907F2F7" w14:textId="0A96A79D" w:rsidR="00385D90" w:rsidRPr="00824BD9" w:rsidRDefault="006B307F" w:rsidP="006B307F">
            <w:pPr>
              <w:pStyle w:val="a4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385D90" w:rsidRPr="00824BD9">
              <w:rPr>
                <w:rFonts w:ascii="Times New Roman" w:hAnsi="Times New Roman"/>
                <w:sz w:val="28"/>
                <w:szCs w:val="28"/>
              </w:rPr>
              <w:t xml:space="preserve">Категории потребителей работы: </w:t>
            </w:r>
            <w:r w:rsidR="00385D90">
              <w:rPr>
                <w:rFonts w:ascii="Times New Roman" w:hAnsi="Times New Roman"/>
                <w:i/>
                <w:sz w:val="28"/>
                <w:szCs w:val="28"/>
              </w:rPr>
              <w:t>в интересах общества.</w:t>
            </w:r>
            <w:r w:rsidR="00385D90" w:rsidRPr="00824BD9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</w:tbl>
    <w:p w14:paraId="4BBD5B1C" w14:textId="77777777" w:rsidR="00385D90" w:rsidRDefault="00385D90" w:rsidP="00385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казатели, характеризующие объем и (или) качество работы:</w:t>
      </w:r>
    </w:p>
    <w:p w14:paraId="7D8F1BE4" w14:textId="24424CF6" w:rsidR="00794722" w:rsidRPr="006B307F" w:rsidRDefault="00794722" w:rsidP="0079472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94722">
        <w:rPr>
          <w:rFonts w:ascii="Times New Roman" w:hAnsi="Times New Roman"/>
          <w:sz w:val="28"/>
          <w:szCs w:val="28"/>
        </w:rPr>
        <w:t>3.1. Сведения о фактическом достижении показателей, характеризующих качество работы на 20</w:t>
      </w:r>
      <w:r>
        <w:rPr>
          <w:rFonts w:ascii="Times New Roman" w:hAnsi="Times New Roman"/>
          <w:sz w:val="28"/>
          <w:szCs w:val="28"/>
        </w:rPr>
        <w:t xml:space="preserve">21 </w:t>
      </w:r>
      <w:r w:rsidRPr="00794722">
        <w:rPr>
          <w:rFonts w:ascii="Times New Roman" w:hAnsi="Times New Roman"/>
          <w:sz w:val="28"/>
          <w:szCs w:val="28"/>
        </w:rPr>
        <w:t>год и на плановый период 20</w:t>
      </w:r>
      <w:r>
        <w:rPr>
          <w:rFonts w:ascii="Times New Roman" w:hAnsi="Times New Roman"/>
          <w:sz w:val="28"/>
          <w:szCs w:val="28"/>
        </w:rPr>
        <w:t>22</w:t>
      </w:r>
      <w:r w:rsidRPr="00794722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3</w:t>
      </w:r>
      <w:r w:rsidRPr="00794722">
        <w:rPr>
          <w:rFonts w:ascii="Times New Roman" w:hAnsi="Times New Roman"/>
          <w:sz w:val="28"/>
          <w:szCs w:val="28"/>
        </w:rPr>
        <w:t xml:space="preserve"> годов на 1 </w:t>
      </w:r>
      <w:r w:rsidR="008F25AF">
        <w:rPr>
          <w:rFonts w:ascii="Times New Roman" w:hAnsi="Times New Roman"/>
          <w:sz w:val="28"/>
          <w:szCs w:val="28"/>
        </w:rPr>
        <w:t>ию</w:t>
      </w:r>
      <w:r>
        <w:rPr>
          <w:rFonts w:ascii="Times New Roman" w:hAnsi="Times New Roman"/>
          <w:sz w:val="28"/>
          <w:szCs w:val="28"/>
        </w:rPr>
        <w:t>ля</w:t>
      </w:r>
      <w:r w:rsidRPr="00794722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794722">
        <w:rPr>
          <w:rFonts w:ascii="Times New Roman" w:hAnsi="Times New Roman"/>
          <w:sz w:val="28"/>
          <w:szCs w:val="28"/>
        </w:rPr>
        <w:t xml:space="preserve"> г.:</w:t>
      </w:r>
    </w:p>
    <w:p w14:paraId="1EF969C0" w14:textId="77777777" w:rsidR="00385D90" w:rsidRPr="00794722" w:rsidRDefault="00385D90" w:rsidP="00385D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1843"/>
        <w:gridCol w:w="1843"/>
        <w:gridCol w:w="1417"/>
        <w:gridCol w:w="1418"/>
        <w:gridCol w:w="709"/>
        <w:gridCol w:w="992"/>
        <w:gridCol w:w="1134"/>
        <w:gridCol w:w="992"/>
        <w:gridCol w:w="1134"/>
        <w:gridCol w:w="1134"/>
        <w:gridCol w:w="1418"/>
      </w:tblGrid>
      <w:tr w:rsidR="00385D90" w14:paraId="35A7613A" w14:textId="77777777" w:rsidTr="00DA5510">
        <w:trPr>
          <w:trHeight w:val="25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A7D1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ECC">
              <w:rPr>
                <w:rFonts w:ascii="Times New Roman" w:eastAsia="Times New Roman" w:hAnsi="Times New Roman"/>
                <w:szCs w:val="20"/>
                <w:lang w:eastAsia="ru-RU"/>
              </w:rPr>
              <w:t>Номер реестровой запис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E4D830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468C6A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5BCC3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оказатель качества работы</w:t>
            </w:r>
          </w:p>
        </w:tc>
      </w:tr>
      <w:tr w:rsidR="00385D90" w14:paraId="5659C956" w14:textId="77777777" w:rsidTr="00DA5510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C67C" w14:textId="77777777" w:rsidR="00385D90" w:rsidRPr="008D2EC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69C6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ABF8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0172C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5B0CE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единица измерения по </w:t>
            </w:r>
            <w:hyperlink r:id="rId14" w:history="1">
              <w:r w:rsidRPr="00B11524">
                <w:rPr>
                  <w:rStyle w:val="a7"/>
                  <w:rFonts w:ascii="Times New Roman" w:eastAsia="Times New Roman" w:hAnsi="Times New Roman"/>
                  <w:color w:val="auto"/>
                  <w:szCs w:val="20"/>
                  <w:u w:val="none"/>
                  <w:lang w:eastAsia="ru-RU"/>
                </w:rPr>
                <w:t>ОКЕИ</w:t>
              </w:r>
            </w:hyperlink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7CB2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987270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д</w:t>
            </w:r>
            <w:r w:rsidRPr="00B11524">
              <w:rPr>
                <w:rFonts w:ascii="Times New Roman" w:eastAsia="Times New Roman" w:hAnsi="Times New Roman"/>
                <w:szCs w:val="20"/>
                <w:lang w:eastAsia="ru-RU"/>
              </w:rPr>
              <w:t>опустим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о</w:t>
            </w:r>
            <w:r w:rsidRPr="00B11524">
              <w:rPr>
                <w:rFonts w:ascii="Times New Roman" w:eastAsia="Times New Roman" w:hAnsi="Times New Roman"/>
                <w:szCs w:val="20"/>
                <w:lang w:eastAsia="ru-RU"/>
              </w:rPr>
              <w:t>е (возможн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о</w:t>
            </w:r>
            <w:r w:rsidRPr="00B11524">
              <w:rPr>
                <w:rFonts w:ascii="Times New Roman" w:eastAsia="Times New Roman" w:hAnsi="Times New Roman"/>
                <w:szCs w:val="20"/>
                <w:lang w:eastAsia="ru-RU"/>
              </w:rPr>
              <w:t>е) отклонени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6AE7E2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клонение, превышающее допустимое (возможное) отклон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4EC7F4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ричина отклонения</w:t>
            </w:r>
          </w:p>
        </w:tc>
      </w:tr>
      <w:tr w:rsidR="00385D90" w14:paraId="2C396AB2" w14:textId="77777777" w:rsidTr="00DA5510">
        <w:trPr>
          <w:trHeight w:val="50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DBF15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87679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5E4BC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8F4E5E7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48E15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B9A31" w14:textId="77777777" w:rsidR="00385D90" w:rsidRPr="001221C1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21C1">
              <w:rPr>
                <w:rFonts w:ascii="Times New Roman" w:hAnsi="Times New Roman" w:cs="Times New Roman"/>
              </w:rPr>
              <w:t xml:space="preserve">утверждено в государственном задании на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7061E" w14:textId="77777777" w:rsidR="00385D90" w:rsidRPr="001221C1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21C1">
              <w:rPr>
                <w:rFonts w:ascii="Times New Roman" w:hAnsi="Times New Roman" w:cs="Times New Roman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28F35" w14:textId="77777777" w:rsidR="00385D90" w:rsidRPr="001221C1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21C1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CA3B9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19DEA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3EC34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385D90" w14:paraId="59287EA9" w14:textId="77777777" w:rsidTr="00DA5510">
        <w:trPr>
          <w:trHeight w:val="115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F0668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59229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4E239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76871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E98AF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43F0D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3A884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4C525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BD337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B65A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7E94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AC31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85D90" w:rsidRPr="008E060E" w14:paraId="42C5F752" w14:textId="77777777" w:rsidTr="00DA5510">
        <w:trPr>
          <w:trHeight w:val="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FEF57" w14:textId="77777777" w:rsidR="00385D90" w:rsidRPr="008E060E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D9D33" w14:textId="77777777" w:rsidR="00385D90" w:rsidRPr="008E060E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450AC" w14:textId="77777777" w:rsidR="00385D90" w:rsidRPr="008E060E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79CBA" w14:textId="77777777" w:rsidR="00385D90" w:rsidRPr="008E060E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483A5" w14:textId="77777777" w:rsidR="00385D90" w:rsidRPr="008E060E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B1ABE" w14:textId="77777777" w:rsidR="00385D90" w:rsidRPr="008E060E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DE801" w14:textId="77777777" w:rsidR="00385D90" w:rsidRPr="008E060E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474F" w14:textId="77777777" w:rsidR="00385D90" w:rsidRPr="008E060E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461D" w14:textId="77777777" w:rsidR="00385D90" w:rsidRPr="008E060E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AB04" w14:textId="77777777" w:rsidR="00385D90" w:rsidRPr="008E060E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8DCC" w14:textId="77777777" w:rsidR="00385D90" w:rsidRPr="008E060E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A0AD" w14:textId="77777777" w:rsidR="00385D90" w:rsidRPr="008E060E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</w:tr>
      <w:tr w:rsidR="00385D90" w14:paraId="1660B1B2" w14:textId="77777777" w:rsidTr="00DA551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DE2E6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0CE670CB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7F81CA0C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3131384E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30069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CB3F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 xml:space="preserve">Подготовка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спортивного резерва по хокке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71198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AC8A9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Доля лиц,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прошедших подготовку, включенных в члены спортивных сборных команд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0F070" w14:textId="77777777" w:rsidR="00385D90" w:rsidRPr="00392988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4A1AD" w14:textId="26D8D748" w:rsidR="00385D90" w:rsidRPr="00392988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92988">
              <w:rPr>
                <w:rFonts w:ascii="Times New Roman" w:eastAsia="Times New Roman" w:hAnsi="Times New Roman"/>
                <w:szCs w:val="20"/>
                <w:lang w:eastAsia="ru-RU"/>
              </w:rPr>
              <w:t>7</w:t>
            </w:r>
            <w:r w:rsidR="0009604B">
              <w:rPr>
                <w:rFonts w:ascii="Times New Roman" w:eastAsia="Times New Roman" w:hAnsi="Times New Roman"/>
                <w:szCs w:val="20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2B09" w14:textId="77777777" w:rsidR="00385D90" w:rsidRPr="00392988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D328" w14:textId="77777777" w:rsidR="00385D90" w:rsidRPr="00392988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8C09" w14:textId="77777777" w:rsidR="00385D90" w:rsidRPr="00392988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FB54" w14:textId="3367AF61" w:rsidR="00385D90" w:rsidRPr="00392988" w:rsidRDefault="008F25AF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98FC" w14:textId="77777777" w:rsidR="00385D90" w:rsidRPr="00392988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E2B9" w14:textId="77777777" w:rsidR="00385D90" w:rsidRPr="00392988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</w:tbl>
    <w:p w14:paraId="50A8F5D8" w14:textId="77777777" w:rsidR="006B307F" w:rsidRDefault="006B307F" w:rsidP="00385D9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14:paraId="564023F2" w14:textId="77777777" w:rsidR="00385D90" w:rsidRPr="001221C1" w:rsidRDefault="00385D90" w:rsidP="00385D9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Показатели, характеризующие объем работы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3"/>
        <w:gridCol w:w="1841"/>
        <w:gridCol w:w="1842"/>
        <w:gridCol w:w="1417"/>
        <w:gridCol w:w="1418"/>
        <w:gridCol w:w="713"/>
        <w:gridCol w:w="1417"/>
        <w:gridCol w:w="1134"/>
        <w:gridCol w:w="1134"/>
        <w:gridCol w:w="992"/>
        <w:gridCol w:w="993"/>
        <w:gridCol w:w="1134"/>
      </w:tblGrid>
      <w:tr w:rsidR="00385D90" w14:paraId="48FFAC39" w14:textId="77777777" w:rsidTr="00DA5510">
        <w:trPr>
          <w:trHeight w:val="274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FDA12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ECC">
              <w:rPr>
                <w:rFonts w:ascii="Times New Roman" w:eastAsia="Times New Roman" w:hAnsi="Times New Roman"/>
                <w:szCs w:val="20"/>
                <w:lang w:eastAsia="ru-RU"/>
              </w:rPr>
              <w:t>Номер реестровой записи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4DD89A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7B73B9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103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349B6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183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объёма</w:t>
            </w:r>
            <w:r w:rsidRPr="009E183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работы</w:t>
            </w:r>
          </w:p>
        </w:tc>
      </w:tr>
      <w:tr w:rsidR="00385D90" w14:paraId="6C97DC53" w14:textId="77777777" w:rsidTr="00DA5510">
        <w:trPr>
          <w:trHeight w:val="742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F022" w14:textId="77777777" w:rsidR="00385D90" w:rsidRPr="008D2EC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11A3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400E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A2883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0F1BE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единица измерения по </w:t>
            </w:r>
            <w:hyperlink r:id="rId15" w:history="1">
              <w:r w:rsidRPr="00B11524">
                <w:rPr>
                  <w:rStyle w:val="a7"/>
                  <w:rFonts w:ascii="Times New Roman" w:eastAsia="Times New Roman" w:hAnsi="Times New Roman"/>
                  <w:color w:val="auto"/>
                  <w:szCs w:val="20"/>
                  <w:u w:val="none"/>
                  <w:lang w:eastAsia="ru-RU"/>
                </w:rPr>
                <w:t>ОКЕИ</w:t>
              </w:r>
            </w:hyperlink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0328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0D631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д</w:t>
            </w:r>
            <w:r w:rsidRPr="00B11524">
              <w:rPr>
                <w:rFonts w:ascii="Times New Roman" w:eastAsia="Times New Roman" w:hAnsi="Times New Roman"/>
                <w:szCs w:val="20"/>
                <w:lang w:eastAsia="ru-RU"/>
              </w:rPr>
              <w:t>опустим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о</w:t>
            </w:r>
            <w:r w:rsidRPr="00B11524">
              <w:rPr>
                <w:rFonts w:ascii="Times New Roman" w:eastAsia="Times New Roman" w:hAnsi="Times New Roman"/>
                <w:szCs w:val="20"/>
                <w:lang w:eastAsia="ru-RU"/>
              </w:rPr>
              <w:t>е (возможн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о</w:t>
            </w:r>
            <w:r w:rsidRPr="00B11524">
              <w:rPr>
                <w:rFonts w:ascii="Times New Roman" w:eastAsia="Times New Roman" w:hAnsi="Times New Roman"/>
                <w:szCs w:val="20"/>
                <w:lang w:eastAsia="ru-RU"/>
              </w:rPr>
              <w:t>е) отклонени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60CA3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клонение, превышающее 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FA633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ричина отклонения</w:t>
            </w:r>
          </w:p>
        </w:tc>
      </w:tr>
      <w:tr w:rsidR="00385D90" w14:paraId="4741555A" w14:textId="77777777" w:rsidTr="00DA5510">
        <w:trPr>
          <w:trHeight w:val="509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4847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D8377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9447F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85594ED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F2B4D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D15B2" w14:textId="77777777" w:rsidR="00385D90" w:rsidRPr="001221C1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21C1">
              <w:rPr>
                <w:rFonts w:ascii="Times New Roman" w:hAnsi="Times New Roman" w:cs="Times New Roman"/>
              </w:rPr>
              <w:t xml:space="preserve">утверждено в государственном задании на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616A6" w14:textId="77777777" w:rsidR="00385D90" w:rsidRPr="001221C1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21C1">
              <w:rPr>
                <w:rFonts w:ascii="Times New Roman" w:hAnsi="Times New Roman" w:cs="Times New Roman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F8EA1" w14:textId="77777777" w:rsidR="00385D90" w:rsidRPr="001221C1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21C1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FBCC2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94B7F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22C10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385D90" w14:paraId="055083E0" w14:textId="77777777" w:rsidTr="00DA5510">
        <w:trPr>
          <w:trHeight w:val="1449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43B22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D4E3B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F2730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F6315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90634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FD01C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к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F8621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99687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07A28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2474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5168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BF66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85D90" w:rsidRPr="00E949D9" w14:paraId="1B318A9E" w14:textId="77777777" w:rsidTr="00DA5510">
        <w:trPr>
          <w:trHeight w:val="15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FD75A" w14:textId="77777777" w:rsidR="00385D90" w:rsidRPr="00E949D9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593A1" w14:textId="77777777" w:rsidR="00385D90" w:rsidRPr="00E949D9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D4BC0" w14:textId="77777777" w:rsidR="00385D90" w:rsidRPr="00E949D9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FCA6F" w14:textId="77777777" w:rsidR="00385D90" w:rsidRPr="00E949D9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5DB51" w14:textId="77777777" w:rsidR="00385D90" w:rsidRPr="00E949D9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B87D8" w14:textId="77777777" w:rsidR="00385D90" w:rsidRPr="00E949D9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74601" w14:textId="77777777" w:rsidR="00385D90" w:rsidRPr="00E949D9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57AB6" w14:textId="77777777" w:rsidR="00385D90" w:rsidRPr="00E949D9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19CF6" w14:textId="77777777" w:rsidR="00385D90" w:rsidRPr="00E949D9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8B85" w14:textId="77777777" w:rsidR="00385D90" w:rsidRPr="00E949D9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346C" w14:textId="77777777" w:rsidR="00385D90" w:rsidRPr="00E949D9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FB89" w14:textId="77777777" w:rsidR="00385D90" w:rsidRPr="00E949D9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</w:tr>
      <w:tr w:rsidR="00385D90" w14:paraId="47D1F9B3" w14:textId="77777777" w:rsidTr="00DA5510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F8CB0" w14:textId="77777777" w:rsidR="00385D90" w:rsidRPr="00857BE6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41E52C1B" w14:textId="77777777" w:rsidR="00385D90" w:rsidRPr="00857BE6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BE6">
              <w:rPr>
                <w:rFonts w:ascii="Times New Roman" w:eastAsia="Times New Roman" w:hAnsi="Times New Roman"/>
                <w:szCs w:val="20"/>
                <w:lang w:eastAsia="ru-RU"/>
              </w:rPr>
              <w:t>300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69</w:t>
            </w:r>
            <w:r w:rsidRPr="00857BE6">
              <w:rPr>
                <w:rFonts w:ascii="Times New Roman" w:eastAsia="Times New Roman" w:hAnsi="Times New Roman"/>
                <w:szCs w:val="20"/>
                <w:lang w:eastAsia="ru-RU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9DE6E" w14:textId="77777777" w:rsidR="00385D90" w:rsidRPr="00857BE6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одготовка спортивного резерва по хокке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6D48A" w14:textId="77777777" w:rsidR="00385D90" w:rsidRPr="00857BE6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BE6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47CEA" w14:textId="77777777" w:rsidR="00385D90" w:rsidRPr="00857BE6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BE6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лиц, прошедших подготовку (</w:t>
            </w:r>
            <w:r w:rsidRPr="00857BE6">
              <w:rPr>
                <w:rFonts w:ascii="Times New Roman" w:eastAsia="Times New Roman" w:hAnsi="Times New Roman"/>
                <w:szCs w:val="20"/>
                <w:lang w:eastAsia="ru-RU"/>
              </w:rPr>
              <w:t>спортсмен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8DB20" w14:textId="77777777" w:rsidR="00385D90" w:rsidRPr="00857BE6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BE6">
              <w:rPr>
                <w:rFonts w:ascii="Times New Roman" w:eastAsia="Times New Roman" w:hAnsi="Times New Roman"/>
                <w:szCs w:val="20"/>
                <w:lang w:eastAsia="ru-RU"/>
              </w:rPr>
              <w:t>Человек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B245B" w14:textId="77777777" w:rsidR="00385D90" w:rsidRPr="00857BE6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BE6">
              <w:rPr>
                <w:rFonts w:ascii="Times New Roman" w:eastAsia="Times New Roman" w:hAnsi="Times New Roman"/>
                <w:szCs w:val="20"/>
                <w:lang w:eastAsia="ru-RU"/>
              </w:rPr>
              <w:t>7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E86B5" w14:textId="77777777" w:rsidR="00385D90" w:rsidRPr="00857BE6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2AAD1" w14:textId="77777777" w:rsidR="00385D90" w:rsidRPr="00857BE6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DE55" w14:textId="26CFDFBB" w:rsidR="00385D90" w:rsidRPr="00DE2E78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  <w:r w:rsidR="000734F8">
              <w:rPr>
                <w:rFonts w:ascii="Times New Roman" w:eastAsia="Times New Roman" w:hAnsi="Times New Roman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2484" w14:textId="77777777" w:rsidR="00385D90" w:rsidRPr="00857BE6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BA4A" w14:textId="77777777" w:rsidR="00385D90" w:rsidRPr="00857BE6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76A9" w14:textId="77777777" w:rsidR="00385D90" w:rsidRPr="00857BE6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</w:p>
        </w:tc>
      </w:tr>
      <w:tr w:rsidR="00385D90" w14:paraId="30A62CFA" w14:textId="77777777" w:rsidTr="00DA5510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2CBB" w14:textId="77777777" w:rsidR="00385D90" w:rsidRPr="00474F3F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4F3F">
              <w:rPr>
                <w:rFonts w:ascii="Times New Roman" w:eastAsia="Times New Roman" w:hAnsi="Times New Roman"/>
                <w:szCs w:val="20"/>
                <w:lang w:eastAsia="ru-RU"/>
              </w:rPr>
              <w:t>300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69</w:t>
            </w:r>
            <w:r w:rsidRPr="00474F3F">
              <w:rPr>
                <w:rFonts w:ascii="Times New Roman" w:eastAsia="Times New Roman" w:hAnsi="Times New Roman"/>
                <w:szCs w:val="20"/>
                <w:lang w:eastAsia="ru-RU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E092" w14:textId="77777777" w:rsidR="00385D90" w:rsidRPr="00474F3F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одготовка спортивного резерва по хокке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0453" w14:textId="77777777" w:rsidR="00385D90" w:rsidRPr="00474F3F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4F3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C256" w14:textId="77777777" w:rsidR="00385D90" w:rsidRPr="00474F3F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BE6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лиц, прошедших подготовку</w:t>
            </w:r>
            <w:r w:rsidRPr="00474F3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(</w:t>
            </w:r>
            <w:r w:rsidRPr="00474F3F">
              <w:rPr>
                <w:rFonts w:ascii="Times New Roman" w:eastAsia="Times New Roman" w:hAnsi="Times New Roman"/>
                <w:szCs w:val="20"/>
                <w:lang w:eastAsia="ru-RU"/>
              </w:rPr>
              <w:t>тренер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4372" w14:textId="77777777" w:rsidR="00385D90" w:rsidRPr="00474F3F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4F3F">
              <w:rPr>
                <w:rFonts w:ascii="Times New Roman" w:eastAsia="Times New Roman" w:hAnsi="Times New Roman"/>
                <w:szCs w:val="20"/>
                <w:lang w:eastAsia="ru-RU"/>
              </w:rPr>
              <w:t>Человек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3CF5" w14:textId="77777777" w:rsidR="00385D90" w:rsidRPr="00474F3F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4F3F">
              <w:rPr>
                <w:rFonts w:ascii="Times New Roman" w:eastAsia="Times New Roman" w:hAnsi="Times New Roman"/>
                <w:szCs w:val="20"/>
                <w:lang w:eastAsia="ru-RU"/>
              </w:rPr>
              <w:t>7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8D53" w14:textId="77777777" w:rsidR="00385D90" w:rsidRPr="00474F3F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689E" w14:textId="77777777" w:rsidR="00385D90" w:rsidRPr="00474F3F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4977" w14:textId="77777777" w:rsidR="00385D90" w:rsidRPr="00DE2E78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52CA" w14:textId="77777777" w:rsidR="00385D90" w:rsidRPr="00474F3F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74F3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F343" w14:textId="77777777" w:rsidR="00385D90" w:rsidRPr="00474F3F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300C" w14:textId="77777777" w:rsidR="00385D90" w:rsidRPr="00474F3F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</w:tbl>
    <w:p w14:paraId="5586A161" w14:textId="72EFD77C" w:rsidR="00385D90" w:rsidRPr="00546134" w:rsidRDefault="00385D90" w:rsidP="00385D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6134">
        <w:rPr>
          <w:rFonts w:ascii="Times New Roman" w:hAnsi="Times New Roman"/>
          <w:sz w:val="28"/>
          <w:szCs w:val="28"/>
        </w:rPr>
        <w:lastRenderedPageBreak/>
        <w:t xml:space="preserve">Раздел </w:t>
      </w:r>
      <w:r w:rsidRPr="00546134">
        <w:rPr>
          <w:rFonts w:ascii="Times New Roman" w:hAnsi="Times New Roman"/>
          <w:sz w:val="28"/>
          <w:szCs w:val="28"/>
          <w:lang w:val="en-US"/>
        </w:rPr>
        <w:t>I</w:t>
      </w:r>
      <w:r w:rsidR="008F25AF">
        <w:rPr>
          <w:rFonts w:ascii="Times New Roman" w:hAnsi="Times New Roman"/>
          <w:sz w:val="28"/>
          <w:szCs w:val="28"/>
          <w:lang w:val="en-US"/>
        </w:rPr>
        <w:t>II</w:t>
      </w: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14425"/>
      </w:tblGrid>
      <w:tr w:rsidR="00385D90" w:rsidRPr="00546134" w14:paraId="320F10DE" w14:textId="77777777" w:rsidTr="00DA5510">
        <w:tc>
          <w:tcPr>
            <w:tcW w:w="14425" w:type="dxa"/>
            <w:hideMark/>
          </w:tcPr>
          <w:p w14:paraId="28E9F2A9" w14:textId="77777777" w:rsidR="00385D90" w:rsidRPr="00546134" w:rsidRDefault="00385D90" w:rsidP="006B307F">
            <w:pPr>
              <w:numPr>
                <w:ilvl w:val="0"/>
                <w:numId w:val="7"/>
              </w:numPr>
              <w:tabs>
                <w:tab w:val="left" w:pos="142"/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134">
              <w:rPr>
                <w:rFonts w:ascii="Times New Roman" w:hAnsi="Times New Roman"/>
                <w:sz w:val="28"/>
                <w:szCs w:val="28"/>
              </w:rPr>
              <w:t>Наименование работы:</w:t>
            </w:r>
            <w:r w:rsidRPr="00546134">
              <w:t xml:space="preserve"> </w:t>
            </w:r>
            <w:r w:rsidRPr="00546134">
              <w:rPr>
                <w:rFonts w:ascii="Times New Roman" w:hAnsi="Times New Roman"/>
                <w:i/>
                <w:sz w:val="28"/>
                <w:szCs w:val="28"/>
              </w:rPr>
              <w:t xml:space="preserve">Организация 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обеспечение подготовки спортивного резерва по командным игровым видам спор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85D90" w14:paraId="2C37EE47" w14:textId="77777777" w:rsidTr="00DA5510">
        <w:tc>
          <w:tcPr>
            <w:tcW w:w="14425" w:type="dxa"/>
            <w:shd w:val="clear" w:color="auto" w:fill="auto"/>
            <w:hideMark/>
          </w:tcPr>
          <w:p w14:paraId="0706D577" w14:textId="77777777" w:rsidR="00385D90" w:rsidRPr="00824BD9" w:rsidRDefault="00385D90" w:rsidP="006B307F">
            <w:pPr>
              <w:pStyle w:val="a4"/>
              <w:numPr>
                <w:ilvl w:val="0"/>
                <w:numId w:val="7"/>
              </w:numPr>
              <w:tabs>
                <w:tab w:val="left" w:pos="142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BD9">
              <w:rPr>
                <w:rFonts w:ascii="Times New Roman" w:hAnsi="Times New Roman"/>
                <w:sz w:val="28"/>
                <w:szCs w:val="28"/>
              </w:rPr>
              <w:t xml:space="preserve">Категории потребителей работы: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в интересах общества.</w:t>
            </w:r>
            <w:r w:rsidRPr="00824BD9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</w:tbl>
    <w:p w14:paraId="78BCEE89" w14:textId="77777777" w:rsidR="00385D90" w:rsidRDefault="00385D90" w:rsidP="006B307F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казатели, характеризующие объем и (или) качество работы:</w:t>
      </w:r>
    </w:p>
    <w:p w14:paraId="762E07F7" w14:textId="6A5DB499" w:rsidR="00794722" w:rsidRPr="006B307F" w:rsidRDefault="00794722" w:rsidP="0079472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94722">
        <w:rPr>
          <w:rFonts w:ascii="Times New Roman" w:hAnsi="Times New Roman"/>
          <w:sz w:val="28"/>
          <w:szCs w:val="28"/>
        </w:rPr>
        <w:t>3.1. Сведения о фактическом достижении показателей, характеризующих качество работы на 20</w:t>
      </w:r>
      <w:r>
        <w:rPr>
          <w:rFonts w:ascii="Times New Roman" w:hAnsi="Times New Roman"/>
          <w:sz w:val="28"/>
          <w:szCs w:val="28"/>
        </w:rPr>
        <w:t xml:space="preserve">21 </w:t>
      </w:r>
      <w:r w:rsidRPr="00794722">
        <w:rPr>
          <w:rFonts w:ascii="Times New Roman" w:hAnsi="Times New Roman"/>
          <w:sz w:val="28"/>
          <w:szCs w:val="28"/>
        </w:rPr>
        <w:t>год и на плановый период 20</w:t>
      </w:r>
      <w:r>
        <w:rPr>
          <w:rFonts w:ascii="Times New Roman" w:hAnsi="Times New Roman"/>
          <w:sz w:val="28"/>
          <w:szCs w:val="28"/>
        </w:rPr>
        <w:t>22</w:t>
      </w:r>
      <w:r w:rsidRPr="00794722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3</w:t>
      </w:r>
      <w:r w:rsidRPr="00794722">
        <w:rPr>
          <w:rFonts w:ascii="Times New Roman" w:hAnsi="Times New Roman"/>
          <w:sz w:val="28"/>
          <w:szCs w:val="28"/>
        </w:rPr>
        <w:t xml:space="preserve"> годов на 1 </w:t>
      </w:r>
      <w:r w:rsidR="008F25AF">
        <w:rPr>
          <w:rFonts w:ascii="Times New Roman" w:hAnsi="Times New Roman"/>
          <w:sz w:val="28"/>
          <w:szCs w:val="28"/>
        </w:rPr>
        <w:t>ию</w:t>
      </w:r>
      <w:r>
        <w:rPr>
          <w:rFonts w:ascii="Times New Roman" w:hAnsi="Times New Roman"/>
          <w:sz w:val="28"/>
          <w:szCs w:val="28"/>
        </w:rPr>
        <w:t>ля</w:t>
      </w:r>
      <w:r w:rsidRPr="00794722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794722">
        <w:rPr>
          <w:rFonts w:ascii="Times New Roman" w:hAnsi="Times New Roman"/>
          <w:sz w:val="28"/>
          <w:szCs w:val="28"/>
        </w:rPr>
        <w:t xml:space="preserve"> г.:</w:t>
      </w:r>
    </w:p>
    <w:p w14:paraId="473850A7" w14:textId="77777777" w:rsidR="00385D90" w:rsidRPr="00794722" w:rsidRDefault="00385D90" w:rsidP="00385D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1843"/>
        <w:gridCol w:w="1843"/>
        <w:gridCol w:w="1417"/>
        <w:gridCol w:w="1418"/>
        <w:gridCol w:w="709"/>
        <w:gridCol w:w="992"/>
        <w:gridCol w:w="1134"/>
        <w:gridCol w:w="992"/>
        <w:gridCol w:w="1134"/>
        <w:gridCol w:w="1134"/>
        <w:gridCol w:w="1418"/>
      </w:tblGrid>
      <w:tr w:rsidR="00385D90" w14:paraId="68C5ED22" w14:textId="77777777" w:rsidTr="00DA5510">
        <w:trPr>
          <w:trHeight w:val="25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AFFB8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ECC">
              <w:rPr>
                <w:rFonts w:ascii="Times New Roman" w:eastAsia="Times New Roman" w:hAnsi="Times New Roman"/>
                <w:szCs w:val="20"/>
                <w:lang w:eastAsia="ru-RU"/>
              </w:rPr>
              <w:t>Номер реестровой запис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B119A6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31CD0B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413BC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оказатель качества работы</w:t>
            </w:r>
          </w:p>
        </w:tc>
      </w:tr>
      <w:tr w:rsidR="00385D90" w14:paraId="07B1C732" w14:textId="77777777" w:rsidTr="00DA5510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2964" w14:textId="77777777" w:rsidR="00385D90" w:rsidRPr="008D2EC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945A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3549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3FD46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883268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единица измерения по </w:t>
            </w:r>
            <w:hyperlink r:id="rId16" w:history="1">
              <w:r w:rsidRPr="00B11524">
                <w:rPr>
                  <w:rStyle w:val="a7"/>
                  <w:rFonts w:ascii="Times New Roman" w:eastAsia="Times New Roman" w:hAnsi="Times New Roman"/>
                  <w:color w:val="auto"/>
                  <w:szCs w:val="20"/>
                  <w:u w:val="none"/>
                  <w:lang w:eastAsia="ru-RU"/>
                </w:rPr>
                <w:t>ОКЕИ</w:t>
              </w:r>
            </w:hyperlink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A0AA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A6E47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д</w:t>
            </w:r>
            <w:r w:rsidRPr="00B11524">
              <w:rPr>
                <w:rFonts w:ascii="Times New Roman" w:eastAsia="Times New Roman" w:hAnsi="Times New Roman"/>
                <w:szCs w:val="20"/>
                <w:lang w:eastAsia="ru-RU"/>
              </w:rPr>
              <w:t>опустим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о</w:t>
            </w:r>
            <w:r w:rsidRPr="00B11524">
              <w:rPr>
                <w:rFonts w:ascii="Times New Roman" w:eastAsia="Times New Roman" w:hAnsi="Times New Roman"/>
                <w:szCs w:val="20"/>
                <w:lang w:eastAsia="ru-RU"/>
              </w:rPr>
              <w:t>е (возможн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о</w:t>
            </w:r>
            <w:r w:rsidRPr="00B11524">
              <w:rPr>
                <w:rFonts w:ascii="Times New Roman" w:eastAsia="Times New Roman" w:hAnsi="Times New Roman"/>
                <w:szCs w:val="20"/>
                <w:lang w:eastAsia="ru-RU"/>
              </w:rPr>
              <w:t>е) отклонени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56F71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клонение, превышающее допустимое (возможное) отклон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50E6C4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ричина отклонения</w:t>
            </w:r>
          </w:p>
        </w:tc>
      </w:tr>
      <w:tr w:rsidR="00385D90" w14:paraId="04D700ED" w14:textId="77777777" w:rsidTr="00DA5510">
        <w:trPr>
          <w:trHeight w:val="50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38DE9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80371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8D57A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5F2717A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82C16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02EDF" w14:textId="77777777" w:rsidR="00385D90" w:rsidRPr="001221C1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21C1">
              <w:rPr>
                <w:rFonts w:ascii="Times New Roman" w:hAnsi="Times New Roman" w:cs="Times New Roman"/>
              </w:rPr>
              <w:t xml:space="preserve">утверждено в государственном задании на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2E38D" w14:textId="77777777" w:rsidR="00385D90" w:rsidRPr="001221C1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21C1">
              <w:rPr>
                <w:rFonts w:ascii="Times New Roman" w:hAnsi="Times New Roman" w:cs="Times New Roman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05716" w14:textId="77777777" w:rsidR="00385D90" w:rsidRPr="001221C1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21C1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9D00A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F02CC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B2CEB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385D90" w14:paraId="60784A51" w14:textId="77777777" w:rsidTr="00DA5510">
        <w:trPr>
          <w:trHeight w:val="115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B3780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CF435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14C67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CD945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7FB58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1930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D2572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26C8A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ADA13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F321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05DD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D70F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85D90" w:rsidRPr="008E060E" w14:paraId="35912807" w14:textId="77777777" w:rsidTr="00DA5510">
        <w:trPr>
          <w:trHeight w:val="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7E689" w14:textId="77777777" w:rsidR="00385D90" w:rsidRPr="008E060E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3D8D4" w14:textId="77777777" w:rsidR="00385D90" w:rsidRPr="008E060E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22CA8" w14:textId="77777777" w:rsidR="00385D90" w:rsidRPr="008E060E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832AC" w14:textId="77777777" w:rsidR="00385D90" w:rsidRPr="008E060E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CE43F" w14:textId="77777777" w:rsidR="00385D90" w:rsidRPr="008E060E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3726" w14:textId="77777777" w:rsidR="00385D90" w:rsidRPr="008E060E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AD27" w14:textId="77777777" w:rsidR="00385D90" w:rsidRPr="008E060E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4B738" w14:textId="77777777" w:rsidR="00385D90" w:rsidRPr="008E060E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5912B" w14:textId="77777777" w:rsidR="00385D90" w:rsidRPr="008E060E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16CE" w14:textId="77777777" w:rsidR="00385D90" w:rsidRPr="008E060E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C429" w14:textId="77777777" w:rsidR="00385D90" w:rsidRPr="008E060E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453F" w14:textId="77777777" w:rsidR="00385D90" w:rsidRPr="008E060E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</w:tr>
      <w:tr w:rsidR="00385D90" w14:paraId="39610128" w14:textId="77777777" w:rsidTr="00DA551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D65A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4A423EA5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6A6A14D5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02AE27DE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3007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261E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одготовка спортивного резерва по футбо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4F21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63B4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Доля лиц, прошедших подготовку, включенных в члены спортивных сборных команд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CB80" w14:textId="77777777" w:rsidR="00385D90" w:rsidRPr="00392988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E8E7" w14:textId="260210A4" w:rsidR="00385D90" w:rsidRPr="00392988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2988">
              <w:rPr>
                <w:rFonts w:ascii="Times New Roman" w:eastAsia="Times New Roman" w:hAnsi="Times New Roman"/>
                <w:szCs w:val="20"/>
                <w:lang w:eastAsia="ru-RU"/>
              </w:rPr>
              <w:t>7</w:t>
            </w:r>
            <w:r w:rsidR="0009604B">
              <w:rPr>
                <w:rFonts w:ascii="Times New Roman" w:eastAsia="Times New Roman" w:hAnsi="Times New Roman"/>
                <w:szCs w:val="20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EC6A" w14:textId="77777777" w:rsidR="00385D90" w:rsidRPr="003A0D7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A0D7C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07A25" w14:textId="77777777" w:rsidR="00385D90" w:rsidRPr="003A0D7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ABCE6" w14:textId="64A994C3" w:rsidR="00385D90" w:rsidRPr="003A0D7C" w:rsidRDefault="00794722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DAD20" w14:textId="473E9BD3" w:rsidR="00385D90" w:rsidRPr="003A0D7C" w:rsidRDefault="008F25AF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7A235" w14:textId="77777777" w:rsidR="00385D90" w:rsidRPr="003A0D7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68F37" w14:textId="77777777" w:rsidR="00385D90" w:rsidRPr="003A0D7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</w:tbl>
    <w:p w14:paraId="22CE12A0" w14:textId="77777777" w:rsidR="00112BCA" w:rsidRDefault="00112BCA" w:rsidP="00385D9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14:paraId="56AD598B" w14:textId="59EB2F3A" w:rsidR="00112BCA" w:rsidRDefault="00112BCA" w:rsidP="00385D9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14:paraId="2E7FB43D" w14:textId="77777777" w:rsidR="00CF7209" w:rsidRDefault="00CF7209" w:rsidP="00385D9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14:paraId="04ED81E3" w14:textId="77777777" w:rsidR="00385D90" w:rsidRPr="001221C1" w:rsidRDefault="00385D90" w:rsidP="00385D9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2. Показатели, характеризующие объем работы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3"/>
        <w:gridCol w:w="1841"/>
        <w:gridCol w:w="1842"/>
        <w:gridCol w:w="1417"/>
        <w:gridCol w:w="1418"/>
        <w:gridCol w:w="713"/>
        <w:gridCol w:w="1417"/>
        <w:gridCol w:w="1134"/>
        <w:gridCol w:w="1134"/>
        <w:gridCol w:w="992"/>
        <w:gridCol w:w="993"/>
        <w:gridCol w:w="1134"/>
      </w:tblGrid>
      <w:tr w:rsidR="00385D90" w14:paraId="0AEC0698" w14:textId="77777777" w:rsidTr="00DA5510">
        <w:trPr>
          <w:trHeight w:val="274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C8B6D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ECC">
              <w:rPr>
                <w:rFonts w:ascii="Times New Roman" w:eastAsia="Times New Roman" w:hAnsi="Times New Roman"/>
                <w:szCs w:val="20"/>
                <w:lang w:eastAsia="ru-RU"/>
              </w:rPr>
              <w:t>Номер реестровой записи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9DA3A5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9BE2FB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103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FA28E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183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объёма</w:t>
            </w:r>
            <w:r w:rsidRPr="009E183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работы</w:t>
            </w:r>
          </w:p>
        </w:tc>
      </w:tr>
      <w:tr w:rsidR="00385D90" w14:paraId="624F0F9B" w14:textId="77777777" w:rsidTr="00DA5510">
        <w:trPr>
          <w:trHeight w:val="742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A301" w14:textId="77777777" w:rsidR="00385D90" w:rsidRPr="008D2EC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102B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FAF1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2C7AB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2B5F9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единица измерения по </w:t>
            </w:r>
            <w:hyperlink r:id="rId17" w:history="1">
              <w:r w:rsidRPr="00B11524">
                <w:rPr>
                  <w:rStyle w:val="a7"/>
                  <w:rFonts w:ascii="Times New Roman" w:eastAsia="Times New Roman" w:hAnsi="Times New Roman"/>
                  <w:color w:val="auto"/>
                  <w:szCs w:val="20"/>
                  <w:u w:val="none"/>
                  <w:lang w:eastAsia="ru-RU"/>
                </w:rPr>
                <w:t>ОКЕИ</w:t>
              </w:r>
            </w:hyperlink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FCE8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21609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д</w:t>
            </w:r>
            <w:r w:rsidRPr="00B11524">
              <w:rPr>
                <w:rFonts w:ascii="Times New Roman" w:eastAsia="Times New Roman" w:hAnsi="Times New Roman"/>
                <w:szCs w:val="20"/>
                <w:lang w:eastAsia="ru-RU"/>
              </w:rPr>
              <w:t>опустим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о</w:t>
            </w:r>
            <w:r w:rsidRPr="00B11524">
              <w:rPr>
                <w:rFonts w:ascii="Times New Roman" w:eastAsia="Times New Roman" w:hAnsi="Times New Roman"/>
                <w:szCs w:val="20"/>
                <w:lang w:eastAsia="ru-RU"/>
              </w:rPr>
              <w:t>е (возможн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о</w:t>
            </w:r>
            <w:r w:rsidRPr="00B11524">
              <w:rPr>
                <w:rFonts w:ascii="Times New Roman" w:eastAsia="Times New Roman" w:hAnsi="Times New Roman"/>
                <w:szCs w:val="20"/>
                <w:lang w:eastAsia="ru-RU"/>
              </w:rPr>
              <w:t>е) отклонени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45B98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клонение, превышающее 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AA7AC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ричина отклонения</w:t>
            </w:r>
          </w:p>
        </w:tc>
      </w:tr>
      <w:tr w:rsidR="00385D90" w14:paraId="05A05CF1" w14:textId="77777777" w:rsidTr="00DA5510">
        <w:trPr>
          <w:trHeight w:val="509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87E7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858A7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DA6D4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B95FAA4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D4782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D2FA7" w14:textId="77777777" w:rsidR="00385D90" w:rsidRPr="001221C1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21C1">
              <w:rPr>
                <w:rFonts w:ascii="Times New Roman" w:hAnsi="Times New Roman" w:cs="Times New Roman"/>
              </w:rPr>
              <w:t xml:space="preserve">утверждено в государственном задании на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9E305" w14:textId="77777777" w:rsidR="00385D90" w:rsidRPr="001221C1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21C1">
              <w:rPr>
                <w:rFonts w:ascii="Times New Roman" w:hAnsi="Times New Roman" w:cs="Times New Roman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7305A" w14:textId="77777777" w:rsidR="00385D90" w:rsidRPr="001221C1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21C1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6B800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DA088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454A7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385D90" w14:paraId="0629CCAE" w14:textId="77777777" w:rsidTr="00DA5510">
        <w:trPr>
          <w:trHeight w:val="1449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4DF5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DA9FD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F1DA8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1B290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C13CF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0A957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к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D50D6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3009A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AEC23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CC8A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8B19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0411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85D90" w:rsidRPr="00E949D9" w14:paraId="7AFBCC98" w14:textId="77777777" w:rsidTr="00DA5510">
        <w:trPr>
          <w:trHeight w:val="15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DF426" w14:textId="77777777" w:rsidR="00385D90" w:rsidRPr="00E949D9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0D7B" w14:textId="77777777" w:rsidR="00385D90" w:rsidRPr="00E949D9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DD996" w14:textId="77777777" w:rsidR="00385D90" w:rsidRPr="00E949D9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12849" w14:textId="77777777" w:rsidR="00385D90" w:rsidRPr="00E949D9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3355D" w14:textId="77777777" w:rsidR="00385D90" w:rsidRPr="00E949D9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2F725" w14:textId="77777777" w:rsidR="00385D90" w:rsidRPr="00E949D9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00F6C" w14:textId="77777777" w:rsidR="00385D90" w:rsidRPr="00E949D9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C78EC" w14:textId="77777777" w:rsidR="00385D90" w:rsidRPr="00E949D9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7FC01" w14:textId="77777777" w:rsidR="00385D90" w:rsidRPr="00E949D9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9F63" w14:textId="77777777" w:rsidR="00385D90" w:rsidRPr="00E949D9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5774" w14:textId="77777777" w:rsidR="00385D90" w:rsidRPr="00E949D9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E9B6" w14:textId="77777777" w:rsidR="00385D90" w:rsidRPr="00E949D9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</w:tr>
      <w:tr w:rsidR="00385D90" w14:paraId="24CB08FF" w14:textId="77777777" w:rsidTr="00DA5510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E665" w14:textId="77777777" w:rsidR="00385D90" w:rsidRPr="00857BE6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2BE674BA" w14:textId="77777777" w:rsidR="00385D90" w:rsidRPr="00474F3F" w:rsidRDefault="00385D90" w:rsidP="00DA5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57BE6">
              <w:rPr>
                <w:rFonts w:ascii="Times New Roman" w:eastAsia="Times New Roman" w:hAnsi="Times New Roman"/>
                <w:szCs w:val="20"/>
                <w:lang w:eastAsia="ru-RU"/>
              </w:rPr>
              <w:t>300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70</w:t>
            </w:r>
            <w:r w:rsidRPr="00857BE6">
              <w:rPr>
                <w:rFonts w:ascii="Times New Roman" w:eastAsia="Times New Roman" w:hAnsi="Times New Roman"/>
                <w:szCs w:val="20"/>
                <w:lang w:eastAsia="ru-RU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DAB6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одготовка спортивного резерва по 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5B79" w14:textId="77777777" w:rsidR="00385D90" w:rsidRPr="00474F3F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57BE6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0541" w14:textId="77777777" w:rsidR="00385D90" w:rsidRPr="00857BE6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57BE6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лиц, прошедших подготовку (</w:t>
            </w:r>
            <w:r w:rsidRPr="00857BE6">
              <w:rPr>
                <w:rFonts w:ascii="Times New Roman" w:eastAsia="Times New Roman" w:hAnsi="Times New Roman"/>
                <w:szCs w:val="20"/>
                <w:lang w:eastAsia="ru-RU"/>
              </w:rPr>
              <w:t>спортсмен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4F5B" w14:textId="77777777" w:rsidR="00385D90" w:rsidRPr="00474F3F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57BE6">
              <w:rPr>
                <w:rFonts w:ascii="Times New Roman" w:eastAsia="Times New Roman" w:hAnsi="Times New Roman"/>
                <w:szCs w:val="20"/>
                <w:lang w:eastAsia="ru-RU"/>
              </w:rPr>
              <w:t>Человек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0723" w14:textId="77777777" w:rsidR="00385D90" w:rsidRPr="00474F3F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57BE6">
              <w:rPr>
                <w:rFonts w:ascii="Times New Roman" w:eastAsia="Times New Roman" w:hAnsi="Times New Roman"/>
                <w:szCs w:val="20"/>
                <w:lang w:eastAsia="ru-RU"/>
              </w:rPr>
              <w:t>7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A295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F1F0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6CC9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4ABC" w14:textId="77777777" w:rsidR="00385D90" w:rsidRPr="00474F3F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07E8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218D" w14:textId="77777777" w:rsidR="00385D90" w:rsidRPr="00474F3F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385D90" w14:paraId="50BA5D7E" w14:textId="77777777" w:rsidTr="00DA5510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F256" w14:textId="77777777" w:rsidR="00385D90" w:rsidRPr="00474F3F" w:rsidRDefault="00385D90" w:rsidP="00DA5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74F3F">
              <w:rPr>
                <w:rFonts w:ascii="Times New Roman" w:eastAsia="Times New Roman" w:hAnsi="Times New Roman"/>
                <w:szCs w:val="20"/>
                <w:lang w:eastAsia="ru-RU"/>
              </w:rPr>
              <w:t>300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70</w:t>
            </w:r>
            <w:r w:rsidRPr="00474F3F">
              <w:rPr>
                <w:rFonts w:ascii="Times New Roman" w:eastAsia="Times New Roman" w:hAnsi="Times New Roman"/>
                <w:szCs w:val="20"/>
                <w:lang w:eastAsia="ru-RU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7C99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одготовка спортивного резерва по 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CBA1" w14:textId="77777777" w:rsidR="00385D90" w:rsidRPr="00474F3F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74F3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B55B" w14:textId="77777777" w:rsidR="00385D90" w:rsidRPr="00857BE6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57BE6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лиц, прошедших подготовку</w:t>
            </w:r>
            <w:r w:rsidRPr="00474F3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(</w:t>
            </w:r>
            <w:r w:rsidRPr="00474F3F">
              <w:rPr>
                <w:rFonts w:ascii="Times New Roman" w:eastAsia="Times New Roman" w:hAnsi="Times New Roman"/>
                <w:szCs w:val="20"/>
                <w:lang w:eastAsia="ru-RU"/>
              </w:rPr>
              <w:t>тренер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440B" w14:textId="77777777" w:rsidR="00385D90" w:rsidRPr="00474F3F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74F3F">
              <w:rPr>
                <w:rFonts w:ascii="Times New Roman" w:eastAsia="Times New Roman" w:hAnsi="Times New Roman"/>
                <w:szCs w:val="20"/>
                <w:lang w:eastAsia="ru-RU"/>
              </w:rPr>
              <w:t>Человек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279F" w14:textId="77777777" w:rsidR="00385D90" w:rsidRPr="00474F3F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74F3F">
              <w:rPr>
                <w:rFonts w:ascii="Times New Roman" w:eastAsia="Times New Roman" w:hAnsi="Times New Roman"/>
                <w:szCs w:val="20"/>
                <w:lang w:eastAsia="ru-RU"/>
              </w:rPr>
              <w:t>7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DF7E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D1B8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5DBB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9944" w14:textId="77777777" w:rsidR="00385D90" w:rsidRPr="00474F3F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74F3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8060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9EF8" w14:textId="77777777" w:rsidR="00385D90" w:rsidRPr="00474F3F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</w:tbl>
    <w:p w14:paraId="7E608D15" w14:textId="77777777" w:rsidR="00385D90" w:rsidRDefault="00385D90" w:rsidP="009D4533">
      <w:pPr>
        <w:pStyle w:val="ConsPlusNormal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F78D76" w14:textId="77777777" w:rsidR="00112BCA" w:rsidRDefault="00112BCA" w:rsidP="00AE462D">
      <w:pPr>
        <w:pStyle w:val="ConsPlusNormal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FAC393" w14:textId="77777777" w:rsidR="00112BCA" w:rsidRDefault="00112BCA" w:rsidP="00AE462D">
      <w:pPr>
        <w:pStyle w:val="ConsPlusNormal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2DEB31" w14:textId="77777777" w:rsidR="00112BCA" w:rsidRDefault="00112BCA" w:rsidP="00AE462D">
      <w:pPr>
        <w:pStyle w:val="ConsPlusNormal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A49C54" w14:textId="77777777" w:rsidR="00112BCA" w:rsidRDefault="00112BCA" w:rsidP="00AE462D">
      <w:pPr>
        <w:pStyle w:val="ConsPlusNormal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0E2114" w14:textId="77777777" w:rsidR="00112BCA" w:rsidRDefault="00112BCA" w:rsidP="00AE462D">
      <w:pPr>
        <w:pStyle w:val="ConsPlusNormal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17B896" w14:textId="77777777" w:rsidR="00112BCA" w:rsidRDefault="00112BCA" w:rsidP="00AE462D">
      <w:pPr>
        <w:pStyle w:val="ConsPlusNormal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110E70" w14:textId="77777777" w:rsidR="00112BCA" w:rsidRDefault="00112BCA" w:rsidP="00AE462D">
      <w:pPr>
        <w:pStyle w:val="ConsPlusNormal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639E27" w14:textId="77777777" w:rsidR="00112BCA" w:rsidRDefault="00112BCA" w:rsidP="00AE462D">
      <w:pPr>
        <w:pStyle w:val="ConsPlusNormal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90EB85" w14:textId="61C7DD48" w:rsidR="001221C1" w:rsidRDefault="00AE462D" w:rsidP="00AE462D">
      <w:pPr>
        <w:pStyle w:val="ConsPlusNormal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асть </w:t>
      </w:r>
      <w:r w:rsidR="008F25A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A257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чие сведения о государственном задании</w:t>
      </w:r>
    </w:p>
    <w:p w14:paraId="6CA8285A" w14:textId="22084933" w:rsidR="00E51267" w:rsidRPr="00112BCA" w:rsidRDefault="00E51267" w:rsidP="00112B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я информация, необходимая для выполнения (контроля за выполнением) государственного задания: </w:t>
      </w:r>
    </w:p>
    <w:p w14:paraId="3B6713DB" w14:textId="286634E5" w:rsidR="00B477F7" w:rsidRPr="00112BCA" w:rsidRDefault="00B477F7" w:rsidP="00112B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BC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качества реализации спортивной подготовки по олимпийским видам спорта:</w:t>
      </w:r>
    </w:p>
    <w:tbl>
      <w:tblPr>
        <w:tblW w:w="15168" w:type="dxa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8"/>
        <w:gridCol w:w="3691"/>
        <w:gridCol w:w="1344"/>
        <w:gridCol w:w="1894"/>
        <w:gridCol w:w="1894"/>
        <w:gridCol w:w="1402"/>
        <w:gridCol w:w="1276"/>
        <w:gridCol w:w="3119"/>
      </w:tblGrid>
      <w:tr w:rsidR="009D4533" w:rsidRPr="00014E35" w14:paraId="3B6CE6F7" w14:textId="77777777" w:rsidTr="009D4533">
        <w:trPr>
          <w:cantSplit/>
          <w:trHeight w:val="360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912100" w14:textId="77777777" w:rsidR="009D4533" w:rsidRPr="002A5947" w:rsidRDefault="009D4533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ABC2AF" w14:textId="77777777" w:rsidR="009D4533" w:rsidRPr="002A5947" w:rsidRDefault="009D4533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588A91" w14:textId="77777777" w:rsidR="009D4533" w:rsidRPr="002A5947" w:rsidRDefault="009D4533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 xml:space="preserve">Единица </w:t>
            </w: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6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D561B3" w14:textId="068CDDD7" w:rsidR="009D4533" w:rsidRPr="002A5947" w:rsidRDefault="009D4533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Информация о значении показателя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651F41" w14:textId="5DBEBFEA" w:rsidR="009D4533" w:rsidRPr="002A5947" w:rsidRDefault="009D4533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 xml:space="preserve">Источник информации </w:t>
            </w: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br/>
              <w:t>о значении показателя</w:t>
            </w:r>
          </w:p>
        </w:tc>
      </w:tr>
      <w:tr w:rsidR="009D4533" w:rsidRPr="00014E35" w14:paraId="08BFEF9E" w14:textId="77777777" w:rsidTr="00E949D9">
        <w:trPr>
          <w:cantSplit/>
          <w:trHeight w:val="1118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E57037" w14:textId="77777777" w:rsidR="009D4533" w:rsidRPr="002A5947" w:rsidRDefault="009D4533" w:rsidP="00B477F7">
            <w:pPr>
              <w:rPr>
                <w:sz w:val="24"/>
                <w:szCs w:val="24"/>
              </w:rPr>
            </w:pPr>
          </w:p>
        </w:tc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0EC9B2" w14:textId="77777777" w:rsidR="009D4533" w:rsidRPr="002A5947" w:rsidRDefault="009D4533" w:rsidP="00B477F7">
            <w:pPr>
              <w:rPr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5C71BB" w14:textId="77777777" w:rsidR="009D4533" w:rsidRPr="002A5947" w:rsidRDefault="009D4533" w:rsidP="00B477F7">
            <w:pPr>
              <w:rPr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83D206" w14:textId="05E78E7F" w:rsidR="009D4533" w:rsidRPr="002A5947" w:rsidRDefault="009D4533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год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1D07C5" w14:textId="1F5264F2" w:rsidR="009D4533" w:rsidRPr="002A5947" w:rsidRDefault="009D4533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BFF75F" w14:textId="36F76458" w:rsidR="009D4533" w:rsidRPr="002A5947" w:rsidRDefault="009D4533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  <w:tl2br w:val="nil"/>
              <w:tr2bl w:val="nil"/>
            </w:tcBorders>
          </w:tcPr>
          <w:p w14:paraId="71927E5A" w14:textId="4D860BE3" w:rsidR="009D4533" w:rsidRPr="009D4533" w:rsidRDefault="009D4533" w:rsidP="009D4533">
            <w:pPr>
              <w:jc w:val="center"/>
              <w:rPr>
                <w:rFonts w:ascii="Times New Roman" w:hAnsi="Times New Roman" w:cs="Times New Roman"/>
              </w:rPr>
            </w:pPr>
            <w:r w:rsidRPr="009D4533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81B315" w14:textId="0A120D3C" w:rsidR="009D4533" w:rsidRPr="002A5947" w:rsidRDefault="009D4533" w:rsidP="00B477F7">
            <w:pPr>
              <w:rPr>
                <w:sz w:val="24"/>
                <w:szCs w:val="24"/>
              </w:rPr>
            </w:pPr>
          </w:p>
        </w:tc>
      </w:tr>
      <w:tr w:rsidR="009D4533" w:rsidRPr="00E949D9" w14:paraId="2394B773" w14:textId="77777777" w:rsidTr="009D4533">
        <w:trPr>
          <w:cantSplit/>
          <w:trHeight w:val="18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5842B6" w14:textId="77777777" w:rsidR="009D4533" w:rsidRPr="00E949D9" w:rsidRDefault="009D4533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949D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041071" w14:textId="77777777" w:rsidR="009D4533" w:rsidRPr="00E949D9" w:rsidRDefault="009D4533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949D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F78E1A" w14:textId="77777777" w:rsidR="009D4533" w:rsidRPr="00E949D9" w:rsidRDefault="009D4533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949D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13471F" w14:textId="4D6AB8D1" w:rsidR="009D4533" w:rsidRPr="00E949D9" w:rsidRDefault="00E949D9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9C5BA3" w14:textId="124113CD" w:rsidR="009D4533" w:rsidRPr="00E949D9" w:rsidRDefault="00E949D9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743AEE" w14:textId="65A16C32" w:rsidR="009D4533" w:rsidRPr="00E949D9" w:rsidRDefault="00E949D9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343086AF" w14:textId="7CC0BA5D" w:rsidR="009D4533" w:rsidRPr="00E949D9" w:rsidRDefault="00E949D9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059793" w14:textId="1C062E72" w:rsidR="009D4533" w:rsidRPr="00E949D9" w:rsidRDefault="009D4533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949D9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</w:tr>
      <w:tr w:rsidR="0007771E" w:rsidRPr="00014E35" w14:paraId="2B3DA68D" w14:textId="77777777" w:rsidTr="0082644E">
        <w:trPr>
          <w:cantSplit/>
          <w:trHeight w:val="240"/>
        </w:trPr>
        <w:tc>
          <w:tcPr>
            <w:tcW w:w="151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1B4E707A" w14:textId="44ABB50D" w:rsidR="0007771E" w:rsidRPr="002A5947" w:rsidRDefault="0007771E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Вид спорта: футбол</w:t>
            </w:r>
          </w:p>
        </w:tc>
      </w:tr>
      <w:tr w:rsidR="009D4533" w:rsidRPr="00014E35" w14:paraId="23F9C6AC" w14:textId="77777777" w:rsidTr="00EF61FE">
        <w:trPr>
          <w:cantSplit/>
          <w:trHeight w:val="24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2B4BD5" w14:textId="77777777" w:rsidR="009D4533" w:rsidRPr="002A5947" w:rsidRDefault="009D4533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0917B3" w14:textId="77777777" w:rsidR="009D4533" w:rsidRPr="002A5947" w:rsidRDefault="009D4533" w:rsidP="00B47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количество членов сборных команд Пермского края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DF0878" w14:textId="77777777" w:rsidR="009D4533" w:rsidRPr="002A5947" w:rsidRDefault="009D4533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54A049" w14:textId="44F3CEA1" w:rsidR="009D4533" w:rsidRPr="002A5947" w:rsidRDefault="007D5FC9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EF61F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95EF4D" w14:textId="48AB5DC0" w:rsidR="009D4533" w:rsidRPr="002A5947" w:rsidRDefault="007D5FC9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EF61F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0A54A2" w14:textId="46B6027C" w:rsidR="009D4533" w:rsidRPr="006F3092" w:rsidRDefault="007D5FC9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1ED12137" w14:textId="340774CF" w:rsidR="009D4533" w:rsidRPr="002A5947" w:rsidRDefault="007D5FC9" w:rsidP="00EF6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5DA7C4" w14:textId="5B2E6B24" w:rsidR="009D4533" w:rsidRPr="002A5947" w:rsidRDefault="009D4533" w:rsidP="00B47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Списки спортсменов, зачисленных в сборные команды Пермского края</w:t>
            </w:r>
          </w:p>
        </w:tc>
      </w:tr>
      <w:tr w:rsidR="009D4533" w:rsidRPr="00014E35" w14:paraId="04BFB441" w14:textId="77777777" w:rsidTr="00EF61FE">
        <w:trPr>
          <w:cantSplit/>
          <w:trHeight w:val="24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477E5E" w14:textId="77777777" w:rsidR="009D4533" w:rsidRPr="002A5947" w:rsidRDefault="009D4533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C7A1C3" w14:textId="77777777" w:rsidR="009D4533" w:rsidRPr="002A5947" w:rsidRDefault="009D4533" w:rsidP="00B47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количество членов сборных команд России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955F80" w14:textId="77777777" w:rsidR="009D4533" w:rsidRPr="002A5947" w:rsidRDefault="009D4533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7D8B0B" w14:textId="5F6EEF28" w:rsidR="009D4533" w:rsidRPr="002A5947" w:rsidRDefault="007D5FC9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4BDACC" w14:textId="656D2C34" w:rsidR="009D4533" w:rsidRPr="002A5947" w:rsidRDefault="007D5FC9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15879E" w14:textId="7E16E171" w:rsidR="009D4533" w:rsidRPr="006F3092" w:rsidRDefault="00F8577C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vAlign w:val="center"/>
          </w:tcPr>
          <w:p w14:paraId="488ABC93" w14:textId="297E4B9F" w:rsidR="009D4533" w:rsidRPr="002A5947" w:rsidRDefault="00F8577C" w:rsidP="00EF6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00AB7E" w14:textId="740C92C2" w:rsidR="009D4533" w:rsidRPr="002A5947" w:rsidRDefault="006F3092" w:rsidP="00B47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иски сборных команд РФ</w:t>
            </w:r>
          </w:p>
        </w:tc>
      </w:tr>
      <w:tr w:rsidR="009E183A" w:rsidRPr="00014E35" w14:paraId="017F57EE" w14:textId="77777777" w:rsidTr="009E183A">
        <w:trPr>
          <w:cantSplit/>
          <w:trHeight w:val="240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72CCEC" w14:textId="77777777" w:rsidR="009E183A" w:rsidRPr="002A5947" w:rsidRDefault="009E183A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2C531F" w14:textId="77777777" w:rsidR="009E183A" w:rsidRPr="002A5947" w:rsidRDefault="009E183A" w:rsidP="00B47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количество присвоенных спортивных званий и разрядов, в том числе: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7DC0DA" w14:textId="19C1362E" w:rsidR="009E183A" w:rsidRPr="002A5947" w:rsidRDefault="009E183A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</w:t>
            </w: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5C36F3" w14:textId="2D14BF7E" w:rsidR="009E183A" w:rsidRPr="002A5947" w:rsidRDefault="009E183A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B4D441" w14:textId="615E6E5B" w:rsidR="009E183A" w:rsidRPr="002A5947" w:rsidRDefault="009E183A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3FA280" w14:textId="6D9B8859" w:rsidR="009E183A" w:rsidRPr="006F3092" w:rsidRDefault="009E183A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9C4CCA" w14:textId="7527E62C" w:rsidR="009E183A" w:rsidRPr="002A5947" w:rsidRDefault="009E183A" w:rsidP="00E94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D0E672" w14:textId="28384FDC" w:rsidR="009E183A" w:rsidRDefault="009E183A" w:rsidP="007D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портивные разряды будут присвоены после окончания спортивного сезона в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ртале 2021 г.</w:t>
            </w:r>
          </w:p>
          <w:p w14:paraId="14F120AD" w14:textId="15FE8214" w:rsidR="009E183A" w:rsidRPr="002A5947" w:rsidRDefault="009E183A" w:rsidP="00B47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E183A" w:rsidRPr="00014E35" w14:paraId="0E238CC4" w14:textId="77777777" w:rsidTr="009E183A">
        <w:trPr>
          <w:cantSplit/>
          <w:trHeight w:val="281"/>
        </w:trPr>
        <w:tc>
          <w:tcPr>
            <w:tcW w:w="548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5CF917" w14:textId="77777777" w:rsidR="009E183A" w:rsidRPr="002A5947" w:rsidRDefault="009E183A" w:rsidP="00B477F7">
            <w:pPr>
              <w:rPr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CCA09A" w14:textId="77777777" w:rsidR="009E183A" w:rsidRPr="002A5947" w:rsidRDefault="009E183A" w:rsidP="00B47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мс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3A1098" w14:textId="5617999E" w:rsidR="009E183A" w:rsidRPr="002A5947" w:rsidRDefault="009E183A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</w:t>
            </w: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9B74E1" w14:textId="77777777" w:rsidR="009E183A" w:rsidRPr="002A5947" w:rsidRDefault="009E183A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DFB787" w14:textId="2C4BAC4D" w:rsidR="009E183A" w:rsidRPr="002A5947" w:rsidRDefault="009E183A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907D14" w14:textId="6E1DD88B" w:rsidR="009E183A" w:rsidRPr="002A5947" w:rsidRDefault="009E183A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35EAFF" w14:textId="16B61DF3" w:rsidR="009E183A" w:rsidRPr="002A5947" w:rsidRDefault="009E183A" w:rsidP="00E94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1B233C" w14:textId="693ABB72" w:rsidR="009E183A" w:rsidRPr="002A5947" w:rsidRDefault="009E183A" w:rsidP="00B477F7">
            <w:pPr>
              <w:rPr>
                <w:sz w:val="24"/>
                <w:szCs w:val="24"/>
              </w:rPr>
            </w:pPr>
          </w:p>
        </w:tc>
      </w:tr>
      <w:tr w:rsidR="009E183A" w:rsidRPr="00014E35" w14:paraId="45599011" w14:textId="77777777" w:rsidTr="009E183A">
        <w:trPr>
          <w:cantSplit/>
          <w:trHeight w:val="303"/>
        </w:trPr>
        <w:tc>
          <w:tcPr>
            <w:tcW w:w="548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DBF820" w14:textId="77777777" w:rsidR="009E183A" w:rsidRPr="002A5947" w:rsidRDefault="009E183A" w:rsidP="00B477F7">
            <w:pPr>
              <w:rPr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CA8A97" w14:textId="77777777" w:rsidR="009E183A" w:rsidRPr="002A5947" w:rsidRDefault="009E183A" w:rsidP="00B47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3387B7" w14:textId="7FB474FB" w:rsidR="009E183A" w:rsidRPr="002A5947" w:rsidRDefault="009E183A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</w:t>
            </w: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EA4E8C" w14:textId="77777777" w:rsidR="009E183A" w:rsidRPr="002A5947" w:rsidRDefault="009E183A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D42D3F" w14:textId="7D18AC1E" w:rsidR="009E183A" w:rsidRPr="002A5947" w:rsidRDefault="009E183A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D8A24D" w14:textId="07DADF9B" w:rsidR="009E183A" w:rsidRPr="002A5947" w:rsidRDefault="009E183A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775C52" w14:textId="63A79F69" w:rsidR="009E183A" w:rsidRPr="002A5947" w:rsidRDefault="009E183A" w:rsidP="00E94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D74AB4" w14:textId="6884DF4C" w:rsidR="009E183A" w:rsidRPr="002A5947" w:rsidRDefault="009E183A" w:rsidP="00B477F7">
            <w:pPr>
              <w:rPr>
                <w:sz w:val="24"/>
                <w:szCs w:val="24"/>
              </w:rPr>
            </w:pPr>
          </w:p>
        </w:tc>
      </w:tr>
      <w:tr w:rsidR="009E183A" w:rsidRPr="00014E35" w14:paraId="2EE54ACF" w14:textId="77777777" w:rsidTr="009E183A">
        <w:trPr>
          <w:cantSplit/>
          <w:trHeight w:val="325"/>
        </w:trPr>
        <w:tc>
          <w:tcPr>
            <w:tcW w:w="548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F8AA41" w14:textId="77777777" w:rsidR="009E183A" w:rsidRPr="002A5947" w:rsidRDefault="009E183A" w:rsidP="00B477F7">
            <w:pPr>
              <w:rPr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A83D6E" w14:textId="77777777" w:rsidR="009E183A" w:rsidRPr="002A5947" w:rsidRDefault="009E183A" w:rsidP="00B47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1 р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49792F" w14:textId="0A6D614C" w:rsidR="009E183A" w:rsidRPr="002A5947" w:rsidRDefault="009E183A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</w:t>
            </w: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BAB9D8" w14:textId="77777777" w:rsidR="009E183A" w:rsidRPr="002A5947" w:rsidRDefault="009E183A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786F08" w14:textId="25323E6C" w:rsidR="009E183A" w:rsidRPr="002A5947" w:rsidRDefault="009E183A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485E66" w14:textId="5037F94D" w:rsidR="009E183A" w:rsidRPr="0055437B" w:rsidRDefault="009E183A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29ED7D" w14:textId="774D86CF" w:rsidR="009E183A" w:rsidRPr="00E949D9" w:rsidRDefault="009E183A" w:rsidP="00E9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5A3663" w14:textId="1A1D9D58" w:rsidR="009E183A" w:rsidRPr="002A5947" w:rsidRDefault="009E183A" w:rsidP="00B477F7">
            <w:pPr>
              <w:rPr>
                <w:sz w:val="24"/>
                <w:szCs w:val="24"/>
              </w:rPr>
            </w:pPr>
          </w:p>
        </w:tc>
      </w:tr>
      <w:tr w:rsidR="009E183A" w:rsidRPr="00014E35" w14:paraId="16009B12" w14:textId="77777777" w:rsidTr="009E183A">
        <w:trPr>
          <w:cantSplit/>
          <w:trHeight w:val="240"/>
        </w:trPr>
        <w:tc>
          <w:tcPr>
            <w:tcW w:w="5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73AEAF" w14:textId="77777777" w:rsidR="009E183A" w:rsidRPr="002A5947" w:rsidRDefault="009E183A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012DFD" w14:textId="77777777" w:rsidR="009E183A" w:rsidRPr="002A5947" w:rsidRDefault="009E183A" w:rsidP="00B47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Массовые разряды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4E2884" w14:textId="39425278" w:rsidR="009E183A" w:rsidRPr="002A5947" w:rsidRDefault="009E183A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</w:t>
            </w: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750F1F" w14:textId="77777777" w:rsidR="009E183A" w:rsidRPr="002A5947" w:rsidRDefault="009E183A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D1D076" w14:textId="5572ED59" w:rsidR="009E183A" w:rsidRPr="002A5947" w:rsidRDefault="009E183A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36FB2F" w14:textId="23E7075A" w:rsidR="009E183A" w:rsidRPr="0055437B" w:rsidRDefault="009E183A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3726DA" w14:textId="574E70E3" w:rsidR="009E183A" w:rsidRPr="002A5947" w:rsidRDefault="009E183A" w:rsidP="00E94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4F1C62" w14:textId="4C88E146" w:rsidR="009E183A" w:rsidRPr="002A5947" w:rsidRDefault="009E183A" w:rsidP="00B47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D4533" w:rsidRPr="00014E35" w14:paraId="21213FA8" w14:textId="77777777" w:rsidTr="00E949D9">
        <w:trPr>
          <w:cantSplit/>
          <w:trHeight w:val="116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49AF3F" w14:textId="77777777" w:rsidR="009D4533" w:rsidRPr="002A5947" w:rsidRDefault="009D4533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D4D616" w14:textId="74E9DFD7" w:rsidR="009D4533" w:rsidRPr="002A5947" w:rsidRDefault="009D4533" w:rsidP="00B47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мест, </w:t>
            </w:r>
            <w:r w:rsidR="009B0DE3" w:rsidRPr="00961AEF">
              <w:rPr>
                <w:rFonts w:ascii="Times New Roman" w:eastAsia="Times New Roman" w:hAnsi="Times New Roman"/>
                <w:sz w:val="24"/>
                <w:szCs w:val="24"/>
              </w:rPr>
              <w:t>занятых</w:t>
            </w: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 xml:space="preserve"> на </w:t>
            </w:r>
            <w:r w:rsidR="007D5FC9">
              <w:rPr>
                <w:rFonts w:ascii="Times New Roman" w:eastAsia="Times New Roman" w:hAnsi="Times New Roman"/>
                <w:sz w:val="24"/>
                <w:szCs w:val="24"/>
              </w:rPr>
              <w:t xml:space="preserve">официальных </w:t>
            </w: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межрегиональных, всероссийских и международных соревнованиях</w:t>
            </w:r>
            <w:r w:rsidR="007D5FC9">
              <w:rPr>
                <w:rFonts w:ascii="Times New Roman" w:eastAsia="Times New Roman" w:hAnsi="Times New Roman"/>
                <w:sz w:val="24"/>
                <w:szCs w:val="24"/>
              </w:rPr>
              <w:t xml:space="preserve"> (1-6 место), в том числе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25C770" w14:textId="73961643" w:rsidR="009D4533" w:rsidRPr="002A5947" w:rsidRDefault="007D5FC9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</w:t>
            </w:r>
            <w:r w:rsidR="009D4533" w:rsidRPr="002A594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60C511" w14:textId="580E82DC" w:rsidR="009D4533" w:rsidRPr="002A5947" w:rsidRDefault="007D5FC9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74EB8D" w14:textId="2351FA0D" w:rsidR="009D4533" w:rsidRPr="002A5947" w:rsidRDefault="007D5FC9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7D59E9" w14:textId="0D3544CF" w:rsidR="009D4533" w:rsidRPr="00A426B4" w:rsidRDefault="000649B8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01BBFCF0" w14:textId="62798133" w:rsidR="009D4533" w:rsidRPr="002A5947" w:rsidRDefault="008F25AF" w:rsidP="00E94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EF29BD" w14:textId="67D14ED6" w:rsidR="009D4533" w:rsidRPr="002A5947" w:rsidRDefault="0055437B" w:rsidP="00B47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токолы </w:t>
            </w:r>
            <w:r w:rsidR="007E19D8">
              <w:rPr>
                <w:rFonts w:ascii="Times New Roman" w:eastAsia="Times New Roman" w:hAnsi="Times New Roman"/>
                <w:sz w:val="24"/>
                <w:szCs w:val="24"/>
              </w:rPr>
              <w:t xml:space="preserve">(были приложены к </w:t>
            </w:r>
            <w:r w:rsidR="008F25AF">
              <w:rPr>
                <w:rFonts w:ascii="Times New Roman" w:eastAsia="Times New Roman" w:hAnsi="Times New Roman"/>
                <w:sz w:val="24"/>
                <w:szCs w:val="24"/>
              </w:rPr>
              <w:t xml:space="preserve">отчёту за </w:t>
            </w:r>
            <w:r w:rsidR="007E19D8">
              <w:rPr>
                <w:rFonts w:ascii="Times New Roman" w:eastAsia="Times New Roman" w:hAnsi="Times New Roman"/>
                <w:sz w:val="24"/>
                <w:szCs w:val="24"/>
              </w:rPr>
              <w:t>1 квартал, во втором квартале начался</w:t>
            </w:r>
            <w:r w:rsidR="008F25AF">
              <w:rPr>
                <w:rFonts w:ascii="Times New Roman" w:eastAsia="Times New Roman" w:hAnsi="Times New Roman"/>
                <w:sz w:val="24"/>
                <w:szCs w:val="24"/>
              </w:rPr>
              <w:t xml:space="preserve"> новый спортивный сезон</w:t>
            </w:r>
            <w:r w:rsidR="007E19D8">
              <w:rPr>
                <w:rFonts w:ascii="Times New Roman" w:eastAsia="Times New Roman" w:hAnsi="Times New Roman"/>
                <w:sz w:val="24"/>
                <w:szCs w:val="24"/>
              </w:rPr>
              <w:t>, но еще не закончен)</w:t>
            </w:r>
          </w:p>
        </w:tc>
      </w:tr>
      <w:tr w:rsidR="000649B8" w:rsidRPr="00014E35" w14:paraId="654B1949" w14:textId="77777777" w:rsidTr="000649B8">
        <w:trPr>
          <w:cantSplit/>
          <w:trHeight w:val="243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764AE8" w14:textId="77777777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2450C5" w14:textId="26EC42DB" w:rsidR="000649B8" w:rsidRPr="002A5947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жрегиональные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3B48AB" w14:textId="4A418168" w:rsid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</w:t>
            </w: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5F9D50" w14:textId="4E0E541D" w:rsid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22F40F" w14:textId="16BDB481" w:rsid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F9AFCC" w14:textId="06C275C9" w:rsid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29DA28D6" w14:textId="41627121" w:rsidR="000649B8" w:rsidRDefault="008F25AF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5D59CF" w14:textId="77777777" w:rsidR="000649B8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649B8" w:rsidRPr="00014E35" w14:paraId="35EC28F3" w14:textId="77777777" w:rsidTr="000649B8">
        <w:trPr>
          <w:cantSplit/>
          <w:trHeight w:val="243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89922C" w14:textId="77777777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B98A5C" w14:textId="275E6C18" w:rsidR="000649B8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е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FDC63C" w14:textId="332BAA0C" w:rsid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</w:t>
            </w: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AACB55" w14:textId="19D6F1AB" w:rsid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474621" w14:textId="5B91852F" w:rsid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5A606B" w14:textId="78AF493E" w:rsid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2E31A93C" w14:textId="7799C24F" w:rsid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363DC3" w14:textId="77777777" w:rsidR="000649B8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649B8" w:rsidRPr="00014E35" w14:paraId="663156E9" w14:textId="77777777" w:rsidTr="000649B8">
        <w:trPr>
          <w:cantSplit/>
          <w:trHeight w:val="243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3B19C9" w14:textId="77777777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5903AB" w14:textId="3D88D0EE" w:rsidR="000649B8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ждународные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EE942F" w14:textId="2D276A13" w:rsid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</w:t>
            </w: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B7997B" w14:textId="07578BE4" w:rsid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87C553" w14:textId="449E5E0E" w:rsid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A9B920" w14:textId="0A8B09B8" w:rsid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272FCE67" w14:textId="13008807" w:rsid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0E0DB9" w14:textId="77777777" w:rsidR="000649B8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649B8" w:rsidRPr="00014E35" w14:paraId="2AA876E5" w14:textId="77777777" w:rsidTr="0082644E">
        <w:trPr>
          <w:cantSplit/>
          <w:trHeight w:val="240"/>
        </w:trPr>
        <w:tc>
          <w:tcPr>
            <w:tcW w:w="151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2FEA8CC1" w14:textId="38832AF9" w:rsidR="00CF7209" w:rsidRDefault="00CF7209" w:rsidP="00CF7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B146E9F" w14:textId="77777777" w:rsidR="00CF7209" w:rsidRDefault="00CF7209" w:rsidP="00CF7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7084053" w14:textId="77777777" w:rsidR="008F25AF" w:rsidRDefault="008F25AF" w:rsidP="008F25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393DD96" w14:textId="63CA6818" w:rsidR="000649B8" w:rsidRPr="002A5947" w:rsidRDefault="00112BCA" w:rsidP="008F2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0649B8" w:rsidRPr="002A5947">
              <w:rPr>
                <w:rFonts w:ascii="Times New Roman" w:eastAsia="Times New Roman" w:hAnsi="Times New Roman"/>
                <w:sz w:val="24"/>
                <w:szCs w:val="24"/>
              </w:rPr>
              <w:t>ид спорта: хоккей</w:t>
            </w:r>
          </w:p>
        </w:tc>
      </w:tr>
      <w:tr w:rsidR="000649B8" w:rsidRPr="00014E35" w14:paraId="38D29100" w14:textId="77777777" w:rsidTr="009D4533">
        <w:trPr>
          <w:cantSplit/>
          <w:trHeight w:val="24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E5F9E6" w14:textId="77777777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B0A3B3" w14:textId="77777777" w:rsidR="000649B8" w:rsidRPr="002A5947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количество членов сборных команд Пермского края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84FE3D" w14:textId="77777777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1A5FCC" w14:textId="289CD0FD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D9F5D8" w14:textId="21E108E1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B9260E" w14:textId="4B791DD2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0734F8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625E01CA" w14:textId="078529ED" w:rsidR="000649B8" w:rsidRPr="002A5947" w:rsidRDefault="000734F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F59E9C" w14:textId="53652F38" w:rsidR="000649B8" w:rsidRPr="002A5947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Списки спортсменов, зачисленных в сборные команды Пермского края</w:t>
            </w:r>
          </w:p>
        </w:tc>
      </w:tr>
      <w:tr w:rsidR="000649B8" w:rsidRPr="00014E35" w14:paraId="12E5F5A8" w14:textId="77777777" w:rsidTr="009D4533">
        <w:trPr>
          <w:cantSplit/>
          <w:trHeight w:val="24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118E09" w14:textId="77777777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82AB5D" w14:textId="77777777" w:rsidR="000649B8" w:rsidRPr="002A5947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количество членов сборных команд России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F4DC30" w14:textId="77777777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AFF4C5" w14:textId="5B1567DD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4DE4C2" w14:textId="76879EA4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4DD359" w14:textId="1B5D1B15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41AECAD6" w14:textId="3FF9DF8C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B1DFDE" w14:textId="5DE4AE2C" w:rsidR="000649B8" w:rsidRPr="002A5947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иски сборных команд РФ</w:t>
            </w:r>
          </w:p>
        </w:tc>
      </w:tr>
      <w:tr w:rsidR="000649B8" w:rsidRPr="00014E35" w14:paraId="14212B47" w14:textId="77777777" w:rsidTr="009D4533">
        <w:trPr>
          <w:cantSplit/>
          <w:trHeight w:val="240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0DF5BD" w14:textId="77777777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9926FC" w14:textId="77777777" w:rsidR="000649B8" w:rsidRPr="009E183A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183A">
              <w:rPr>
                <w:rFonts w:ascii="Times New Roman" w:eastAsia="Times New Roman" w:hAnsi="Times New Roman"/>
                <w:sz w:val="24"/>
                <w:szCs w:val="24"/>
              </w:rPr>
              <w:t>количество присвоенных спортивных званий и разрядов, в том числе: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79446C" w14:textId="07F1099D" w:rsidR="000649B8" w:rsidRPr="009E183A" w:rsidRDefault="009E183A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</w:t>
            </w:r>
            <w:r w:rsidR="000649B8" w:rsidRPr="009E183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42C9E4" w14:textId="6F4F86BA" w:rsidR="000649B8" w:rsidRPr="009E183A" w:rsidRDefault="00292F6D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47E8FF" w14:textId="1AFDEA69" w:rsidR="000649B8" w:rsidRPr="009E183A" w:rsidRDefault="00292F6D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C26F2E" w14:textId="2E105721" w:rsidR="000649B8" w:rsidRPr="009E183A" w:rsidRDefault="000734F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78E03CDC" w14:textId="0C3BCD62" w:rsidR="000649B8" w:rsidRPr="009E183A" w:rsidRDefault="000734F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300AF4" w14:textId="2F3FD621" w:rsidR="000649B8" w:rsidRPr="002A5947" w:rsidRDefault="000734F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34F8">
              <w:rPr>
                <w:rFonts w:ascii="Times New Roman" w:eastAsia="Times New Roman" w:hAnsi="Times New Roman"/>
                <w:sz w:val="24"/>
                <w:szCs w:val="24"/>
              </w:rPr>
              <w:t>Приказ о присвоении разрядов</w:t>
            </w:r>
          </w:p>
        </w:tc>
      </w:tr>
      <w:tr w:rsidR="000649B8" w:rsidRPr="00014E35" w14:paraId="6862AE88" w14:textId="77777777" w:rsidTr="000734F8">
        <w:trPr>
          <w:cantSplit/>
          <w:trHeight w:val="481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86075A" w14:textId="77777777" w:rsidR="000649B8" w:rsidRPr="002A5947" w:rsidRDefault="000649B8" w:rsidP="000649B8">
            <w:pPr>
              <w:rPr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D4E940" w14:textId="77777777" w:rsidR="000649B8" w:rsidRPr="009E183A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183A">
              <w:rPr>
                <w:rFonts w:ascii="Times New Roman" w:eastAsia="Times New Roman" w:hAnsi="Times New Roman"/>
                <w:sz w:val="24"/>
                <w:szCs w:val="24"/>
              </w:rPr>
              <w:t>мс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05291F" w14:textId="3E015F51" w:rsidR="000649B8" w:rsidRPr="009E183A" w:rsidRDefault="009E183A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</w:t>
            </w: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07612D" w14:textId="3B34956C" w:rsidR="000649B8" w:rsidRPr="009E183A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E183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27F029" w14:textId="6B552F77" w:rsidR="000649B8" w:rsidRPr="009E183A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E183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35358E" w14:textId="3E0AE343" w:rsidR="000649B8" w:rsidRPr="009E183A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E183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025ADA8E" w14:textId="119D2120" w:rsidR="000649B8" w:rsidRPr="009E183A" w:rsidRDefault="000649B8" w:rsidP="000649B8">
            <w:pPr>
              <w:jc w:val="center"/>
              <w:rPr>
                <w:sz w:val="24"/>
                <w:szCs w:val="24"/>
              </w:rPr>
            </w:pPr>
            <w:r w:rsidRPr="009E183A">
              <w:rPr>
                <w:sz w:val="24"/>
                <w:szCs w:val="24"/>
              </w:rPr>
              <w:t>-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544834" w14:textId="4D8BAC39" w:rsidR="000649B8" w:rsidRPr="002A5947" w:rsidRDefault="000649B8" w:rsidP="000649B8">
            <w:pPr>
              <w:rPr>
                <w:sz w:val="24"/>
                <w:szCs w:val="24"/>
              </w:rPr>
            </w:pPr>
          </w:p>
        </w:tc>
      </w:tr>
      <w:tr w:rsidR="000649B8" w:rsidRPr="00014E35" w14:paraId="68B08D81" w14:textId="77777777" w:rsidTr="000734F8">
        <w:trPr>
          <w:cantSplit/>
          <w:trHeight w:val="347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CE87BA" w14:textId="77777777" w:rsidR="000649B8" w:rsidRPr="002A5947" w:rsidRDefault="000649B8" w:rsidP="000649B8">
            <w:pPr>
              <w:rPr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9A8C4" w14:textId="77777777" w:rsidR="000649B8" w:rsidRPr="009E183A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183A">
              <w:rPr>
                <w:rFonts w:ascii="Times New Roman" w:eastAsia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0C1189" w14:textId="391B22F7" w:rsidR="000649B8" w:rsidRPr="009E183A" w:rsidRDefault="009E183A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</w:t>
            </w: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09A6AA" w14:textId="42BD6512" w:rsidR="000649B8" w:rsidRPr="009E183A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183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4B7ED5" w14:textId="76DB344F" w:rsidR="000649B8" w:rsidRPr="009E183A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183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4D7843" w14:textId="5272B38F" w:rsidR="000649B8" w:rsidRPr="009E183A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183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15691F8C" w14:textId="540C82B2" w:rsidR="000649B8" w:rsidRPr="009E183A" w:rsidRDefault="000649B8" w:rsidP="000649B8">
            <w:pPr>
              <w:jc w:val="center"/>
              <w:rPr>
                <w:sz w:val="24"/>
                <w:szCs w:val="24"/>
              </w:rPr>
            </w:pPr>
            <w:r w:rsidRPr="009E183A">
              <w:rPr>
                <w:sz w:val="24"/>
                <w:szCs w:val="24"/>
              </w:rPr>
              <w:t>-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0B75BD" w14:textId="727F36E0" w:rsidR="000649B8" w:rsidRPr="002A5947" w:rsidRDefault="000649B8" w:rsidP="000649B8">
            <w:pPr>
              <w:rPr>
                <w:sz w:val="24"/>
                <w:szCs w:val="24"/>
              </w:rPr>
            </w:pPr>
          </w:p>
        </w:tc>
      </w:tr>
      <w:tr w:rsidR="000649B8" w:rsidRPr="00014E35" w14:paraId="0CB96DA0" w14:textId="77777777" w:rsidTr="000734F8">
        <w:trPr>
          <w:cantSplit/>
          <w:trHeight w:val="369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317065" w14:textId="77777777" w:rsidR="000649B8" w:rsidRPr="002A5947" w:rsidRDefault="000649B8" w:rsidP="000649B8">
            <w:pPr>
              <w:rPr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B1A70F" w14:textId="77777777" w:rsidR="000649B8" w:rsidRPr="009E183A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183A">
              <w:rPr>
                <w:rFonts w:ascii="Times New Roman" w:eastAsia="Times New Roman" w:hAnsi="Times New Roman"/>
                <w:sz w:val="24"/>
                <w:szCs w:val="24"/>
              </w:rPr>
              <w:t>1 р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62D884" w14:textId="1FCBE9D5" w:rsidR="000649B8" w:rsidRPr="009E183A" w:rsidRDefault="009E183A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</w:t>
            </w: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1939B7" w14:textId="155F4E57" w:rsidR="000649B8" w:rsidRPr="009E183A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183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C7DB54" w14:textId="044D2DD6" w:rsidR="000649B8" w:rsidRPr="009E183A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183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35E1AF" w14:textId="0FDC9A4B" w:rsidR="000649B8" w:rsidRPr="009E183A" w:rsidRDefault="000734F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058D1FC7" w14:textId="6BADE616" w:rsidR="000649B8" w:rsidRPr="000734F8" w:rsidRDefault="000734F8" w:rsidP="0006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F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1FCAF3" w14:textId="7CEC051D" w:rsidR="000649B8" w:rsidRPr="002A5947" w:rsidRDefault="000649B8" w:rsidP="000649B8">
            <w:pPr>
              <w:rPr>
                <w:sz w:val="24"/>
                <w:szCs w:val="24"/>
              </w:rPr>
            </w:pPr>
          </w:p>
        </w:tc>
      </w:tr>
      <w:tr w:rsidR="000649B8" w:rsidRPr="00014E35" w14:paraId="33C6B9E1" w14:textId="77777777" w:rsidTr="000734F8">
        <w:trPr>
          <w:cantSplit/>
          <w:trHeight w:val="391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AF4015" w14:textId="77777777" w:rsidR="000649B8" w:rsidRPr="002A5947" w:rsidRDefault="000649B8" w:rsidP="000649B8">
            <w:pPr>
              <w:rPr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3A3EDF" w14:textId="77777777" w:rsidR="000649B8" w:rsidRPr="002A5947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массовые разряды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8AB14D" w14:textId="775CC788" w:rsidR="000649B8" w:rsidRPr="002A5947" w:rsidRDefault="009E183A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</w:t>
            </w: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C0AAF7" w14:textId="29DC462B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6BB752" w14:textId="17BF39EF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64ACB6" w14:textId="59537969" w:rsidR="000649B8" w:rsidRPr="002A5947" w:rsidRDefault="000734F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73EE978C" w14:textId="7969A4FA" w:rsidR="000649B8" w:rsidRPr="000734F8" w:rsidRDefault="000734F8" w:rsidP="0006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42BFD8" w14:textId="1208BAAF" w:rsidR="000649B8" w:rsidRPr="002A5947" w:rsidRDefault="000649B8" w:rsidP="000649B8">
            <w:pPr>
              <w:rPr>
                <w:sz w:val="24"/>
                <w:szCs w:val="24"/>
              </w:rPr>
            </w:pPr>
          </w:p>
        </w:tc>
      </w:tr>
      <w:tr w:rsidR="000649B8" w:rsidRPr="00014E35" w14:paraId="3F92038C" w14:textId="77777777" w:rsidTr="009D4533">
        <w:trPr>
          <w:cantSplit/>
          <w:trHeight w:val="24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D5C2AE" w14:textId="77777777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9A742A" w14:textId="15F94ECE" w:rsidR="000649B8" w:rsidRPr="002A5947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мест, </w:t>
            </w:r>
            <w:r w:rsidR="009B0DE3" w:rsidRPr="00961AEF">
              <w:rPr>
                <w:rFonts w:ascii="Times New Roman" w:eastAsia="Times New Roman" w:hAnsi="Times New Roman"/>
                <w:sz w:val="24"/>
                <w:szCs w:val="24"/>
              </w:rPr>
              <w:t>занятых</w:t>
            </w: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фициальных </w:t>
            </w: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межрегиональных, всероссийских и международных соревнования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1-6 место), в том числе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6738C3" w14:textId="270201B8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</w:t>
            </w: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F971F2" w14:textId="2AA46D75" w:rsidR="000649B8" w:rsidRP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953A57" w14:textId="255CE907" w:rsidR="000649B8" w:rsidRP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EBE4E3" w14:textId="0F62B30B" w:rsidR="000649B8" w:rsidRPr="000734F8" w:rsidRDefault="000734F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57872967" w14:textId="11AF226F" w:rsidR="000649B8" w:rsidRPr="002A5947" w:rsidRDefault="000734F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B8A4AB" w14:textId="6CECA3FF" w:rsidR="000649B8" w:rsidRPr="002A5947" w:rsidRDefault="000734F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34F8">
              <w:rPr>
                <w:rFonts w:ascii="Times New Roman" w:eastAsia="Times New Roman" w:hAnsi="Times New Roman"/>
                <w:sz w:val="24"/>
                <w:szCs w:val="24"/>
              </w:rPr>
              <w:t>Копии протоколов соревнований</w:t>
            </w:r>
          </w:p>
        </w:tc>
      </w:tr>
      <w:tr w:rsidR="000649B8" w:rsidRPr="00014E35" w14:paraId="06F30E3B" w14:textId="77777777" w:rsidTr="009D4533">
        <w:trPr>
          <w:cantSplit/>
          <w:trHeight w:val="24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1F50DC" w14:textId="77777777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6DFC23" w14:textId="1308C9FC" w:rsidR="000649B8" w:rsidRPr="002A5947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жрегиональные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6E99FD" w14:textId="53398FBA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</w:t>
            </w: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165F7E" w14:textId="77777777" w:rsid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5A43C7" w14:textId="77777777" w:rsid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E735C9" w14:textId="4D5C52CA" w:rsidR="000649B8" w:rsidRDefault="000734F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1A0729AD" w14:textId="10C9BE6F" w:rsidR="000649B8" w:rsidRDefault="000734F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D69A88" w14:textId="77777777" w:rsidR="000649B8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649B8" w:rsidRPr="00014E35" w14:paraId="4C318DA9" w14:textId="77777777" w:rsidTr="009D4533">
        <w:trPr>
          <w:cantSplit/>
          <w:trHeight w:val="24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05AD6E" w14:textId="77777777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DB3699" w14:textId="624BC1D6" w:rsidR="000649B8" w:rsidRPr="002A5947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е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CA32C5" w14:textId="0F5824D5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</w:t>
            </w: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0A8955" w14:textId="77777777" w:rsid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436397" w14:textId="77777777" w:rsid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5045F1" w14:textId="69E0F19D" w:rsidR="000649B8" w:rsidRDefault="000734F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1697D6DD" w14:textId="75A1F2E4" w:rsidR="000649B8" w:rsidRDefault="000734F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1AAB7C" w14:textId="77777777" w:rsidR="000649B8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649B8" w:rsidRPr="00014E35" w14:paraId="25068A67" w14:textId="77777777" w:rsidTr="009D4533">
        <w:trPr>
          <w:cantSplit/>
          <w:trHeight w:val="24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FCFF16" w14:textId="77777777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D2EAED" w14:textId="4389BD0C" w:rsidR="000649B8" w:rsidRPr="002A5947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ждународные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8B4A5C" w14:textId="16263BA5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</w:t>
            </w: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B0711A" w14:textId="77777777" w:rsid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EFEFCD" w14:textId="77777777" w:rsid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CF60F7" w14:textId="77777777" w:rsid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60C7C73C" w14:textId="77777777" w:rsid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332B07" w14:textId="77777777" w:rsidR="000649B8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649B8" w:rsidRPr="00014E35" w14:paraId="6C1EA238" w14:textId="77777777" w:rsidTr="0082644E">
        <w:trPr>
          <w:cantSplit/>
          <w:trHeight w:val="240"/>
        </w:trPr>
        <w:tc>
          <w:tcPr>
            <w:tcW w:w="151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5F9EDA04" w14:textId="774C3107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Вид спорта: волейбол</w:t>
            </w:r>
          </w:p>
        </w:tc>
      </w:tr>
      <w:tr w:rsidR="000649B8" w:rsidRPr="00014E35" w14:paraId="38160D50" w14:textId="77777777" w:rsidTr="009D4533">
        <w:trPr>
          <w:cantSplit/>
          <w:trHeight w:val="24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422538" w14:textId="77777777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9ABE51" w14:textId="77777777" w:rsidR="000649B8" w:rsidRPr="002A5947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количество членов сборных команд Пермского края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8415B3" w14:textId="77777777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4139A2" w14:textId="40868D77" w:rsidR="000649B8" w:rsidRP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0522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4CF23D" w14:textId="370C3F47" w:rsidR="000649B8" w:rsidRP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0522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F5E7B4" w14:textId="2E3F54D6" w:rsidR="000649B8" w:rsidRP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632F6A90" w14:textId="77777777" w:rsid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13E2A43" w14:textId="5E7E820E" w:rsidR="000649B8" w:rsidRPr="000649B8" w:rsidRDefault="000649B8" w:rsidP="000649B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C69A31" w14:textId="4E40626F" w:rsidR="000649B8" w:rsidRPr="0070522B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2B">
              <w:rPr>
                <w:rFonts w:ascii="Times New Roman" w:eastAsia="Times New Roman" w:hAnsi="Times New Roman"/>
                <w:sz w:val="24"/>
                <w:szCs w:val="24"/>
              </w:rPr>
              <w:t>Списки спортсменов, зачисленных в сборные команды Пермского края</w:t>
            </w:r>
          </w:p>
        </w:tc>
      </w:tr>
      <w:tr w:rsidR="000649B8" w:rsidRPr="00014E35" w14:paraId="49365F04" w14:textId="77777777" w:rsidTr="009D4533">
        <w:trPr>
          <w:cantSplit/>
          <w:trHeight w:val="24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0982CA" w14:textId="77777777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EB5939" w14:textId="77777777" w:rsidR="000649B8" w:rsidRPr="002A5947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количество членов сборных команд России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CAB160" w14:textId="77777777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03AFA1" w14:textId="170D0D79" w:rsidR="000649B8" w:rsidRPr="0070522B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2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7581CA" w14:textId="6ACAA9EE" w:rsidR="000649B8" w:rsidRPr="0070522B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2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00F51B" w14:textId="3E50E0D4" w:rsidR="000649B8" w:rsidRP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6DD0FB96" w14:textId="5C3B4ECA" w:rsidR="000649B8" w:rsidRP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C7D4AA" w14:textId="40C922FA" w:rsidR="000649B8" w:rsidRPr="0070522B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2B">
              <w:rPr>
                <w:rFonts w:ascii="Times New Roman" w:eastAsia="Times New Roman" w:hAnsi="Times New Roman"/>
                <w:sz w:val="24"/>
                <w:szCs w:val="24"/>
              </w:rPr>
              <w:t>Списки сборных команд РФ</w:t>
            </w:r>
          </w:p>
        </w:tc>
      </w:tr>
      <w:tr w:rsidR="000649B8" w:rsidRPr="00014E35" w14:paraId="5701E2CB" w14:textId="77777777" w:rsidTr="009D4533">
        <w:trPr>
          <w:cantSplit/>
          <w:trHeight w:val="240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E7ED9A" w14:textId="77777777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92FBEB" w14:textId="77777777" w:rsidR="000649B8" w:rsidRPr="002A5947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количество присвоенных спортивных званий и разрядов, в том числе: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D75172" w14:textId="77777777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5C4B9E" w14:textId="4CE74FA0" w:rsidR="000649B8" w:rsidRP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CDD7FE" w14:textId="0C599EAE" w:rsidR="000649B8" w:rsidRP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E4252E" w14:textId="3B82EB5C" w:rsidR="000649B8" w:rsidRPr="008F25AF" w:rsidRDefault="008F25AF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2763A1A5" w14:textId="77777777" w:rsidR="00112BCA" w:rsidRDefault="00112BCA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0B9385E" w14:textId="70BE4DF6" w:rsidR="000649B8" w:rsidRPr="0070522B" w:rsidRDefault="008F25AF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7343EE" w14:textId="1DACC158" w:rsidR="000649B8" w:rsidRPr="0070522B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2B">
              <w:rPr>
                <w:rFonts w:ascii="Times New Roman" w:eastAsia="Times New Roman" w:hAnsi="Times New Roman"/>
                <w:sz w:val="24"/>
                <w:szCs w:val="24"/>
              </w:rPr>
              <w:t>Приказы присвоения разрядов</w:t>
            </w:r>
          </w:p>
        </w:tc>
      </w:tr>
      <w:tr w:rsidR="000649B8" w:rsidRPr="00014E35" w14:paraId="7807F6C7" w14:textId="77777777" w:rsidTr="008F25AF">
        <w:trPr>
          <w:cantSplit/>
          <w:trHeight w:val="420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AD66EB" w14:textId="77777777" w:rsidR="000649B8" w:rsidRPr="002A5947" w:rsidRDefault="000649B8" w:rsidP="000649B8">
            <w:pPr>
              <w:rPr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523F5B" w14:textId="77777777" w:rsidR="000649B8" w:rsidRPr="002A5947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мс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5554CE" w14:textId="77777777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A35F5E" w14:textId="19AAFF00" w:rsidR="000649B8" w:rsidRPr="0070522B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8E6EA4" w14:textId="50056682" w:rsidR="000649B8" w:rsidRPr="0070522B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376D15" w14:textId="7A3A7C50" w:rsidR="000649B8" w:rsidRPr="0070522B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46461389" w14:textId="30C00944" w:rsidR="000649B8" w:rsidRPr="0070522B" w:rsidRDefault="000649B8" w:rsidP="0006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60A0DC" w14:textId="7C3988E7" w:rsidR="000649B8" w:rsidRPr="0070522B" w:rsidRDefault="000649B8" w:rsidP="000649B8">
            <w:pPr>
              <w:rPr>
                <w:sz w:val="24"/>
                <w:szCs w:val="24"/>
              </w:rPr>
            </w:pPr>
          </w:p>
        </w:tc>
      </w:tr>
      <w:tr w:rsidR="000649B8" w:rsidRPr="00014E35" w14:paraId="24363CAC" w14:textId="77777777" w:rsidTr="008F25AF">
        <w:trPr>
          <w:cantSplit/>
          <w:trHeight w:val="442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932ED8" w14:textId="77777777" w:rsidR="000649B8" w:rsidRPr="002A5947" w:rsidRDefault="000649B8" w:rsidP="000649B8">
            <w:pPr>
              <w:rPr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790CBA" w14:textId="77777777" w:rsidR="000649B8" w:rsidRPr="002A5947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EA29DE" w14:textId="77777777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54EB82" w14:textId="52304773" w:rsidR="000649B8" w:rsidRPr="0070522B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DBCD78" w14:textId="2131E723" w:rsidR="000649B8" w:rsidRPr="0070522B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663602" w14:textId="127CF3D2" w:rsidR="000649B8" w:rsidRPr="0070522B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0026A0D0" w14:textId="5EA28B6A" w:rsidR="000649B8" w:rsidRPr="0070522B" w:rsidRDefault="000649B8" w:rsidP="0006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32B428" w14:textId="096844DE" w:rsidR="000649B8" w:rsidRPr="0070522B" w:rsidRDefault="000649B8" w:rsidP="000649B8">
            <w:pPr>
              <w:rPr>
                <w:sz w:val="24"/>
                <w:szCs w:val="24"/>
              </w:rPr>
            </w:pPr>
          </w:p>
        </w:tc>
      </w:tr>
      <w:tr w:rsidR="000649B8" w:rsidRPr="00014E35" w14:paraId="569186D3" w14:textId="77777777" w:rsidTr="008F25AF">
        <w:trPr>
          <w:cantSplit/>
          <w:trHeight w:val="463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C259AA" w14:textId="77777777" w:rsidR="000649B8" w:rsidRPr="002A5947" w:rsidRDefault="000649B8" w:rsidP="000649B8">
            <w:pPr>
              <w:rPr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F6BE06" w14:textId="77777777" w:rsidR="000649B8" w:rsidRPr="002A5947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1 р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E4E245" w14:textId="77777777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C92EBC" w14:textId="5A72C065" w:rsidR="000649B8" w:rsidRP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12A895" w14:textId="20F7CD31" w:rsidR="000649B8" w:rsidRP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DA1E24" w14:textId="466023C0" w:rsidR="000649B8" w:rsidRPr="0070522B" w:rsidRDefault="008F25AF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019CDC84" w14:textId="0053E357" w:rsidR="000649B8" w:rsidRPr="008F25AF" w:rsidRDefault="008F25AF" w:rsidP="0006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C325E5" w14:textId="64F40CD3" w:rsidR="000649B8" w:rsidRPr="0070522B" w:rsidRDefault="000649B8" w:rsidP="000649B8">
            <w:pPr>
              <w:rPr>
                <w:sz w:val="24"/>
                <w:szCs w:val="24"/>
              </w:rPr>
            </w:pPr>
          </w:p>
        </w:tc>
      </w:tr>
      <w:tr w:rsidR="000649B8" w:rsidRPr="00014E35" w14:paraId="09FE53EA" w14:textId="77777777" w:rsidTr="008F25AF">
        <w:trPr>
          <w:cantSplit/>
          <w:trHeight w:val="357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EE352E" w14:textId="77777777" w:rsidR="000649B8" w:rsidRPr="002A5947" w:rsidRDefault="000649B8" w:rsidP="000649B8">
            <w:pPr>
              <w:rPr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7AE818" w14:textId="77777777" w:rsidR="000649B8" w:rsidRPr="002A5947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массовые разряды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26DE60" w14:textId="77777777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2DD3E1" w14:textId="377C54D4" w:rsidR="000649B8" w:rsidRPr="000649B8" w:rsidRDefault="000649B8" w:rsidP="00064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52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2631C1" w14:textId="2202CB84" w:rsidR="000649B8" w:rsidRPr="000649B8" w:rsidRDefault="000649B8" w:rsidP="00064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52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4FC335" w14:textId="46CF7FBB" w:rsidR="000649B8" w:rsidRPr="008F25AF" w:rsidRDefault="008F25AF" w:rsidP="0006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7C709346" w14:textId="62B5602A" w:rsidR="000649B8" w:rsidRPr="008F25AF" w:rsidRDefault="008F25AF" w:rsidP="0006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00991A" w14:textId="79C457FE" w:rsidR="000649B8" w:rsidRPr="0070522B" w:rsidRDefault="000649B8" w:rsidP="000649B8">
            <w:pPr>
              <w:rPr>
                <w:sz w:val="24"/>
                <w:szCs w:val="24"/>
              </w:rPr>
            </w:pPr>
          </w:p>
        </w:tc>
      </w:tr>
      <w:tr w:rsidR="000649B8" w:rsidRPr="00014E35" w14:paraId="4EE859EB" w14:textId="77777777" w:rsidTr="0070522B">
        <w:trPr>
          <w:cantSplit/>
          <w:trHeight w:val="126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E5E6D6" w14:textId="77777777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5C4874" w14:textId="42539A5B" w:rsidR="000649B8" w:rsidRPr="002A5947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мест, </w:t>
            </w:r>
            <w:r w:rsidR="009B0DE3" w:rsidRPr="00961AEF">
              <w:rPr>
                <w:rFonts w:ascii="Times New Roman" w:eastAsia="Times New Roman" w:hAnsi="Times New Roman"/>
                <w:sz w:val="24"/>
                <w:szCs w:val="24"/>
              </w:rPr>
              <w:t>занятых</w:t>
            </w: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фициальных </w:t>
            </w: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межрегиональных, всероссийских и международных соревнования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1-6 место), в том числе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544A0E" w14:textId="1E68C41D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</w:t>
            </w: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A9D29A" w14:textId="6935C474" w:rsidR="000649B8" w:rsidRPr="002473C6" w:rsidRDefault="002473C6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01493F" w14:textId="6ADDC940" w:rsidR="000649B8" w:rsidRPr="00292F6D" w:rsidRDefault="00292F6D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63AD8E" w14:textId="1ADD0E26" w:rsidR="000649B8" w:rsidRPr="0070522B" w:rsidRDefault="008F25AF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69CD5323" w14:textId="6A81B59E" w:rsidR="000649B8" w:rsidRPr="0070522B" w:rsidRDefault="008F25AF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061F37" w14:textId="04B27318" w:rsidR="000649B8" w:rsidRPr="002473C6" w:rsidRDefault="008F25AF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вые результаты соревнований</w:t>
            </w:r>
          </w:p>
        </w:tc>
      </w:tr>
      <w:tr w:rsidR="000649B8" w:rsidRPr="00014E35" w14:paraId="6196ED63" w14:textId="77777777" w:rsidTr="000649B8">
        <w:trPr>
          <w:cantSplit/>
          <w:trHeight w:val="26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E0A271" w14:textId="77777777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C48A3C" w14:textId="3438590A" w:rsidR="000649B8" w:rsidRPr="002A5947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жрегиональные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F8210C" w14:textId="70BC9990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</w:t>
            </w: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18AFF0" w14:textId="7F588E1F" w:rsidR="000649B8" w:rsidRPr="002473C6" w:rsidRDefault="002473C6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225738" w14:textId="03513C38" w:rsidR="000649B8" w:rsidRPr="002473C6" w:rsidRDefault="002473C6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78A855" w14:textId="116410D5" w:rsidR="000649B8" w:rsidRPr="0070522B" w:rsidRDefault="008F25AF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7FDE8610" w14:textId="46E681F6" w:rsidR="000649B8" w:rsidRDefault="008F25AF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CA1511" w14:textId="77777777" w:rsidR="000649B8" w:rsidRPr="0070522B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649B8" w:rsidRPr="00014E35" w14:paraId="6E63F967" w14:textId="77777777" w:rsidTr="000649B8">
        <w:trPr>
          <w:cantSplit/>
          <w:trHeight w:val="253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A39A81" w14:textId="77777777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6B2B31" w14:textId="0E5C2DB7" w:rsidR="000649B8" w:rsidRPr="002A5947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е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64D8F5" w14:textId="01527776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</w:t>
            </w: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E406E6" w14:textId="5E7FD4AF" w:rsidR="000649B8" w:rsidRPr="002473C6" w:rsidRDefault="002473C6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E95B80" w14:textId="690F1B16" w:rsidR="000649B8" w:rsidRPr="002473C6" w:rsidRDefault="002473C6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68354F" w14:textId="7521BFF0" w:rsidR="000649B8" w:rsidRPr="0070522B" w:rsidRDefault="008F25AF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24D2028D" w14:textId="2ACD6196" w:rsidR="000649B8" w:rsidRDefault="008F25AF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B88F73" w14:textId="77777777" w:rsidR="000649B8" w:rsidRPr="0070522B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649B8" w:rsidRPr="00014E35" w14:paraId="7FCED5E1" w14:textId="77777777" w:rsidTr="002473C6">
        <w:trPr>
          <w:cantSplit/>
          <w:trHeight w:val="25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EF680D" w14:textId="77777777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779F81" w14:textId="53BDA343" w:rsidR="000649B8" w:rsidRPr="002A5947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ждународные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2ED71B" w14:textId="2D2D206D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</w:t>
            </w: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FEE5FA" w14:textId="77777777" w:rsidR="000649B8" w:rsidRPr="0070522B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C96003" w14:textId="77777777" w:rsidR="000649B8" w:rsidRPr="0070522B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755C22" w14:textId="77777777" w:rsidR="000649B8" w:rsidRPr="0070522B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115C66BC" w14:textId="77777777" w:rsid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DE00BB" w14:textId="77777777" w:rsidR="000649B8" w:rsidRPr="0070522B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473C6" w:rsidRPr="00014E35" w14:paraId="0DAA2B52" w14:textId="77777777" w:rsidTr="008F25AF">
        <w:trPr>
          <w:cantSplit/>
          <w:trHeight w:val="425"/>
        </w:trPr>
        <w:tc>
          <w:tcPr>
            <w:tcW w:w="151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7FFFA6AD" w14:textId="3A0112BB" w:rsidR="002473C6" w:rsidRPr="002A5947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 xml:space="preserve">Вид спорта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егби</w:t>
            </w:r>
          </w:p>
        </w:tc>
      </w:tr>
      <w:tr w:rsidR="002473C6" w:rsidRPr="00014E35" w14:paraId="6A987ADF" w14:textId="77777777" w:rsidTr="008F25AF">
        <w:trPr>
          <w:cantSplit/>
          <w:trHeight w:val="1123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4C8EA0" w14:textId="77777777" w:rsidR="002473C6" w:rsidRPr="002A5947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0885EA" w14:textId="77777777" w:rsidR="002473C6" w:rsidRPr="00961AEF" w:rsidRDefault="002473C6" w:rsidP="007044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количество членов сборных команд Пермского края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062A2B" w14:textId="77777777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8C6406" w14:textId="56386580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E6210F" w14:textId="4C9AC9F9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8EFF10" w14:textId="69433391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04DBCEA6" w14:textId="77777777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F9374DE" w14:textId="521E20E9" w:rsidR="002473C6" w:rsidRPr="00961AEF" w:rsidRDefault="002473C6" w:rsidP="007044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F75C30" w14:textId="2B36E6EA" w:rsidR="002473C6" w:rsidRPr="00961AEF" w:rsidRDefault="002473C6" w:rsidP="007044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Списки спортсменов-кандидатов в спортивные сборные команды Пермского края</w:t>
            </w:r>
          </w:p>
        </w:tc>
      </w:tr>
      <w:tr w:rsidR="002473C6" w:rsidRPr="00014E35" w14:paraId="5D472185" w14:textId="77777777" w:rsidTr="000734F8">
        <w:trPr>
          <w:cantSplit/>
          <w:trHeight w:val="24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AEAA41" w14:textId="77777777" w:rsidR="002473C6" w:rsidRPr="002A5947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C67960" w14:textId="77777777" w:rsidR="002473C6" w:rsidRPr="00961AEF" w:rsidRDefault="002473C6" w:rsidP="007044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количество членов сборных команд России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2B11CB" w14:textId="77777777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56823E" w14:textId="77777777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CF7B23" w14:textId="77777777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B3B5E0" w14:textId="1E786C5D" w:rsidR="002473C6" w:rsidRPr="00961AEF" w:rsidRDefault="00961AEF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415502C7" w14:textId="50F3F6DD" w:rsidR="002473C6" w:rsidRPr="00961AEF" w:rsidRDefault="00961AEF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58732B" w14:textId="16A3473D" w:rsidR="002473C6" w:rsidRPr="00961AEF" w:rsidRDefault="00961AEF" w:rsidP="007044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 xml:space="preserve">Списки спортсменов-кандидатов в спортивные сборные команды </w:t>
            </w:r>
            <w:r w:rsidR="002473C6" w:rsidRPr="00961AEF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оссии</w:t>
            </w:r>
          </w:p>
        </w:tc>
      </w:tr>
      <w:tr w:rsidR="002473C6" w:rsidRPr="00014E35" w14:paraId="7DEDF3D9" w14:textId="77777777" w:rsidTr="007044E1">
        <w:trPr>
          <w:cantSplit/>
          <w:trHeight w:val="240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DDD08C" w14:textId="77777777" w:rsidR="002473C6" w:rsidRPr="002A5947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964D8C" w14:textId="77777777" w:rsidR="002473C6" w:rsidRPr="00961AEF" w:rsidRDefault="002473C6" w:rsidP="007044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количество присвоенных спортивных званий и разрядов, в том числе: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29C0AA" w14:textId="3B597F4B" w:rsidR="002473C6" w:rsidRPr="00961AEF" w:rsidRDefault="00961AEF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D0F434" w14:textId="5FF3E052" w:rsidR="002473C6" w:rsidRPr="00961AEF" w:rsidRDefault="00961AEF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353C71" w14:textId="34E87FE8" w:rsidR="002473C6" w:rsidRPr="00961AEF" w:rsidRDefault="00961AEF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5C94D1" w14:textId="7C85866C" w:rsidR="002473C6" w:rsidRPr="00961AEF" w:rsidRDefault="00961AEF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7FC5E0A0" w14:textId="0503ACB0" w:rsidR="002473C6" w:rsidRPr="00961AEF" w:rsidRDefault="00961AEF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475DFF" w14:textId="69A375CD" w:rsidR="002473C6" w:rsidRPr="00961AEF" w:rsidRDefault="00961AEF" w:rsidP="007044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Копии п</w:t>
            </w:r>
            <w:r w:rsidR="002473C6" w:rsidRPr="00961AEF">
              <w:rPr>
                <w:rFonts w:ascii="Times New Roman" w:eastAsia="Times New Roman" w:hAnsi="Times New Roman"/>
                <w:sz w:val="24"/>
                <w:szCs w:val="24"/>
              </w:rPr>
              <w:t>риказ</w:t>
            </w: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ов о</w:t>
            </w:r>
            <w:r w:rsidR="002473C6" w:rsidRPr="00961AEF">
              <w:rPr>
                <w:rFonts w:ascii="Times New Roman" w:eastAsia="Times New Roman" w:hAnsi="Times New Roman"/>
                <w:sz w:val="24"/>
                <w:szCs w:val="24"/>
              </w:rPr>
              <w:t xml:space="preserve"> присвоени</w:t>
            </w: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и спортивных званий и спортивных</w:t>
            </w:r>
            <w:r w:rsidR="002473C6" w:rsidRPr="00961AEF">
              <w:rPr>
                <w:rFonts w:ascii="Times New Roman" w:eastAsia="Times New Roman" w:hAnsi="Times New Roman"/>
                <w:sz w:val="24"/>
                <w:szCs w:val="24"/>
              </w:rPr>
              <w:t xml:space="preserve"> разрядов</w:t>
            </w:r>
          </w:p>
        </w:tc>
      </w:tr>
      <w:tr w:rsidR="002473C6" w:rsidRPr="00014E35" w14:paraId="1D08A4D1" w14:textId="77777777" w:rsidTr="008F25AF">
        <w:trPr>
          <w:cantSplit/>
          <w:trHeight w:val="443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B0C9D6" w14:textId="77777777" w:rsidR="002473C6" w:rsidRPr="002A5947" w:rsidRDefault="002473C6" w:rsidP="007044E1">
            <w:pPr>
              <w:rPr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3BEFFB" w14:textId="77777777" w:rsidR="002473C6" w:rsidRPr="00961AEF" w:rsidRDefault="002473C6" w:rsidP="007044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мс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7256D5" w14:textId="774E9C26" w:rsidR="002473C6" w:rsidRPr="00961AEF" w:rsidRDefault="00961AEF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7A23BC" w14:textId="77777777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B9D4F6" w14:textId="77777777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2BD056" w14:textId="77777777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54E44D74" w14:textId="77777777" w:rsidR="002473C6" w:rsidRPr="00961AEF" w:rsidRDefault="002473C6" w:rsidP="007044E1">
            <w:pPr>
              <w:jc w:val="center"/>
              <w:rPr>
                <w:sz w:val="24"/>
                <w:szCs w:val="24"/>
              </w:rPr>
            </w:pPr>
            <w:r w:rsidRPr="00961AEF">
              <w:rPr>
                <w:sz w:val="24"/>
                <w:szCs w:val="24"/>
              </w:rPr>
              <w:t>-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7C4FA7" w14:textId="77777777" w:rsidR="002473C6" w:rsidRPr="00961AEF" w:rsidRDefault="002473C6" w:rsidP="007044E1">
            <w:pPr>
              <w:rPr>
                <w:sz w:val="24"/>
                <w:szCs w:val="24"/>
              </w:rPr>
            </w:pPr>
          </w:p>
        </w:tc>
      </w:tr>
      <w:tr w:rsidR="002473C6" w:rsidRPr="00014E35" w14:paraId="384F0CF9" w14:textId="77777777" w:rsidTr="008F25AF">
        <w:trPr>
          <w:cantSplit/>
          <w:trHeight w:val="451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A7B606" w14:textId="77777777" w:rsidR="002473C6" w:rsidRPr="002A5947" w:rsidRDefault="002473C6" w:rsidP="007044E1">
            <w:pPr>
              <w:rPr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FEE4B1" w14:textId="77777777" w:rsidR="002473C6" w:rsidRPr="00961AEF" w:rsidRDefault="002473C6" w:rsidP="007044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980BFB" w14:textId="4E7C2341" w:rsidR="002473C6" w:rsidRPr="00961AEF" w:rsidRDefault="00961AEF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106012" w14:textId="77777777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425BBF" w14:textId="77777777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C6739F" w14:textId="77777777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2F4E6E4F" w14:textId="77777777" w:rsidR="002473C6" w:rsidRPr="00961AEF" w:rsidRDefault="002473C6" w:rsidP="007044E1">
            <w:pPr>
              <w:jc w:val="center"/>
              <w:rPr>
                <w:sz w:val="24"/>
                <w:szCs w:val="24"/>
              </w:rPr>
            </w:pPr>
            <w:r w:rsidRPr="00961AEF">
              <w:rPr>
                <w:sz w:val="24"/>
                <w:szCs w:val="24"/>
              </w:rPr>
              <w:t>-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EA947A" w14:textId="77777777" w:rsidR="002473C6" w:rsidRPr="00961AEF" w:rsidRDefault="002473C6" w:rsidP="007044E1">
            <w:pPr>
              <w:rPr>
                <w:sz w:val="24"/>
                <w:szCs w:val="24"/>
              </w:rPr>
            </w:pPr>
          </w:p>
        </w:tc>
      </w:tr>
      <w:tr w:rsidR="002473C6" w:rsidRPr="00014E35" w14:paraId="1EEB9612" w14:textId="77777777" w:rsidTr="008F25AF">
        <w:trPr>
          <w:cantSplit/>
          <w:trHeight w:val="331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B181A6" w14:textId="77777777" w:rsidR="002473C6" w:rsidRPr="002A5947" w:rsidRDefault="002473C6" w:rsidP="007044E1">
            <w:pPr>
              <w:rPr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C7AB4C" w14:textId="77777777" w:rsidR="002473C6" w:rsidRPr="00961AEF" w:rsidRDefault="002473C6" w:rsidP="007044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1 р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037553" w14:textId="2D877B46" w:rsidR="002473C6" w:rsidRPr="00961AEF" w:rsidRDefault="00961AEF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B8CE96" w14:textId="744571A7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DA3DBD" w14:textId="2725FAEC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7F4F34" w14:textId="7717EEE5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570E6C09" w14:textId="6C34CC1D" w:rsidR="002473C6" w:rsidRPr="00961AEF" w:rsidRDefault="002473C6" w:rsidP="00704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536F8E" w14:textId="77777777" w:rsidR="002473C6" w:rsidRPr="00961AEF" w:rsidRDefault="002473C6" w:rsidP="007044E1">
            <w:pPr>
              <w:rPr>
                <w:sz w:val="24"/>
                <w:szCs w:val="24"/>
              </w:rPr>
            </w:pPr>
          </w:p>
        </w:tc>
      </w:tr>
      <w:tr w:rsidR="002473C6" w:rsidRPr="00014E35" w14:paraId="1027875C" w14:textId="77777777" w:rsidTr="000734F8">
        <w:trPr>
          <w:cantSplit/>
          <w:trHeight w:val="240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E8F134" w14:textId="77777777" w:rsidR="002473C6" w:rsidRPr="002A5947" w:rsidRDefault="002473C6" w:rsidP="007044E1">
            <w:pPr>
              <w:rPr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7A285D" w14:textId="77777777" w:rsidR="002473C6" w:rsidRPr="00961AEF" w:rsidRDefault="002473C6" w:rsidP="007044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массовые разряды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6B54C6" w14:textId="70BC187D" w:rsidR="002473C6" w:rsidRPr="00961AEF" w:rsidRDefault="00961AEF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9FF35E" w14:textId="4087575E" w:rsidR="002473C6" w:rsidRPr="00961AEF" w:rsidRDefault="002473C6" w:rsidP="00704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4822E8" w14:textId="232F7B1B" w:rsidR="002473C6" w:rsidRPr="00961AEF" w:rsidRDefault="002473C6" w:rsidP="00704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6FFC3E" w14:textId="6F9278FF" w:rsidR="002473C6" w:rsidRPr="00961AEF" w:rsidRDefault="002473C6" w:rsidP="00704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</w:tcPr>
          <w:p w14:paraId="5E2CA7D2" w14:textId="6138C5B2" w:rsidR="002473C6" w:rsidRPr="00961AEF" w:rsidRDefault="002473C6" w:rsidP="00704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2F0033" w14:textId="77777777" w:rsidR="002473C6" w:rsidRPr="00961AEF" w:rsidRDefault="002473C6" w:rsidP="007044E1">
            <w:pPr>
              <w:rPr>
                <w:sz w:val="24"/>
                <w:szCs w:val="24"/>
              </w:rPr>
            </w:pPr>
          </w:p>
        </w:tc>
      </w:tr>
      <w:tr w:rsidR="002473C6" w:rsidRPr="00014E35" w14:paraId="56C3DA54" w14:textId="77777777" w:rsidTr="000734F8">
        <w:trPr>
          <w:cantSplit/>
          <w:trHeight w:val="126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809E60" w14:textId="77777777" w:rsidR="002473C6" w:rsidRPr="002A5947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48AD6D" w14:textId="37A00DAF" w:rsidR="002473C6" w:rsidRPr="00961AEF" w:rsidRDefault="002473C6" w:rsidP="007044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количество мест, за</w:t>
            </w:r>
            <w:r w:rsidR="00961AEF" w:rsidRPr="00961AEF">
              <w:rPr>
                <w:rFonts w:ascii="Times New Roman" w:eastAsia="Times New Roman" w:hAnsi="Times New Roman"/>
                <w:sz w:val="24"/>
                <w:szCs w:val="24"/>
              </w:rPr>
              <w:t>нят</w:t>
            </w: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 xml:space="preserve">ых на официальных </w:t>
            </w:r>
            <w:r w:rsidR="00961AEF" w:rsidRPr="00961AEF">
              <w:rPr>
                <w:rFonts w:ascii="Times New Roman" w:eastAsia="Times New Roman" w:hAnsi="Times New Roman"/>
                <w:sz w:val="24"/>
                <w:szCs w:val="24"/>
              </w:rPr>
              <w:t xml:space="preserve">физкультурных мероприятиях и официальных </w:t>
            </w: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 xml:space="preserve">межрегиональных, всероссийских и международных </w:t>
            </w:r>
            <w:r w:rsidR="00961AEF" w:rsidRPr="00961AEF">
              <w:rPr>
                <w:rFonts w:ascii="Times New Roman" w:eastAsia="Times New Roman" w:hAnsi="Times New Roman"/>
                <w:sz w:val="24"/>
                <w:szCs w:val="24"/>
              </w:rPr>
              <w:t xml:space="preserve">спортивных </w:t>
            </w: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соревнованиях (1-6 место), в том числ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3225AA" w14:textId="77777777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DB9000" w14:textId="140117E5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300E0B" w14:textId="08FE6EF5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977EC2" w14:textId="0276B60A" w:rsidR="002473C6" w:rsidRPr="00961AEF" w:rsidRDefault="008F25AF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47E6AC3F" w14:textId="77777777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6AC992" w14:textId="383FF6EC" w:rsidR="002473C6" w:rsidRPr="00961AEF" w:rsidRDefault="008F25AF" w:rsidP="007044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5AF">
              <w:rPr>
                <w:rFonts w:ascii="Times New Roman" w:eastAsia="Times New Roman" w:hAnsi="Times New Roman"/>
                <w:sz w:val="24"/>
                <w:szCs w:val="24"/>
              </w:rPr>
              <w:t>Копии протоколов</w:t>
            </w:r>
          </w:p>
        </w:tc>
      </w:tr>
      <w:tr w:rsidR="002473C6" w:rsidRPr="00014E35" w14:paraId="7820915B" w14:textId="77777777" w:rsidTr="007044E1">
        <w:trPr>
          <w:cantSplit/>
          <w:trHeight w:val="26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9B9EC2" w14:textId="77777777" w:rsidR="002473C6" w:rsidRPr="002A5947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2654F1" w14:textId="77777777" w:rsidR="002473C6" w:rsidRPr="00961AEF" w:rsidRDefault="002473C6" w:rsidP="007044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Межрегиональные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955A92" w14:textId="77777777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C075A5" w14:textId="246C5DF0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6E1647" w14:textId="6C5C8EDC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598BBD" w14:textId="10C0D8EA" w:rsidR="002473C6" w:rsidRPr="00961AEF" w:rsidRDefault="008F25AF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5A52CBB8" w14:textId="514E3D4F" w:rsidR="002473C6" w:rsidRPr="00961AEF" w:rsidRDefault="008F25AF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5E2790" w14:textId="77777777" w:rsidR="002473C6" w:rsidRPr="00961AEF" w:rsidRDefault="002473C6" w:rsidP="007044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473C6" w:rsidRPr="00014E35" w14:paraId="678612EF" w14:textId="77777777" w:rsidTr="007044E1">
        <w:trPr>
          <w:cantSplit/>
          <w:trHeight w:val="253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754C4B" w14:textId="77777777" w:rsidR="002473C6" w:rsidRPr="002A5947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FC9303" w14:textId="77777777" w:rsidR="002473C6" w:rsidRPr="00961AEF" w:rsidRDefault="002473C6" w:rsidP="007044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Всероссийские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A0DC04" w14:textId="77777777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255E18" w14:textId="77777777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9793FD" w14:textId="77777777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151F82" w14:textId="77777777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2F66ACD2" w14:textId="77777777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00D207" w14:textId="77777777" w:rsidR="002473C6" w:rsidRPr="00961AEF" w:rsidRDefault="002473C6" w:rsidP="007044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473C6" w:rsidRPr="00014E35" w14:paraId="0AA73DB2" w14:textId="77777777" w:rsidTr="007044E1">
        <w:trPr>
          <w:cantSplit/>
          <w:trHeight w:val="25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91441A" w14:textId="77777777" w:rsidR="002473C6" w:rsidRPr="002A5947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EE54C9" w14:textId="77777777" w:rsidR="002473C6" w:rsidRPr="00961AEF" w:rsidRDefault="002473C6" w:rsidP="007044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Международные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379DD4" w14:textId="77777777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AE9CB0" w14:textId="77777777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BE0180" w14:textId="77777777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4C651E" w14:textId="77777777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68CFECAA" w14:textId="77777777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B71B84" w14:textId="77777777" w:rsidR="002473C6" w:rsidRPr="00961AEF" w:rsidRDefault="002473C6" w:rsidP="007044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0A20F923" w14:textId="77777777" w:rsidR="003974E9" w:rsidRPr="003974E9" w:rsidRDefault="003974E9" w:rsidP="003974E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3974E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3974E9">
        <w:rPr>
          <w:rFonts w:ascii="Times New Roman" w:eastAsia="Times New Roman" w:hAnsi="Times New Roman" w:cs="Courier New"/>
          <w:sz w:val="28"/>
          <w:szCs w:val="28"/>
          <w:lang w:eastAsia="ru-RU"/>
        </w:rPr>
        <w:t>3. Критерии качества государственной услуги</w:t>
      </w:r>
    </w:p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454"/>
        <w:gridCol w:w="1201"/>
        <w:gridCol w:w="217"/>
        <w:gridCol w:w="917"/>
        <w:gridCol w:w="359"/>
        <w:gridCol w:w="1275"/>
        <w:gridCol w:w="339"/>
        <w:gridCol w:w="937"/>
        <w:gridCol w:w="5387"/>
      </w:tblGrid>
      <w:tr w:rsidR="003974E9" w:rsidRPr="003974E9" w14:paraId="65981045" w14:textId="77777777" w:rsidTr="003974E9">
        <w:trPr>
          <w:cantSplit/>
          <w:trHeight w:val="360"/>
        </w:trPr>
        <w:tc>
          <w:tcPr>
            <w:tcW w:w="567" w:type="dxa"/>
            <w:vMerge w:val="restart"/>
          </w:tcPr>
          <w:p w14:paraId="2E0271AF" w14:textId="77777777" w:rsidR="003974E9" w:rsidRPr="003974E9" w:rsidRDefault="003974E9" w:rsidP="0039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69" w:type="dxa"/>
            <w:gridSpan w:val="2"/>
            <w:vMerge w:val="restart"/>
            <w:vAlign w:val="center"/>
          </w:tcPr>
          <w:p w14:paraId="2ED0025E" w14:textId="77777777" w:rsidR="003974E9" w:rsidRPr="003974E9" w:rsidRDefault="003974E9" w:rsidP="0039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14:paraId="7CF7A809" w14:textId="77777777" w:rsidR="003974E9" w:rsidRPr="003974E9" w:rsidRDefault="003974E9" w:rsidP="0039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  <w:r w:rsidRPr="0039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3827" w:type="dxa"/>
            <w:gridSpan w:val="5"/>
          </w:tcPr>
          <w:p w14:paraId="43F663F2" w14:textId="77777777" w:rsidR="003974E9" w:rsidRPr="003974E9" w:rsidRDefault="003974E9" w:rsidP="0039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значении показателя</w:t>
            </w:r>
          </w:p>
        </w:tc>
        <w:tc>
          <w:tcPr>
            <w:tcW w:w="5387" w:type="dxa"/>
            <w:vMerge w:val="restart"/>
            <w:vAlign w:val="center"/>
          </w:tcPr>
          <w:p w14:paraId="5E650C5C" w14:textId="77777777" w:rsidR="003974E9" w:rsidRPr="003974E9" w:rsidRDefault="003974E9" w:rsidP="0039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информации о значении показателя</w:t>
            </w:r>
          </w:p>
        </w:tc>
      </w:tr>
      <w:tr w:rsidR="0007771E" w:rsidRPr="003974E9" w14:paraId="75F4038E" w14:textId="77777777" w:rsidTr="0082644E">
        <w:trPr>
          <w:cantSplit/>
          <w:trHeight w:val="364"/>
        </w:trPr>
        <w:tc>
          <w:tcPr>
            <w:tcW w:w="567" w:type="dxa"/>
            <w:vMerge/>
          </w:tcPr>
          <w:p w14:paraId="15B501A8" w14:textId="77777777" w:rsidR="0007771E" w:rsidRPr="003974E9" w:rsidRDefault="0007771E" w:rsidP="00077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2"/>
            <w:vMerge/>
          </w:tcPr>
          <w:p w14:paraId="5C0D54A9" w14:textId="77777777" w:rsidR="0007771E" w:rsidRPr="003974E9" w:rsidRDefault="0007771E" w:rsidP="00077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0675ADF1" w14:textId="77777777" w:rsidR="0007771E" w:rsidRPr="003974E9" w:rsidRDefault="0007771E" w:rsidP="00077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A228" w14:textId="0A731FCE" w:rsidR="0007771E" w:rsidRPr="003974E9" w:rsidRDefault="0007771E" w:rsidP="00077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947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го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CDCB" w14:textId="44EAAF38" w:rsidR="0007771E" w:rsidRPr="003974E9" w:rsidRDefault="0007771E" w:rsidP="00077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947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C8ED" w14:textId="06F1E6B8" w:rsidR="0007771E" w:rsidRPr="003974E9" w:rsidRDefault="0007771E" w:rsidP="00077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947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5387" w:type="dxa"/>
            <w:vMerge/>
          </w:tcPr>
          <w:p w14:paraId="02970052" w14:textId="77777777" w:rsidR="0007771E" w:rsidRPr="003974E9" w:rsidRDefault="0007771E" w:rsidP="00077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74E9" w:rsidRPr="003974E9" w14:paraId="564502C7" w14:textId="77777777" w:rsidTr="003974E9">
        <w:trPr>
          <w:cantSplit/>
          <w:trHeight w:val="180"/>
        </w:trPr>
        <w:tc>
          <w:tcPr>
            <w:tcW w:w="567" w:type="dxa"/>
          </w:tcPr>
          <w:p w14:paraId="2D396084" w14:textId="77777777" w:rsidR="003974E9" w:rsidRPr="003974E9" w:rsidRDefault="003974E9" w:rsidP="0039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Align w:val="center"/>
          </w:tcPr>
          <w:p w14:paraId="0D387129" w14:textId="77777777" w:rsidR="003974E9" w:rsidRPr="003974E9" w:rsidRDefault="003974E9" w:rsidP="0039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vAlign w:val="center"/>
          </w:tcPr>
          <w:p w14:paraId="4959F721" w14:textId="77777777" w:rsidR="003974E9" w:rsidRPr="003974E9" w:rsidRDefault="003974E9" w:rsidP="0039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gridSpan w:val="2"/>
          </w:tcPr>
          <w:p w14:paraId="1B6A8089" w14:textId="77777777" w:rsidR="003974E9" w:rsidRPr="003974E9" w:rsidRDefault="003974E9" w:rsidP="0039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14:paraId="5FD1CF8D" w14:textId="77777777" w:rsidR="003974E9" w:rsidRPr="003974E9" w:rsidRDefault="003974E9" w:rsidP="0039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14:paraId="0F142E84" w14:textId="77777777" w:rsidR="003974E9" w:rsidRPr="003974E9" w:rsidRDefault="003974E9" w:rsidP="0039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7" w:type="dxa"/>
            <w:vAlign w:val="center"/>
          </w:tcPr>
          <w:p w14:paraId="14492CB6" w14:textId="77777777" w:rsidR="003974E9" w:rsidRPr="003974E9" w:rsidRDefault="003974E9" w:rsidP="0039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974E9" w:rsidRPr="003974E9" w14:paraId="76E29A69" w14:textId="77777777" w:rsidTr="00A139B4">
        <w:trPr>
          <w:cantSplit/>
          <w:trHeight w:val="758"/>
        </w:trPr>
        <w:tc>
          <w:tcPr>
            <w:tcW w:w="567" w:type="dxa"/>
            <w:vMerge w:val="restart"/>
          </w:tcPr>
          <w:p w14:paraId="30888321" w14:textId="77777777" w:rsidR="003974E9" w:rsidRPr="003974E9" w:rsidRDefault="003974E9" w:rsidP="0039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Align w:val="center"/>
          </w:tcPr>
          <w:p w14:paraId="001B65FB" w14:textId="77777777" w:rsidR="003974E9" w:rsidRPr="003974E9" w:rsidRDefault="003974E9" w:rsidP="0039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E9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жалоб в адрес Учреждения </w:t>
            </w:r>
          </w:p>
        </w:tc>
        <w:tc>
          <w:tcPr>
            <w:tcW w:w="1418" w:type="dxa"/>
            <w:gridSpan w:val="2"/>
            <w:vAlign w:val="center"/>
          </w:tcPr>
          <w:p w14:paraId="3623EB42" w14:textId="77777777" w:rsidR="003974E9" w:rsidRPr="003974E9" w:rsidRDefault="003974E9" w:rsidP="0039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gridSpan w:val="2"/>
            <w:vAlign w:val="center"/>
          </w:tcPr>
          <w:p w14:paraId="2B2D00A5" w14:textId="77777777" w:rsidR="003974E9" w:rsidRPr="003974E9" w:rsidRDefault="003974E9" w:rsidP="0039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14:paraId="787E8671" w14:textId="5D5F9D07" w:rsidR="003974E9" w:rsidRPr="003974E9" w:rsidRDefault="00A139B4" w:rsidP="0039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14:paraId="28F8885A" w14:textId="381806AF" w:rsidR="003974E9" w:rsidRPr="003974E9" w:rsidRDefault="00A139B4" w:rsidP="0039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87" w:type="dxa"/>
            <w:vMerge w:val="restart"/>
            <w:vAlign w:val="center"/>
          </w:tcPr>
          <w:p w14:paraId="61939C5E" w14:textId="77777777" w:rsidR="003974E9" w:rsidRPr="003974E9" w:rsidRDefault="005517E8" w:rsidP="00397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об в адрес Учреждения не поступало</w:t>
            </w:r>
          </w:p>
        </w:tc>
      </w:tr>
      <w:tr w:rsidR="003974E9" w:rsidRPr="003974E9" w14:paraId="42425D80" w14:textId="77777777" w:rsidTr="00A139B4">
        <w:trPr>
          <w:cantSplit/>
          <w:trHeight w:val="757"/>
        </w:trPr>
        <w:tc>
          <w:tcPr>
            <w:tcW w:w="567" w:type="dxa"/>
            <w:vMerge/>
          </w:tcPr>
          <w:p w14:paraId="6E4AAD4C" w14:textId="77777777" w:rsidR="003974E9" w:rsidRPr="003974E9" w:rsidRDefault="003974E9" w:rsidP="0039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41E71FE4" w14:textId="77777777" w:rsidR="003974E9" w:rsidRPr="003974E9" w:rsidRDefault="003974E9" w:rsidP="00397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9">
              <w:rPr>
                <w:rFonts w:ascii="Times New Roman" w:hAnsi="Times New Roman" w:cs="Times New Roman"/>
                <w:sz w:val="24"/>
                <w:szCs w:val="24"/>
              </w:rPr>
              <w:t>Процент обоснованных жалоб потребителей, поступивших в вышестоящие и надзорные органы, по которым были приняты меры</w:t>
            </w:r>
          </w:p>
        </w:tc>
        <w:tc>
          <w:tcPr>
            <w:tcW w:w="1418" w:type="dxa"/>
            <w:gridSpan w:val="2"/>
            <w:vAlign w:val="center"/>
          </w:tcPr>
          <w:p w14:paraId="5ABF3B3A" w14:textId="77777777" w:rsidR="003974E9" w:rsidRPr="003974E9" w:rsidRDefault="003974E9" w:rsidP="0039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gridSpan w:val="2"/>
            <w:vAlign w:val="center"/>
          </w:tcPr>
          <w:p w14:paraId="7E5C385A" w14:textId="77777777" w:rsidR="003974E9" w:rsidRPr="003974E9" w:rsidRDefault="003974E9" w:rsidP="0039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vAlign w:val="center"/>
          </w:tcPr>
          <w:p w14:paraId="32EAD6EC" w14:textId="0924E794" w:rsidR="003974E9" w:rsidRPr="003974E9" w:rsidRDefault="00A139B4" w:rsidP="0039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vAlign w:val="center"/>
          </w:tcPr>
          <w:p w14:paraId="7643E9E2" w14:textId="14C878DB" w:rsidR="003974E9" w:rsidRPr="003974E9" w:rsidRDefault="00A139B4" w:rsidP="0039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7" w:type="dxa"/>
            <w:vMerge/>
            <w:vAlign w:val="center"/>
          </w:tcPr>
          <w:p w14:paraId="26706E40" w14:textId="77777777" w:rsidR="003974E9" w:rsidRPr="003974E9" w:rsidRDefault="003974E9" w:rsidP="0039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6B4" w:rsidRPr="003974E9" w14:paraId="33A8F76A" w14:textId="77777777" w:rsidTr="00AF75CD">
        <w:trPr>
          <w:cantSplit/>
          <w:trHeight w:val="757"/>
        </w:trPr>
        <w:tc>
          <w:tcPr>
            <w:tcW w:w="567" w:type="dxa"/>
            <w:vMerge w:val="restart"/>
          </w:tcPr>
          <w:p w14:paraId="0D451941" w14:textId="171E7F5B" w:rsidR="00A426B4" w:rsidRPr="003974E9" w:rsidRDefault="00A426B4" w:rsidP="0039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gridSpan w:val="2"/>
            <w:vAlign w:val="center"/>
          </w:tcPr>
          <w:p w14:paraId="2EE698F9" w14:textId="071F2050" w:rsidR="00A426B4" w:rsidRPr="003974E9" w:rsidRDefault="00A426B4" w:rsidP="00397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лиц, проходящих спортивную подготовку, зарегистрированных в базе АИС ВФСК «ГТО» и приступивших к выполнению нормативов в общей численности занимающихся </w:t>
            </w:r>
          </w:p>
        </w:tc>
        <w:tc>
          <w:tcPr>
            <w:tcW w:w="1418" w:type="dxa"/>
            <w:gridSpan w:val="2"/>
            <w:vAlign w:val="center"/>
          </w:tcPr>
          <w:p w14:paraId="5F875170" w14:textId="392720F4" w:rsidR="00A426B4" w:rsidRPr="003974E9" w:rsidRDefault="00A426B4" w:rsidP="0039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gridSpan w:val="2"/>
            <w:vAlign w:val="center"/>
          </w:tcPr>
          <w:p w14:paraId="654C0C61" w14:textId="61C5DCB1" w:rsidR="00A426B4" w:rsidRPr="003974E9" w:rsidRDefault="00A426B4" w:rsidP="0039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5" w:type="dxa"/>
            <w:vAlign w:val="center"/>
          </w:tcPr>
          <w:p w14:paraId="3183C526" w14:textId="4D0F6B1F" w:rsidR="00A426B4" w:rsidRPr="003974E9" w:rsidRDefault="00A426B4" w:rsidP="0039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6" w:type="dxa"/>
            <w:gridSpan w:val="2"/>
            <w:vAlign w:val="center"/>
          </w:tcPr>
          <w:p w14:paraId="272F0977" w14:textId="761E9CE8" w:rsidR="00A426B4" w:rsidRPr="0070522B" w:rsidRDefault="008F25AF" w:rsidP="0039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387" w:type="dxa"/>
            <w:vMerge w:val="restart"/>
            <w:vAlign w:val="center"/>
          </w:tcPr>
          <w:p w14:paraId="28AEE766" w14:textId="77777777" w:rsidR="00A426B4" w:rsidRDefault="0070522B" w:rsidP="00AF75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ы сдают нормы ГТО в общеобразовательных учреждениях</w:t>
            </w:r>
            <w:r w:rsidR="00247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7BD10A2" w14:textId="77777777" w:rsidR="002473C6" w:rsidRDefault="002473C6" w:rsidP="00AF75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8AD8B8" w14:textId="051F3130" w:rsidR="002473C6" w:rsidRPr="003974E9" w:rsidRDefault="008F25AF" w:rsidP="00AF75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льные спортсмены планируют централизованное проведение тестирования в сентябре 2021 г.</w:t>
            </w:r>
          </w:p>
        </w:tc>
      </w:tr>
      <w:tr w:rsidR="00A426B4" w:rsidRPr="003974E9" w14:paraId="576D54E8" w14:textId="77777777" w:rsidTr="00AF75CD">
        <w:trPr>
          <w:cantSplit/>
          <w:trHeight w:val="757"/>
        </w:trPr>
        <w:tc>
          <w:tcPr>
            <w:tcW w:w="567" w:type="dxa"/>
            <w:vMerge/>
          </w:tcPr>
          <w:p w14:paraId="312BEAD9" w14:textId="77777777" w:rsidR="00A426B4" w:rsidRPr="003974E9" w:rsidRDefault="00A426B4" w:rsidP="0039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7CDD5521" w14:textId="188224C5" w:rsidR="00A426B4" w:rsidRPr="003974E9" w:rsidRDefault="00A426B4" w:rsidP="00397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лиц, проходящих спортивную подготовку, выполнивших нормативы ВФСК «ГТО, в общей численности занимающихся, принявших участие в сдаче нормативов</w:t>
            </w:r>
          </w:p>
        </w:tc>
        <w:tc>
          <w:tcPr>
            <w:tcW w:w="1418" w:type="dxa"/>
            <w:gridSpan w:val="2"/>
            <w:vAlign w:val="center"/>
          </w:tcPr>
          <w:p w14:paraId="5217CC12" w14:textId="2D27FE6B" w:rsidR="00A426B4" w:rsidRPr="003974E9" w:rsidRDefault="00A426B4" w:rsidP="0039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gridSpan w:val="2"/>
            <w:vAlign w:val="center"/>
          </w:tcPr>
          <w:p w14:paraId="75FCBCC1" w14:textId="232CCAE9" w:rsidR="00A426B4" w:rsidRPr="003974E9" w:rsidRDefault="00A426B4" w:rsidP="0039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5" w:type="dxa"/>
            <w:vAlign w:val="center"/>
          </w:tcPr>
          <w:p w14:paraId="7BE23FBB" w14:textId="74493DF9" w:rsidR="00A426B4" w:rsidRPr="003974E9" w:rsidRDefault="00A426B4" w:rsidP="0039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6" w:type="dxa"/>
            <w:gridSpan w:val="2"/>
            <w:vAlign w:val="center"/>
          </w:tcPr>
          <w:p w14:paraId="31B3E072" w14:textId="060B61F3" w:rsidR="00A426B4" w:rsidRPr="0070522B" w:rsidRDefault="000658CA" w:rsidP="0039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87" w:type="dxa"/>
            <w:vMerge/>
            <w:vAlign w:val="center"/>
          </w:tcPr>
          <w:p w14:paraId="5CB64476" w14:textId="528FEB7D" w:rsidR="00A426B4" w:rsidRPr="003974E9" w:rsidRDefault="00A426B4" w:rsidP="002A5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75CD" w:rsidRPr="003974E9" w14:paraId="3CF35F7C" w14:textId="77777777" w:rsidTr="00112BCA">
        <w:trPr>
          <w:cantSplit/>
          <w:trHeight w:val="457"/>
        </w:trPr>
        <w:tc>
          <w:tcPr>
            <w:tcW w:w="567" w:type="dxa"/>
            <w:vMerge w:val="restart"/>
          </w:tcPr>
          <w:p w14:paraId="54679E54" w14:textId="490A00BA" w:rsidR="00AF75CD" w:rsidRPr="003974E9" w:rsidRDefault="00AF75CD" w:rsidP="0039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gridSpan w:val="2"/>
            <w:vAlign w:val="center"/>
          </w:tcPr>
          <w:p w14:paraId="2631E232" w14:textId="26F81A9F" w:rsidR="00AF75CD" w:rsidRDefault="00AF75CD" w:rsidP="00397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1418" w:type="dxa"/>
            <w:gridSpan w:val="2"/>
            <w:vAlign w:val="center"/>
          </w:tcPr>
          <w:p w14:paraId="62BF5E4C" w14:textId="6568AF76" w:rsidR="00AF75CD" w:rsidRDefault="00AF75CD" w:rsidP="0039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gridSpan w:val="2"/>
            <w:vAlign w:val="center"/>
          </w:tcPr>
          <w:p w14:paraId="6291640C" w14:textId="46A277CD" w:rsidR="00AF75CD" w:rsidRPr="003974E9" w:rsidRDefault="00AF75CD" w:rsidP="0039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vAlign w:val="center"/>
          </w:tcPr>
          <w:p w14:paraId="7EB80369" w14:textId="586103F8" w:rsidR="00AF75CD" w:rsidRPr="003974E9" w:rsidRDefault="00A139B4" w:rsidP="0039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vAlign w:val="center"/>
          </w:tcPr>
          <w:p w14:paraId="7467D84A" w14:textId="5B9FA33E" w:rsidR="00AF75CD" w:rsidRPr="0070522B" w:rsidRDefault="0070522B" w:rsidP="0039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387" w:type="dxa"/>
            <w:vAlign w:val="center"/>
          </w:tcPr>
          <w:p w14:paraId="4EE1868B" w14:textId="7688D190" w:rsidR="00AF75CD" w:rsidRPr="003974E9" w:rsidRDefault="00AF75CD" w:rsidP="00A13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75CD" w:rsidRPr="003974E9" w14:paraId="66324719" w14:textId="77777777" w:rsidTr="00AF75CD">
        <w:trPr>
          <w:cantSplit/>
          <w:trHeight w:val="757"/>
        </w:trPr>
        <w:tc>
          <w:tcPr>
            <w:tcW w:w="567" w:type="dxa"/>
            <w:vMerge/>
          </w:tcPr>
          <w:p w14:paraId="1C26F9E4" w14:textId="77777777" w:rsidR="00AF75CD" w:rsidRPr="003974E9" w:rsidRDefault="00AF75CD" w:rsidP="0039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1E4D7087" w14:textId="00AC19DC" w:rsidR="00AF75CD" w:rsidRDefault="00AF75CD" w:rsidP="00397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тренеров (включая совместителей)</w:t>
            </w:r>
          </w:p>
        </w:tc>
        <w:tc>
          <w:tcPr>
            <w:tcW w:w="1418" w:type="dxa"/>
            <w:gridSpan w:val="2"/>
            <w:vAlign w:val="center"/>
          </w:tcPr>
          <w:p w14:paraId="1BE2B693" w14:textId="7C2037F4" w:rsidR="00AF75CD" w:rsidRDefault="00AF75CD" w:rsidP="0039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gridSpan w:val="2"/>
            <w:vAlign w:val="center"/>
          </w:tcPr>
          <w:p w14:paraId="6382DC79" w14:textId="249869FE" w:rsidR="00AF75CD" w:rsidRPr="003974E9" w:rsidRDefault="00AF75CD" w:rsidP="0039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75" w:type="dxa"/>
            <w:vAlign w:val="center"/>
          </w:tcPr>
          <w:p w14:paraId="2E50FB34" w14:textId="789A692A" w:rsidR="00AF75CD" w:rsidRPr="003974E9" w:rsidRDefault="00A139B4" w:rsidP="0039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76" w:type="dxa"/>
            <w:gridSpan w:val="2"/>
            <w:vAlign w:val="center"/>
          </w:tcPr>
          <w:p w14:paraId="73C1CD48" w14:textId="1F8F69C1" w:rsidR="00AF75CD" w:rsidRPr="0070522B" w:rsidRDefault="0070522B" w:rsidP="0039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387" w:type="dxa"/>
            <w:vAlign w:val="center"/>
          </w:tcPr>
          <w:p w14:paraId="6CED49BA" w14:textId="784E1139" w:rsidR="00AF75CD" w:rsidRPr="003974E9" w:rsidRDefault="0070522B" w:rsidP="00A13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графику п</w:t>
            </w:r>
            <w:r w:rsidRPr="00FA1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A1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и </w:t>
            </w:r>
            <w:r w:rsidRPr="00FA1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состава</w:t>
            </w:r>
          </w:p>
        </w:tc>
      </w:tr>
      <w:tr w:rsidR="003974E9" w:rsidRPr="002A5947" w14:paraId="31C4BFF5" w14:textId="77777777" w:rsidTr="00554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After w:val="2"/>
          <w:wAfter w:w="6324" w:type="dxa"/>
        </w:trPr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09BF96" w14:textId="77777777" w:rsidR="003974E9" w:rsidRPr="002A5947" w:rsidRDefault="003974E9" w:rsidP="003974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786EE" w14:textId="77777777" w:rsidR="003974E9" w:rsidRPr="002A5947" w:rsidRDefault="003974E9" w:rsidP="003974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947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BD7D4E" w14:textId="77777777" w:rsidR="0055437B" w:rsidRDefault="0055437B" w:rsidP="008C3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90A3F" w14:textId="6194989C" w:rsidR="003974E9" w:rsidRPr="002A5947" w:rsidRDefault="00E76CB1" w:rsidP="008C3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Д</w:t>
            </w:r>
            <w:r w:rsidR="003974E9" w:rsidRPr="002A5947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  <w:p w14:paraId="2E0AD546" w14:textId="77777777" w:rsidR="003974E9" w:rsidRPr="002A5947" w:rsidRDefault="003974E9" w:rsidP="0039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947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A4B5B8" w14:textId="77777777" w:rsidR="003974E9" w:rsidRPr="002A5947" w:rsidRDefault="003974E9" w:rsidP="0039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C4522" w14:textId="77777777" w:rsidR="003974E9" w:rsidRPr="002A5947" w:rsidRDefault="003974E9" w:rsidP="0039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947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14:paraId="12551BC5" w14:textId="77777777" w:rsidR="003974E9" w:rsidRPr="002A5947" w:rsidRDefault="003974E9" w:rsidP="0039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94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171620" w14:textId="77777777" w:rsidR="003974E9" w:rsidRPr="002A5947" w:rsidRDefault="003974E9" w:rsidP="0039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8C75B" w14:textId="0C54429A" w:rsidR="005517E8" w:rsidRPr="002A5947" w:rsidRDefault="00E76CB1" w:rsidP="0039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В. Белкин</w:t>
            </w:r>
          </w:p>
        </w:tc>
      </w:tr>
    </w:tbl>
    <w:p w14:paraId="6404E1EF" w14:textId="32E93629" w:rsidR="008A43CD" w:rsidRPr="002A5947" w:rsidRDefault="00E0472B" w:rsidP="0054613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5437B">
        <w:rPr>
          <w:rFonts w:ascii="Times New Roman" w:hAnsi="Times New Roman" w:cs="Times New Roman"/>
          <w:sz w:val="24"/>
          <w:szCs w:val="24"/>
        </w:rPr>
        <w:t>"</w:t>
      </w:r>
      <w:r w:rsidR="00E76CB1">
        <w:rPr>
          <w:rFonts w:ascii="Times New Roman" w:hAnsi="Times New Roman" w:cs="Times New Roman"/>
          <w:sz w:val="24"/>
          <w:szCs w:val="24"/>
        </w:rPr>
        <w:t>0</w:t>
      </w:r>
      <w:r w:rsidR="008F25AF">
        <w:rPr>
          <w:rFonts w:ascii="Times New Roman" w:hAnsi="Times New Roman" w:cs="Times New Roman"/>
          <w:sz w:val="24"/>
          <w:szCs w:val="24"/>
        </w:rPr>
        <w:t>5</w:t>
      </w:r>
      <w:r w:rsidRPr="0055437B">
        <w:rPr>
          <w:rFonts w:ascii="Times New Roman" w:hAnsi="Times New Roman" w:cs="Times New Roman"/>
          <w:sz w:val="24"/>
          <w:szCs w:val="24"/>
        </w:rPr>
        <w:t xml:space="preserve">" </w:t>
      </w:r>
      <w:r w:rsidR="007E19D8">
        <w:rPr>
          <w:rFonts w:ascii="Times New Roman" w:hAnsi="Times New Roman" w:cs="Times New Roman"/>
          <w:sz w:val="24"/>
          <w:szCs w:val="24"/>
        </w:rPr>
        <w:t>июля</w:t>
      </w:r>
      <w:r w:rsidR="003974E9" w:rsidRPr="0055437B">
        <w:rPr>
          <w:rFonts w:ascii="Times New Roman" w:hAnsi="Times New Roman" w:cs="Times New Roman"/>
          <w:sz w:val="24"/>
          <w:szCs w:val="24"/>
        </w:rPr>
        <w:t xml:space="preserve"> 20</w:t>
      </w:r>
      <w:r w:rsidR="00EF61FE" w:rsidRPr="0055437B">
        <w:rPr>
          <w:rFonts w:ascii="Times New Roman" w:hAnsi="Times New Roman" w:cs="Times New Roman"/>
          <w:sz w:val="24"/>
          <w:szCs w:val="24"/>
        </w:rPr>
        <w:t>2</w:t>
      </w:r>
      <w:r w:rsidR="0070522B">
        <w:rPr>
          <w:rFonts w:ascii="Times New Roman" w:hAnsi="Times New Roman" w:cs="Times New Roman"/>
          <w:sz w:val="24"/>
          <w:szCs w:val="24"/>
        </w:rPr>
        <w:t>1</w:t>
      </w:r>
      <w:r w:rsidR="00105069" w:rsidRPr="0055437B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A5C760D" w14:textId="77777777" w:rsidR="00CC06CB" w:rsidRDefault="00CC06CB" w:rsidP="00546134">
      <w:pPr>
        <w:pStyle w:val="ConsPlusNormal"/>
        <w:rPr>
          <w:rFonts w:ascii="Times New Roman" w:hAnsi="Times New Roman" w:cs="Times New Roman"/>
        </w:rPr>
      </w:pPr>
    </w:p>
    <w:p w14:paraId="38299D9A" w14:textId="77777777" w:rsidR="00CC06CB" w:rsidRDefault="00CC06CB" w:rsidP="00546134">
      <w:pPr>
        <w:pStyle w:val="ConsPlusNormal"/>
        <w:rPr>
          <w:rFonts w:ascii="Times New Roman" w:hAnsi="Times New Roman" w:cs="Times New Roman"/>
        </w:rPr>
      </w:pPr>
    </w:p>
    <w:p w14:paraId="2F8FDE5C" w14:textId="77777777" w:rsidR="00CC06CB" w:rsidRDefault="00CC06CB" w:rsidP="00546134">
      <w:pPr>
        <w:pStyle w:val="ConsPlusNormal"/>
        <w:rPr>
          <w:rFonts w:ascii="Times New Roman" w:hAnsi="Times New Roman" w:cs="Times New Roman"/>
        </w:rPr>
      </w:pPr>
    </w:p>
    <w:p w14:paraId="3D5238DA" w14:textId="77777777" w:rsidR="00CC06CB" w:rsidRDefault="00CC06CB" w:rsidP="00546134">
      <w:pPr>
        <w:pStyle w:val="ConsPlusNormal"/>
        <w:rPr>
          <w:rFonts w:ascii="Times New Roman" w:hAnsi="Times New Roman" w:cs="Times New Roman"/>
        </w:rPr>
      </w:pPr>
    </w:p>
    <w:p w14:paraId="165BDD56" w14:textId="77777777" w:rsidR="00CC06CB" w:rsidRDefault="00CC06CB" w:rsidP="00546134">
      <w:pPr>
        <w:pStyle w:val="ConsPlusNormal"/>
        <w:rPr>
          <w:rFonts w:ascii="Times New Roman" w:hAnsi="Times New Roman" w:cs="Times New Roman"/>
        </w:rPr>
      </w:pPr>
    </w:p>
    <w:p w14:paraId="5D46F36C" w14:textId="77777777" w:rsidR="00CC06CB" w:rsidRDefault="00CC06CB" w:rsidP="00546134">
      <w:pPr>
        <w:pStyle w:val="ConsPlusNormal"/>
        <w:rPr>
          <w:rFonts w:ascii="Times New Roman" w:hAnsi="Times New Roman" w:cs="Times New Roman"/>
        </w:rPr>
      </w:pPr>
    </w:p>
    <w:p w14:paraId="05F56582" w14:textId="77777777" w:rsidR="00CC06CB" w:rsidRDefault="00CC06CB" w:rsidP="00546134">
      <w:pPr>
        <w:pStyle w:val="ConsPlusNormal"/>
        <w:rPr>
          <w:rFonts w:ascii="Times New Roman" w:hAnsi="Times New Roman" w:cs="Times New Roman"/>
        </w:rPr>
      </w:pPr>
    </w:p>
    <w:p w14:paraId="3243D597" w14:textId="77777777" w:rsidR="00CC06CB" w:rsidRDefault="00CC06CB" w:rsidP="00546134">
      <w:pPr>
        <w:pStyle w:val="ConsPlusNormal"/>
        <w:rPr>
          <w:rFonts w:ascii="Times New Roman" w:hAnsi="Times New Roman" w:cs="Times New Roman"/>
        </w:rPr>
      </w:pPr>
    </w:p>
    <w:p w14:paraId="6F65BF85" w14:textId="77777777" w:rsidR="00CC06CB" w:rsidRDefault="00CC06CB" w:rsidP="00546134">
      <w:pPr>
        <w:pStyle w:val="ConsPlusNormal"/>
        <w:rPr>
          <w:rFonts w:ascii="Times New Roman" w:hAnsi="Times New Roman" w:cs="Times New Roman"/>
        </w:rPr>
      </w:pPr>
    </w:p>
    <w:p w14:paraId="2D713DF7" w14:textId="77777777" w:rsidR="00CC06CB" w:rsidRDefault="00CC06CB" w:rsidP="00546134">
      <w:pPr>
        <w:pStyle w:val="ConsPlusNormal"/>
        <w:rPr>
          <w:rFonts w:ascii="Times New Roman" w:hAnsi="Times New Roman" w:cs="Times New Roman"/>
        </w:rPr>
      </w:pPr>
    </w:p>
    <w:p w14:paraId="6C62EEE4" w14:textId="77777777" w:rsidR="00CC06CB" w:rsidRDefault="00CC06CB" w:rsidP="00546134">
      <w:pPr>
        <w:pStyle w:val="ConsPlusNormal"/>
        <w:rPr>
          <w:rFonts w:ascii="Times New Roman" w:hAnsi="Times New Roman" w:cs="Times New Roman"/>
        </w:rPr>
      </w:pPr>
    </w:p>
    <w:p w14:paraId="2A738994" w14:textId="77777777" w:rsidR="00CC06CB" w:rsidRDefault="00CC06CB" w:rsidP="00546134">
      <w:pPr>
        <w:pStyle w:val="ConsPlusNormal"/>
        <w:rPr>
          <w:rFonts w:ascii="Times New Roman" w:hAnsi="Times New Roman" w:cs="Times New Roman"/>
        </w:rPr>
      </w:pPr>
    </w:p>
    <w:p w14:paraId="2D71CA35" w14:textId="77777777" w:rsidR="00CC06CB" w:rsidRDefault="00CC06CB" w:rsidP="00546134">
      <w:pPr>
        <w:pStyle w:val="ConsPlusNormal"/>
        <w:rPr>
          <w:rFonts w:ascii="Times New Roman" w:hAnsi="Times New Roman" w:cs="Times New Roman"/>
        </w:rPr>
      </w:pPr>
    </w:p>
    <w:p w14:paraId="01672C1F" w14:textId="77777777" w:rsidR="00E51267" w:rsidRDefault="00E51267" w:rsidP="00546134">
      <w:pPr>
        <w:pStyle w:val="ConsPlusNormal"/>
        <w:rPr>
          <w:rFonts w:ascii="Times New Roman" w:hAnsi="Times New Roman" w:cs="Times New Roman"/>
        </w:rPr>
        <w:sectPr w:rsidR="00E51267" w:rsidSect="00280DA6">
          <w:pgSz w:w="16838" w:h="11906" w:orient="landscape"/>
          <w:pgMar w:top="709" w:right="1134" w:bottom="709" w:left="1134" w:header="708" w:footer="708" w:gutter="0"/>
          <w:cols w:space="708"/>
          <w:docGrid w:linePitch="360"/>
        </w:sectPr>
      </w:pPr>
    </w:p>
    <w:p w14:paraId="7A9DA792" w14:textId="77777777" w:rsidR="00FF6899" w:rsidRPr="00FD7882" w:rsidRDefault="00FF6899" w:rsidP="00FF689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88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0D32825B" w14:textId="24D24D45" w:rsidR="00FF6899" w:rsidRPr="00FD7882" w:rsidRDefault="00FF6899" w:rsidP="00FF689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882">
        <w:rPr>
          <w:rFonts w:ascii="Times New Roman" w:hAnsi="Times New Roman" w:cs="Times New Roman"/>
          <w:b/>
          <w:sz w:val="28"/>
          <w:szCs w:val="28"/>
        </w:rPr>
        <w:t>КГ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FD7882">
        <w:rPr>
          <w:rFonts w:ascii="Times New Roman" w:hAnsi="Times New Roman" w:cs="Times New Roman"/>
          <w:b/>
          <w:sz w:val="28"/>
          <w:szCs w:val="28"/>
        </w:rPr>
        <w:t>У «СШ Академия игровых видов спорта Пермского края» к отч</w:t>
      </w:r>
      <w:r w:rsidR="00A67D87">
        <w:rPr>
          <w:rFonts w:ascii="Times New Roman" w:hAnsi="Times New Roman" w:cs="Times New Roman"/>
          <w:b/>
          <w:sz w:val="28"/>
          <w:szCs w:val="28"/>
        </w:rPr>
        <w:t>ё</w:t>
      </w:r>
      <w:r w:rsidRPr="00FD7882">
        <w:rPr>
          <w:rFonts w:ascii="Times New Roman" w:hAnsi="Times New Roman" w:cs="Times New Roman"/>
          <w:b/>
          <w:sz w:val="28"/>
          <w:szCs w:val="28"/>
        </w:rPr>
        <w:t xml:space="preserve">ту </w:t>
      </w:r>
      <w:r w:rsidRPr="00FD7882">
        <w:rPr>
          <w:rFonts w:ascii="Times New Roman" w:hAnsi="Times New Roman" w:cs="Times New Roman"/>
          <w:b/>
          <w:sz w:val="28"/>
          <w:szCs w:val="28"/>
        </w:rPr>
        <w:br/>
        <w:t xml:space="preserve">о выполнении государственного задания № </w:t>
      </w:r>
      <w:r w:rsidR="008F25AF">
        <w:rPr>
          <w:rFonts w:ascii="Times New Roman" w:hAnsi="Times New Roman" w:cs="Times New Roman"/>
          <w:b/>
          <w:sz w:val="28"/>
          <w:szCs w:val="28"/>
        </w:rPr>
        <w:t>2</w:t>
      </w:r>
    </w:p>
    <w:p w14:paraId="65BF8957" w14:textId="593BA627" w:rsidR="00FF6899" w:rsidRPr="00FD7882" w:rsidRDefault="00FF6899" w:rsidP="00FF689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882">
        <w:rPr>
          <w:rFonts w:ascii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E76CB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7882">
        <w:rPr>
          <w:rFonts w:ascii="Times New Roman" w:hAnsi="Times New Roman" w:cs="Times New Roman"/>
          <w:b/>
          <w:sz w:val="28"/>
          <w:szCs w:val="28"/>
        </w:rPr>
        <w:t xml:space="preserve">год </w:t>
      </w:r>
    </w:p>
    <w:p w14:paraId="0004B5DC" w14:textId="24D990C6" w:rsidR="00FF6899" w:rsidRPr="00FD7882" w:rsidRDefault="00FF6899" w:rsidP="00FF689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882">
        <w:rPr>
          <w:rFonts w:ascii="Times New Roman" w:hAnsi="Times New Roman" w:cs="Times New Roman"/>
          <w:b/>
          <w:sz w:val="28"/>
          <w:szCs w:val="28"/>
        </w:rPr>
        <w:t>от «</w:t>
      </w:r>
      <w:r>
        <w:rPr>
          <w:rFonts w:ascii="Times New Roman" w:hAnsi="Times New Roman" w:cs="Times New Roman"/>
          <w:b/>
          <w:sz w:val="28"/>
          <w:szCs w:val="28"/>
        </w:rPr>
        <w:t>01</w:t>
      </w:r>
      <w:r w:rsidRPr="00FD7882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7E19D8">
        <w:rPr>
          <w:rFonts w:ascii="Times New Roman" w:hAnsi="Times New Roman" w:cs="Times New Roman"/>
          <w:b/>
          <w:sz w:val="28"/>
          <w:szCs w:val="28"/>
        </w:rPr>
        <w:t>июля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500C2E">
        <w:rPr>
          <w:rFonts w:ascii="Times New Roman" w:hAnsi="Times New Roman" w:cs="Times New Roman"/>
          <w:b/>
          <w:sz w:val="28"/>
          <w:szCs w:val="28"/>
        </w:rPr>
        <w:t>1</w:t>
      </w:r>
      <w:r w:rsidRPr="00FD7882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4FC177F0" w14:textId="77777777" w:rsidR="00FF6899" w:rsidRPr="00FD7882" w:rsidRDefault="00FF6899" w:rsidP="00FF68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C2302D0" w14:textId="19DE29A6" w:rsidR="00FF6899" w:rsidRDefault="005D3468" w:rsidP="008F25A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задание утверждено</w:t>
      </w:r>
      <w:r w:rsidR="00FF6899" w:rsidRPr="00FD7882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>ом Министерства физической культуры и спорта Пермского края</w:t>
      </w:r>
      <w:r w:rsidR="00FF6899" w:rsidRPr="00FD7882">
        <w:rPr>
          <w:rFonts w:ascii="Times New Roman" w:hAnsi="Times New Roman" w:cs="Times New Roman"/>
          <w:sz w:val="28"/>
          <w:szCs w:val="28"/>
        </w:rPr>
        <w:t xml:space="preserve"> </w:t>
      </w:r>
      <w:r w:rsidR="008F25AF">
        <w:rPr>
          <w:rFonts w:ascii="Times New Roman" w:hAnsi="Times New Roman" w:cs="Times New Roman"/>
          <w:sz w:val="28"/>
          <w:szCs w:val="28"/>
        </w:rPr>
        <w:t xml:space="preserve">(далее – Министерство) </w:t>
      </w:r>
      <w:r w:rsidR="00FF6899" w:rsidRPr="00FD788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="00FF6899">
        <w:rPr>
          <w:rFonts w:ascii="Times New Roman" w:hAnsi="Times New Roman" w:cs="Times New Roman"/>
          <w:sz w:val="28"/>
          <w:szCs w:val="28"/>
        </w:rPr>
        <w:t>.12.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F6899">
        <w:rPr>
          <w:rFonts w:ascii="Times New Roman" w:hAnsi="Times New Roman" w:cs="Times New Roman"/>
          <w:sz w:val="28"/>
          <w:szCs w:val="28"/>
        </w:rPr>
        <w:t xml:space="preserve"> </w:t>
      </w:r>
      <w:r w:rsidR="00500C2E">
        <w:rPr>
          <w:rFonts w:ascii="Times New Roman" w:hAnsi="Times New Roman" w:cs="Times New Roman"/>
          <w:sz w:val="28"/>
          <w:szCs w:val="28"/>
        </w:rPr>
        <w:t xml:space="preserve">г. </w:t>
      </w:r>
      <w:r w:rsidR="00FF6899">
        <w:rPr>
          <w:rFonts w:ascii="Times New Roman" w:hAnsi="Times New Roman" w:cs="Times New Roman"/>
          <w:sz w:val="28"/>
          <w:szCs w:val="28"/>
        </w:rPr>
        <w:t>№ 41-02-</w:t>
      </w:r>
      <w:r>
        <w:rPr>
          <w:rFonts w:ascii="Times New Roman" w:hAnsi="Times New Roman" w:cs="Times New Roman"/>
          <w:sz w:val="28"/>
          <w:szCs w:val="28"/>
        </w:rPr>
        <w:t>пр-35</w:t>
      </w:r>
      <w:r w:rsidR="00FF6899">
        <w:rPr>
          <w:rFonts w:ascii="Times New Roman" w:hAnsi="Times New Roman" w:cs="Times New Roman"/>
          <w:sz w:val="28"/>
          <w:szCs w:val="28"/>
        </w:rPr>
        <w:t xml:space="preserve">6 </w:t>
      </w:r>
      <w:r w:rsidR="00FF6899" w:rsidRPr="00FD7882">
        <w:rPr>
          <w:rFonts w:ascii="Times New Roman" w:hAnsi="Times New Roman" w:cs="Times New Roman"/>
          <w:sz w:val="28"/>
          <w:szCs w:val="28"/>
        </w:rPr>
        <w:t xml:space="preserve">«Об утверждении государственного задания на оказание государственных услуг </w:t>
      </w:r>
      <w:r w:rsidR="00FF6899">
        <w:rPr>
          <w:rFonts w:ascii="Times New Roman" w:hAnsi="Times New Roman" w:cs="Times New Roman"/>
          <w:sz w:val="28"/>
          <w:szCs w:val="28"/>
        </w:rPr>
        <w:t xml:space="preserve">(выполнение работ) </w:t>
      </w:r>
      <w:r w:rsidR="00FF6899" w:rsidRPr="00FD7882">
        <w:rPr>
          <w:rFonts w:ascii="Times New Roman" w:hAnsi="Times New Roman" w:cs="Times New Roman"/>
          <w:sz w:val="28"/>
          <w:szCs w:val="28"/>
        </w:rPr>
        <w:t xml:space="preserve">краевому государственному </w:t>
      </w:r>
      <w:r>
        <w:rPr>
          <w:rFonts w:ascii="Times New Roman" w:hAnsi="Times New Roman" w:cs="Times New Roman"/>
          <w:sz w:val="28"/>
          <w:szCs w:val="28"/>
        </w:rPr>
        <w:t>бюджет</w:t>
      </w:r>
      <w:r w:rsidR="00FF6899" w:rsidRPr="00FD7882">
        <w:rPr>
          <w:rFonts w:ascii="Times New Roman" w:hAnsi="Times New Roman" w:cs="Times New Roman"/>
          <w:sz w:val="28"/>
          <w:szCs w:val="28"/>
        </w:rPr>
        <w:t>ному учреждению «Спортивная школа «Академия игровых видов спорта Пермского края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FF6899" w:rsidRPr="00FD7882">
        <w:rPr>
          <w:rFonts w:ascii="Times New Roman" w:hAnsi="Times New Roman" w:cs="Times New Roman"/>
          <w:sz w:val="28"/>
          <w:szCs w:val="28"/>
        </w:rPr>
        <w:t xml:space="preserve"> </w:t>
      </w:r>
      <w:r w:rsidR="008F25AF">
        <w:rPr>
          <w:rFonts w:ascii="Times New Roman" w:hAnsi="Times New Roman" w:cs="Times New Roman"/>
          <w:sz w:val="28"/>
          <w:szCs w:val="28"/>
        </w:rPr>
        <w:t>в редакции приказа Министерства от 30.04.2021 г. № 41-02-пр-227.</w:t>
      </w:r>
    </w:p>
    <w:p w14:paraId="75A65C2D" w14:textId="16844401" w:rsidR="005D3468" w:rsidRDefault="00FF6899" w:rsidP="00FF68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щиеся отклонения фактических результатов государственного задания от запланированных </w:t>
      </w:r>
      <w:r w:rsidR="00500C2E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5AF">
        <w:rPr>
          <w:rFonts w:ascii="Times New Roman" w:hAnsi="Times New Roman" w:cs="Times New Roman"/>
          <w:sz w:val="28"/>
          <w:szCs w:val="28"/>
        </w:rPr>
        <w:t>2</w:t>
      </w:r>
      <w:r w:rsidR="005D3468">
        <w:rPr>
          <w:rFonts w:ascii="Times New Roman" w:hAnsi="Times New Roman" w:cs="Times New Roman"/>
          <w:sz w:val="28"/>
          <w:szCs w:val="28"/>
        </w:rPr>
        <w:t xml:space="preserve"> квартал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5D346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5D346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е</w:t>
      </w:r>
      <w:r w:rsidR="005D3468">
        <w:rPr>
          <w:rFonts w:ascii="Times New Roman" w:hAnsi="Times New Roman" w:cs="Times New Roman"/>
          <w:sz w:val="28"/>
          <w:szCs w:val="28"/>
        </w:rPr>
        <w:t>вышают</w:t>
      </w:r>
      <w:r>
        <w:rPr>
          <w:rFonts w:ascii="Times New Roman" w:hAnsi="Times New Roman" w:cs="Times New Roman"/>
          <w:sz w:val="28"/>
          <w:szCs w:val="28"/>
        </w:rPr>
        <w:t xml:space="preserve"> допустим</w:t>
      </w:r>
      <w:r w:rsidR="005D3468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5D3468">
        <w:rPr>
          <w:rFonts w:ascii="Times New Roman" w:hAnsi="Times New Roman" w:cs="Times New Roman"/>
          <w:sz w:val="28"/>
          <w:szCs w:val="28"/>
        </w:rPr>
        <w:t xml:space="preserve">я: </w:t>
      </w:r>
    </w:p>
    <w:p w14:paraId="740D36F6" w14:textId="3E6455AA" w:rsidR="005D3468" w:rsidRDefault="005D3468" w:rsidP="00FF68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гби на начальном этапе спортивной подготовки на </w:t>
      </w:r>
      <w:r w:rsidR="008F25AF">
        <w:rPr>
          <w:rFonts w:ascii="Times New Roman" w:hAnsi="Times New Roman" w:cs="Times New Roman"/>
          <w:sz w:val="28"/>
          <w:szCs w:val="28"/>
        </w:rPr>
        <w:t>1</w:t>
      </w:r>
      <w:r w:rsidR="009533E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челове</w:t>
      </w:r>
      <w:r w:rsidR="008F25AF">
        <w:rPr>
          <w:rFonts w:ascii="Times New Roman" w:hAnsi="Times New Roman" w:cs="Times New Roman"/>
          <w:sz w:val="28"/>
          <w:szCs w:val="28"/>
        </w:rPr>
        <w:t>к</w:t>
      </w:r>
      <w:r w:rsidR="009533E6">
        <w:rPr>
          <w:rFonts w:ascii="Times New Roman" w:hAnsi="Times New Roman" w:cs="Times New Roman"/>
          <w:sz w:val="28"/>
          <w:szCs w:val="28"/>
        </w:rPr>
        <w:t xml:space="preserve"> в связи </w:t>
      </w:r>
      <w:r w:rsidR="008F25AF">
        <w:rPr>
          <w:rFonts w:ascii="Times New Roman" w:hAnsi="Times New Roman" w:cs="Times New Roman"/>
          <w:sz w:val="28"/>
          <w:szCs w:val="28"/>
        </w:rPr>
        <w:br/>
      </w:r>
      <w:r w:rsidR="009533E6">
        <w:rPr>
          <w:rFonts w:ascii="Times New Roman" w:hAnsi="Times New Roman" w:cs="Times New Roman"/>
          <w:sz w:val="28"/>
          <w:szCs w:val="28"/>
        </w:rPr>
        <w:t>с тем, что о</w:t>
      </w:r>
      <w:r w:rsidR="009533E6" w:rsidRPr="009533E6">
        <w:rPr>
          <w:rFonts w:ascii="Times New Roman" w:hAnsi="Times New Roman" w:cs="Times New Roman"/>
          <w:sz w:val="28"/>
          <w:szCs w:val="28"/>
        </w:rPr>
        <w:t xml:space="preserve">тделение регби открыто в </w:t>
      </w:r>
      <w:r w:rsidR="009533E6">
        <w:rPr>
          <w:rFonts w:ascii="Times New Roman" w:hAnsi="Times New Roman" w:cs="Times New Roman"/>
          <w:sz w:val="28"/>
          <w:szCs w:val="28"/>
        </w:rPr>
        <w:t xml:space="preserve">Академии в </w:t>
      </w:r>
      <w:r w:rsidR="009533E6" w:rsidRPr="009533E6">
        <w:rPr>
          <w:rFonts w:ascii="Times New Roman" w:hAnsi="Times New Roman" w:cs="Times New Roman"/>
          <w:sz w:val="28"/>
          <w:szCs w:val="28"/>
        </w:rPr>
        <w:t xml:space="preserve">начале </w:t>
      </w:r>
      <w:r w:rsidR="009533E6">
        <w:rPr>
          <w:rFonts w:ascii="Times New Roman" w:hAnsi="Times New Roman" w:cs="Times New Roman"/>
          <w:sz w:val="28"/>
          <w:szCs w:val="28"/>
        </w:rPr>
        <w:t xml:space="preserve">текущего года </w:t>
      </w:r>
      <w:r w:rsidR="008F25AF">
        <w:rPr>
          <w:rFonts w:ascii="Times New Roman" w:hAnsi="Times New Roman" w:cs="Times New Roman"/>
          <w:sz w:val="28"/>
          <w:szCs w:val="28"/>
        </w:rPr>
        <w:br/>
      </w:r>
      <w:r w:rsidR="009533E6">
        <w:rPr>
          <w:rFonts w:ascii="Times New Roman" w:hAnsi="Times New Roman" w:cs="Times New Roman"/>
          <w:sz w:val="28"/>
          <w:szCs w:val="28"/>
        </w:rPr>
        <w:t>и в настоящий момент в</w:t>
      </w:r>
      <w:r w:rsidR="009533E6" w:rsidRPr="009533E6">
        <w:rPr>
          <w:rFonts w:ascii="Times New Roman" w:hAnsi="Times New Roman" w:cs="Times New Roman"/>
          <w:sz w:val="28"/>
          <w:szCs w:val="28"/>
        </w:rPr>
        <w:t>едется набор</w:t>
      </w:r>
      <w:r w:rsidR="009533E6">
        <w:rPr>
          <w:rFonts w:ascii="Times New Roman" w:hAnsi="Times New Roman" w:cs="Times New Roman"/>
          <w:sz w:val="28"/>
          <w:szCs w:val="28"/>
        </w:rPr>
        <w:t xml:space="preserve"> спортсменов, полное комплектование завершится в</w:t>
      </w:r>
      <w:r w:rsidR="008F25AF">
        <w:rPr>
          <w:rFonts w:ascii="Times New Roman" w:hAnsi="Times New Roman" w:cs="Times New Roman"/>
          <w:sz w:val="28"/>
          <w:szCs w:val="28"/>
        </w:rPr>
        <w:t xml:space="preserve"> 3</w:t>
      </w:r>
      <w:r w:rsidR="009533E6">
        <w:rPr>
          <w:rFonts w:ascii="Times New Roman" w:hAnsi="Times New Roman" w:cs="Times New Roman"/>
          <w:sz w:val="28"/>
          <w:szCs w:val="28"/>
        </w:rPr>
        <w:t xml:space="preserve"> квартале 2021 г.</w:t>
      </w:r>
    </w:p>
    <w:p w14:paraId="0D3EECA6" w14:textId="5CD591D2" w:rsidR="00FF6899" w:rsidRPr="00B622F4" w:rsidRDefault="00FF6899" w:rsidP="00FF68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2094C69" w14:textId="240DA59C" w:rsidR="00FF6899" w:rsidRDefault="00FF6899" w:rsidP="00FF68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9721D9" w14:textId="77777777" w:rsidR="00500C2E" w:rsidRDefault="00500C2E" w:rsidP="00FF68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C52325" w14:textId="77777777" w:rsidR="00FF6899" w:rsidRDefault="00FF6899" w:rsidP="00FF68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E23BD4" w14:textId="0B8350EA" w:rsidR="00FF6899" w:rsidRPr="00EC4DEB" w:rsidRDefault="005D3468" w:rsidP="00F857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FF6899" w:rsidRPr="00EC4DEB" w:rsidSect="00FF6899">
          <w:pgSz w:w="11906" w:h="16838"/>
          <w:pgMar w:top="1134" w:right="849" w:bottom="1134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Д</w:t>
      </w:r>
      <w:r w:rsidR="00FF6899">
        <w:rPr>
          <w:rFonts w:ascii="Times New Roman" w:hAnsi="Times New Roman" w:cs="Times New Roman"/>
          <w:sz w:val="28"/>
          <w:szCs w:val="28"/>
        </w:rPr>
        <w:t>иректор</w:t>
      </w:r>
      <w:r w:rsidR="00FF6899">
        <w:rPr>
          <w:rFonts w:ascii="Times New Roman" w:hAnsi="Times New Roman" w:cs="Times New Roman"/>
          <w:sz w:val="28"/>
          <w:szCs w:val="28"/>
        </w:rPr>
        <w:tab/>
      </w:r>
      <w:r w:rsidR="00FF6899">
        <w:rPr>
          <w:rFonts w:ascii="Times New Roman" w:hAnsi="Times New Roman" w:cs="Times New Roman"/>
          <w:sz w:val="28"/>
          <w:szCs w:val="28"/>
        </w:rPr>
        <w:tab/>
      </w:r>
      <w:r w:rsidR="00FF6899">
        <w:rPr>
          <w:rFonts w:ascii="Times New Roman" w:hAnsi="Times New Roman" w:cs="Times New Roman"/>
          <w:sz w:val="28"/>
          <w:szCs w:val="28"/>
        </w:rPr>
        <w:tab/>
      </w:r>
      <w:r w:rsidR="00FF6899">
        <w:rPr>
          <w:rFonts w:ascii="Times New Roman" w:hAnsi="Times New Roman" w:cs="Times New Roman"/>
          <w:sz w:val="28"/>
          <w:szCs w:val="28"/>
        </w:rPr>
        <w:tab/>
      </w:r>
      <w:r w:rsidR="00FF6899">
        <w:rPr>
          <w:rFonts w:ascii="Times New Roman" w:hAnsi="Times New Roman" w:cs="Times New Roman"/>
          <w:sz w:val="28"/>
          <w:szCs w:val="28"/>
        </w:rPr>
        <w:tab/>
      </w:r>
      <w:r w:rsidR="00FF6899">
        <w:rPr>
          <w:rFonts w:ascii="Times New Roman" w:hAnsi="Times New Roman" w:cs="Times New Roman"/>
          <w:sz w:val="28"/>
          <w:szCs w:val="28"/>
        </w:rPr>
        <w:tab/>
      </w:r>
      <w:r w:rsidR="00FF6899">
        <w:rPr>
          <w:rFonts w:ascii="Times New Roman" w:hAnsi="Times New Roman" w:cs="Times New Roman"/>
          <w:sz w:val="28"/>
          <w:szCs w:val="28"/>
        </w:rPr>
        <w:tab/>
      </w:r>
      <w:r w:rsidR="00FF6899">
        <w:rPr>
          <w:rFonts w:ascii="Times New Roman" w:hAnsi="Times New Roman" w:cs="Times New Roman"/>
          <w:sz w:val="28"/>
          <w:szCs w:val="28"/>
        </w:rPr>
        <w:tab/>
      </w:r>
      <w:r w:rsidR="00FF689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.В. Белкин</w:t>
      </w:r>
    </w:p>
    <w:p w14:paraId="6E146512" w14:textId="25AE3FCE" w:rsidR="00CC06CB" w:rsidRPr="00E51267" w:rsidRDefault="00CC06CB" w:rsidP="00CC06C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26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Аналитическая справка о </w:t>
      </w:r>
      <w:r w:rsidRPr="00E51267">
        <w:rPr>
          <w:rFonts w:ascii="Times New Roman" w:hAnsi="Times New Roman" w:cs="Times New Roman"/>
          <w:b/>
          <w:sz w:val="28"/>
          <w:szCs w:val="28"/>
        </w:rPr>
        <w:t xml:space="preserve">реализации спортивной подготовки </w:t>
      </w:r>
      <w:r w:rsidR="00A67D87">
        <w:rPr>
          <w:rFonts w:ascii="Times New Roman" w:hAnsi="Times New Roman" w:cs="Times New Roman"/>
          <w:b/>
          <w:sz w:val="28"/>
          <w:szCs w:val="28"/>
        </w:rPr>
        <w:br/>
      </w:r>
      <w:r w:rsidRPr="00E51267">
        <w:rPr>
          <w:rFonts w:ascii="Times New Roman" w:hAnsi="Times New Roman" w:cs="Times New Roman"/>
          <w:b/>
          <w:sz w:val="28"/>
          <w:szCs w:val="28"/>
        </w:rPr>
        <w:t>КГ</w:t>
      </w:r>
      <w:r w:rsidR="00A426B4">
        <w:rPr>
          <w:rFonts w:ascii="Times New Roman" w:hAnsi="Times New Roman" w:cs="Times New Roman"/>
          <w:b/>
          <w:sz w:val="28"/>
          <w:szCs w:val="28"/>
        </w:rPr>
        <w:t>Б</w:t>
      </w:r>
      <w:r w:rsidRPr="00E51267">
        <w:rPr>
          <w:rFonts w:ascii="Times New Roman" w:hAnsi="Times New Roman" w:cs="Times New Roman"/>
          <w:b/>
          <w:sz w:val="28"/>
          <w:szCs w:val="28"/>
        </w:rPr>
        <w:t>У «СШ Академия игровых видов спорта Пермского края»</w:t>
      </w:r>
      <w:r w:rsidRPr="00E51267">
        <w:rPr>
          <w:b/>
        </w:rPr>
        <w:t xml:space="preserve"> </w:t>
      </w:r>
      <w:r w:rsidRPr="00E51267">
        <w:rPr>
          <w:rFonts w:ascii="Times New Roman" w:hAnsi="Times New Roman" w:cs="Times New Roman"/>
          <w:b/>
          <w:sz w:val="28"/>
          <w:szCs w:val="28"/>
        </w:rPr>
        <w:t>к</w:t>
      </w:r>
      <w:r w:rsidRPr="00E51267">
        <w:rPr>
          <w:rFonts w:ascii="Times New Roman" w:hAnsi="Times New Roman" w:cs="Times New Roman"/>
          <w:b/>
        </w:rPr>
        <w:t xml:space="preserve"> </w:t>
      </w:r>
      <w:r w:rsidRPr="00E51267">
        <w:rPr>
          <w:rFonts w:ascii="Times New Roman" w:hAnsi="Times New Roman" w:cs="Times New Roman"/>
          <w:b/>
          <w:sz w:val="28"/>
          <w:szCs w:val="28"/>
        </w:rPr>
        <w:t>отч</w:t>
      </w:r>
      <w:r w:rsidR="00A67D87">
        <w:rPr>
          <w:rFonts w:ascii="Times New Roman" w:hAnsi="Times New Roman" w:cs="Times New Roman"/>
          <w:b/>
          <w:sz w:val="28"/>
          <w:szCs w:val="28"/>
        </w:rPr>
        <w:t>ё</w:t>
      </w:r>
      <w:r w:rsidRPr="00E51267">
        <w:rPr>
          <w:rFonts w:ascii="Times New Roman" w:hAnsi="Times New Roman" w:cs="Times New Roman"/>
          <w:b/>
          <w:sz w:val="28"/>
          <w:szCs w:val="28"/>
        </w:rPr>
        <w:t xml:space="preserve">ту </w:t>
      </w:r>
      <w:r w:rsidR="00A67D87">
        <w:rPr>
          <w:rFonts w:ascii="Times New Roman" w:hAnsi="Times New Roman" w:cs="Times New Roman"/>
          <w:b/>
          <w:sz w:val="28"/>
          <w:szCs w:val="28"/>
        </w:rPr>
        <w:br/>
      </w:r>
      <w:r w:rsidRPr="00E51267">
        <w:rPr>
          <w:rFonts w:ascii="Times New Roman" w:hAnsi="Times New Roman" w:cs="Times New Roman"/>
          <w:b/>
          <w:sz w:val="28"/>
          <w:szCs w:val="28"/>
        </w:rPr>
        <w:t xml:space="preserve">о выполнении государственного задания № </w:t>
      </w:r>
      <w:r w:rsidR="009533E6">
        <w:rPr>
          <w:rFonts w:ascii="Times New Roman" w:hAnsi="Times New Roman" w:cs="Times New Roman"/>
          <w:b/>
          <w:sz w:val="28"/>
          <w:szCs w:val="28"/>
        </w:rPr>
        <w:t>1</w:t>
      </w:r>
    </w:p>
    <w:p w14:paraId="1F764C24" w14:textId="3B022FB4" w:rsidR="00CC06CB" w:rsidRDefault="00CC06CB" w:rsidP="00CC06C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267">
        <w:rPr>
          <w:rFonts w:ascii="Times New Roman" w:hAnsi="Times New Roman" w:cs="Times New Roman"/>
          <w:b/>
          <w:sz w:val="28"/>
          <w:szCs w:val="28"/>
        </w:rPr>
        <w:t>на 20</w:t>
      </w:r>
      <w:r w:rsidR="006F3092">
        <w:rPr>
          <w:rFonts w:ascii="Times New Roman" w:hAnsi="Times New Roman" w:cs="Times New Roman"/>
          <w:b/>
          <w:sz w:val="28"/>
          <w:szCs w:val="28"/>
        </w:rPr>
        <w:t>2</w:t>
      </w:r>
      <w:r w:rsidR="009533E6">
        <w:rPr>
          <w:rFonts w:ascii="Times New Roman" w:hAnsi="Times New Roman" w:cs="Times New Roman"/>
          <w:b/>
          <w:sz w:val="28"/>
          <w:szCs w:val="28"/>
        </w:rPr>
        <w:t>1</w:t>
      </w:r>
      <w:r w:rsidRPr="00E51267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E51267">
        <w:rPr>
          <w:rFonts w:ascii="Times New Roman" w:hAnsi="Times New Roman" w:cs="Times New Roman"/>
          <w:b/>
          <w:sz w:val="28"/>
          <w:szCs w:val="28"/>
        </w:rPr>
        <w:br/>
      </w:r>
      <w:r w:rsidR="00F8577C" w:rsidRPr="00FD7882">
        <w:rPr>
          <w:rFonts w:ascii="Times New Roman" w:hAnsi="Times New Roman" w:cs="Times New Roman"/>
          <w:b/>
          <w:sz w:val="28"/>
          <w:szCs w:val="28"/>
        </w:rPr>
        <w:t>от «</w:t>
      </w:r>
      <w:r w:rsidR="00F8577C">
        <w:rPr>
          <w:rFonts w:ascii="Times New Roman" w:hAnsi="Times New Roman" w:cs="Times New Roman"/>
          <w:b/>
          <w:sz w:val="28"/>
          <w:szCs w:val="28"/>
        </w:rPr>
        <w:t>01</w:t>
      </w:r>
      <w:r w:rsidR="00F8577C" w:rsidRPr="00FD7882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7E19D8">
        <w:rPr>
          <w:rFonts w:ascii="Times New Roman" w:hAnsi="Times New Roman" w:cs="Times New Roman"/>
          <w:b/>
          <w:sz w:val="28"/>
          <w:szCs w:val="28"/>
        </w:rPr>
        <w:t>июля</w:t>
      </w:r>
      <w:r w:rsidR="00F8577C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F8577C" w:rsidRPr="00FD7882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6071A0BE" w14:textId="77777777" w:rsidR="00F8577C" w:rsidRPr="00E51267" w:rsidRDefault="00F8577C" w:rsidP="00CC06C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8AD674" w14:textId="714198D3" w:rsidR="00500C2E" w:rsidRDefault="00500C2E" w:rsidP="00500C2E">
      <w:pPr>
        <w:pStyle w:val="ConsPlusNormal"/>
        <w:tabs>
          <w:tab w:val="left" w:pos="9498"/>
        </w:tabs>
        <w:ind w:right="4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A6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01 </w:t>
      </w:r>
      <w:r w:rsidR="007E19D8">
        <w:rPr>
          <w:rFonts w:ascii="Times New Roman" w:hAnsi="Times New Roman" w:cs="Times New Roman"/>
          <w:sz w:val="28"/>
          <w:szCs w:val="28"/>
        </w:rPr>
        <w:t>июля</w:t>
      </w:r>
      <w:r w:rsidRPr="00DF3164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42A60">
        <w:rPr>
          <w:rFonts w:ascii="Times New Roman" w:hAnsi="Times New Roman" w:cs="Times New Roman"/>
          <w:sz w:val="28"/>
          <w:szCs w:val="28"/>
        </w:rPr>
        <w:t xml:space="preserve"> года в КГ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642A60">
        <w:rPr>
          <w:rFonts w:ascii="Times New Roman" w:hAnsi="Times New Roman" w:cs="Times New Roman"/>
          <w:sz w:val="28"/>
          <w:szCs w:val="28"/>
        </w:rPr>
        <w:t>У «Спортивная школа «Академия игровых видов спорта Пермского края» по программ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642A60">
        <w:rPr>
          <w:rFonts w:ascii="Times New Roman" w:hAnsi="Times New Roman" w:cs="Times New Roman"/>
          <w:sz w:val="28"/>
          <w:szCs w:val="28"/>
        </w:rPr>
        <w:t xml:space="preserve"> спортивной подготовки занима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D520393" w14:textId="3A2F774A" w:rsidR="00500C2E" w:rsidRDefault="00500C2E" w:rsidP="00500C2E">
      <w:pPr>
        <w:pStyle w:val="ConsPlusNormal"/>
        <w:tabs>
          <w:tab w:val="left" w:pos="9498"/>
        </w:tabs>
        <w:ind w:right="42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тбол – 4</w:t>
      </w:r>
      <w:r w:rsidR="007E19D8">
        <w:rPr>
          <w:rFonts w:ascii="Times New Roman" w:hAnsi="Times New Roman" w:cs="Times New Roman"/>
          <w:sz w:val="28"/>
          <w:szCs w:val="28"/>
        </w:rPr>
        <w:t>79</w:t>
      </w:r>
      <w:r w:rsidRPr="00642A60">
        <w:rPr>
          <w:rFonts w:ascii="Times New Roman" w:hAnsi="Times New Roman" w:cs="Times New Roman"/>
          <w:sz w:val="28"/>
          <w:szCs w:val="28"/>
        </w:rPr>
        <w:t xml:space="preserve"> спортсмен</w:t>
      </w:r>
      <w:r w:rsidR="009533E6">
        <w:rPr>
          <w:rFonts w:ascii="Times New Roman" w:hAnsi="Times New Roman" w:cs="Times New Roman"/>
          <w:sz w:val="28"/>
          <w:szCs w:val="28"/>
        </w:rPr>
        <w:t>ов</w:t>
      </w:r>
      <w:r w:rsidRPr="00642A60">
        <w:rPr>
          <w:rFonts w:ascii="Times New Roman" w:hAnsi="Times New Roman" w:cs="Times New Roman"/>
          <w:sz w:val="28"/>
          <w:szCs w:val="28"/>
        </w:rPr>
        <w:t xml:space="preserve">. Из них на этапе начальной подготовки </w:t>
      </w:r>
      <w:r>
        <w:rPr>
          <w:rFonts w:ascii="Times New Roman" w:hAnsi="Times New Roman" w:cs="Times New Roman"/>
          <w:sz w:val="28"/>
          <w:szCs w:val="28"/>
        </w:rPr>
        <w:br/>
      </w:r>
      <w:r w:rsidR="007E19D8">
        <w:rPr>
          <w:rFonts w:ascii="Times New Roman" w:hAnsi="Times New Roman" w:cs="Times New Roman"/>
          <w:sz w:val="28"/>
          <w:szCs w:val="28"/>
        </w:rPr>
        <w:t>247</w:t>
      </w:r>
      <w:r w:rsidRPr="00642A60">
        <w:rPr>
          <w:rFonts w:ascii="Times New Roman" w:hAnsi="Times New Roman" w:cs="Times New Roman"/>
          <w:sz w:val="28"/>
          <w:szCs w:val="28"/>
        </w:rPr>
        <w:t xml:space="preserve"> человек, на тренировочном этапе 1</w:t>
      </w:r>
      <w:r w:rsidR="009533E6">
        <w:rPr>
          <w:rFonts w:ascii="Times New Roman" w:hAnsi="Times New Roman" w:cs="Times New Roman"/>
          <w:sz w:val="28"/>
          <w:szCs w:val="28"/>
        </w:rPr>
        <w:t>93</w:t>
      </w:r>
      <w:r w:rsidRPr="00642A6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E19D8">
        <w:rPr>
          <w:rFonts w:ascii="Times New Roman" w:hAnsi="Times New Roman" w:cs="Times New Roman"/>
          <w:sz w:val="28"/>
          <w:szCs w:val="28"/>
        </w:rPr>
        <w:t>а</w:t>
      </w:r>
      <w:r w:rsidRPr="00642A60">
        <w:rPr>
          <w:rFonts w:ascii="Times New Roman" w:hAnsi="Times New Roman" w:cs="Times New Roman"/>
          <w:sz w:val="28"/>
          <w:szCs w:val="28"/>
        </w:rPr>
        <w:t xml:space="preserve">, на этапе спортивного совершенствования </w:t>
      </w:r>
      <w:r w:rsidR="009533E6">
        <w:rPr>
          <w:rFonts w:ascii="Times New Roman" w:hAnsi="Times New Roman" w:cs="Times New Roman"/>
          <w:sz w:val="28"/>
          <w:szCs w:val="28"/>
        </w:rPr>
        <w:t>13</w:t>
      </w:r>
      <w:r w:rsidRPr="00642A60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, на этапе высшего спортивного мастерства </w:t>
      </w:r>
      <w:r>
        <w:rPr>
          <w:rFonts w:ascii="Times New Roman" w:hAnsi="Times New Roman" w:cs="Times New Roman"/>
          <w:sz w:val="28"/>
          <w:szCs w:val="28"/>
        </w:rPr>
        <w:br/>
      </w:r>
      <w:r w:rsidR="007E19D8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человек в соответствии с государственным заданием</w:t>
      </w:r>
      <w:r w:rsidRPr="00642A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тклонени</w:t>
      </w:r>
      <w:r w:rsidR="007E19D8">
        <w:rPr>
          <w:rFonts w:ascii="Times New Roman" w:hAnsi="Times New Roman" w:cs="Times New Roman"/>
          <w:sz w:val="28"/>
          <w:szCs w:val="28"/>
        </w:rPr>
        <w:t>й, превышающих допустимых нет.</w:t>
      </w:r>
    </w:p>
    <w:p w14:paraId="33458051" w14:textId="7F71709E" w:rsidR="000734F8" w:rsidRDefault="000734F8" w:rsidP="000734F8">
      <w:pPr>
        <w:pStyle w:val="ConsPlusNormal"/>
        <w:tabs>
          <w:tab w:val="left" w:pos="9498"/>
        </w:tabs>
        <w:ind w:right="4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4F8">
        <w:rPr>
          <w:rFonts w:ascii="Times New Roman" w:hAnsi="Times New Roman" w:cs="Times New Roman"/>
          <w:sz w:val="28"/>
          <w:szCs w:val="28"/>
        </w:rPr>
        <w:t>Хоккей – 3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734F8">
        <w:rPr>
          <w:rFonts w:ascii="Times New Roman" w:hAnsi="Times New Roman" w:cs="Times New Roman"/>
          <w:sz w:val="28"/>
          <w:szCs w:val="28"/>
        </w:rPr>
        <w:t xml:space="preserve"> спортсм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734F8">
        <w:rPr>
          <w:rFonts w:ascii="Times New Roman" w:hAnsi="Times New Roman" w:cs="Times New Roman"/>
          <w:sz w:val="28"/>
          <w:szCs w:val="28"/>
        </w:rPr>
        <w:t xml:space="preserve">. Из них на этапе начальной подготов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0734F8">
        <w:rPr>
          <w:rFonts w:ascii="Times New Roman" w:hAnsi="Times New Roman" w:cs="Times New Roman"/>
          <w:sz w:val="28"/>
          <w:szCs w:val="28"/>
        </w:rPr>
        <w:t xml:space="preserve">203 человека, на тренировочном этапе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734F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734F8">
        <w:rPr>
          <w:rFonts w:ascii="Times New Roman" w:hAnsi="Times New Roman" w:cs="Times New Roman"/>
          <w:sz w:val="28"/>
          <w:szCs w:val="28"/>
        </w:rPr>
        <w:t xml:space="preserve"> человек. Отклонение в рамках допустимого (возможного) отклонения в соответствии с Приказом </w:t>
      </w:r>
      <w:r>
        <w:rPr>
          <w:rFonts w:ascii="Times New Roman" w:hAnsi="Times New Roman" w:cs="Times New Roman"/>
          <w:sz w:val="28"/>
          <w:szCs w:val="28"/>
        </w:rPr>
        <w:br/>
      </w:r>
      <w:r w:rsidRPr="000734F8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го задания Академии на 2 человека </w:t>
      </w:r>
      <w:r>
        <w:rPr>
          <w:rFonts w:ascii="Times New Roman" w:hAnsi="Times New Roman" w:cs="Times New Roman"/>
          <w:sz w:val="28"/>
          <w:szCs w:val="28"/>
        </w:rPr>
        <w:t>на этапе начальной подготовки</w:t>
      </w:r>
      <w:r w:rsidRPr="000734F8">
        <w:rPr>
          <w:rFonts w:ascii="Times New Roman" w:hAnsi="Times New Roman" w:cs="Times New Roman"/>
          <w:sz w:val="28"/>
          <w:szCs w:val="28"/>
        </w:rPr>
        <w:t xml:space="preserve">. Тренировочный процесс организован в г. Перми, </w:t>
      </w:r>
      <w:r>
        <w:rPr>
          <w:rFonts w:ascii="Times New Roman" w:hAnsi="Times New Roman" w:cs="Times New Roman"/>
          <w:sz w:val="28"/>
          <w:szCs w:val="28"/>
        </w:rPr>
        <w:br/>
      </w:r>
      <w:r w:rsidRPr="000734F8">
        <w:rPr>
          <w:rFonts w:ascii="Times New Roman" w:hAnsi="Times New Roman" w:cs="Times New Roman"/>
          <w:sz w:val="28"/>
          <w:szCs w:val="28"/>
        </w:rPr>
        <w:t xml:space="preserve">г. Краснокамске, г. Губаха, г. Красновишерске, г. Александровске </w:t>
      </w:r>
      <w:r>
        <w:rPr>
          <w:rFonts w:ascii="Times New Roman" w:hAnsi="Times New Roman" w:cs="Times New Roman"/>
          <w:sz w:val="28"/>
          <w:szCs w:val="28"/>
        </w:rPr>
        <w:br/>
      </w:r>
      <w:r w:rsidRPr="000734F8">
        <w:rPr>
          <w:rFonts w:ascii="Times New Roman" w:hAnsi="Times New Roman" w:cs="Times New Roman"/>
          <w:sz w:val="28"/>
          <w:szCs w:val="28"/>
        </w:rPr>
        <w:t>и г. Чайковском.</w:t>
      </w:r>
    </w:p>
    <w:p w14:paraId="06D41ADC" w14:textId="233AD3A0" w:rsidR="00873E18" w:rsidRDefault="00500C2E" w:rsidP="00500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ейбол – 26</w:t>
      </w:r>
      <w:r w:rsidR="009533E6">
        <w:rPr>
          <w:rFonts w:ascii="Times New Roman" w:hAnsi="Times New Roman" w:cs="Times New Roman"/>
          <w:sz w:val="28"/>
          <w:szCs w:val="28"/>
        </w:rPr>
        <w:t>1</w:t>
      </w:r>
      <w:r w:rsidRPr="00642A60">
        <w:rPr>
          <w:rFonts w:ascii="Times New Roman" w:hAnsi="Times New Roman" w:cs="Times New Roman"/>
          <w:sz w:val="28"/>
          <w:szCs w:val="28"/>
        </w:rPr>
        <w:t xml:space="preserve"> спортсмен. Из них на этапе начальной подготов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642A6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642A60">
        <w:rPr>
          <w:rFonts w:ascii="Times New Roman" w:hAnsi="Times New Roman" w:cs="Times New Roman"/>
          <w:sz w:val="28"/>
          <w:szCs w:val="28"/>
        </w:rPr>
        <w:t xml:space="preserve"> человек, на тренировочном этапе 1</w:t>
      </w:r>
      <w:r>
        <w:rPr>
          <w:rFonts w:ascii="Times New Roman" w:hAnsi="Times New Roman" w:cs="Times New Roman"/>
          <w:sz w:val="28"/>
          <w:szCs w:val="28"/>
        </w:rPr>
        <w:t>3</w:t>
      </w:r>
      <w:r w:rsidR="009533E6">
        <w:rPr>
          <w:rFonts w:ascii="Times New Roman" w:hAnsi="Times New Roman" w:cs="Times New Roman"/>
          <w:sz w:val="28"/>
          <w:szCs w:val="28"/>
        </w:rPr>
        <w:t>0</w:t>
      </w:r>
      <w:r w:rsidRPr="00642A60">
        <w:rPr>
          <w:rFonts w:ascii="Times New Roman" w:hAnsi="Times New Roman" w:cs="Times New Roman"/>
          <w:sz w:val="28"/>
          <w:szCs w:val="28"/>
        </w:rPr>
        <w:t xml:space="preserve"> человек, на этапе спортивного совершенствования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533E6">
        <w:rPr>
          <w:rFonts w:ascii="Times New Roman" w:hAnsi="Times New Roman" w:cs="Times New Roman"/>
          <w:sz w:val="28"/>
          <w:szCs w:val="28"/>
        </w:rPr>
        <w:t>2</w:t>
      </w:r>
      <w:r w:rsidRPr="00642A60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 в соответствии с государственным заданием</w:t>
      </w:r>
      <w:r w:rsidRPr="00642A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ренировочный процесс организован в г. Перми, г. Краснокамске, г. Осе, </w:t>
      </w:r>
      <w:r>
        <w:rPr>
          <w:rFonts w:ascii="Times New Roman" w:hAnsi="Times New Roman" w:cs="Times New Roman"/>
          <w:sz w:val="28"/>
          <w:szCs w:val="28"/>
        </w:rPr>
        <w:br/>
        <w:t>г. Карагае, г. Чусовом</w:t>
      </w:r>
      <w:r w:rsidR="008F25AF">
        <w:rPr>
          <w:rFonts w:ascii="Times New Roman" w:hAnsi="Times New Roman" w:cs="Times New Roman"/>
          <w:sz w:val="28"/>
          <w:szCs w:val="28"/>
        </w:rPr>
        <w:t xml:space="preserve">, </w:t>
      </w:r>
      <w:r w:rsidR="008F25AF" w:rsidRPr="008F25AF">
        <w:rPr>
          <w:rFonts w:ascii="Times New Roman" w:hAnsi="Times New Roman" w:cs="Times New Roman"/>
          <w:sz w:val="28"/>
          <w:szCs w:val="28"/>
        </w:rPr>
        <w:t>п. Северный Коммунар (Сивинский район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02838C" w14:textId="1141F1B5" w:rsidR="008F25AF" w:rsidRDefault="00F8577C" w:rsidP="008F2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января 2021 г. в КГБУ «СШ «Академия игровых видов спорта Пермского края» открылось новое спортивное отделение «Регби». </w:t>
      </w:r>
      <w:r w:rsidR="008F25AF">
        <w:rPr>
          <w:rFonts w:ascii="Times New Roman" w:hAnsi="Times New Roman" w:cs="Times New Roman"/>
          <w:sz w:val="28"/>
          <w:szCs w:val="28"/>
        </w:rPr>
        <w:t>По итогам</w:t>
      </w:r>
      <w:r w:rsidRPr="00383981">
        <w:rPr>
          <w:rFonts w:ascii="Times New Roman" w:hAnsi="Times New Roman" w:cs="Times New Roman"/>
          <w:sz w:val="28"/>
          <w:szCs w:val="28"/>
        </w:rPr>
        <w:t xml:space="preserve"> </w:t>
      </w:r>
      <w:r w:rsidR="008F25A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8F25A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5A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021 г.</w:t>
      </w:r>
      <w:r w:rsidRPr="00383981">
        <w:rPr>
          <w:rFonts w:ascii="Times New Roman" w:hAnsi="Times New Roman" w:cs="Times New Roman"/>
          <w:sz w:val="28"/>
          <w:szCs w:val="28"/>
        </w:rPr>
        <w:t xml:space="preserve"> в отделении</w:t>
      </w:r>
      <w:r w:rsidR="009533E6">
        <w:rPr>
          <w:rFonts w:ascii="Times New Roman" w:hAnsi="Times New Roman" w:cs="Times New Roman"/>
          <w:sz w:val="28"/>
          <w:szCs w:val="28"/>
        </w:rPr>
        <w:t xml:space="preserve"> 1</w:t>
      </w:r>
      <w:r w:rsidR="008F25AF">
        <w:rPr>
          <w:rFonts w:ascii="Times New Roman" w:hAnsi="Times New Roman" w:cs="Times New Roman"/>
          <w:sz w:val="28"/>
          <w:szCs w:val="28"/>
        </w:rPr>
        <w:t>69</w:t>
      </w:r>
      <w:r w:rsidR="009533E6" w:rsidRPr="00642A60">
        <w:rPr>
          <w:rFonts w:ascii="Times New Roman" w:hAnsi="Times New Roman" w:cs="Times New Roman"/>
          <w:sz w:val="28"/>
          <w:szCs w:val="28"/>
        </w:rPr>
        <w:t xml:space="preserve"> спортсмен</w:t>
      </w:r>
      <w:r w:rsidR="008F25AF">
        <w:rPr>
          <w:rFonts w:ascii="Times New Roman" w:hAnsi="Times New Roman" w:cs="Times New Roman"/>
          <w:sz w:val="28"/>
          <w:szCs w:val="28"/>
        </w:rPr>
        <w:t>ов</w:t>
      </w:r>
      <w:r w:rsidR="009533E6" w:rsidRPr="00642A60">
        <w:rPr>
          <w:rFonts w:ascii="Times New Roman" w:hAnsi="Times New Roman" w:cs="Times New Roman"/>
          <w:sz w:val="28"/>
          <w:szCs w:val="28"/>
        </w:rPr>
        <w:t xml:space="preserve">. Из них на этапе начальной подготовки </w:t>
      </w:r>
      <w:r w:rsidR="008F25AF">
        <w:rPr>
          <w:rFonts w:ascii="Times New Roman" w:hAnsi="Times New Roman" w:cs="Times New Roman"/>
          <w:sz w:val="28"/>
          <w:szCs w:val="28"/>
        </w:rPr>
        <w:br/>
        <w:t>10</w:t>
      </w:r>
      <w:r w:rsidR="009533E6">
        <w:rPr>
          <w:rFonts w:ascii="Times New Roman" w:hAnsi="Times New Roman" w:cs="Times New Roman"/>
          <w:sz w:val="28"/>
          <w:szCs w:val="28"/>
        </w:rPr>
        <w:t>9</w:t>
      </w:r>
      <w:r w:rsidR="009533E6" w:rsidRPr="00642A60">
        <w:rPr>
          <w:rFonts w:ascii="Times New Roman" w:hAnsi="Times New Roman" w:cs="Times New Roman"/>
          <w:sz w:val="28"/>
          <w:szCs w:val="28"/>
        </w:rPr>
        <w:t xml:space="preserve"> человек, на тренировочном этапе </w:t>
      </w:r>
      <w:r w:rsidR="008F25AF">
        <w:rPr>
          <w:rFonts w:ascii="Times New Roman" w:hAnsi="Times New Roman" w:cs="Times New Roman"/>
          <w:sz w:val="28"/>
          <w:szCs w:val="28"/>
        </w:rPr>
        <w:t>- 60</w:t>
      </w:r>
      <w:r w:rsidR="009533E6" w:rsidRPr="00642A60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8F25AF">
        <w:rPr>
          <w:rFonts w:ascii="Times New Roman" w:hAnsi="Times New Roman" w:cs="Times New Roman"/>
          <w:sz w:val="28"/>
          <w:szCs w:val="28"/>
        </w:rPr>
        <w:t xml:space="preserve"> </w:t>
      </w:r>
      <w:r w:rsidR="008F25AF" w:rsidRPr="008F25AF">
        <w:rPr>
          <w:rFonts w:ascii="Times New Roman" w:hAnsi="Times New Roman" w:cs="Times New Roman"/>
          <w:sz w:val="28"/>
          <w:szCs w:val="28"/>
        </w:rPr>
        <w:t>Отклонения на этапе начальной подготовки по виду спорта «Регби» на 1</w:t>
      </w:r>
      <w:r w:rsidR="008F25AF">
        <w:rPr>
          <w:rFonts w:ascii="Times New Roman" w:hAnsi="Times New Roman" w:cs="Times New Roman"/>
          <w:sz w:val="28"/>
          <w:szCs w:val="28"/>
        </w:rPr>
        <w:t>8</w:t>
      </w:r>
      <w:r w:rsidR="008F25AF" w:rsidRPr="008F25AF">
        <w:rPr>
          <w:rFonts w:ascii="Times New Roman" w:hAnsi="Times New Roman" w:cs="Times New Roman"/>
          <w:sz w:val="28"/>
          <w:szCs w:val="28"/>
        </w:rPr>
        <w:t xml:space="preserve"> человек превышает допустимое (возможное) отклонение. В настоящий момент ведется набор в группы тренеров </w:t>
      </w:r>
      <w:r w:rsidR="008F25AF">
        <w:rPr>
          <w:rFonts w:ascii="Times New Roman" w:hAnsi="Times New Roman" w:cs="Times New Roman"/>
          <w:sz w:val="28"/>
          <w:szCs w:val="28"/>
        </w:rPr>
        <w:br/>
      </w:r>
      <w:r w:rsidR="008F25AF" w:rsidRPr="008F25AF">
        <w:rPr>
          <w:rFonts w:ascii="Times New Roman" w:hAnsi="Times New Roman" w:cs="Times New Roman"/>
          <w:sz w:val="28"/>
          <w:szCs w:val="28"/>
        </w:rPr>
        <w:t xml:space="preserve">г. Перми и г. Краснокамска. Тренировочный процесс организован в г. Перми, </w:t>
      </w:r>
      <w:r w:rsidR="008F25AF">
        <w:rPr>
          <w:rFonts w:ascii="Times New Roman" w:hAnsi="Times New Roman" w:cs="Times New Roman"/>
          <w:sz w:val="28"/>
          <w:szCs w:val="28"/>
        </w:rPr>
        <w:br/>
      </w:r>
      <w:r w:rsidR="008F25AF" w:rsidRPr="008F25AF">
        <w:rPr>
          <w:rFonts w:ascii="Times New Roman" w:hAnsi="Times New Roman" w:cs="Times New Roman"/>
          <w:sz w:val="28"/>
          <w:szCs w:val="28"/>
        </w:rPr>
        <w:t>г. Краснокамске, с. Ленинск Кудымкарского района.</w:t>
      </w:r>
    </w:p>
    <w:p w14:paraId="1D837BA2" w14:textId="77777777" w:rsidR="009533E6" w:rsidRPr="00737DD7" w:rsidRDefault="009533E6" w:rsidP="00500C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116C48" w14:textId="0D73D236" w:rsidR="00737DD7" w:rsidRDefault="00737DD7" w:rsidP="00CC4AC3">
      <w:pPr>
        <w:pStyle w:val="ConsPlusNormal"/>
        <w:tabs>
          <w:tab w:val="left" w:pos="9498"/>
        </w:tabs>
        <w:ind w:right="42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54231B" w14:textId="77777777" w:rsidR="00737DD7" w:rsidRDefault="00737DD7" w:rsidP="00CC4AC3">
      <w:pPr>
        <w:pStyle w:val="ConsPlusNormal"/>
        <w:tabs>
          <w:tab w:val="left" w:pos="9498"/>
        </w:tabs>
        <w:ind w:right="42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A77D9A" w14:textId="77777777" w:rsidR="00CC06CB" w:rsidRDefault="00CC06CB" w:rsidP="00CC06CB">
      <w:pPr>
        <w:pStyle w:val="ConsPlusNormal"/>
        <w:jc w:val="center"/>
        <w:rPr>
          <w:rFonts w:ascii="Times New Roman" w:hAnsi="Times New Roman" w:cs="Times New Roman"/>
        </w:rPr>
      </w:pPr>
    </w:p>
    <w:p w14:paraId="048A2F9A" w14:textId="77777777" w:rsidR="00CC06CB" w:rsidRDefault="00CC06CB" w:rsidP="00CC06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450D254" w14:textId="58EFCD91" w:rsidR="007B690A" w:rsidRPr="007B690A" w:rsidRDefault="00F8577C" w:rsidP="00F857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94D2F">
        <w:rPr>
          <w:rFonts w:ascii="Times New Roman" w:hAnsi="Times New Roman" w:cs="Times New Roman"/>
          <w:sz w:val="28"/>
          <w:szCs w:val="28"/>
        </w:rPr>
        <w:t>иректор</w:t>
      </w:r>
      <w:r w:rsidR="00500C2E">
        <w:rPr>
          <w:rFonts w:ascii="Times New Roman" w:hAnsi="Times New Roman" w:cs="Times New Roman"/>
          <w:sz w:val="28"/>
          <w:szCs w:val="28"/>
        </w:rPr>
        <w:tab/>
      </w:r>
      <w:r w:rsidR="00500C2E">
        <w:rPr>
          <w:rFonts w:ascii="Times New Roman" w:hAnsi="Times New Roman" w:cs="Times New Roman"/>
          <w:sz w:val="28"/>
          <w:szCs w:val="28"/>
        </w:rPr>
        <w:tab/>
      </w:r>
      <w:r w:rsidR="00500C2E">
        <w:rPr>
          <w:rFonts w:ascii="Times New Roman" w:hAnsi="Times New Roman" w:cs="Times New Roman"/>
          <w:sz w:val="28"/>
          <w:szCs w:val="28"/>
        </w:rPr>
        <w:tab/>
      </w:r>
      <w:r w:rsidR="00500C2E">
        <w:rPr>
          <w:rFonts w:ascii="Times New Roman" w:hAnsi="Times New Roman" w:cs="Times New Roman"/>
          <w:sz w:val="28"/>
          <w:szCs w:val="28"/>
        </w:rPr>
        <w:tab/>
      </w:r>
      <w:r w:rsidR="00500C2E">
        <w:rPr>
          <w:rFonts w:ascii="Times New Roman" w:hAnsi="Times New Roman" w:cs="Times New Roman"/>
          <w:sz w:val="28"/>
          <w:szCs w:val="28"/>
        </w:rPr>
        <w:tab/>
      </w:r>
      <w:r w:rsidR="00500C2E">
        <w:rPr>
          <w:rFonts w:ascii="Times New Roman" w:hAnsi="Times New Roman" w:cs="Times New Roman"/>
          <w:sz w:val="28"/>
          <w:szCs w:val="28"/>
        </w:rPr>
        <w:tab/>
      </w:r>
      <w:r w:rsidR="00500C2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00C2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.В. Белкин</w:t>
      </w:r>
    </w:p>
    <w:p w14:paraId="6BA1C0DF" w14:textId="77777777" w:rsidR="00CC06CB" w:rsidRDefault="00CC06CB" w:rsidP="00CC06CB">
      <w:pPr>
        <w:pStyle w:val="ConsPlusNormal"/>
        <w:jc w:val="center"/>
        <w:rPr>
          <w:rFonts w:ascii="Times New Roman" w:hAnsi="Times New Roman" w:cs="Times New Roman"/>
        </w:rPr>
      </w:pPr>
    </w:p>
    <w:p w14:paraId="37711B7B" w14:textId="77777777" w:rsidR="00CC06CB" w:rsidRDefault="00CC06CB" w:rsidP="00CC06CB">
      <w:pPr>
        <w:pStyle w:val="ConsPlusNormal"/>
        <w:jc w:val="center"/>
        <w:rPr>
          <w:rFonts w:ascii="Times New Roman" w:hAnsi="Times New Roman" w:cs="Times New Roman"/>
        </w:rPr>
      </w:pPr>
    </w:p>
    <w:p w14:paraId="093809E4" w14:textId="77777777" w:rsidR="00CC06CB" w:rsidRDefault="00CC06CB" w:rsidP="00CC06CB">
      <w:pPr>
        <w:pStyle w:val="ConsPlusNormal"/>
        <w:jc w:val="center"/>
        <w:rPr>
          <w:rFonts w:ascii="Times New Roman" w:hAnsi="Times New Roman" w:cs="Times New Roman"/>
        </w:rPr>
      </w:pPr>
    </w:p>
    <w:p w14:paraId="45E018E4" w14:textId="4A002354" w:rsidR="00CC06CB" w:rsidRDefault="00CC06CB" w:rsidP="00CC06CB">
      <w:pPr>
        <w:pStyle w:val="ConsPlusNormal"/>
        <w:jc w:val="center"/>
        <w:rPr>
          <w:rFonts w:ascii="Times New Roman" w:hAnsi="Times New Roman" w:cs="Times New Roman"/>
        </w:rPr>
      </w:pPr>
    </w:p>
    <w:p w14:paraId="0258385E" w14:textId="77777777" w:rsidR="007E19D8" w:rsidRDefault="007E19D8" w:rsidP="00CC06CB">
      <w:pPr>
        <w:pStyle w:val="ConsPlusNormal"/>
        <w:jc w:val="center"/>
        <w:rPr>
          <w:rFonts w:ascii="Times New Roman" w:hAnsi="Times New Roman" w:cs="Times New Roman"/>
        </w:rPr>
      </w:pPr>
    </w:p>
    <w:p w14:paraId="4127AAFC" w14:textId="77777777" w:rsidR="00CC06CB" w:rsidRDefault="00CC06CB" w:rsidP="00CC06CB">
      <w:pPr>
        <w:pStyle w:val="ConsPlusNormal"/>
        <w:jc w:val="center"/>
        <w:rPr>
          <w:rFonts w:ascii="Times New Roman" w:hAnsi="Times New Roman" w:cs="Times New Roman"/>
        </w:rPr>
      </w:pPr>
    </w:p>
    <w:p w14:paraId="29D75C51" w14:textId="77777777" w:rsidR="00CC06CB" w:rsidRDefault="00CC06CB" w:rsidP="00CC06CB">
      <w:pPr>
        <w:pStyle w:val="ConsPlusNormal"/>
        <w:jc w:val="center"/>
        <w:rPr>
          <w:rFonts w:ascii="Times New Roman" w:hAnsi="Times New Roman" w:cs="Times New Roman"/>
        </w:rPr>
      </w:pPr>
    </w:p>
    <w:p w14:paraId="7191C263" w14:textId="60F9130F" w:rsidR="00383981" w:rsidRPr="00E51267" w:rsidRDefault="00383981" w:rsidP="003839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26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Аналитическая справка 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ыполнении критериев качества</w:t>
      </w:r>
      <w:r w:rsidRPr="00E512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7D87">
        <w:rPr>
          <w:rFonts w:ascii="Times New Roman" w:hAnsi="Times New Roman" w:cs="Times New Roman"/>
          <w:b/>
          <w:sz w:val="28"/>
          <w:szCs w:val="28"/>
        </w:rPr>
        <w:br/>
      </w:r>
      <w:r w:rsidRPr="00E51267">
        <w:rPr>
          <w:rFonts w:ascii="Times New Roman" w:hAnsi="Times New Roman" w:cs="Times New Roman"/>
          <w:b/>
          <w:sz w:val="28"/>
          <w:szCs w:val="28"/>
        </w:rPr>
        <w:t>КГ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E51267">
        <w:rPr>
          <w:rFonts w:ascii="Times New Roman" w:hAnsi="Times New Roman" w:cs="Times New Roman"/>
          <w:b/>
          <w:sz w:val="28"/>
          <w:szCs w:val="28"/>
        </w:rPr>
        <w:t>У «СШ Академия игровых видов спорта Пермского края»</w:t>
      </w:r>
      <w:r w:rsidRPr="00E51267">
        <w:rPr>
          <w:b/>
        </w:rPr>
        <w:t xml:space="preserve"> </w:t>
      </w:r>
      <w:r w:rsidRPr="00E51267">
        <w:rPr>
          <w:rFonts w:ascii="Times New Roman" w:hAnsi="Times New Roman" w:cs="Times New Roman"/>
          <w:b/>
          <w:sz w:val="28"/>
          <w:szCs w:val="28"/>
        </w:rPr>
        <w:t>к</w:t>
      </w:r>
      <w:r w:rsidRPr="00E51267">
        <w:rPr>
          <w:rFonts w:ascii="Times New Roman" w:hAnsi="Times New Roman" w:cs="Times New Roman"/>
          <w:b/>
        </w:rPr>
        <w:t xml:space="preserve"> </w:t>
      </w:r>
      <w:r w:rsidRPr="00E51267">
        <w:rPr>
          <w:rFonts w:ascii="Times New Roman" w:hAnsi="Times New Roman" w:cs="Times New Roman"/>
          <w:b/>
          <w:sz w:val="28"/>
          <w:szCs w:val="28"/>
        </w:rPr>
        <w:t>отч</w:t>
      </w:r>
      <w:r w:rsidR="00A67D87">
        <w:rPr>
          <w:rFonts w:ascii="Times New Roman" w:hAnsi="Times New Roman" w:cs="Times New Roman"/>
          <w:b/>
          <w:sz w:val="28"/>
          <w:szCs w:val="28"/>
        </w:rPr>
        <w:t>ё</w:t>
      </w:r>
      <w:r w:rsidRPr="00E51267">
        <w:rPr>
          <w:rFonts w:ascii="Times New Roman" w:hAnsi="Times New Roman" w:cs="Times New Roman"/>
          <w:b/>
          <w:sz w:val="28"/>
          <w:szCs w:val="28"/>
        </w:rPr>
        <w:t xml:space="preserve">ту </w:t>
      </w:r>
      <w:r w:rsidR="00A67D87">
        <w:rPr>
          <w:rFonts w:ascii="Times New Roman" w:hAnsi="Times New Roman" w:cs="Times New Roman"/>
          <w:b/>
          <w:sz w:val="28"/>
          <w:szCs w:val="28"/>
        </w:rPr>
        <w:br/>
      </w:r>
      <w:r w:rsidRPr="00E51267">
        <w:rPr>
          <w:rFonts w:ascii="Times New Roman" w:hAnsi="Times New Roman" w:cs="Times New Roman"/>
          <w:b/>
          <w:sz w:val="28"/>
          <w:szCs w:val="28"/>
        </w:rPr>
        <w:t xml:space="preserve">о выполнении государственного задания № </w:t>
      </w:r>
      <w:r w:rsidR="00F8577C">
        <w:rPr>
          <w:rFonts w:ascii="Times New Roman" w:hAnsi="Times New Roman" w:cs="Times New Roman"/>
          <w:b/>
          <w:sz w:val="28"/>
          <w:szCs w:val="28"/>
        </w:rPr>
        <w:t>1</w:t>
      </w:r>
    </w:p>
    <w:p w14:paraId="7FDB4DFE" w14:textId="6AAE69AA" w:rsidR="00383981" w:rsidRPr="00E51267" w:rsidRDefault="00383981" w:rsidP="003839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267">
        <w:rPr>
          <w:rFonts w:ascii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F8577C">
        <w:rPr>
          <w:rFonts w:ascii="Times New Roman" w:hAnsi="Times New Roman" w:cs="Times New Roman"/>
          <w:b/>
          <w:sz w:val="28"/>
          <w:szCs w:val="28"/>
        </w:rPr>
        <w:t>1</w:t>
      </w:r>
      <w:r w:rsidRPr="00E51267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14:paraId="1B4BF732" w14:textId="3183276A" w:rsidR="00383981" w:rsidRDefault="00F8577C" w:rsidP="00383981">
      <w:pPr>
        <w:pStyle w:val="ConsPlusNormal"/>
        <w:jc w:val="center"/>
        <w:rPr>
          <w:rFonts w:ascii="Times New Roman" w:hAnsi="Times New Roman" w:cs="Times New Roman"/>
        </w:rPr>
      </w:pPr>
      <w:r w:rsidRPr="00FD7882">
        <w:rPr>
          <w:rFonts w:ascii="Times New Roman" w:hAnsi="Times New Roman" w:cs="Times New Roman"/>
          <w:b/>
          <w:sz w:val="28"/>
          <w:szCs w:val="28"/>
        </w:rPr>
        <w:t>от «</w:t>
      </w:r>
      <w:r>
        <w:rPr>
          <w:rFonts w:ascii="Times New Roman" w:hAnsi="Times New Roman" w:cs="Times New Roman"/>
          <w:b/>
          <w:sz w:val="28"/>
          <w:szCs w:val="28"/>
        </w:rPr>
        <w:t>01</w:t>
      </w:r>
      <w:r w:rsidRPr="00FD7882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7E19D8">
        <w:rPr>
          <w:rFonts w:ascii="Times New Roman" w:hAnsi="Times New Roman" w:cs="Times New Roman"/>
          <w:b/>
          <w:sz w:val="28"/>
          <w:szCs w:val="28"/>
        </w:rPr>
        <w:t>июля</w:t>
      </w:r>
      <w:r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Pr="00FD7882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4C56FE9F" w14:textId="77777777" w:rsidR="00383981" w:rsidRDefault="00383981" w:rsidP="00383981">
      <w:pPr>
        <w:pStyle w:val="ConsPlusNormal"/>
        <w:ind w:left="567" w:right="424"/>
        <w:jc w:val="center"/>
        <w:rPr>
          <w:rFonts w:ascii="Times New Roman" w:hAnsi="Times New Roman" w:cs="Times New Roman"/>
        </w:rPr>
      </w:pPr>
    </w:p>
    <w:p w14:paraId="29152A10" w14:textId="7366AEA1" w:rsidR="00737DD7" w:rsidRPr="00A67D87" w:rsidRDefault="00737DD7" w:rsidP="00450747">
      <w:pPr>
        <w:pStyle w:val="ConsPlusNormal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A67D87">
        <w:rPr>
          <w:rFonts w:ascii="Times New Roman" w:hAnsi="Times New Roman" w:cs="Times New Roman"/>
          <w:sz w:val="28"/>
          <w:szCs w:val="28"/>
        </w:rPr>
        <w:t>ФУТБОЛ:</w:t>
      </w:r>
    </w:p>
    <w:p w14:paraId="40730236" w14:textId="77A36F45" w:rsidR="00383981" w:rsidRPr="00383981" w:rsidRDefault="00F8577C" w:rsidP="00383981">
      <w:pPr>
        <w:pStyle w:val="ConsPlusNormal"/>
        <w:ind w:right="42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4</w:t>
      </w:r>
      <w:r w:rsidR="00383981" w:rsidRPr="00383981">
        <w:rPr>
          <w:rFonts w:ascii="Times New Roman" w:hAnsi="Times New Roman" w:cs="Times New Roman"/>
          <w:sz w:val="28"/>
          <w:szCs w:val="28"/>
        </w:rPr>
        <w:t xml:space="preserve"> спортсм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83981" w:rsidRPr="00383981">
        <w:rPr>
          <w:rFonts w:ascii="Times New Roman" w:hAnsi="Times New Roman" w:cs="Times New Roman"/>
          <w:sz w:val="28"/>
          <w:szCs w:val="28"/>
        </w:rPr>
        <w:t xml:space="preserve"> Академии являются кандидатами сборных команд Пермского края по виду спорта «футбол». </w:t>
      </w:r>
    </w:p>
    <w:p w14:paraId="1728B367" w14:textId="1600F195" w:rsidR="00383981" w:rsidRPr="00383981" w:rsidRDefault="00F8577C" w:rsidP="00383981">
      <w:pPr>
        <w:pStyle w:val="ConsPlusNormal"/>
        <w:ind w:right="42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83981" w:rsidRPr="00383981">
        <w:rPr>
          <w:rFonts w:ascii="Times New Roman" w:hAnsi="Times New Roman" w:cs="Times New Roman"/>
          <w:sz w:val="28"/>
          <w:szCs w:val="28"/>
        </w:rPr>
        <w:t xml:space="preserve"> спортсменов являются кандидатами в состав сборных команд Российской Федерации по виду спорта «футбол»:</w:t>
      </w:r>
    </w:p>
    <w:p w14:paraId="0F772B78" w14:textId="2145D32F" w:rsidR="00383981" w:rsidRPr="00383981" w:rsidRDefault="00383981" w:rsidP="00383981">
      <w:pPr>
        <w:pStyle w:val="ConsPlusNormal"/>
        <w:ind w:right="4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981">
        <w:rPr>
          <w:rFonts w:ascii="Times New Roman" w:hAnsi="Times New Roman" w:cs="Times New Roman"/>
          <w:sz w:val="28"/>
          <w:szCs w:val="28"/>
        </w:rPr>
        <w:t>4 – юношеский состав</w:t>
      </w:r>
      <w:r w:rsidR="00E47C1D">
        <w:rPr>
          <w:rFonts w:ascii="Times New Roman" w:hAnsi="Times New Roman" w:cs="Times New Roman"/>
          <w:sz w:val="28"/>
          <w:szCs w:val="28"/>
        </w:rPr>
        <w:t>,</w:t>
      </w:r>
    </w:p>
    <w:p w14:paraId="69CB6525" w14:textId="0EC37B22" w:rsidR="00383981" w:rsidRPr="00383981" w:rsidRDefault="00383981" w:rsidP="00383981">
      <w:pPr>
        <w:pStyle w:val="ConsPlusNormal"/>
        <w:ind w:right="4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981">
        <w:rPr>
          <w:rFonts w:ascii="Times New Roman" w:hAnsi="Times New Roman" w:cs="Times New Roman"/>
          <w:sz w:val="28"/>
          <w:szCs w:val="28"/>
        </w:rPr>
        <w:t>4 – юниорский состав</w:t>
      </w:r>
      <w:r w:rsidR="00E47C1D">
        <w:rPr>
          <w:rFonts w:ascii="Times New Roman" w:hAnsi="Times New Roman" w:cs="Times New Roman"/>
          <w:sz w:val="28"/>
          <w:szCs w:val="28"/>
        </w:rPr>
        <w:t>,</w:t>
      </w:r>
    </w:p>
    <w:p w14:paraId="3AF43261" w14:textId="77777777" w:rsidR="00383981" w:rsidRPr="00383981" w:rsidRDefault="00383981" w:rsidP="00383981">
      <w:pPr>
        <w:pStyle w:val="ConsPlusNormal"/>
        <w:ind w:right="4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981">
        <w:rPr>
          <w:rFonts w:ascii="Times New Roman" w:hAnsi="Times New Roman" w:cs="Times New Roman"/>
          <w:sz w:val="28"/>
          <w:szCs w:val="28"/>
        </w:rPr>
        <w:t xml:space="preserve">2 – основной состав. </w:t>
      </w:r>
    </w:p>
    <w:p w14:paraId="4CCB7971" w14:textId="34FEB37A" w:rsidR="00737DD7" w:rsidRDefault="00737DD7" w:rsidP="00383981">
      <w:pPr>
        <w:pStyle w:val="ConsPlusNormal"/>
        <w:ind w:right="42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62A73C" w14:textId="42E64283" w:rsidR="00737DD7" w:rsidRDefault="00A67D87" w:rsidP="00A67D87">
      <w:pPr>
        <w:pStyle w:val="ConsPlusNormal"/>
        <w:ind w:right="4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D87">
        <w:rPr>
          <w:rFonts w:ascii="Times New Roman" w:hAnsi="Times New Roman" w:cs="Times New Roman"/>
          <w:sz w:val="28"/>
          <w:szCs w:val="28"/>
        </w:rPr>
        <w:t>В рамках государственной работы «Организация и обеспечение подготовки спортивного резерва по командным игровым видам спорта» сформирован Клуб молодёжной футбольной команды</w:t>
      </w:r>
      <w:r w:rsidR="00F8577C">
        <w:rPr>
          <w:rFonts w:ascii="Times New Roman" w:hAnsi="Times New Roman" w:cs="Times New Roman"/>
          <w:sz w:val="28"/>
          <w:szCs w:val="28"/>
        </w:rPr>
        <w:t xml:space="preserve"> «Академия-Амкар»</w:t>
      </w:r>
      <w:r w:rsidRPr="00A67D87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E47C1D">
        <w:rPr>
          <w:rFonts w:ascii="Times New Roman" w:hAnsi="Times New Roman" w:cs="Times New Roman"/>
          <w:sz w:val="28"/>
          <w:szCs w:val="28"/>
        </w:rPr>
        <w:t>принимает</w:t>
      </w:r>
      <w:r w:rsidRPr="00A67D87">
        <w:rPr>
          <w:rFonts w:ascii="Times New Roman" w:hAnsi="Times New Roman" w:cs="Times New Roman"/>
          <w:sz w:val="28"/>
          <w:szCs w:val="28"/>
        </w:rPr>
        <w:t xml:space="preserve"> участие в</w:t>
      </w:r>
      <w:r w:rsidR="00F8577C">
        <w:rPr>
          <w:rFonts w:ascii="Times New Roman" w:hAnsi="Times New Roman" w:cs="Times New Roman"/>
          <w:sz w:val="28"/>
          <w:szCs w:val="28"/>
        </w:rPr>
        <w:t xml:space="preserve"> новом</w:t>
      </w:r>
      <w:r w:rsidRPr="00A67D87">
        <w:rPr>
          <w:rFonts w:ascii="Times New Roman" w:hAnsi="Times New Roman" w:cs="Times New Roman"/>
          <w:sz w:val="28"/>
          <w:szCs w:val="28"/>
        </w:rPr>
        <w:t xml:space="preserve"> соревнова</w:t>
      </w:r>
      <w:r w:rsidR="00F8577C">
        <w:rPr>
          <w:rFonts w:ascii="Times New Roman" w:hAnsi="Times New Roman" w:cs="Times New Roman"/>
          <w:sz w:val="28"/>
          <w:szCs w:val="28"/>
        </w:rPr>
        <w:t>тельном сезоне</w:t>
      </w:r>
      <w:r w:rsidRPr="00A67D87">
        <w:rPr>
          <w:rFonts w:ascii="Times New Roman" w:hAnsi="Times New Roman" w:cs="Times New Roman"/>
          <w:sz w:val="28"/>
          <w:szCs w:val="28"/>
        </w:rPr>
        <w:t xml:space="preserve"> Первенства России среди мужских команд 3 дивизиона. В настоящий момент в составе КФК 3 тренера, </w:t>
      </w:r>
      <w:r w:rsidR="00F8577C">
        <w:rPr>
          <w:rFonts w:ascii="Times New Roman" w:hAnsi="Times New Roman" w:cs="Times New Roman"/>
          <w:sz w:val="28"/>
          <w:szCs w:val="28"/>
        </w:rPr>
        <w:t>21</w:t>
      </w:r>
      <w:r w:rsidRPr="00A67D87">
        <w:rPr>
          <w:rFonts w:ascii="Times New Roman" w:hAnsi="Times New Roman" w:cs="Times New Roman"/>
          <w:sz w:val="28"/>
          <w:szCs w:val="28"/>
        </w:rPr>
        <w:t xml:space="preserve"> спортсмен – все члены спортивных сборных команд Пермского края по футболу.</w:t>
      </w:r>
    </w:p>
    <w:p w14:paraId="1DFBD65D" w14:textId="77777777" w:rsidR="00737DD7" w:rsidRDefault="00737DD7" w:rsidP="00383981">
      <w:pPr>
        <w:pStyle w:val="ConsPlusNormal"/>
        <w:ind w:right="42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8AEC97" w14:textId="77777777" w:rsidR="00A67D87" w:rsidRPr="00091811" w:rsidRDefault="00A67D87" w:rsidP="00A67D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1811">
        <w:rPr>
          <w:rFonts w:ascii="Times New Roman" w:hAnsi="Times New Roman" w:cs="Times New Roman"/>
          <w:sz w:val="28"/>
          <w:szCs w:val="28"/>
        </w:rPr>
        <w:t>ВОЛЕЙБОЛ:</w:t>
      </w:r>
    </w:p>
    <w:p w14:paraId="04A34D1A" w14:textId="7C0E8F03" w:rsidR="00A67D87" w:rsidRPr="00C107B8" w:rsidRDefault="00303F50" w:rsidP="00A67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A67D87" w:rsidRPr="00C107B8">
        <w:rPr>
          <w:rFonts w:ascii="Times New Roman" w:hAnsi="Times New Roman" w:cs="Times New Roman"/>
          <w:sz w:val="28"/>
          <w:szCs w:val="28"/>
        </w:rPr>
        <w:t xml:space="preserve"> спортсмен Академии являются кандидатами сборных команд Пермского края по виду спорта «</w:t>
      </w:r>
      <w:r w:rsidR="00A67D87">
        <w:rPr>
          <w:rFonts w:ascii="Times New Roman" w:hAnsi="Times New Roman" w:cs="Times New Roman"/>
          <w:sz w:val="28"/>
          <w:szCs w:val="28"/>
        </w:rPr>
        <w:t>волей</w:t>
      </w:r>
      <w:r w:rsidR="00A67D87" w:rsidRPr="00C107B8">
        <w:rPr>
          <w:rFonts w:ascii="Times New Roman" w:hAnsi="Times New Roman" w:cs="Times New Roman"/>
          <w:sz w:val="28"/>
          <w:szCs w:val="28"/>
        </w:rPr>
        <w:t>бол»</w:t>
      </w:r>
      <w:r w:rsidR="00C752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х возрастов</w:t>
      </w:r>
      <w:r w:rsidR="00A67D87">
        <w:rPr>
          <w:rFonts w:ascii="Times New Roman" w:hAnsi="Times New Roman" w:cs="Times New Roman"/>
          <w:sz w:val="28"/>
          <w:szCs w:val="28"/>
        </w:rPr>
        <w:t>,</w:t>
      </w:r>
      <w:r w:rsidR="00A67D87" w:rsidRPr="00C107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D195D2" w14:textId="16ADCC34" w:rsidR="00A67D87" w:rsidRPr="00C107B8" w:rsidRDefault="00303F50" w:rsidP="00A67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7D87" w:rsidRPr="00C107B8">
        <w:rPr>
          <w:rFonts w:ascii="Times New Roman" w:hAnsi="Times New Roman" w:cs="Times New Roman"/>
          <w:sz w:val="28"/>
          <w:szCs w:val="28"/>
        </w:rPr>
        <w:t xml:space="preserve"> спортсмен </w:t>
      </w:r>
      <w:r w:rsidR="00A67D87">
        <w:rPr>
          <w:rFonts w:ascii="Times New Roman" w:hAnsi="Times New Roman" w:cs="Times New Roman"/>
          <w:sz w:val="28"/>
          <w:szCs w:val="28"/>
        </w:rPr>
        <w:t>(</w:t>
      </w:r>
      <w:r w:rsidR="00A67D87" w:rsidRPr="00C107B8">
        <w:rPr>
          <w:rFonts w:ascii="Times New Roman" w:hAnsi="Times New Roman" w:cs="Times New Roman"/>
          <w:sz w:val="28"/>
          <w:szCs w:val="28"/>
        </w:rPr>
        <w:t>юношеский состав</w:t>
      </w:r>
      <w:r w:rsidR="00A67D87">
        <w:rPr>
          <w:rFonts w:ascii="Times New Roman" w:hAnsi="Times New Roman" w:cs="Times New Roman"/>
          <w:sz w:val="28"/>
          <w:szCs w:val="28"/>
        </w:rPr>
        <w:t>)</w:t>
      </w:r>
      <w:r w:rsidR="00A67D87" w:rsidRPr="00C107B8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67D87" w:rsidRPr="00C107B8">
        <w:rPr>
          <w:rFonts w:ascii="Times New Roman" w:hAnsi="Times New Roman" w:cs="Times New Roman"/>
          <w:sz w:val="28"/>
          <w:szCs w:val="28"/>
        </w:rPr>
        <w:t>тся кандида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A67D87" w:rsidRPr="00C107B8">
        <w:rPr>
          <w:rFonts w:ascii="Times New Roman" w:hAnsi="Times New Roman" w:cs="Times New Roman"/>
          <w:sz w:val="28"/>
          <w:szCs w:val="28"/>
        </w:rPr>
        <w:t xml:space="preserve"> в состав сборных команд Российской Федерации по виду спорта «</w:t>
      </w:r>
      <w:r w:rsidR="00C7527D" w:rsidRPr="00C7527D">
        <w:rPr>
          <w:rFonts w:ascii="Times New Roman" w:hAnsi="Times New Roman" w:cs="Times New Roman"/>
          <w:sz w:val="28"/>
          <w:szCs w:val="28"/>
        </w:rPr>
        <w:t>пляжный</w:t>
      </w:r>
      <w:r w:rsidR="00C7527D">
        <w:rPr>
          <w:rFonts w:ascii="Times New Roman" w:hAnsi="Times New Roman" w:cs="Times New Roman"/>
          <w:sz w:val="28"/>
          <w:szCs w:val="28"/>
        </w:rPr>
        <w:t xml:space="preserve"> </w:t>
      </w:r>
      <w:r w:rsidR="00A67D87">
        <w:rPr>
          <w:rFonts w:ascii="Times New Roman" w:hAnsi="Times New Roman" w:cs="Times New Roman"/>
          <w:sz w:val="28"/>
          <w:szCs w:val="28"/>
        </w:rPr>
        <w:t>волей</w:t>
      </w:r>
      <w:r w:rsidR="00A67D87" w:rsidRPr="00C107B8">
        <w:rPr>
          <w:rFonts w:ascii="Times New Roman" w:hAnsi="Times New Roman" w:cs="Times New Roman"/>
          <w:sz w:val="28"/>
          <w:szCs w:val="28"/>
        </w:rPr>
        <w:t>бол»</w:t>
      </w:r>
      <w:r w:rsidR="00A67D87">
        <w:rPr>
          <w:rFonts w:ascii="Times New Roman" w:hAnsi="Times New Roman" w:cs="Times New Roman"/>
          <w:sz w:val="28"/>
          <w:szCs w:val="28"/>
        </w:rPr>
        <w:t>,</w:t>
      </w:r>
    </w:p>
    <w:p w14:paraId="0E6D55AF" w14:textId="77777777" w:rsidR="00A67D87" w:rsidRDefault="00A67D87" w:rsidP="00A67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5DA">
        <w:rPr>
          <w:rFonts w:ascii="Times New Roman" w:hAnsi="Times New Roman" w:cs="Times New Roman"/>
          <w:sz w:val="28"/>
          <w:szCs w:val="28"/>
        </w:rPr>
        <w:t>Разряды:</w:t>
      </w:r>
    </w:p>
    <w:p w14:paraId="137CDD7D" w14:textId="7CC4696E" w:rsidR="00A67D87" w:rsidRPr="00B115DA" w:rsidRDefault="008F25AF" w:rsidP="00A67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C7527D">
        <w:rPr>
          <w:rFonts w:ascii="Times New Roman" w:hAnsi="Times New Roman" w:cs="Times New Roman"/>
          <w:sz w:val="28"/>
          <w:szCs w:val="28"/>
        </w:rPr>
        <w:t xml:space="preserve"> спортсменам присвоены (и подтверждены) </w:t>
      </w:r>
      <w:r w:rsidR="00A67D87" w:rsidRPr="003F6454">
        <w:rPr>
          <w:rFonts w:ascii="Times New Roman" w:hAnsi="Times New Roman" w:cs="Times New Roman"/>
          <w:sz w:val="28"/>
          <w:szCs w:val="28"/>
        </w:rPr>
        <w:t>I спортивный разряд</w:t>
      </w:r>
      <w:r w:rsidR="00C7527D">
        <w:rPr>
          <w:rFonts w:ascii="Times New Roman" w:hAnsi="Times New Roman" w:cs="Times New Roman"/>
          <w:sz w:val="28"/>
          <w:szCs w:val="28"/>
        </w:rPr>
        <w:t>,</w:t>
      </w:r>
    </w:p>
    <w:p w14:paraId="3849BFC1" w14:textId="5C6F4708" w:rsidR="00A67D87" w:rsidRDefault="008F25AF" w:rsidP="00A67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="00A67D87" w:rsidRPr="00B115DA">
        <w:rPr>
          <w:rFonts w:ascii="Times New Roman" w:hAnsi="Times New Roman" w:cs="Times New Roman"/>
          <w:sz w:val="28"/>
          <w:szCs w:val="28"/>
        </w:rPr>
        <w:t xml:space="preserve"> спортсменам присвоены массовые разряды (II и III спортивные разряды).</w:t>
      </w:r>
    </w:p>
    <w:p w14:paraId="004E2390" w14:textId="7D3FE8FF" w:rsidR="00A67D87" w:rsidRDefault="00303F50" w:rsidP="0030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ивный сезон отделения «Волейбол» начался и проходит в соответствии с Единым календарным планом межрегиональных всероссийских </w:t>
      </w:r>
      <w:r>
        <w:rPr>
          <w:rFonts w:ascii="Times New Roman" w:hAnsi="Times New Roman" w:cs="Times New Roman"/>
          <w:sz w:val="28"/>
          <w:szCs w:val="28"/>
        </w:rPr>
        <w:br/>
        <w:t xml:space="preserve">и международных мероприятий 2021 г., Календарем официальных физкультурных и спортивных мероприятий Пермского края 2021 г. </w:t>
      </w:r>
    </w:p>
    <w:p w14:paraId="4623293C" w14:textId="77777777" w:rsidR="008F25AF" w:rsidRPr="008F25AF" w:rsidRDefault="008F25AF" w:rsidP="008F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5AF">
        <w:rPr>
          <w:rFonts w:ascii="Times New Roman" w:hAnsi="Times New Roman" w:cs="Times New Roman"/>
          <w:sz w:val="28"/>
          <w:szCs w:val="28"/>
        </w:rPr>
        <w:t>Участие в официальных межрегиональных, всероссийских и международных соревнованиях, в том числе</w:t>
      </w:r>
    </w:p>
    <w:p w14:paraId="4DF1B6B7" w14:textId="17DA67FD" w:rsidR="008F25AF" w:rsidRPr="008F25AF" w:rsidRDefault="008F25AF" w:rsidP="008F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5AF">
        <w:rPr>
          <w:rFonts w:ascii="Times New Roman" w:hAnsi="Times New Roman" w:cs="Times New Roman"/>
          <w:sz w:val="28"/>
          <w:szCs w:val="28"/>
        </w:rPr>
        <w:t xml:space="preserve">Межрегиональные: </w:t>
      </w:r>
    </w:p>
    <w:p w14:paraId="65C8527D" w14:textId="641CCD5A" w:rsidR="008F25AF" w:rsidRPr="008F25AF" w:rsidRDefault="008F25AF" w:rsidP="008F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5AF">
        <w:rPr>
          <w:rFonts w:ascii="Times New Roman" w:hAnsi="Times New Roman" w:cs="Times New Roman"/>
          <w:sz w:val="28"/>
          <w:szCs w:val="28"/>
        </w:rPr>
        <w:t>1 место – Всероссийские соревнования «Надежда», юноши до 17 лет, ПФ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7D26EA0" w14:textId="3FFEDAB3" w:rsidR="008F25AF" w:rsidRPr="008F25AF" w:rsidRDefault="008F25AF" w:rsidP="008F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5AF">
        <w:rPr>
          <w:rFonts w:ascii="Times New Roman" w:hAnsi="Times New Roman" w:cs="Times New Roman"/>
          <w:sz w:val="28"/>
          <w:szCs w:val="28"/>
        </w:rPr>
        <w:t xml:space="preserve">2 место – V Летняя Спартакиада молодежи (юниорская), юноши </w:t>
      </w:r>
      <w:r>
        <w:rPr>
          <w:rFonts w:ascii="Times New Roman" w:hAnsi="Times New Roman" w:cs="Times New Roman"/>
          <w:sz w:val="28"/>
          <w:szCs w:val="28"/>
        </w:rPr>
        <w:br/>
      </w:r>
      <w:r w:rsidRPr="008F25AF">
        <w:rPr>
          <w:rFonts w:ascii="Times New Roman" w:hAnsi="Times New Roman" w:cs="Times New Roman"/>
          <w:sz w:val="28"/>
          <w:szCs w:val="28"/>
        </w:rPr>
        <w:t>(9 из 12 человек в составе сборной Пермского кра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EEAA64C" w14:textId="2F18D92C" w:rsidR="008F25AF" w:rsidRPr="008F25AF" w:rsidRDefault="008F25AF" w:rsidP="008F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5AF">
        <w:rPr>
          <w:rFonts w:ascii="Times New Roman" w:hAnsi="Times New Roman" w:cs="Times New Roman"/>
          <w:sz w:val="28"/>
          <w:szCs w:val="28"/>
        </w:rPr>
        <w:t>3 место – «Летающий мяч» (юноши 2007-2008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8F25A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F25AF">
        <w:rPr>
          <w:rFonts w:ascii="Times New Roman" w:hAnsi="Times New Roman" w:cs="Times New Roman"/>
          <w:sz w:val="28"/>
          <w:szCs w:val="28"/>
        </w:rPr>
        <w:t>р.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AFA97F7" w14:textId="67504626" w:rsidR="008F25AF" w:rsidRPr="008F25AF" w:rsidRDefault="008F25AF" w:rsidP="008F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5AF">
        <w:rPr>
          <w:rFonts w:ascii="Times New Roman" w:hAnsi="Times New Roman" w:cs="Times New Roman"/>
          <w:sz w:val="28"/>
          <w:szCs w:val="28"/>
        </w:rPr>
        <w:t>3 место – «Летающий мяч» (девушки 2007-2008 г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8F25AF">
        <w:rPr>
          <w:rFonts w:ascii="Times New Roman" w:hAnsi="Times New Roman" w:cs="Times New Roman"/>
          <w:sz w:val="28"/>
          <w:szCs w:val="28"/>
        </w:rPr>
        <w:t>р.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AA496DB" w14:textId="4E193686" w:rsidR="008F25AF" w:rsidRPr="008F25AF" w:rsidRDefault="008F25AF" w:rsidP="008F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5AF">
        <w:rPr>
          <w:rFonts w:ascii="Times New Roman" w:hAnsi="Times New Roman" w:cs="Times New Roman"/>
          <w:sz w:val="28"/>
          <w:szCs w:val="28"/>
        </w:rPr>
        <w:t>5 место – Чемпионат России, 1 лига - Чемпионат ПФО, мужчи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4951EB6" w14:textId="2BF5016D" w:rsidR="008F25AF" w:rsidRPr="008F25AF" w:rsidRDefault="008F25AF" w:rsidP="008F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5AF">
        <w:rPr>
          <w:rFonts w:ascii="Times New Roman" w:hAnsi="Times New Roman" w:cs="Times New Roman"/>
          <w:sz w:val="28"/>
          <w:szCs w:val="28"/>
        </w:rPr>
        <w:t xml:space="preserve">6 место - V Летняя Спартакиада молодежи (юниорская), девуш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8F25AF">
        <w:rPr>
          <w:rFonts w:ascii="Times New Roman" w:hAnsi="Times New Roman" w:cs="Times New Roman"/>
          <w:sz w:val="28"/>
          <w:szCs w:val="28"/>
        </w:rPr>
        <w:t>(4 спортсменки Академии из 8 человек сборно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C7EB35" w14:textId="77777777" w:rsidR="008F25AF" w:rsidRPr="008F25AF" w:rsidRDefault="008F25AF" w:rsidP="008F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5AF">
        <w:rPr>
          <w:rFonts w:ascii="Times New Roman" w:hAnsi="Times New Roman" w:cs="Times New Roman"/>
          <w:sz w:val="28"/>
          <w:szCs w:val="28"/>
        </w:rPr>
        <w:lastRenderedPageBreak/>
        <w:t>Всероссийские:</w:t>
      </w:r>
    </w:p>
    <w:p w14:paraId="0B9727D9" w14:textId="727C83CC" w:rsidR="008F25AF" w:rsidRPr="008F25AF" w:rsidRDefault="008F25AF" w:rsidP="008F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5AF">
        <w:rPr>
          <w:rFonts w:ascii="Times New Roman" w:hAnsi="Times New Roman" w:cs="Times New Roman"/>
          <w:sz w:val="28"/>
          <w:szCs w:val="28"/>
        </w:rPr>
        <w:t>6 место – финал Всероссийских соревнований «Надежда», юноши до 17 лет.</w:t>
      </w:r>
    </w:p>
    <w:p w14:paraId="3D8FB59D" w14:textId="7F017495" w:rsidR="008F25AF" w:rsidRPr="003F6454" w:rsidRDefault="008F25AF" w:rsidP="008F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5AF">
        <w:rPr>
          <w:rFonts w:ascii="Times New Roman" w:hAnsi="Times New Roman" w:cs="Times New Roman"/>
          <w:sz w:val="28"/>
          <w:szCs w:val="28"/>
        </w:rPr>
        <w:t xml:space="preserve">Молодежные команды юношей и девушек заняли первые и призовые мес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8F25AF">
        <w:rPr>
          <w:rFonts w:ascii="Times New Roman" w:hAnsi="Times New Roman" w:cs="Times New Roman"/>
          <w:sz w:val="28"/>
          <w:szCs w:val="28"/>
        </w:rPr>
        <w:t xml:space="preserve">в Краевых соревнованиях. 8 команд по пляжному волейболу стали победителя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8F25AF">
        <w:rPr>
          <w:rFonts w:ascii="Times New Roman" w:hAnsi="Times New Roman" w:cs="Times New Roman"/>
          <w:sz w:val="28"/>
          <w:szCs w:val="28"/>
        </w:rPr>
        <w:t xml:space="preserve">и призерами первенства Пермского края (различных возрастов), отобрались </w:t>
      </w:r>
      <w:r>
        <w:rPr>
          <w:rFonts w:ascii="Times New Roman" w:hAnsi="Times New Roman" w:cs="Times New Roman"/>
          <w:sz w:val="28"/>
          <w:szCs w:val="28"/>
        </w:rPr>
        <w:br/>
      </w:r>
      <w:r w:rsidRPr="008F25AF">
        <w:rPr>
          <w:rFonts w:ascii="Times New Roman" w:hAnsi="Times New Roman" w:cs="Times New Roman"/>
          <w:sz w:val="28"/>
          <w:szCs w:val="28"/>
        </w:rPr>
        <w:t>на межрегиональные соревнования по пляжному волейболу в июле 2021 г.</w:t>
      </w:r>
    </w:p>
    <w:p w14:paraId="50B6F3A0" w14:textId="77777777" w:rsidR="00A67D87" w:rsidRDefault="00A67D87" w:rsidP="00A67D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5AD1054" w14:textId="77777777" w:rsidR="00A67D87" w:rsidRPr="00091811" w:rsidRDefault="00A67D87" w:rsidP="00A67D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1811">
        <w:rPr>
          <w:rFonts w:ascii="Times New Roman" w:hAnsi="Times New Roman" w:cs="Times New Roman"/>
          <w:sz w:val="28"/>
          <w:szCs w:val="28"/>
        </w:rPr>
        <w:t>ХОККЕЙ:</w:t>
      </w:r>
    </w:p>
    <w:p w14:paraId="64298E99" w14:textId="77777777" w:rsidR="000734F8" w:rsidRPr="000734F8" w:rsidRDefault="000734F8" w:rsidP="000734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4F8">
        <w:rPr>
          <w:rFonts w:ascii="Times New Roman" w:hAnsi="Times New Roman" w:cs="Times New Roman"/>
          <w:sz w:val="28"/>
          <w:szCs w:val="28"/>
        </w:rPr>
        <w:t>120 спортсменов Академии являются кандидатами сборных команд Пермского края по виду спорта «хоккей».</w:t>
      </w:r>
    </w:p>
    <w:p w14:paraId="29506AFC" w14:textId="1DC219B3" w:rsidR="000734F8" w:rsidRPr="000734F8" w:rsidRDefault="000734F8" w:rsidP="000734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4F8">
        <w:rPr>
          <w:rFonts w:ascii="Times New Roman" w:hAnsi="Times New Roman" w:cs="Times New Roman"/>
          <w:sz w:val="28"/>
          <w:szCs w:val="28"/>
        </w:rPr>
        <w:t>По итогам Первенства Уральского, Сибирского и Приволжского Федеральных округов среди юношей до 13 лет в сезоне 2020-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34F8">
        <w:rPr>
          <w:rFonts w:ascii="Times New Roman" w:hAnsi="Times New Roman" w:cs="Times New Roman"/>
          <w:sz w:val="28"/>
          <w:szCs w:val="28"/>
        </w:rPr>
        <w:t xml:space="preserve">гг. команда «Академия 2008» г. Пермь заняла 1 место в своей группе, на основании чего спортсмены внесены в список спортивных сборных команд Пермского края. </w:t>
      </w:r>
    </w:p>
    <w:p w14:paraId="0D251280" w14:textId="194B0188" w:rsidR="000734F8" w:rsidRPr="000734F8" w:rsidRDefault="000734F8" w:rsidP="000734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4F8">
        <w:rPr>
          <w:rFonts w:ascii="Times New Roman" w:hAnsi="Times New Roman" w:cs="Times New Roman"/>
          <w:sz w:val="28"/>
          <w:szCs w:val="28"/>
        </w:rPr>
        <w:t xml:space="preserve">«Академия 2010» заняла 1 место во Всероссийских финальных соревнованиях юных хоккеистов «Золотая шайба» имени А.В. Тарасо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0734F8">
        <w:rPr>
          <w:rFonts w:ascii="Times New Roman" w:hAnsi="Times New Roman" w:cs="Times New Roman"/>
          <w:sz w:val="28"/>
          <w:szCs w:val="28"/>
        </w:rPr>
        <w:t>среди команд юношей 2010-2011 г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0734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34F8">
        <w:rPr>
          <w:rFonts w:ascii="Times New Roman" w:hAnsi="Times New Roman" w:cs="Times New Roman"/>
          <w:sz w:val="28"/>
          <w:szCs w:val="28"/>
        </w:rPr>
        <w:t xml:space="preserve">р. в г. Астрахань и 6 место в суперфинале </w:t>
      </w:r>
      <w:r>
        <w:rPr>
          <w:rFonts w:ascii="Times New Roman" w:hAnsi="Times New Roman" w:cs="Times New Roman"/>
          <w:sz w:val="28"/>
          <w:szCs w:val="28"/>
        </w:rPr>
        <w:br/>
      </w:r>
      <w:r w:rsidRPr="000734F8">
        <w:rPr>
          <w:rFonts w:ascii="Times New Roman" w:hAnsi="Times New Roman" w:cs="Times New Roman"/>
          <w:sz w:val="28"/>
          <w:szCs w:val="28"/>
        </w:rPr>
        <w:t xml:space="preserve">в г. Пермь. </w:t>
      </w:r>
    </w:p>
    <w:p w14:paraId="624380E1" w14:textId="2F84D93B" w:rsidR="000734F8" w:rsidRPr="000734F8" w:rsidRDefault="000734F8" w:rsidP="000734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4F8">
        <w:rPr>
          <w:rFonts w:ascii="Times New Roman" w:hAnsi="Times New Roman" w:cs="Times New Roman"/>
          <w:sz w:val="28"/>
          <w:szCs w:val="28"/>
        </w:rPr>
        <w:t xml:space="preserve">Также спортсмены отделения хоккея заняли призовые места с 1 </w:t>
      </w:r>
      <w:r>
        <w:rPr>
          <w:rFonts w:ascii="Times New Roman" w:hAnsi="Times New Roman" w:cs="Times New Roman"/>
          <w:sz w:val="28"/>
          <w:szCs w:val="28"/>
        </w:rPr>
        <w:br/>
      </w:r>
      <w:r w:rsidRPr="000734F8">
        <w:rPr>
          <w:rFonts w:ascii="Times New Roman" w:hAnsi="Times New Roman" w:cs="Times New Roman"/>
          <w:sz w:val="28"/>
          <w:szCs w:val="28"/>
        </w:rPr>
        <w:t>по 3 в Первенстве Пермского края по хоккею среди юношей до 12 лет в сезоне 2020-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34F8">
        <w:rPr>
          <w:rFonts w:ascii="Times New Roman" w:hAnsi="Times New Roman" w:cs="Times New Roman"/>
          <w:sz w:val="28"/>
          <w:szCs w:val="28"/>
        </w:rPr>
        <w:t>гг.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734F8">
        <w:rPr>
          <w:rFonts w:ascii="Times New Roman" w:hAnsi="Times New Roman" w:cs="Times New Roman"/>
          <w:sz w:val="28"/>
          <w:szCs w:val="28"/>
        </w:rPr>
        <w:t xml:space="preserve"> «Академия 2010» г. Пермь заняла 1 место, «Академия 2010» г. Чайковский заняла 2 место и «Академия 2011» г. Пермь заняла 3 место среди 8 коман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34F8">
        <w:rPr>
          <w:rFonts w:ascii="Times New Roman" w:hAnsi="Times New Roman" w:cs="Times New Roman"/>
          <w:sz w:val="28"/>
          <w:szCs w:val="28"/>
        </w:rPr>
        <w:t xml:space="preserve">- участниц. Также призовые места были заняты в Первенстве Пермского края </w:t>
      </w:r>
      <w:r>
        <w:rPr>
          <w:rFonts w:ascii="Times New Roman" w:hAnsi="Times New Roman" w:cs="Times New Roman"/>
          <w:sz w:val="28"/>
          <w:szCs w:val="28"/>
        </w:rPr>
        <w:br/>
      </w:r>
      <w:r w:rsidRPr="000734F8">
        <w:rPr>
          <w:rFonts w:ascii="Times New Roman" w:hAnsi="Times New Roman" w:cs="Times New Roman"/>
          <w:sz w:val="28"/>
          <w:szCs w:val="28"/>
        </w:rPr>
        <w:t>по хоккею среди юношей до 13 лет в сезоне 2020-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34F8">
        <w:rPr>
          <w:rFonts w:ascii="Times New Roman" w:hAnsi="Times New Roman" w:cs="Times New Roman"/>
          <w:sz w:val="28"/>
          <w:szCs w:val="28"/>
        </w:rPr>
        <w:t xml:space="preserve">гг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734F8">
        <w:rPr>
          <w:rFonts w:ascii="Times New Roman" w:hAnsi="Times New Roman" w:cs="Times New Roman"/>
          <w:sz w:val="28"/>
          <w:szCs w:val="28"/>
        </w:rPr>
        <w:t>оманда «Академия 2009» г. Краснокамск заняла 1 место, «Академия 2009» г. Красновишерск заняла 2 место, «Академия Губах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34F8">
        <w:rPr>
          <w:rFonts w:ascii="Times New Roman" w:hAnsi="Times New Roman" w:cs="Times New Roman"/>
          <w:sz w:val="28"/>
          <w:szCs w:val="28"/>
        </w:rPr>
        <w:t>г. Губаха заняла 3 место.</w:t>
      </w:r>
    </w:p>
    <w:p w14:paraId="52B42369" w14:textId="63548411" w:rsidR="000734F8" w:rsidRPr="000734F8" w:rsidRDefault="000734F8" w:rsidP="000734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4F8">
        <w:rPr>
          <w:rFonts w:ascii="Times New Roman" w:hAnsi="Times New Roman" w:cs="Times New Roman"/>
          <w:sz w:val="28"/>
          <w:szCs w:val="28"/>
        </w:rPr>
        <w:t xml:space="preserve">Девочки отделения хоккея под руководством тренера Лавренова Ю.С. </w:t>
      </w:r>
      <w:r>
        <w:rPr>
          <w:rFonts w:ascii="Times New Roman" w:hAnsi="Times New Roman" w:cs="Times New Roman"/>
          <w:sz w:val="28"/>
          <w:szCs w:val="28"/>
        </w:rPr>
        <w:br/>
      </w:r>
      <w:r w:rsidRPr="000734F8">
        <w:rPr>
          <w:rFonts w:ascii="Times New Roman" w:hAnsi="Times New Roman" w:cs="Times New Roman"/>
          <w:sz w:val="28"/>
          <w:szCs w:val="28"/>
        </w:rPr>
        <w:t>в составе сборной команды Пермского края стали победителями во Всероссийских финальных соревнованиях юных хоккеистов «Золотая шайба» имени А.В. Тарасова среди команд девушек 2007-2008 г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0734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34F8">
        <w:rPr>
          <w:rFonts w:ascii="Times New Roman" w:hAnsi="Times New Roman" w:cs="Times New Roman"/>
          <w:sz w:val="28"/>
          <w:szCs w:val="28"/>
        </w:rPr>
        <w:t xml:space="preserve">р. в г. Волжский. </w:t>
      </w:r>
    </w:p>
    <w:p w14:paraId="3D13100E" w14:textId="19B89865" w:rsidR="000734F8" w:rsidRPr="000734F8" w:rsidRDefault="000734F8" w:rsidP="000734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4F8">
        <w:rPr>
          <w:rFonts w:ascii="Times New Roman" w:hAnsi="Times New Roman" w:cs="Times New Roman"/>
          <w:sz w:val="28"/>
          <w:szCs w:val="28"/>
        </w:rPr>
        <w:t xml:space="preserve">По итогам Первенства Пермского края по хоккею среди юношей до 12 лет </w:t>
      </w:r>
      <w:r>
        <w:rPr>
          <w:rFonts w:ascii="Times New Roman" w:hAnsi="Times New Roman" w:cs="Times New Roman"/>
          <w:sz w:val="28"/>
          <w:szCs w:val="28"/>
        </w:rPr>
        <w:br/>
      </w:r>
      <w:r w:rsidRPr="000734F8">
        <w:rPr>
          <w:rFonts w:ascii="Times New Roman" w:hAnsi="Times New Roman" w:cs="Times New Roman"/>
          <w:sz w:val="28"/>
          <w:szCs w:val="28"/>
        </w:rPr>
        <w:t>в сезоне 2020-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34F8">
        <w:rPr>
          <w:rFonts w:ascii="Times New Roman" w:hAnsi="Times New Roman" w:cs="Times New Roman"/>
          <w:sz w:val="28"/>
          <w:szCs w:val="28"/>
        </w:rPr>
        <w:t xml:space="preserve">гг. и Первенства Пермского края среди юношей до 13 лет </w:t>
      </w:r>
      <w:r>
        <w:rPr>
          <w:rFonts w:ascii="Times New Roman" w:hAnsi="Times New Roman" w:cs="Times New Roman"/>
          <w:sz w:val="28"/>
          <w:szCs w:val="28"/>
        </w:rPr>
        <w:br/>
      </w:r>
      <w:r w:rsidRPr="000734F8">
        <w:rPr>
          <w:rFonts w:ascii="Times New Roman" w:hAnsi="Times New Roman" w:cs="Times New Roman"/>
          <w:sz w:val="28"/>
          <w:szCs w:val="28"/>
        </w:rPr>
        <w:t>в сезоне 2020-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34F8">
        <w:rPr>
          <w:rFonts w:ascii="Times New Roman" w:hAnsi="Times New Roman" w:cs="Times New Roman"/>
          <w:sz w:val="28"/>
          <w:szCs w:val="28"/>
        </w:rPr>
        <w:t xml:space="preserve">гг., в ФХПК направлены данные на 120 человек на включ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0734F8">
        <w:rPr>
          <w:rFonts w:ascii="Times New Roman" w:hAnsi="Times New Roman" w:cs="Times New Roman"/>
          <w:sz w:val="28"/>
          <w:szCs w:val="28"/>
        </w:rPr>
        <w:t xml:space="preserve">в список спортивных сборных команд Пермского края на 2021-2022 гг. Федерацией хоккея Пермского края сформирован и подан на утверждение список спортивных сборных команд Пермского края – на </w:t>
      </w:r>
      <w:r>
        <w:rPr>
          <w:rFonts w:ascii="Times New Roman" w:hAnsi="Times New Roman" w:cs="Times New Roman"/>
          <w:sz w:val="28"/>
          <w:szCs w:val="28"/>
        </w:rPr>
        <w:t>текущий момент</w:t>
      </w:r>
      <w:r w:rsidRPr="000734F8">
        <w:rPr>
          <w:rFonts w:ascii="Times New Roman" w:hAnsi="Times New Roman" w:cs="Times New Roman"/>
          <w:sz w:val="28"/>
          <w:szCs w:val="28"/>
        </w:rPr>
        <w:t xml:space="preserve"> список не утверждён.</w:t>
      </w:r>
    </w:p>
    <w:p w14:paraId="1F5BC3C0" w14:textId="680ACA3C" w:rsidR="000734F8" w:rsidRPr="000734F8" w:rsidRDefault="000734F8" w:rsidP="000734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4F8">
        <w:rPr>
          <w:rFonts w:ascii="Times New Roman" w:hAnsi="Times New Roman" w:cs="Times New Roman"/>
          <w:sz w:val="28"/>
          <w:szCs w:val="28"/>
        </w:rPr>
        <w:t xml:space="preserve">Количество присвоенных спортивных и массовых разряд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734F8">
        <w:rPr>
          <w:rFonts w:ascii="Times New Roman" w:hAnsi="Times New Roman" w:cs="Times New Roman"/>
          <w:sz w:val="28"/>
          <w:szCs w:val="28"/>
        </w:rPr>
        <w:t xml:space="preserve"> 93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734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716E59" w14:textId="77777777" w:rsidR="000734F8" w:rsidRPr="000734F8" w:rsidRDefault="000734F8" w:rsidP="000734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4F8">
        <w:rPr>
          <w:rFonts w:ascii="Times New Roman" w:hAnsi="Times New Roman" w:cs="Times New Roman"/>
          <w:sz w:val="28"/>
          <w:szCs w:val="28"/>
        </w:rPr>
        <w:t>26 спортсменам присвоен I юношеский спортивный разряд,</w:t>
      </w:r>
    </w:p>
    <w:p w14:paraId="46E56409" w14:textId="00A31EC2" w:rsidR="00A67D87" w:rsidRDefault="000734F8" w:rsidP="000734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4F8">
        <w:rPr>
          <w:rFonts w:ascii="Times New Roman" w:hAnsi="Times New Roman" w:cs="Times New Roman"/>
          <w:sz w:val="28"/>
          <w:szCs w:val="28"/>
        </w:rPr>
        <w:t>67 спортсменам присвоены (и подтверждены) II массовые разряды.</w:t>
      </w:r>
    </w:p>
    <w:p w14:paraId="693B798B" w14:textId="77777777" w:rsidR="00A67D87" w:rsidRDefault="00A67D87" w:rsidP="00A67D87">
      <w:pPr>
        <w:pStyle w:val="ConsPlusNormal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07CACE" w14:textId="7765CE35" w:rsidR="000734F8" w:rsidRPr="000734F8" w:rsidRDefault="00A67D87" w:rsidP="000734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государственной </w:t>
      </w:r>
      <w:r w:rsidRPr="00AB5A84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B5A84">
        <w:rPr>
          <w:rFonts w:ascii="Times New Roman" w:hAnsi="Times New Roman" w:cs="Times New Roman"/>
          <w:sz w:val="28"/>
          <w:szCs w:val="28"/>
        </w:rPr>
        <w:t>Организация и обеспечение подготовки спортивного резерва по командным игровым видам спор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734F8">
        <w:rPr>
          <w:rFonts w:ascii="Times New Roman" w:hAnsi="Times New Roman" w:cs="Times New Roman"/>
          <w:sz w:val="28"/>
          <w:szCs w:val="28"/>
        </w:rPr>
        <w:t xml:space="preserve"> н</w:t>
      </w:r>
      <w:r w:rsidR="000734F8" w:rsidRPr="000734F8">
        <w:rPr>
          <w:rFonts w:ascii="Times New Roman" w:hAnsi="Times New Roman" w:cs="Times New Roman"/>
          <w:sz w:val="28"/>
          <w:szCs w:val="28"/>
        </w:rPr>
        <w:t>а 01.07.20</w:t>
      </w:r>
      <w:r w:rsidR="000734F8">
        <w:rPr>
          <w:rFonts w:ascii="Times New Roman" w:hAnsi="Times New Roman" w:cs="Times New Roman"/>
          <w:sz w:val="28"/>
          <w:szCs w:val="28"/>
        </w:rPr>
        <w:t>2</w:t>
      </w:r>
      <w:r w:rsidR="000734F8" w:rsidRPr="000734F8">
        <w:rPr>
          <w:rFonts w:ascii="Times New Roman" w:hAnsi="Times New Roman" w:cs="Times New Roman"/>
          <w:sz w:val="28"/>
          <w:szCs w:val="28"/>
        </w:rPr>
        <w:t xml:space="preserve">1 </w:t>
      </w:r>
      <w:r w:rsidR="000734F8">
        <w:rPr>
          <w:rFonts w:ascii="Times New Roman" w:hAnsi="Times New Roman" w:cs="Times New Roman"/>
          <w:sz w:val="28"/>
          <w:szCs w:val="28"/>
        </w:rPr>
        <w:t xml:space="preserve">г. </w:t>
      </w:r>
      <w:r w:rsidR="000734F8" w:rsidRPr="000734F8">
        <w:rPr>
          <w:rFonts w:ascii="Times New Roman" w:hAnsi="Times New Roman" w:cs="Times New Roman"/>
          <w:sz w:val="28"/>
          <w:szCs w:val="28"/>
        </w:rPr>
        <w:t>сформирован состав МХК «Молот» 2 тренера и 27 спортсменов.</w:t>
      </w:r>
    </w:p>
    <w:p w14:paraId="67FC0578" w14:textId="7D0D8489" w:rsidR="000734F8" w:rsidRPr="000734F8" w:rsidRDefault="000734F8" w:rsidP="000734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4F8">
        <w:rPr>
          <w:rFonts w:ascii="Times New Roman" w:hAnsi="Times New Roman" w:cs="Times New Roman"/>
          <w:sz w:val="28"/>
          <w:szCs w:val="28"/>
        </w:rPr>
        <w:t xml:space="preserve">По итогам регулярного чемпионата Первенства НМХЛ сезона 2020/2021 </w:t>
      </w:r>
      <w:r>
        <w:rPr>
          <w:rFonts w:ascii="Times New Roman" w:hAnsi="Times New Roman" w:cs="Times New Roman"/>
          <w:sz w:val="28"/>
          <w:szCs w:val="28"/>
        </w:rPr>
        <w:br/>
      </w:r>
      <w:r w:rsidRPr="000734F8">
        <w:rPr>
          <w:rFonts w:ascii="Times New Roman" w:hAnsi="Times New Roman" w:cs="Times New Roman"/>
          <w:sz w:val="28"/>
          <w:szCs w:val="28"/>
        </w:rPr>
        <w:t xml:space="preserve">на включение в список спортивных сборных команд Пермского края </w:t>
      </w:r>
      <w:r>
        <w:rPr>
          <w:rFonts w:ascii="Times New Roman" w:hAnsi="Times New Roman" w:cs="Times New Roman"/>
          <w:sz w:val="28"/>
          <w:szCs w:val="28"/>
        </w:rPr>
        <w:br/>
      </w:r>
      <w:r w:rsidRPr="000734F8">
        <w:rPr>
          <w:rFonts w:ascii="Times New Roman" w:hAnsi="Times New Roman" w:cs="Times New Roman"/>
          <w:sz w:val="28"/>
          <w:szCs w:val="28"/>
        </w:rPr>
        <w:lastRenderedPageBreak/>
        <w:t xml:space="preserve">на 2021-2022 гг. в ФХПК направлены данные на 12 человек. Федерацией хоккея Пермского края сформирован и подан на утверждение список спортивных сборных команд Пермского края – на </w:t>
      </w:r>
      <w:r>
        <w:rPr>
          <w:rFonts w:ascii="Times New Roman" w:hAnsi="Times New Roman" w:cs="Times New Roman"/>
          <w:sz w:val="28"/>
          <w:szCs w:val="28"/>
        </w:rPr>
        <w:t>текущий момент</w:t>
      </w:r>
      <w:r w:rsidRPr="000734F8">
        <w:rPr>
          <w:rFonts w:ascii="Times New Roman" w:hAnsi="Times New Roman" w:cs="Times New Roman"/>
          <w:sz w:val="28"/>
          <w:szCs w:val="28"/>
        </w:rPr>
        <w:t xml:space="preserve"> список не утверждён. Уменьшение числа сборников связано с окончанием контрактов профессионального хоккеиста по окончанию сезона. </w:t>
      </w:r>
    </w:p>
    <w:p w14:paraId="1AB1EE56" w14:textId="0AA2723C" w:rsidR="00437319" w:rsidRDefault="000734F8" w:rsidP="000734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4F8">
        <w:rPr>
          <w:rFonts w:ascii="Times New Roman" w:hAnsi="Times New Roman" w:cs="Times New Roman"/>
          <w:sz w:val="28"/>
          <w:szCs w:val="28"/>
        </w:rPr>
        <w:t xml:space="preserve">Присвоение спортивных и массовых разрядов, в соответствии с ЕВСК РФ, </w:t>
      </w:r>
      <w:r>
        <w:rPr>
          <w:rFonts w:ascii="Times New Roman" w:hAnsi="Times New Roman" w:cs="Times New Roman"/>
          <w:sz w:val="28"/>
          <w:szCs w:val="28"/>
        </w:rPr>
        <w:br/>
      </w:r>
      <w:r w:rsidRPr="000734F8">
        <w:rPr>
          <w:rFonts w:ascii="Times New Roman" w:hAnsi="Times New Roman" w:cs="Times New Roman"/>
          <w:sz w:val="28"/>
          <w:szCs w:val="28"/>
        </w:rPr>
        <w:t>во 2 квартале 2021 года не было, формируется пакет документов на присвоение спортивных разрядов.</w:t>
      </w:r>
    </w:p>
    <w:p w14:paraId="4C4A1E06" w14:textId="17C32F5D" w:rsidR="00A67D87" w:rsidRDefault="00A67D87" w:rsidP="00A67D87">
      <w:pPr>
        <w:pStyle w:val="ConsPlusNormal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5FCD38F" w14:textId="52227BC6" w:rsidR="00FE0734" w:rsidRDefault="00FE0734" w:rsidP="00FE07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БИ:</w:t>
      </w:r>
    </w:p>
    <w:p w14:paraId="0FF33E10" w14:textId="5BCAE373" w:rsidR="008F25AF" w:rsidRDefault="008F25AF" w:rsidP="008F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734">
        <w:rPr>
          <w:rFonts w:ascii="Times New Roman" w:hAnsi="Times New Roman" w:cs="Times New Roman"/>
          <w:sz w:val="28"/>
          <w:szCs w:val="28"/>
        </w:rPr>
        <w:t>С января 2021 г. в КГБУ «СШ «Академия игровых видов спорта Пермского края» открылось новое спортивное отделение «Регби».</w:t>
      </w:r>
    </w:p>
    <w:p w14:paraId="6DE2D9F9" w14:textId="0444F52F" w:rsidR="008F25AF" w:rsidRDefault="008F25AF" w:rsidP="00FE07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5AF">
        <w:rPr>
          <w:rFonts w:ascii="Times New Roman" w:hAnsi="Times New Roman" w:cs="Times New Roman"/>
          <w:sz w:val="28"/>
          <w:szCs w:val="28"/>
        </w:rPr>
        <w:t xml:space="preserve">Спортивный сезон отделения «Регби» проходит в соответствии с Единым календарным планом межрегиональных всероссийских и международных мероприятий 2021 г. Во 2 квартале команда регби 2007-2008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8F25AF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р.</w:t>
      </w:r>
      <w:r w:rsidRPr="008F25AF">
        <w:rPr>
          <w:rFonts w:ascii="Times New Roman" w:hAnsi="Times New Roman" w:cs="Times New Roman"/>
          <w:sz w:val="28"/>
          <w:szCs w:val="28"/>
        </w:rPr>
        <w:t xml:space="preserve"> участвовала </w:t>
      </w:r>
      <w:r>
        <w:rPr>
          <w:rFonts w:ascii="Times New Roman" w:hAnsi="Times New Roman" w:cs="Times New Roman"/>
          <w:sz w:val="28"/>
          <w:szCs w:val="28"/>
        </w:rPr>
        <w:br/>
      </w:r>
      <w:r w:rsidRPr="008F25AF">
        <w:rPr>
          <w:rFonts w:ascii="Times New Roman" w:hAnsi="Times New Roman" w:cs="Times New Roman"/>
          <w:sz w:val="28"/>
          <w:szCs w:val="28"/>
        </w:rPr>
        <w:t>в Первенстве ПФО до 15 лет в г. Нижний Новгород и заняла 6 место, команда регби 2009 г.р. принимала участие во Всероссийских соревнованиях среди школьников «Кубок Соколова» в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5AF">
        <w:rPr>
          <w:rFonts w:ascii="Times New Roman" w:hAnsi="Times New Roman" w:cs="Times New Roman"/>
          <w:sz w:val="28"/>
          <w:szCs w:val="28"/>
        </w:rPr>
        <w:t xml:space="preserve">Сочи и в Международном турнире «Золотой Овал» </w:t>
      </w:r>
      <w:r>
        <w:rPr>
          <w:rFonts w:ascii="Times New Roman" w:hAnsi="Times New Roman" w:cs="Times New Roman"/>
          <w:sz w:val="28"/>
          <w:szCs w:val="28"/>
        </w:rPr>
        <w:br/>
      </w:r>
      <w:r w:rsidRPr="008F25AF">
        <w:rPr>
          <w:rFonts w:ascii="Times New Roman" w:hAnsi="Times New Roman" w:cs="Times New Roman"/>
          <w:sz w:val="28"/>
          <w:szCs w:val="28"/>
        </w:rPr>
        <w:t>в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5AF">
        <w:rPr>
          <w:rFonts w:ascii="Times New Roman" w:hAnsi="Times New Roman" w:cs="Times New Roman"/>
          <w:sz w:val="28"/>
          <w:szCs w:val="28"/>
        </w:rPr>
        <w:t xml:space="preserve">Зеленоград, команда регби 2008-2009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8F25AF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5AF">
        <w:rPr>
          <w:rFonts w:ascii="Times New Roman" w:hAnsi="Times New Roman" w:cs="Times New Roman"/>
          <w:sz w:val="28"/>
          <w:szCs w:val="28"/>
        </w:rPr>
        <w:t>р. участвовала во Всероссийских соревнованиях «Кубок школьников России», проходивших в Нижегородской обл.</w:t>
      </w:r>
    </w:p>
    <w:p w14:paraId="13A4930F" w14:textId="2CC78147" w:rsidR="00FE0734" w:rsidRDefault="00FE0734" w:rsidP="00FE07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734">
        <w:rPr>
          <w:rFonts w:ascii="Times New Roman" w:hAnsi="Times New Roman" w:cs="Times New Roman"/>
          <w:sz w:val="28"/>
          <w:szCs w:val="28"/>
        </w:rPr>
        <w:t xml:space="preserve">На данный момент </w:t>
      </w:r>
      <w:r>
        <w:rPr>
          <w:rFonts w:ascii="Times New Roman" w:hAnsi="Times New Roman" w:cs="Times New Roman"/>
          <w:sz w:val="28"/>
          <w:szCs w:val="28"/>
        </w:rPr>
        <w:t xml:space="preserve">присвоение спортивных разрядов не было, так как соревновательный сезон ещё не </w:t>
      </w:r>
      <w:r w:rsidR="008F25AF">
        <w:rPr>
          <w:rFonts w:ascii="Times New Roman" w:hAnsi="Times New Roman" w:cs="Times New Roman"/>
          <w:sz w:val="28"/>
          <w:szCs w:val="28"/>
        </w:rPr>
        <w:t>закончился</w:t>
      </w:r>
      <w:r w:rsidRPr="00FE0734">
        <w:rPr>
          <w:rFonts w:ascii="Times New Roman" w:hAnsi="Times New Roman" w:cs="Times New Roman"/>
          <w:sz w:val="28"/>
          <w:szCs w:val="28"/>
        </w:rPr>
        <w:t>.</w:t>
      </w:r>
    </w:p>
    <w:p w14:paraId="13A89AFE" w14:textId="464EC4CF" w:rsidR="00FE0734" w:rsidRDefault="00FE0734" w:rsidP="00FE07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E11E6D" w14:textId="707D5529" w:rsidR="00FE0734" w:rsidRDefault="00FE0734" w:rsidP="00FE07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НДБОЛ:</w:t>
      </w:r>
    </w:p>
    <w:p w14:paraId="13390846" w14:textId="371A7BAD" w:rsidR="00FE0734" w:rsidRDefault="00FE0734" w:rsidP="00FE07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D87">
        <w:rPr>
          <w:rFonts w:ascii="Times New Roman" w:hAnsi="Times New Roman" w:cs="Times New Roman"/>
          <w:sz w:val="28"/>
          <w:szCs w:val="28"/>
        </w:rPr>
        <w:t xml:space="preserve">В рамках государственной работы «Организация и обеспечение подготовки спортивного резерва по командным игровым видам спорта» </w:t>
      </w:r>
      <w:r>
        <w:rPr>
          <w:rFonts w:ascii="Times New Roman" w:hAnsi="Times New Roman" w:cs="Times New Roman"/>
          <w:sz w:val="28"/>
          <w:szCs w:val="28"/>
        </w:rPr>
        <w:t xml:space="preserve">за Академию </w:t>
      </w:r>
      <w:r>
        <w:rPr>
          <w:rFonts w:ascii="Times New Roman" w:hAnsi="Times New Roman" w:cs="Times New Roman"/>
          <w:sz w:val="28"/>
          <w:szCs w:val="28"/>
        </w:rPr>
        <w:br/>
        <w:t>в настоящий момент</w:t>
      </w:r>
      <w:r w:rsidRPr="00A67D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тупает </w:t>
      </w:r>
      <w:r w:rsidRPr="00A67D87">
        <w:rPr>
          <w:rFonts w:ascii="Times New Roman" w:hAnsi="Times New Roman" w:cs="Times New Roman"/>
          <w:sz w:val="28"/>
          <w:szCs w:val="28"/>
        </w:rPr>
        <w:t xml:space="preserve">Клуб молодёжной </w:t>
      </w:r>
      <w:r>
        <w:rPr>
          <w:rFonts w:ascii="Times New Roman" w:hAnsi="Times New Roman" w:cs="Times New Roman"/>
          <w:sz w:val="28"/>
          <w:szCs w:val="28"/>
        </w:rPr>
        <w:t>ганд</w:t>
      </w:r>
      <w:r w:rsidRPr="00A67D87">
        <w:rPr>
          <w:rFonts w:ascii="Times New Roman" w:hAnsi="Times New Roman" w:cs="Times New Roman"/>
          <w:sz w:val="28"/>
          <w:szCs w:val="28"/>
        </w:rPr>
        <w:t>больной команды</w:t>
      </w:r>
      <w:r>
        <w:rPr>
          <w:rFonts w:ascii="Times New Roman" w:hAnsi="Times New Roman" w:cs="Times New Roman"/>
          <w:sz w:val="28"/>
          <w:szCs w:val="28"/>
        </w:rPr>
        <w:t xml:space="preserve"> «Пермские медведи - Академия»</w:t>
      </w:r>
      <w:r w:rsidRPr="00A67D87">
        <w:rPr>
          <w:rFonts w:ascii="Times New Roman" w:hAnsi="Times New Roman" w:cs="Times New Roman"/>
          <w:sz w:val="28"/>
          <w:szCs w:val="28"/>
        </w:rPr>
        <w:t>, которы</w:t>
      </w:r>
      <w:r w:rsidR="00E47C1D">
        <w:rPr>
          <w:rFonts w:ascii="Times New Roman" w:hAnsi="Times New Roman" w:cs="Times New Roman"/>
          <w:sz w:val="28"/>
          <w:szCs w:val="28"/>
        </w:rPr>
        <w:t>й</w:t>
      </w:r>
      <w:r w:rsidRPr="00A67D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рш</w:t>
      </w:r>
      <w:r w:rsidR="00E47C1D">
        <w:rPr>
          <w:rFonts w:ascii="Times New Roman" w:hAnsi="Times New Roman" w:cs="Times New Roman"/>
          <w:sz w:val="28"/>
          <w:szCs w:val="28"/>
        </w:rPr>
        <w:t>ил</w:t>
      </w:r>
      <w:r w:rsidRPr="00A67D87">
        <w:rPr>
          <w:rFonts w:ascii="Times New Roman" w:hAnsi="Times New Roman" w:cs="Times New Roman"/>
          <w:sz w:val="28"/>
          <w:szCs w:val="28"/>
        </w:rPr>
        <w:t xml:space="preserve"> соревнова</w:t>
      </w:r>
      <w:r>
        <w:rPr>
          <w:rFonts w:ascii="Times New Roman" w:hAnsi="Times New Roman" w:cs="Times New Roman"/>
          <w:sz w:val="28"/>
          <w:szCs w:val="28"/>
        </w:rPr>
        <w:t xml:space="preserve">тельный сезон </w:t>
      </w:r>
      <w:r w:rsidR="00E47C1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</w:t>
      </w:r>
      <w:r w:rsidRPr="00A67D87">
        <w:rPr>
          <w:rFonts w:ascii="Times New Roman" w:hAnsi="Times New Roman" w:cs="Times New Roman"/>
          <w:sz w:val="28"/>
          <w:szCs w:val="28"/>
        </w:rPr>
        <w:t xml:space="preserve"> Первенства России </w:t>
      </w:r>
      <w:r>
        <w:rPr>
          <w:rFonts w:ascii="Times New Roman" w:hAnsi="Times New Roman" w:cs="Times New Roman"/>
          <w:sz w:val="28"/>
          <w:szCs w:val="28"/>
        </w:rPr>
        <w:t>по гандболу, юниоры до 22 лет</w:t>
      </w:r>
      <w:r w:rsidR="00E47C1D">
        <w:rPr>
          <w:rFonts w:ascii="Times New Roman" w:hAnsi="Times New Roman" w:cs="Times New Roman"/>
          <w:sz w:val="28"/>
          <w:szCs w:val="28"/>
        </w:rPr>
        <w:t>, в финальном этапе на 9 месте</w:t>
      </w:r>
      <w:r w:rsidRPr="00A67D87">
        <w:rPr>
          <w:rFonts w:ascii="Times New Roman" w:hAnsi="Times New Roman" w:cs="Times New Roman"/>
          <w:sz w:val="28"/>
          <w:szCs w:val="28"/>
        </w:rPr>
        <w:t xml:space="preserve">. В настоящий момент в составе </w:t>
      </w:r>
      <w:r>
        <w:rPr>
          <w:rFonts w:ascii="Times New Roman" w:hAnsi="Times New Roman" w:cs="Times New Roman"/>
          <w:sz w:val="28"/>
          <w:szCs w:val="28"/>
        </w:rPr>
        <w:t>команды</w:t>
      </w:r>
      <w:r w:rsidRPr="00A67D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67D87">
        <w:rPr>
          <w:rFonts w:ascii="Times New Roman" w:hAnsi="Times New Roman" w:cs="Times New Roman"/>
          <w:sz w:val="28"/>
          <w:szCs w:val="28"/>
        </w:rPr>
        <w:t xml:space="preserve"> тренера,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A67D87">
        <w:rPr>
          <w:rFonts w:ascii="Times New Roman" w:hAnsi="Times New Roman" w:cs="Times New Roman"/>
          <w:sz w:val="28"/>
          <w:szCs w:val="28"/>
        </w:rPr>
        <w:t xml:space="preserve"> спортсме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67D87">
        <w:rPr>
          <w:rFonts w:ascii="Times New Roman" w:hAnsi="Times New Roman" w:cs="Times New Roman"/>
          <w:sz w:val="28"/>
          <w:szCs w:val="28"/>
        </w:rPr>
        <w:t xml:space="preserve"> – все члены спортивных сборных команд Пермского края.</w:t>
      </w:r>
    </w:p>
    <w:p w14:paraId="526EA39F" w14:textId="77777777" w:rsidR="00A67D87" w:rsidRDefault="00A67D87" w:rsidP="00FE07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7B670B" w14:textId="7987E3A0" w:rsidR="00383981" w:rsidRPr="00873E18" w:rsidRDefault="00A67D87" w:rsidP="00A67D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</w:t>
      </w:r>
      <w:r w:rsidRPr="00FD7882">
        <w:rPr>
          <w:rFonts w:ascii="Times New Roman" w:hAnsi="Times New Roman" w:cs="Times New Roman"/>
          <w:sz w:val="28"/>
          <w:szCs w:val="28"/>
        </w:rPr>
        <w:t>, уведомляем о том, что жалоб в адрес учреждения не поступало.</w:t>
      </w:r>
    </w:p>
    <w:p w14:paraId="22CC877A" w14:textId="77777777" w:rsidR="00383981" w:rsidRDefault="00383981" w:rsidP="00383981">
      <w:pPr>
        <w:pStyle w:val="ConsPlusNormal"/>
        <w:jc w:val="center"/>
        <w:rPr>
          <w:rFonts w:ascii="Times New Roman" w:hAnsi="Times New Roman" w:cs="Times New Roman"/>
        </w:rPr>
      </w:pPr>
    </w:p>
    <w:p w14:paraId="1B7625F8" w14:textId="0E075BFD" w:rsidR="00383981" w:rsidRDefault="00383981" w:rsidP="003839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B60BEF8" w14:textId="598B0390" w:rsidR="00E47C1D" w:rsidRDefault="00E47C1D" w:rsidP="003839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514927D" w14:textId="77777777" w:rsidR="00E47C1D" w:rsidRDefault="00E47C1D" w:rsidP="003839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E9B5BFC" w14:textId="78E7992D" w:rsidR="00383981" w:rsidRPr="007B690A" w:rsidRDefault="00FE0734" w:rsidP="00FE07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83981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ab/>
      </w:r>
      <w:r w:rsidR="00383981">
        <w:rPr>
          <w:rFonts w:ascii="Times New Roman" w:hAnsi="Times New Roman" w:cs="Times New Roman"/>
          <w:sz w:val="28"/>
          <w:szCs w:val="28"/>
        </w:rPr>
        <w:tab/>
      </w:r>
      <w:r w:rsidR="00437319">
        <w:rPr>
          <w:rFonts w:ascii="Times New Roman" w:hAnsi="Times New Roman" w:cs="Times New Roman"/>
          <w:sz w:val="28"/>
          <w:szCs w:val="28"/>
        </w:rPr>
        <w:tab/>
      </w:r>
      <w:r w:rsidR="00437319">
        <w:rPr>
          <w:rFonts w:ascii="Times New Roman" w:hAnsi="Times New Roman" w:cs="Times New Roman"/>
          <w:sz w:val="28"/>
          <w:szCs w:val="28"/>
        </w:rPr>
        <w:tab/>
      </w:r>
      <w:r w:rsidR="00437319">
        <w:rPr>
          <w:rFonts w:ascii="Times New Roman" w:hAnsi="Times New Roman" w:cs="Times New Roman"/>
          <w:sz w:val="28"/>
          <w:szCs w:val="28"/>
        </w:rPr>
        <w:tab/>
      </w:r>
      <w:r w:rsidR="00437319">
        <w:rPr>
          <w:rFonts w:ascii="Times New Roman" w:hAnsi="Times New Roman" w:cs="Times New Roman"/>
          <w:sz w:val="28"/>
          <w:szCs w:val="28"/>
        </w:rPr>
        <w:tab/>
      </w:r>
      <w:r w:rsidR="00437319">
        <w:rPr>
          <w:rFonts w:ascii="Times New Roman" w:hAnsi="Times New Roman" w:cs="Times New Roman"/>
          <w:sz w:val="28"/>
          <w:szCs w:val="28"/>
        </w:rPr>
        <w:tab/>
      </w:r>
      <w:r w:rsidR="00437319">
        <w:rPr>
          <w:rFonts w:ascii="Times New Roman" w:hAnsi="Times New Roman" w:cs="Times New Roman"/>
          <w:sz w:val="28"/>
          <w:szCs w:val="28"/>
        </w:rPr>
        <w:tab/>
      </w:r>
      <w:r w:rsidR="00437319">
        <w:rPr>
          <w:rFonts w:ascii="Times New Roman" w:hAnsi="Times New Roman" w:cs="Times New Roman"/>
          <w:sz w:val="28"/>
          <w:szCs w:val="28"/>
        </w:rPr>
        <w:tab/>
      </w:r>
      <w:r w:rsidR="0043731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.В. Белкин</w:t>
      </w:r>
    </w:p>
    <w:p w14:paraId="53865B2D" w14:textId="77777777" w:rsidR="00F05B8F" w:rsidRDefault="00F05B8F" w:rsidP="00FD7882">
      <w:pPr>
        <w:pStyle w:val="ConsPlusNormal"/>
        <w:rPr>
          <w:rFonts w:ascii="Times New Roman" w:hAnsi="Times New Roman" w:cs="Times New Roman"/>
        </w:rPr>
        <w:sectPr w:rsidR="00F05B8F" w:rsidSect="00FD7882"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14:paraId="27D48AFE" w14:textId="6D38C57D" w:rsidR="00F05B8F" w:rsidRDefault="00F05B8F" w:rsidP="00450747">
      <w:pPr>
        <w:pStyle w:val="ConsPlusNormal"/>
      </w:pPr>
    </w:p>
    <w:sectPr w:rsidR="00F05B8F" w:rsidSect="00F05B8F">
      <w:pgSz w:w="16838" w:h="11906" w:orient="landscape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73582" w14:textId="77777777" w:rsidR="000A3932" w:rsidRDefault="000A3932" w:rsidP="00B47DB9">
      <w:pPr>
        <w:spacing w:after="0" w:line="240" w:lineRule="auto"/>
      </w:pPr>
      <w:r>
        <w:separator/>
      </w:r>
    </w:p>
  </w:endnote>
  <w:endnote w:type="continuationSeparator" w:id="0">
    <w:p w14:paraId="526D0652" w14:textId="77777777" w:rsidR="000A3932" w:rsidRDefault="000A3932" w:rsidP="00B47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07591C" w14:textId="77777777" w:rsidR="000A3932" w:rsidRDefault="000A3932" w:rsidP="00B47DB9">
      <w:pPr>
        <w:spacing w:after="0" w:line="240" w:lineRule="auto"/>
      </w:pPr>
      <w:r>
        <w:separator/>
      </w:r>
    </w:p>
  </w:footnote>
  <w:footnote w:type="continuationSeparator" w:id="0">
    <w:p w14:paraId="34C1F0C0" w14:textId="77777777" w:rsidR="000A3932" w:rsidRDefault="000A3932" w:rsidP="00B47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66FBB"/>
    <w:multiLevelType w:val="hybridMultilevel"/>
    <w:tmpl w:val="FF723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A0A23"/>
    <w:multiLevelType w:val="hybridMultilevel"/>
    <w:tmpl w:val="2234822C"/>
    <w:lvl w:ilvl="0" w:tplc="6B24C2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F7528AF"/>
    <w:multiLevelType w:val="hybridMultilevel"/>
    <w:tmpl w:val="4FB08DA4"/>
    <w:lvl w:ilvl="0" w:tplc="FBC6A0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613EA"/>
    <w:multiLevelType w:val="hybridMultilevel"/>
    <w:tmpl w:val="ED72BC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573C9"/>
    <w:multiLevelType w:val="hybridMultilevel"/>
    <w:tmpl w:val="A9083ED6"/>
    <w:lvl w:ilvl="0" w:tplc="40C6762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69528D"/>
    <w:multiLevelType w:val="multilevel"/>
    <w:tmpl w:val="0A7A42BC"/>
    <w:lvl w:ilvl="0">
      <w:start w:val="4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2160"/>
      </w:pPr>
      <w:rPr>
        <w:rFonts w:hint="default"/>
      </w:rPr>
    </w:lvl>
  </w:abstractNum>
  <w:abstractNum w:abstractNumId="6" w15:restartNumberingAfterBreak="0">
    <w:nsid w:val="1ECC1F20"/>
    <w:multiLevelType w:val="hybridMultilevel"/>
    <w:tmpl w:val="0D2C9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E6896"/>
    <w:multiLevelType w:val="multilevel"/>
    <w:tmpl w:val="577218F8"/>
    <w:lvl w:ilvl="0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2160"/>
      </w:pPr>
      <w:rPr>
        <w:rFonts w:hint="default"/>
      </w:rPr>
    </w:lvl>
  </w:abstractNum>
  <w:abstractNum w:abstractNumId="8" w15:restartNumberingAfterBreak="0">
    <w:nsid w:val="26F41E31"/>
    <w:multiLevelType w:val="hybridMultilevel"/>
    <w:tmpl w:val="7638C102"/>
    <w:lvl w:ilvl="0" w:tplc="D4BAA1A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5048C5"/>
    <w:multiLevelType w:val="hybridMultilevel"/>
    <w:tmpl w:val="697E850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D4F78"/>
    <w:multiLevelType w:val="hybridMultilevel"/>
    <w:tmpl w:val="25883076"/>
    <w:lvl w:ilvl="0" w:tplc="7FDA3942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3A2279F0"/>
    <w:multiLevelType w:val="hybridMultilevel"/>
    <w:tmpl w:val="94F4E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45AF3"/>
    <w:multiLevelType w:val="hybridMultilevel"/>
    <w:tmpl w:val="697E8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36624"/>
    <w:multiLevelType w:val="hybridMultilevel"/>
    <w:tmpl w:val="F73EA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3020D"/>
    <w:multiLevelType w:val="hybridMultilevel"/>
    <w:tmpl w:val="E0688F32"/>
    <w:lvl w:ilvl="0" w:tplc="4B8CCCD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17FC9"/>
    <w:multiLevelType w:val="hybridMultilevel"/>
    <w:tmpl w:val="F9FCF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9637E"/>
    <w:multiLevelType w:val="hybridMultilevel"/>
    <w:tmpl w:val="EA1824DC"/>
    <w:lvl w:ilvl="0" w:tplc="006A57F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B3EEE"/>
    <w:multiLevelType w:val="multilevel"/>
    <w:tmpl w:val="60B0B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sz w:val="28"/>
      </w:rPr>
    </w:lvl>
  </w:abstractNum>
  <w:abstractNum w:abstractNumId="18" w15:restartNumberingAfterBreak="0">
    <w:nsid w:val="6729520E"/>
    <w:multiLevelType w:val="hybridMultilevel"/>
    <w:tmpl w:val="72C67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3D2856"/>
    <w:multiLevelType w:val="hybridMultilevel"/>
    <w:tmpl w:val="A05EDFEC"/>
    <w:lvl w:ilvl="0" w:tplc="B52E4DA2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9"/>
  </w:num>
  <w:num w:numId="2">
    <w:abstractNumId w:val="17"/>
  </w:num>
  <w:num w:numId="3">
    <w:abstractNumId w:val="15"/>
  </w:num>
  <w:num w:numId="4">
    <w:abstractNumId w:val="12"/>
  </w:num>
  <w:num w:numId="5">
    <w:abstractNumId w:val="3"/>
  </w:num>
  <w:num w:numId="6">
    <w:abstractNumId w:val="13"/>
  </w:num>
  <w:num w:numId="7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9"/>
  </w:num>
  <w:num w:numId="10">
    <w:abstractNumId w:val="6"/>
  </w:num>
  <w:num w:numId="11">
    <w:abstractNumId w:val="10"/>
  </w:num>
  <w:num w:numId="12">
    <w:abstractNumId w:val="5"/>
  </w:num>
  <w:num w:numId="13">
    <w:abstractNumId w:val="1"/>
  </w:num>
  <w:num w:numId="14">
    <w:abstractNumId w:val="0"/>
  </w:num>
  <w:num w:numId="15">
    <w:abstractNumId w:val="11"/>
  </w:num>
  <w:num w:numId="16">
    <w:abstractNumId w:val="18"/>
  </w:num>
  <w:num w:numId="17">
    <w:abstractNumId w:val="2"/>
  </w:num>
  <w:num w:numId="18">
    <w:abstractNumId w:val="8"/>
  </w:num>
  <w:num w:numId="19">
    <w:abstractNumId w:val="4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DFE"/>
    <w:rsid w:val="00000A15"/>
    <w:rsid w:val="000013CB"/>
    <w:rsid w:val="0000169A"/>
    <w:rsid w:val="00002443"/>
    <w:rsid w:val="000029C3"/>
    <w:rsid w:val="00002FF6"/>
    <w:rsid w:val="00003A1F"/>
    <w:rsid w:val="00004EFD"/>
    <w:rsid w:val="00005C4A"/>
    <w:rsid w:val="000066B3"/>
    <w:rsid w:val="00010D39"/>
    <w:rsid w:val="0001375B"/>
    <w:rsid w:val="00014066"/>
    <w:rsid w:val="00014918"/>
    <w:rsid w:val="00014AE2"/>
    <w:rsid w:val="00015D90"/>
    <w:rsid w:val="000166E2"/>
    <w:rsid w:val="00017254"/>
    <w:rsid w:val="000174B2"/>
    <w:rsid w:val="0001771E"/>
    <w:rsid w:val="0002040F"/>
    <w:rsid w:val="0002109F"/>
    <w:rsid w:val="0002152A"/>
    <w:rsid w:val="00021920"/>
    <w:rsid w:val="0002295C"/>
    <w:rsid w:val="00022F88"/>
    <w:rsid w:val="0002485F"/>
    <w:rsid w:val="000257CA"/>
    <w:rsid w:val="0002647D"/>
    <w:rsid w:val="0002651B"/>
    <w:rsid w:val="000268AB"/>
    <w:rsid w:val="000308EE"/>
    <w:rsid w:val="00032309"/>
    <w:rsid w:val="000337F1"/>
    <w:rsid w:val="000338D4"/>
    <w:rsid w:val="00033944"/>
    <w:rsid w:val="00033E14"/>
    <w:rsid w:val="00034DE1"/>
    <w:rsid w:val="0004016E"/>
    <w:rsid w:val="0004090A"/>
    <w:rsid w:val="00045039"/>
    <w:rsid w:val="00046DCD"/>
    <w:rsid w:val="000472E9"/>
    <w:rsid w:val="00047723"/>
    <w:rsid w:val="00050666"/>
    <w:rsid w:val="000509FF"/>
    <w:rsid w:val="00050A15"/>
    <w:rsid w:val="000514EF"/>
    <w:rsid w:val="00051F0B"/>
    <w:rsid w:val="000525D2"/>
    <w:rsid w:val="00052BE4"/>
    <w:rsid w:val="00052BFC"/>
    <w:rsid w:val="00052F26"/>
    <w:rsid w:val="000533BE"/>
    <w:rsid w:val="000536E8"/>
    <w:rsid w:val="00054113"/>
    <w:rsid w:val="00054943"/>
    <w:rsid w:val="0005505D"/>
    <w:rsid w:val="000553D7"/>
    <w:rsid w:val="00056290"/>
    <w:rsid w:val="000564B7"/>
    <w:rsid w:val="00056854"/>
    <w:rsid w:val="0006077D"/>
    <w:rsid w:val="00062DD5"/>
    <w:rsid w:val="00062EE7"/>
    <w:rsid w:val="00063FDA"/>
    <w:rsid w:val="000641CA"/>
    <w:rsid w:val="000649B8"/>
    <w:rsid w:val="000658CA"/>
    <w:rsid w:val="00065A77"/>
    <w:rsid w:val="00065AD1"/>
    <w:rsid w:val="000664FC"/>
    <w:rsid w:val="00066680"/>
    <w:rsid w:val="00066E3A"/>
    <w:rsid w:val="000701EE"/>
    <w:rsid w:val="00071815"/>
    <w:rsid w:val="000734F8"/>
    <w:rsid w:val="000747A9"/>
    <w:rsid w:val="000752B6"/>
    <w:rsid w:val="000758FD"/>
    <w:rsid w:val="00076DF5"/>
    <w:rsid w:val="00077472"/>
    <w:rsid w:val="0007771E"/>
    <w:rsid w:val="0008053B"/>
    <w:rsid w:val="000808E4"/>
    <w:rsid w:val="00080D8E"/>
    <w:rsid w:val="000811F0"/>
    <w:rsid w:val="00081FBB"/>
    <w:rsid w:val="000834F9"/>
    <w:rsid w:val="00083836"/>
    <w:rsid w:val="00084EA3"/>
    <w:rsid w:val="0008503E"/>
    <w:rsid w:val="000853AB"/>
    <w:rsid w:val="000854AC"/>
    <w:rsid w:val="00085F67"/>
    <w:rsid w:val="000865A4"/>
    <w:rsid w:val="00087524"/>
    <w:rsid w:val="0008779B"/>
    <w:rsid w:val="00087F51"/>
    <w:rsid w:val="00090738"/>
    <w:rsid w:val="00090F58"/>
    <w:rsid w:val="00091612"/>
    <w:rsid w:val="00091D8D"/>
    <w:rsid w:val="00092145"/>
    <w:rsid w:val="00093DBD"/>
    <w:rsid w:val="00095ABD"/>
    <w:rsid w:val="0009604B"/>
    <w:rsid w:val="000975B6"/>
    <w:rsid w:val="000A0932"/>
    <w:rsid w:val="000A0C1C"/>
    <w:rsid w:val="000A0D15"/>
    <w:rsid w:val="000A1396"/>
    <w:rsid w:val="000A27FC"/>
    <w:rsid w:val="000A3932"/>
    <w:rsid w:val="000A3B93"/>
    <w:rsid w:val="000A6043"/>
    <w:rsid w:val="000A6E10"/>
    <w:rsid w:val="000A72BD"/>
    <w:rsid w:val="000B0A19"/>
    <w:rsid w:val="000B1B2C"/>
    <w:rsid w:val="000B4B53"/>
    <w:rsid w:val="000B7264"/>
    <w:rsid w:val="000B7DBD"/>
    <w:rsid w:val="000C0A7A"/>
    <w:rsid w:val="000C0E1B"/>
    <w:rsid w:val="000C1392"/>
    <w:rsid w:val="000C28E8"/>
    <w:rsid w:val="000C4218"/>
    <w:rsid w:val="000C439B"/>
    <w:rsid w:val="000C5844"/>
    <w:rsid w:val="000C72FD"/>
    <w:rsid w:val="000C7394"/>
    <w:rsid w:val="000C7628"/>
    <w:rsid w:val="000C7D15"/>
    <w:rsid w:val="000C7E7C"/>
    <w:rsid w:val="000D0C29"/>
    <w:rsid w:val="000D14FB"/>
    <w:rsid w:val="000D1C0D"/>
    <w:rsid w:val="000D2660"/>
    <w:rsid w:val="000D2EAD"/>
    <w:rsid w:val="000D34DE"/>
    <w:rsid w:val="000D402C"/>
    <w:rsid w:val="000D431B"/>
    <w:rsid w:val="000D5D9F"/>
    <w:rsid w:val="000D620C"/>
    <w:rsid w:val="000D79E7"/>
    <w:rsid w:val="000D7B21"/>
    <w:rsid w:val="000E10F0"/>
    <w:rsid w:val="000E1732"/>
    <w:rsid w:val="000E2400"/>
    <w:rsid w:val="000E2642"/>
    <w:rsid w:val="000E3CBB"/>
    <w:rsid w:val="000E3EE4"/>
    <w:rsid w:val="000E6169"/>
    <w:rsid w:val="000E6D54"/>
    <w:rsid w:val="000E6D7A"/>
    <w:rsid w:val="000E70D4"/>
    <w:rsid w:val="000E77AC"/>
    <w:rsid w:val="000E7F0B"/>
    <w:rsid w:val="000F0466"/>
    <w:rsid w:val="000F0CB2"/>
    <w:rsid w:val="000F161E"/>
    <w:rsid w:val="000F19EE"/>
    <w:rsid w:val="000F1DD9"/>
    <w:rsid w:val="000F1E9B"/>
    <w:rsid w:val="000F259C"/>
    <w:rsid w:val="000F5E96"/>
    <w:rsid w:val="000F655C"/>
    <w:rsid w:val="000F712A"/>
    <w:rsid w:val="000F757F"/>
    <w:rsid w:val="000F790F"/>
    <w:rsid w:val="00100227"/>
    <w:rsid w:val="0010040F"/>
    <w:rsid w:val="00100C28"/>
    <w:rsid w:val="00100E73"/>
    <w:rsid w:val="00102056"/>
    <w:rsid w:val="00102CE4"/>
    <w:rsid w:val="0010312E"/>
    <w:rsid w:val="001033AF"/>
    <w:rsid w:val="0010433C"/>
    <w:rsid w:val="00104FFF"/>
    <w:rsid w:val="00105069"/>
    <w:rsid w:val="00106142"/>
    <w:rsid w:val="00106666"/>
    <w:rsid w:val="00106FE2"/>
    <w:rsid w:val="001112F1"/>
    <w:rsid w:val="001114C9"/>
    <w:rsid w:val="00111A33"/>
    <w:rsid w:val="00112BCA"/>
    <w:rsid w:val="001135FA"/>
    <w:rsid w:val="00113E01"/>
    <w:rsid w:val="00115045"/>
    <w:rsid w:val="00115518"/>
    <w:rsid w:val="00115CF5"/>
    <w:rsid w:val="00115DE0"/>
    <w:rsid w:val="0011619F"/>
    <w:rsid w:val="00116414"/>
    <w:rsid w:val="001164DD"/>
    <w:rsid w:val="00116AE9"/>
    <w:rsid w:val="00116D82"/>
    <w:rsid w:val="001173F9"/>
    <w:rsid w:val="00117714"/>
    <w:rsid w:val="00117B13"/>
    <w:rsid w:val="00121959"/>
    <w:rsid w:val="00121D04"/>
    <w:rsid w:val="001221C1"/>
    <w:rsid w:val="001229E7"/>
    <w:rsid w:val="00122D00"/>
    <w:rsid w:val="0012606E"/>
    <w:rsid w:val="0012687A"/>
    <w:rsid w:val="00126ACD"/>
    <w:rsid w:val="00127727"/>
    <w:rsid w:val="00130050"/>
    <w:rsid w:val="00132C98"/>
    <w:rsid w:val="00132EB5"/>
    <w:rsid w:val="0013305C"/>
    <w:rsid w:val="001337E3"/>
    <w:rsid w:val="00133844"/>
    <w:rsid w:val="00133990"/>
    <w:rsid w:val="001344F5"/>
    <w:rsid w:val="00134C3C"/>
    <w:rsid w:val="00134CDA"/>
    <w:rsid w:val="00135B1E"/>
    <w:rsid w:val="00137553"/>
    <w:rsid w:val="00140545"/>
    <w:rsid w:val="00140FB6"/>
    <w:rsid w:val="00142CB2"/>
    <w:rsid w:val="00142DBC"/>
    <w:rsid w:val="001432B3"/>
    <w:rsid w:val="001441E0"/>
    <w:rsid w:val="00146FD5"/>
    <w:rsid w:val="00147571"/>
    <w:rsid w:val="00147A3E"/>
    <w:rsid w:val="00147FCF"/>
    <w:rsid w:val="001500EB"/>
    <w:rsid w:val="00151E11"/>
    <w:rsid w:val="00152A9A"/>
    <w:rsid w:val="00152D0B"/>
    <w:rsid w:val="00152EE2"/>
    <w:rsid w:val="0015360E"/>
    <w:rsid w:val="00154728"/>
    <w:rsid w:val="00154BD6"/>
    <w:rsid w:val="00155291"/>
    <w:rsid w:val="00160985"/>
    <w:rsid w:val="00160DD3"/>
    <w:rsid w:val="00161702"/>
    <w:rsid w:val="00162A32"/>
    <w:rsid w:val="00163B24"/>
    <w:rsid w:val="001658AE"/>
    <w:rsid w:val="00165929"/>
    <w:rsid w:val="001667A3"/>
    <w:rsid w:val="001704BB"/>
    <w:rsid w:val="001709C5"/>
    <w:rsid w:val="001722CF"/>
    <w:rsid w:val="00172334"/>
    <w:rsid w:val="001727BC"/>
    <w:rsid w:val="00173258"/>
    <w:rsid w:val="00173C50"/>
    <w:rsid w:val="0017469C"/>
    <w:rsid w:val="00174EE8"/>
    <w:rsid w:val="001752A5"/>
    <w:rsid w:val="00175BC7"/>
    <w:rsid w:val="001776E2"/>
    <w:rsid w:val="00177926"/>
    <w:rsid w:val="00177BBC"/>
    <w:rsid w:val="0018024F"/>
    <w:rsid w:val="001821D3"/>
    <w:rsid w:val="00182FC4"/>
    <w:rsid w:val="0018318B"/>
    <w:rsid w:val="00183835"/>
    <w:rsid w:val="00184653"/>
    <w:rsid w:val="001855C9"/>
    <w:rsid w:val="00185944"/>
    <w:rsid w:val="001864EC"/>
    <w:rsid w:val="001865AF"/>
    <w:rsid w:val="0018669F"/>
    <w:rsid w:val="001878B5"/>
    <w:rsid w:val="00190378"/>
    <w:rsid w:val="00190782"/>
    <w:rsid w:val="001910D7"/>
    <w:rsid w:val="00191D65"/>
    <w:rsid w:val="00191D91"/>
    <w:rsid w:val="00192D71"/>
    <w:rsid w:val="00192FFC"/>
    <w:rsid w:val="001936FB"/>
    <w:rsid w:val="00193C47"/>
    <w:rsid w:val="0019461A"/>
    <w:rsid w:val="001949FF"/>
    <w:rsid w:val="00195B06"/>
    <w:rsid w:val="00195C45"/>
    <w:rsid w:val="00195DBF"/>
    <w:rsid w:val="00195DDD"/>
    <w:rsid w:val="00196AFC"/>
    <w:rsid w:val="001A081C"/>
    <w:rsid w:val="001A0E1A"/>
    <w:rsid w:val="001A10C3"/>
    <w:rsid w:val="001A1C98"/>
    <w:rsid w:val="001A1E64"/>
    <w:rsid w:val="001A1EE1"/>
    <w:rsid w:val="001A233E"/>
    <w:rsid w:val="001A3907"/>
    <w:rsid w:val="001A5C71"/>
    <w:rsid w:val="001A5CD2"/>
    <w:rsid w:val="001A6AE0"/>
    <w:rsid w:val="001B052F"/>
    <w:rsid w:val="001B1903"/>
    <w:rsid w:val="001B1F00"/>
    <w:rsid w:val="001B1F2E"/>
    <w:rsid w:val="001B28E5"/>
    <w:rsid w:val="001B52CB"/>
    <w:rsid w:val="001B5819"/>
    <w:rsid w:val="001B6512"/>
    <w:rsid w:val="001B69FD"/>
    <w:rsid w:val="001B6CA6"/>
    <w:rsid w:val="001B7CA2"/>
    <w:rsid w:val="001C11EB"/>
    <w:rsid w:val="001C344F"/>
    <w:rsid w:val="001C43CA"/>
    <w:rsid w:val="001C4493"/>
    <w:rsid w:val="001C59F9"/>
    <w:rsid w:val="001C5B3D"/>
    <w:rsid w:val="001C70B1"/>
    <w:rsid w:val="001C713A"/>
    <w:rsid w:val="001C7A38"/>
    <w:rsid w:val="001C7BED"/>
    <w:rsid w:val="001C7DE1"/>
    <w:rsid w:val="001D0ADD"/>
    <w:rsid w:val="001D1272"/>
    <w:rsid w:val="001D1722"/>
    <w:rsid w:val="001D1D1C"/>
    <w:rsid w:val="001D1F7E"/>
    <w:rsid w:val="001D2647"/>
    <w:rsid w:val="001D2EE2"/>
    <w:rsid w:val="001D406F"/>
    <w:rsid w:val="001D409E"/>
    <w:rsid w:val="001D4798"/>
    <w:rsid w:val="001D5016"/>
    <w:rsid w:val="001D5B4F"/>
    <w:rsid w:val="001D63CA"/>
    <w:rsid w:val="001D66A3"/>
    <w:rsid w:val="001D6D0E"/>
    <w:rsid w:val="001D7BC5"/>
    <w:rsid w:val="001E0C66"/>
    <w:rsid w:val="001E0DBE"/>
    <w:rsid w:val="001E1305"/>
    <w:rsid w:val="001E179E"/>
    <w:rsid w:val="001E1C19"/>
    <w:rsid w:val="001E1D5A"/>
    <w:rsid w:val="001E27BC"/>
    <w:rsid w:val="001E2E7F"/>
    <w:rsid w:val="001E3260"/>
    <w:rsid w:val="001E4CDD"/>
    <w:rsid w:val="001E55E6"/>
    <w:rsid w:val="001E5A7A"/>
    <w:rsid w:val="001F27BF"/>
    <w:rsid w:val="001F2F94"/>
    <w:rsid w:val="001F43C3"/>
    <w:rsid w:val="001F4589"/>
    <w:rsid w:val="001F5E5D"/>
    <w:rsid w:val="001F739B"/>
    <w:rsid w:val="001F7C29"/>
    <w:rsid w:val="002006A7"/>
    <w:rsid w:val="002006B8"/>
    <w:rsid w:val="0020099E"/>
    <w:rsid w:val="00205C49"/>
    <w:rsid w:val="0020611E"/>
    <w:rsid w:val="002064CB"/>
    <w:rsid w:val="00210E18"/>
    <w:rsid w:val="002127CD"/>
    <w:rsid w:val="00213987"/>
    <w:rsid w:val="00216D6F"/>
    <w:rsid w:val="0021757F"/>
    <w:rsid w:val="00220F50"/>
    <w:rsid w:val="002213E9"/>
    <w:rsid w:val="00221CF0"/>
    <w:rsid w:val="00223012"/>
    <w:rsid w:val="002255B3"/>
    <w:rsid w:val="00226021"/>
    <w:rsid w:val="002262EC"/>
    <w:rsid w:val="00227710"/>
    <w:rsid w:val="00227985"/>
    <w:rsid w:val="00230EED"/>
    <w:rsid w:val="002323C7"/>
    <w:rsid w:val="00236268"/>
    <w:rsid w:val="00237368"/>
    <w:rsid w:val="00240293"/>
    <w:rsid w:val="00240AA5"/>
    <w:rsid w:val="00240D4E"/>
    <w:rsid w:val="002433D1"/>
    <w:rsid w:val="002454D6"/>
    <w:rsid w:val="0024576B"/>
    <w:rsid w:val="00245A4A"/>
    <w:rsid w:val="00245B26"/>
    <w:rsid w:val="0024633B"/>
    <w:rsid w:val="002467DE"/>
    <w:rsid w:val="00246A04"/>
    <w:rsid w:val="00246B57"/>
    <w:rsid w:val="00246BA4"/>
    <w:rsid w:val="002473C6"/>
    <w:rsid w:val="00247E4B"/>
    <w:rsid w:val="002506D1"/>
    <w:rsid w:val="002519C1"/>
    <w:rsid w:val="0025260C"/>
    <w:rsid w:val="00252C6F"/>
    <w:rsid w:val="00253017"/>
    <w:rsid w:val="0025468B"/>
    <w:rsid w:val="002546EF"/>
    <w:rsid w:val="002548B8"/>
    <w:rsid w:val="002549EC"/>
    <w:rsid w:val="00254A09"/>
    <w:rsid w:val="00256185"/>
    <w:rsid w:val="002569BA"/>
    <w:rsid w:val="00257085"/>
    <w:rsid w:val="00257A63"/>
    <w:rsid w:val="00257CA2"/>
    <w:rsid w:val="00257DCA"/>
    <w:rsid w:val="002600B1"/>
    <w:rsid w:val="00260773"/>
    <w:rsid w:val="0026353D"/>
    <w:rsid w:val="002637EF"/>
    <w:rsid w:val="00264B3E"/>
    <w:rsid w:val="0026548A"/>
    <w:rsid w:val="00265712"/>
    <w:rsid w:val="00265932"/>
    <w:rsid w:val="00265D48"/>
    <w:rsid w:val="00267B77"/>
    <w:rsid w:val="00267D44"/>
    <w:rsid w:val="00270A78"/>
    <w:rsid w:val="002711D2"/>
    <w:rsid w:val="002719A4"/>
    <w:rsid w:val="0027221A"/>
    <w:rsid w:val="00272719"/>
    <w:rsid w:val="00272A43"/>
    <w:rsid w:val="002730D6"/>
    <w:rsid w:val="00273CA2"/>
    <w:rsid w:val="00276172"/>
    <w:rsid w:val="00276F60"/>
    <w:rsid w:val="0027718B"/>
    <w:rsid w:val="0027744F"/>
    <w:rsid w:val="002775FA"/>
    <w:rsid w:val="0028000D"/>
    <w:rsid w:val="00280DA6"/>
    <w:rsid w:val="00280E45"/>
    <w:rsid w:val="002810FD"/>
    <w:rsid w:val="002815FF"/>
    <w:rsid w:val="00283AFF"/>
    <w:rsid w:val="00283BC0"/>
    <w:rsid w:val="00284122"/>
    <w:rsid w:val="0028485A"/>
    <w:rsid w:val="00284C48"/>
    <w:rsid w:val="00284E22"/>
    <w:rsid w:val="00285487"/>
    <w:rsid w:val="00285E6C"/>
    <w:rsid w:val="00286CE8"/>
    <w:rsid w:val="00286FD8"/>
    <w:rsid w:val="002903BD"/>
    <w:rsid w:val="00291ADF"/>
    <w:rsid w:val="00291BF3"/>
    <w:rsid w:val="00292F6D"/>
    <w:rsid w:val="0029369F"/>
    <w:rsid w:val="00293DD2"/>
    <w:rsid w:val="00294333"/>
    <w:rsid w:val="00294A66"/>
    <w:rsid w:val="0029520D"/>
    <w:rsid w:val="00295595"/>
    <w:rsid w:val="00295C55"/>
    <w:rsid w:val="0029684A"/>
    <w:rsid w:val="00296958"/>
    <w:rsid w:val="002973D3"/>
    <w:rsid w:val="0029742F"/>
    <w:rsid w:val="002977B7"/>
    <w:rsid w:val="00297B20"/>
    <w:rsid w:val="002A00E3"/>
    <w:rsid w:val="002A0537"/>
    <w:rsid w:val="002A0920"/>
    <w:rsid w:val="002A151C"/>
    <w:rsid w:val="002A1807"/>
    <w:rsid w:val="002A1A8D"/>
    <w:rsid w:val="002A2124"/>
    <w:rsid w:val="002A2331"/>
    <w:rsid w:val="002A2B8E"/>
    <w:rsid w:val="002A2C41"/>
    <w:rsid w:val="002A36C5"/>
    <w:rsid w:val="002A458F"/>
    <w:rsid w:val="002A52F9"/>
    <w:rsid w:val="002A5947"/>
    <w:rsid w:val="002A5E67"/>
    <w:rsid w:val="002A77AF"/>
    <w:rsid w:val="002A7CE2"/>
    <w:rsid w:val="002B258B"/>
    <w:rsid w:val="002B2F77"/>
    <w:rsid w:val="002B4648"/>
    <w:rsid w:val="002B69FA"/>
    <w:rsid w:val="002B6CF8"/>
    <w:rsid w:val="002B6D9C"/>
    <w:rsid w:val="002B7A79"/>
    <w:rsid w:val="002C0000"/>
    <w:rsid w:val="002C11E1"/>
    <w:rsid w:val="002C1C53"/>
    <w:rsid w:val="002C1DF2"/>
    <w:rsid w:val="002C245C"/>
    <w:rsid w:val="002C2FDE"/>
    <w:rsid w:val="002C3E5E"/>
    <w:rsid w:val="002C5709"/>
    <w:rsid w:val="002C5EB0"/>
    <w:rsid w:val="002C6E9E"/>
    <w:rsid w:val="002C7DCA"/>
    <w:rsid w:val="002D0510"/>
    <w:rsid w:val="002D0C75"/>
    <w:rsid w:val="002D33D9"/>
    <w:rsid w:val="002D3E72"/>
    <w:rsid w:val="002D44F9"/>
    <w:rsid w:val="002D49F5"/>
    <w:rsid w:val="002D4B3B"/>
    <w:rsid w:val="002D4D7E"/>
    <w:rsid w:val="002D512A"/>
    <w:rsid w:val="002D5481"/>
    <w:rsid w:val="002D652F"/>
    <w:rsid w:val="002D6F37"/>
    <w:rsid w:val="002D73C2"/>
    <w:rsid w:val="002E1012"/>
    <w:rsid w:val="002E11C6"/>
    <w:rsid w:val="002E15E0"/>
    <w:rsid w:val="002E32E4"/>
    <w:rsid w:val="002E35AC"/>
    <w:rsid w:val="002E4720"/>
    <w:rsid w:val="002E55A7"/>
    <w:rsid w:val="002E5920"/>
    <w:rsid w:val="002E5FD9"/>
    <w:rsid w:val="002E73D3"/>
    <w:rsid w:val="002E74DA"/>
    <w:rsid w:val="002F05FC"/>
    <w:rsid w:val="002F1254"/>
    <w:rsid w:val="002F2169"/>
    <w:rsid w:val="002F4232"/>
    <w:rsid w:val="002F4821"/>
    <w:rsid w:val="002F49A0"/>
    <w:rsid w:val="002F6590"/>
    <w:rsid w:val="002F78AB"/>
    <w:rsid w:val="002F7C5A"/>
    <w:rsid w:val="00300A97"/>
    <w:rsid w:val="0030105A"/>
    <w:rsid w:val="003010B0"/>
    <w:rsid w:val="003019D8"/>
    <w:rsid w:val="00302663"/>
    <w:rsid w:val="003034FE"/>
    <w:rsid w:val="0030369E"/>
    <w:rsid w:val="00303F50"/>
    <w:rsid w:val="00304F8B"/>
    <w:rsid w:val="00305E9F"/>
    <w:rsid w:val="00306B8A"/>
    <w:rsid w:val="00306FCE"/>
    <w:rsid w:val="00307064"/>
    <w:rsid w:val="003074C7"/>
    <w:rsid w:val="00310104"/>
    <w:rsid w:val="003101D4"/>
    <w:rsid w:val="00310BFA"/>
    <w:rsid w:val="0031137F"/>
    <w:rsid w:val="003117F8"/>
    <w:rsid w:val="00311ADB"/>
    <w:rsid w:val="00312142"/>
    <w:rsid w:val="00313A21"/>
    <w:rsid w:val="00314415"/>
    <w:rsid w:val="0031462C"/>
    <w:rsid w:val="003161B2"/>
    <w:rsid w:val="003170A1"/>
    <w:rsid w:val="00317F8C"/>
    <w:rsid w:val="00321F8D"/>
    <w:rsid w:val="00322B3C"/>
    <w:rsid w:val="00322E1E"/>
    <w:rsid w:val="003234A3"/>
    <w:rsid w:val="00324589"/>
    <w:rsid w:val="0032564D"/>
    <w:rsid w:val="0032600C"/>
    <w:rsid w:val="00326187"/>
    <w:rsid w:val="003279CA"/>
    <w:rsid w:val="0033283F"/>
    <w:rsid w:val="003331A6"/>
    <w:rsid w:val="0033322E"/>
    <w:rsid w:val="00333FDD"/>
    <w:rsid w:val="00334287"/>
    <w:rsid w:val="00334CA9"/>
    <w:rsid w:val="0033516B"/>
    <w:rsid w:val="00335308"/>
    <w:rsid w:val="00335783"/>
    <w:rsid w:val="00335C0C"/>
    <w:rsid w:val="00336192"/>
    <w:rsid w:val="0033747A"/>
    <w:rsid w:val="0033765E"/>
    <w:rsid w:val="00337788"/>
    <w:rsid w:val="00340488"/>
    <w:rsid w:val="00340C76"/>
    <w:rsid w:val="00341839"/>
    <w:rsid w:val="003418E8"/>
    <w:rsid w:val="003421D2"/>
    <w:rsid w:val="00342A12"/>
    <w:rsid w:val="00342AEA"/>
    <w:rsid w:val="00345578"/>
    <w:rsid w:val="00345F2A"/>
    <w:rsid w:val="00346761"/>
    <w:rsid w:val="00347359"/>
    <w:rsid w:val="003479F2"/>
    <w:rsid w:val="003504BF"/>
    <w:rsid w:val="003504FC"/>
    <w:rsid w:val="003509DE"/>
    <w:rsid w:val="00350B17"/>
    <w:rsid w:val="00350DA5"/>
    <w:rsid w:val="003517DC"/>
    <w:rsid w:val="00351BEE"/>
    <w:rsid w:val="003521C6"/>
    <w:rsid w:val="00352414"/>
    <w:rsid w:val="00352CD6"/>
    <w:rsid w:val="003531B0"/>
    <w:rsid w:val="00353768"/>
    <w:rsid w:val="003542E2"/>
    <w:rsid w:val="00354DE4"/>
    <w:rsid w:val="00355046"/>
    <w:rsid w:val="00355503"/>
    <w:rsid w:val="003557E1"/>
    <w:rsid w:val="00356091"/>
    <w:rsid w:val="00356C55"/>
    <w:rsid w:val="003601AC"/>
    <w:rsid w:val="00360311"/>
    <w:rsid w:val="00360E25"/>
    <w:rsid w:val="00361AA0"/>
    <w:rsid w:val="00362A07"/>
    <w:rsid w:val="003630CF"/>
    <w:rsid w:val="0036343A"/>
    <w:rsid w:val="003637CF"/>
    <w:rsid w:val="00363B41"/>
    <w:rsid w:val="003641D7"/>
    <w:rsid w:val="00364720"/>
    <w:rsid w:val="00364FC3"/>
    <w:rsid w:val="00365CCB"/>
    <w:rsid w:val="00365D75"/>
    <w:rsid w:val="003675ED"/>
    <w:rsid w:val="00367A4B"/>
    <w:rsid w:val="00367CBC"/>
    <w:rsid w:val="003704D1"/>
    <w:rsid w:val="00372049"/>
    <w:rsid w:val="003722DF"/>
    <w:rsid w:val="0037275D"/>
    <w:rsid w:val="00373676"/>
    <w:rsid w:val="003736D9"/>
    <w:rsid w:val="003738D5"/>
    <w:rsid w:val="00373E87"/>
    <w:rsid w:val="00374A2C"/>
    <w:rsid w:val="00375862"/>
    <w:rsid w:val="00375A0D"/>
    <w:rsid w:val="00382564"/>
    <w:rsid w:val="00383981"/>
    <w:rsid w:val="0038410E"/>
    <w:rsid w:val="00384D23"/>
    <w:rsid w:val="003858AD"/>
    <w:rsid w:val="0038596F"/>
    <w:rsid w:val="00385D90"/>
    <w:rsid w:val="00386205"/>
    <w:rsid w:val="0038738D"/>
    <w:rsid w:val="003878B2"/>
    <w:rsid w:val="0038793F"/>
    <w:rsid w:val="0038795D"/>
    <w:rsid w:val="0039030F"/>
    <w:rsid w:val="00390447"/>
    <w:rsid w:val="00390B29"/>
    <w:rsid w:val="00390C3A"/>
    <w:rsid w:val="00391D64"/>
    <w:rsid w:val="00391D81"/>
    <w:rsid w:val="003927E4"/>
    <w:rsid w:val="003928EB"/>
    <w:rsid w:val="00392988"/>
    <w:rsid w:val="00392C6C"/>
    <w:rsid w:val="00393D2A"/>
    <w:rsid w:val="00395015"/>
    <w:rsid w:val="00395361"/>
    <w:rsid w:val="00395E1D"/>
    <w:rsid w:val="00396A68"/>
    <w:rsid w:val="00396E16"/>
    <w:rsid w:val="003974E9"/>
    <w:rsid w:val="003A0D7C"/>
    <w:rsid w:val="003A1137"/>
    <w:rsid w:val="003A12F1"/>
    <w:rsid w:val="003A1FCC"/>
    <w:rsid w:val="003A22F7"/>
    <w:rsid w:val="003A2951"/>
    <w:rsid w:val="003A2A84"/>
    <w:rsid w:val="003A4227"/>
    <w:rsid w:val="003A48FB"/>
    <w:rsid w:val="003A491E"/>
    <w:rsid w:val="003A5F94"/>
    <w:rsid w:val="003A6344"/>
    <w:rsid w:val="003A7070"/>
    <w:rsid w:val="003B0943"/>
    <w:rsid w:val="003B1793"/>
    <w:rsid w:val="003B2D18"/>
    <w:rsid w:val="003B39B2"/>
    <w:rsid w:val="003B4CA3"/>
    <w:rsid w:val="003B53AF"/>
    <w:rsid w:val="003B64F9"/>
    <w:rsid w:val="003B68FF"/>
    <w:rsid w:val="003B7A70"/>
    <w:rsid w:val="003C0263"/>
    <w:rsid w:val="003C123B"/>
    <w:rsid w:val="003C17CA"/>
    <w:rsid w:val="003C3441"/>
    <w:rsid w:val="003C3492"/>
    <w:rsid w:val="003C363A"/>
    <w:rsid w:val="003C3B34"/>
    <w:rsid w:val="003C5512"/>
    <w:rsid w:val="003C6125"/>
    <w:rsid w:val="003C6A35"/>
    <w:rsid w:val="003D0476"/>
    <w:rsid w:val="003D1AC9"/>
    <w:rsid w:val="003D2677"/>
    <w:rsid w:val="003D2A4D"/>
    <w:rsid w:val="003D2BB5"/>
    <w:rsid w:val="003D2C48"/>
    <w:rsid w:val="003D4755"/>
    <w:rsid w:val="003D4C98"/>
    <w:rsid w:val="003D577A"/>
    <w:rsid w:val="003D5C95"/>
    <w:rsid w:val="003D77A7"/>
    <w:rsid w:val="003D7C8A"/>
    <w:rsid w:val="003E1C32"/>
    <w:rsid w:val="003E21C1"/>
    <w:rsid w:val="003E349B"/>
    <w:rsid w:val="003E34CD"/>
    <w:rsid w:val="003E44A6"/>
    <w:rsid w:val="003E4700"/>
    <w:rsid w:val="003E4752"/>
    <w:rsid w:val="003E4A50"/>
    <w:rsid w:val="003E5458"/>
    <w:rsid w:val="003E607D"/>
    <w:rsid w:val="003E72C0"/>
    <w:rsid w:val="003F1380"/>
    <w:rsid w:val="003F2DFE"/>
    <w:rsid w:val="003F3FA0"/>
    <w:rsid w:val="003F48EF"/>
    <w:rsid w:val="003F559B"/>
    <w:rsid w:val="003F5B3C"/>
    <w:rsid w:val="003F69E3"/>
    <w:rsid w:val="00400814"/>
    <w:rsid w:val="004013AA"/>
    <w:rsid w:val="004018B5"/>
    <w:rsid w:val="0040212E"/>
    <w:rsid w:val="004022B1"/>
    <w:rsid w:val="0040322C"/>
    <w:rsid w:val="00403FF3"/>
    <w:rsid w:val="004046C0"/>
    <w:rsid w:val="00405372"/>
    <w:rsid w:val="004057DA"/>
    <w:rsid w:val="00405834"/>
    <w:rsid w:val="00405BA2"/>
    <w:rsid w:val="00407A9C"/>
    <w:rsid w:val="004102B6"/>
    <w:rsid w:val="0041047E"/>
    <w:rsid w:val="00410EF5"/>
    <w:rsid w:val="004121DC"/>
    <w:rsid w:val="0041274C"/>
    <w:rsid w:val="00413571"/>
    <w:rsid w:val="00413DB8"/>
    <w:rsid w:val="00413E82"/>
    <w:rsid w:val="00414BE1"/>
    <w:rsid w:val="00415110"/>
    <w:rsid w:val="00421A4B"/>
    <w:rsid w:val="004220CC"/>
    <w:rsid w:val="00423072"/>
    <w:rsid w:val="00423139"/>
    <w:rsid w:val="00424358"/>
    <w:rsid w:val="004247D8"/>
    <w:rsid w:val="00424E1F"/>
    <w:rsid w:val="00425CB5"/>
    <w:rsid w:val="00425FBC"/>
    <w:rsid w:val="00426E64"/>
    <w:rsid w:val="00426FC1"/>
    <w:rsid w:val="004273C6"/>
    <w:rsid w:val="00427CEF"/>
    <w:rsid w:val="00427E70"/>
    <w:rsid w:val="00430171"/>
    <w:rsid w:val="004304FB"/>
    <w:rsid w:val="00432E18"/>
    <w:rsid w:val="00433201"/>
    <w:rsid w:val="0043330A"/>
    <w:rsid w:val="00433C63"/>
    <w:rsid w:val="00434457"/>
    <w:rsid w:val="004354BF"/>
    <w:rsid w:val="004363D1"/>
    <w:rsid w:val="00437319"/>
    <w:rsid w:val="004375D2"/>
    <w:rsid w:val="00437D5A"/>
    <w:rsid w:val="0044070E"/>
    <w:rsid w:val="00442586"/>
    <w:rsid w:val="0044333E"/>
    <w:rsid w:val="00444BE5"/>
    <w:rsid w:val="00445F08"/>
    <w:rsid w:val="0044673A"/>
    <w:rsid w:val="00450747"/>
    <w:rsid w:val="00450876"/>
    <w:rsid w:val="00450E86"/>
    <w:rsid w:val="00451949"/>
    <w:rsid w:val="00452740"/>
    <w:rsid w:val="00452EDD"/>
    <w:rsid w:val="004531D5"/>
    <w:rsid w:val="00453913"/>
    <w:rsid w:val="00454155"/>
    <w:rsid w:val="00454E5F"/>
    <w:rsid w:val="00455941"/>
    <w:rsid w:val="00455CCB"/>
    <w:rsid w:val="00455EF8"/>
    <w:rsid w:val="00455FAF"/>
    <w:rsid w:val="004566C4"/>
    <w:rsid w:val="00456C8A"/>
    <w:rsid w:val="004575CB"/>
    <w:rsid w:val="00460FA4"/>
    <w:rsid w:val="004610AE"/>
    <w:rsid w:val="004613F7"/>
    <w:rsid w:val="00461FF1"/>
    <w:rsid w:val="004629DC"/>
    <w:rsid w:val="00462DF2"/>
    <w:rsid w:val="00464088"/>
    <w:rsid w:val="00464120"/>
    <w:rsid w:val="00464C1B"/>
    <w:rsid w:val="00464D74"/>
    <w:rsid w:val="004669EA"/>
    <w:rsid w:val="00466EDF"/>
    <w:rsid w:val="00467FD5"/>
    <w:rsid w:val="00471748"/>
    <w:rsid w:val="00471CF3"/>
    <w:rsid w:val="00471DB6"/>
    <w:rsid w:val="00472D41"/>
    <w:rsid w:val="004739E6"/>
    <w:rsid w:val="00474F3F"/>
    <w:rsid w:val="00475068"/>
    <w:rsid w:val="00475512"/>
    <w:rsid w:val="004756F9"/>
    <w:rsid w:val="0047625F"/>
    <w:rsid w:val="00477073"/>
    <w:rsid w:val="0047792D"/>
    <w:rsid w:val="00481086"/>
    <w:rsid w:val="00481DA6"/>
    <w:rsid w:val="0048250C"/>
    <w:rsid w:val="0048262F"/>
    <w:rsid w:val="004829E7"/>
    <w:rsid w:val="0048336F"/>
    <w:rsid w:val="00484497"/>
    <w:rsid w:val="00485200"/>
    <w:rsid w:val="004854B2"/>
    <w:rsid w:val="004856AB"/>
    <w:rsid w:val="004858EE"/>
    <w:rsid w:val="00485B4A"/>
    <w:rsid w:val="004863DC"/>
    <w:rsid w:val="00486D68"/>
    <w:rsid w:val="0048795C"/>
    <w:rsid w:val="00490E6D"/>
    <w:rsid w:val="0049161E"/>
    <w:rsid w:val="00491A2F"/>
    <w:rsid w:val="004929D5"/>
    <w:rsid w:val="00494D2F"/>
    <w:rsid w:val="00495640"/>
    <w:rsid w:val="004961EC"/>
    <w:rsid w:val="00496F35"/>
    <w:rsid w:val="00497FE5"/>
    <w:rsid w:val="004A1965"/>
    <w:rsid w:val="004A3326"/>
    <w:rsid w:val="004A4E8E"/>
    <w:rsid w:val="004A532D"/>
    <w:rsid w:val="004A53B5"/>
    <w:rsid w:val="004A573A"/>
    <w:rsid w:val="004A576C"/>
    <w:rsid w:val="004A7BFE"/>
    <w:rsid w:val="004B02EE"/>
    <w:rsid w:val="004B1B57"/>
    <w:rsid w:val="004B1D82"/>
    <w:rsid w:val="004B1DC6"/>
    <w:rsid w:val="004B2490"/>
    <w:rsid w:val="004B40DD"/>
    <w:rsid w:val="004B538D"/>
    <w:rsid w:val="004B572A"/>
    <w:rsid w:val="004B6051"/>
    <w:rsid w:val="004B61D4"/>
    <w:rsid w:val="004B655A"/>
    <w:rsid w:val="004B69E5"/>
    <w:rsid w:val="004B7FBD"/>
    <w:rsid w:val="004C1894"/>
    <w:rsid w:val="004C1C73"/>
    <w:rsid w:val="004C2E70"/>
    <w:rsid w:val="004C4AC2"/>
    <w:rsid w:val="004C5F43"/>
    <w:rsid w:val="004C6B43"/>
    <w:rsid w:val="004C70FA"/>
    <w:rsid w:val="004C7536"/>
    <w:rsid w:val="004C756A"/>
    <w:rsid w:val="004C7CA4"/>
    <w:rsid w:val="004D0526"/>
    <w:rsid w:val="004D15DA"/>
    <w:rsid w:val="004D23B1"/>
    <w:rsid w:val="004D2808"/>
    <w:rsid w:val="004D5CBF"/>
    <w:rsid w:val="004D689B"/>
    <w:rsid w:val="004D6926"/>
    <w:rsid w:val="004D6E9A"/>
    <w:rsid w:val="004E0610"/>
    <w:rsid w:val="004E0E3B"/>
    <w:rsid w:val="004E1464"/>
    <w:rsid w:val="004E1D95"/>
    <w:rsid w:val="004E296D"/>
    <w:rsid w:val="004E3013"/>
    <w:rsid w:val="004E5A99"/>
    <w:rsid w:val="004E62CB"/>
    <w:rsid w:val="004E707F"/>
    <w:rsid w:val="004E7189"/>
    <w:rsid w:val="004F008D"/>
    <w:rsid w:val="004F0D6C"/>
    <w:rsid w:val="004F0F45"/>
    <w:rsid w:val="004F1055"/>
    <w:rsid w:val="004F1248"/>
    <w:rsid w:val="004F20A3"/>
    <w:rsid w:val="004F359C"/>
    <w:rsid w:val="004F5A6B"/>
    <w:rsid w:val="004F5EBD"/>
    <w:rsid w:val="004F6D55"/>
    <w:rsid w:val="004F7A24"/>
    <w:rsid w:val="00500B05"/>
    <w:rsid w:val="00500C2E"/>
    <w:rsid w:val="00501478"/>
    <w:rsid w:val="00501942"/>
    <w:rsid w:val="005027FB"/>
    <w:rsid w:val="00502FD4"/>
    <w:rsid w:val="00503F8B"/>
    <w:rsid w:val="00504396"/>
    <w:rsid w:val="0050488C"/>
    <w:rsid w:val="00504A40"/>
    <w:rsid w:val="00504EA1"/>
    <w:rsid w:val="0050586E"/>
    <w:rsid w:val="00505911"/>
    <w:rsid w:val="00505915"/>
    <w:rsid w:val="0050643F"/>
    <w:rsid w:val="00506583"/>
    <w:rsid w:val="00506BD5"/>
    <w:rsid w:val="00506ECE"/>
    <w:rsid w:val="00507AF2"/>
    <w:rsid w:val="005104B5"/>
    <w:rsid w:val="00511538"/>
    <w:rsid w:val="005121CC"/>
    <w:rsid w:val="00512F2F"/>
    <w:rsid w:val="00513115"/>
    <w:rsid w:val="0051395A"/>
    <w:rsid w:val="00515E54"/>
    <w:rsid w:val="00516564"/>
    <w:rsid w:val="00516A46"/>
    <w:rsid w:val="005177B8"/>
    <w:rsid w:val="00520D8B"/>
    <w:rsid w:val="00522228"/>
    <w:rsid w:val="00522FC3"/>
    <w:rsid w:val="00523119"/>
    <w:rsid w:val="0052401F"/>
    <w:rsid w:val="00524190"/>
    <w:rsid w:val="0052535C"/>
    <w:rsid w:val="00526F52"/>
    <w:rsid w:val="00527FDB"/>
    <w:rsid w:val="00530659"/>
    <w:rsid w:val="00530923"/>
    <w:rsid w:val="00533102"/>
    <w:rsid w:val="00534F3A"/>
    <w:rsid w:val="0053534D"/>
    <w:rsid w:val="00535837"/>
    <w:rsid w:val="00535D02"/>
    <w:rsid w:val="0053615E"/>
    <w:rsid w:val="00536E52"/>
    <w:rsid w:val="005379DF"/>
    <w:rsid w:val="00541E54"/>
    <w:rsid w:val="00542180"/>
    <w:rsid w:val="0054218F"/>
    <w:rsid w:val="00542B49"/>
    <w:rsid w:val="005437B9"/>
    <w:rsid w:val="00544B17"/>
    <w:rsid w:val="00544FC3"/>
    <w:rsid w:val="00545244"/>
    <w:rsid w:val="00545569"/>
    <w:rsid w:val="00545ECB"/>
    <w:rsid w:val="00546134"/>
    <w:rsid w:val="005466A3"/>
    <w:rsid w:val="0054693E"/>
    <w:rsid w:val="0054696A"/>
    <w:rsid w:val="005472E1"/>
    <w:rsid w:val="005517E8"/>
    <w:rsid w:val="005519B1"/>
    <w:rsid w:val="00552032"/>
    <w:rsid w:val="005529B8"/>
    <w:rsid w:val="0055320E"/>
    <w:rsid w:val="00553B0D"/>
    <w:rsid w:val="00553E27"/>
    <w:rsid w:val="0055437B"/>
    <w:rsid w:val="0055604E"/>
    <w:rsid w:val="00556991"/>
    <w:rsid w:val="005570CE"/>
    <w:rsid w:val="00557DD0"/>
    <w:rsid w:val="00560697"/>
    <w:rsid w:val="0056092F"/>
    <w:rsid w:val="0056094A"/>
    <w:rsid w:val="00560C92"/>
    <w:rsid w:val="00560D10"/>
    <w:rsid w:val="00561165"/>
    <w:rsid w:val="00563DE7"/>
    <w:rsid w:val="00565EEC"/>
    <w:rsid w:val="00566A7E"/>
    <w:rsid w:val="00566C87"/>
    <w:rsid w:val="005675F4"/>
    <w:rsid w:val="005700DD"/>
    <w:rsid w:val="00570E17"/>
    <w:rsid w:val="00571BC4"/>
    <w:rsid w:val="00572098"/>
    <w:rsid w:val="00573EE4"/>
    <w:rsid w:val="0057405F"/>
    <w:rsid w:val="00574F29"/>
    <w:rsid w:val="00575C83"/>
    <w:rsid w:val="00577008"/>
    <w:rsid w:val="00581032"/>
    <w:rsid w:val="00581B64"/>
    <w:rsid w:val="00581F9B"/>
    <w:rsid w:val="00582F44"/>
    <w:rsid w:val="00583780"/>
    <w:rsid w:val="00583A27"/>
    <w:rsid w:val="00583BE4"/>
    <w:rsid w:val="00585950"/>
    <w:rsid w:val="00585F9B"/>
    <w:rsid w:val="00586D1F"/>
    <w:rsid w:val="00586E11"/>
    <w:rsid w:val="00587129"/>
    <w:rsid w:val="005872CB"/>
    <w:rsid w:val="00587BE5"/>
    <w:rsid w:val="005900E8"/>
    <w:rsid w:val="005908E8"/>
    <w:rsid w:val="00590D3A"/>
    <w:rsid w:val="0059106A"/>
    <w:rsid w:val="00591475"/>
    <w:rsid w:val="00592A8A"/>
    <w:rsid w:val="00592D32"/>
    <w:rsid w:val="00593651"/>
    <w:rsid w:val="00593EDF"/>
    <w:rsid w:val="00596328"/>
    <w:rsid w:val="00596EBE"/>
    <w:rsid w:val="0059719B"/>
    <w:rsid w:val="00597979"/>
    <w:rsid w:val="005A02C8"/>
    <w:rsid w:val="005A07D7"/>
    <w:rsid w:val="005A0CC0"/>
    <w:rsid w:val="005A2244"/>
    <w:rsid w:val="005A2A2B"/>
    <w:rsid w:val="005A2CB3"/>
    <w:rsid w:val="005A312F"/>
    <w:rsid w:val="005A4327"/>
    <w:rsid w:val="005A43CB"/>
    <w:rsid w:val="005A5A34"/>
    <w:rsid w:val="005A75C9"/>
    <w:rsid w:val="005A7634"/>
    <w:rsid w:val="005A77A3"/>
    <w:rsid w:val="005B04D8"/>
    <w:rsid w:val="005B2752"/>
    <w:rsid w:val="005B3292"/>
    <w:rsid w:val="005B38E4"/>
    <w:rsid w:val="005B441D"/>
    <w:rsid w:val="005B6E9C"/>
    <w:rsid w:val="005C02C8"/>
    <w:rsid w:val="005C0583"/>
    <w:rsid w:val="005C12D6"/>
    <w:rsid w:val="005C16B1"/>
    <w:rsid w:val="005C1C54"/>
    <w:rsid w:val="005C2152"/>
    <w:rsid w:val="005C2F3C"/>
    <w:rsid w:val="005C3817"/>
    <w:rsid w:val="005C38B9"/>
    <w:rsid w:val="005C44E4"/>
    <w:rsid w:val="005C4535"/>
    <w:rsid w:val="005C48A6"/>
    <w:rsid w:val="005C5EDF"/>
    <w:rsid w:val="005D16C0"/>
    <w:rsid w:val="005D16D9"/>
    <w:rsid w:val="005D1DC9"/>
    <w:rsid w:val="005D3468"/>
    <w:rsid w:val="005D3D76"/>
    <w:rsid w:val="005D3FE0"/>
    <w:rsid w:val="005D45A1"/>
    <w:rsid w:val="005D4E99"/>
    <w:rsid w:val="005D61B6"/>
    <w:rsid w:val="005D6CD9"/>
    <w:rsid w:val="005E0751"/>
    <w:rsid w:val="005E1502"/>
    <w:rsid w:val="005E1636"/>
    <w:rsid w:val="005E29F4"/>
    <w:rsid w:val="005E2FDA"/>
    <w:rsid w:val="005E4063"/>
    <w:rsid w:val="005E4715"/>
    <w:rsid w:val="005E4845"/>
    <w:rsid w:val="005E4BDA"/>
    <w:rsid w:val="005E61A9"/>
    <w:rsid w:val="005E78B8"/>
    <w:rsid w:val="005E7AE0"/>
    <w:rsid w:val="005F0750"/>
    <w:rsid w:val="005F07F4"/>
    <w:rsid w:val="005F1D6C"/>
    <w:rsid w:val="005F2E42"/>
    <w:rsid w:val="005F3A76"/>
    <w:rsid w:val="005F41C2"/>
    <w:rsid w:val="005F55D1"/>
    <w:rsid w:val="005F6637"/>
    <w:rsid w:val="005F6956"/>
    <w:rsid w:val="005F6F01"/>
    <w:rsid w:val="005F72BC"/>
    <w:rsid w:val="005F7A44"/>
    <w:rsid w:val="005F7A72"/>
    <w:rsid w:val="005F7E88"/>
    <w:rsid w:val="00600EAA"/>
    <w:rsid w:val="00601898"/>
    <w:rsid w:val="0060197F"/>
    <w:rsid w:val="00601B61"/>
    <w:rsid w:val="00602247"/>
    <w:rsid w:val="0060299A"/>
    <w:rsid w:val="00603B29"/>
    <w:rsid w:val="00603C7B"/>
    <w:rsid w:val="00604574"/>
    <w:rsid w:val="00604C4E"/>
    <w:rsid w:val="00604DF1"/>
    <w:rsid w:val="006054E2"/>
    <w:rsid w:val="00606A96"/>
    <w:rsid w:val="00607974"/>
    <w:rsid w:val="0061026D"/>
    <w:rsid w:val="00610279"/>
    <w:rsid w:val="006112F3"/>
    <w:rsid w:val="00611828"/>
    <w:rsid w:val="00611AC2"/>
    <w:rsid w:val="00611BA8"/>
    <w:rsid w:val="00611F7D"/>
    <w:rsid w:val="0061240D"/>
    <w:rsid w:val="00612B33"/>
    <w:rsid w:val="00612E83"/>
    <w:rsid w:val="00613A5B"/>
    <w:rsid w:val="00613C81"/>
    <w:rsid w:val="00614303"/>
    <w:rsid w:val="006146C0"/>
    <w:rsid w:val="006159F2"/>
    <w:rsid w:val="0061622C"/>
    <w:rsid w:val="006175C5"/>
    <w:rsid w:val="00617757"/>
    <w:rsid w:val="0061776B"/>
    <w:rsid w:val="00620692"/>
    <w:rsid w:val="006221A0"/>
    <w:rsid w:val="00622A2A"/>
    <w:rsid w:val="00623032"/>
    <w:rsid w:val="00623763"/>
    <w:rsid w:val="006246F8"/>
    <w:rsid w:val="00624C5D"/>
    <w:rsid w:val="006250B9"/>
    <w:rsid w:val="00625675"/>
    <w:rsid w:val="00625731"/>
    <w:rsid w:val="0062614E"/>
    <w:rsid w:val="00626193"/>
    <w:rsid w:val="00631672"/>
    <w:rsid w:val="006318A5"/>
    <w:rsid w:val="006338A9"/>
    <w:rsid w:val="0063558F"/>
    <w:rsid w:val="006358AC"/>
    <w:rsid w:val="00635D34"/>
    <w:rsid w:val="00637456"/>
    <w:rsid w:val="006413D3"/>
    <w:rsid w:val="006421CB"/>
    <w:rsid w:val="006422EF"/>
    <w:rsid w:val="00642DFD"/>
    <w:rsid w:val="00642E51"/>
    <w:rsid w:val="006437BC"/>
    <w:rsid w:val="0064385C"/>
    <w:rsid w:val="00646B51"/>
    <w:rsid w:val="00646B5A"/>
    <w:rsid w:val="006471FA"/>
    <w:rsid w:val="00647B9D"/>
    <w:rsid w:val="00650C6B"/>
    <w:rsid w:val="00650F19"/>
    <w:rsid w:val="00650FF6"/>
    <w:rsid w:val="00651272"/>
    <w:rsid w:val="00651D93"/>
    <w:rsid w:val="006531C7"/>
    <w:rsid w:val="006538A6"/>
    <w:rsid w:val="00653D82"/>
    <w:rsid w:val="006544CC"/>
    <w:rsid w:val="006606AF"/>
    <w:rsid w:val="006609E3"/>
    <w:rsid w:val="00664437"/>
    <w:rsid w:val="00666BF9"/>
    <w:rsid w:val="00667B95"/>
    <w:rsid w:val="006708E8"/>
    <w:rsid w:val="00671B86"/>
    <w:rsid w:val="00672A0E"/>
    <w:rsid w:val="00673964"/>
    <w:rsid w:val="0067517E"/>
    <w:rsid w:val="0067524D"/>
    <w:rsid w:val="006753B4"/>
    <w:rsid w:val="00675A96"/>
    <w:rsid w:val="0067600D"/>
    <w:rsid w:val="006771B3"/>
    <w:rsid w:val="006829D6"/>
    <w:rsid w:val="00683340"/>
    <w:rsid w:val="00683D58"/>
    <w:rsid w:val="00683F16"/>
    <w:rsid w:val="00684B30"/>
    <w:rsid w:val="00685DE7"/>
    <w:rsid w:val="00691287"/>
    <w:rsid w:val="00691A29"/>
    <w:rsid w:val="00695B10"/>
    <w:rsid w:val="00696A50"/>
    <w:rsid w:val="00697AD1"/>
    <w:rsid w:val="006A04FA"/>
    <w:rsid w:val="006A1801"/>
    <w:rsid w:val="006A2E1A"/>
    <w:rsid w:val="006A3DEC"/>
    <w:rsid w:val="006A5A43"/>
    <w:rsid w:val="006A662A"/>
    <w:rsid w:val="006A683C"/>
    <w:rsid w:val="006A6A30"/>
    <w:rsid w:val="006A7421"/>
    <w:rsid w:val="006A7520"/>
    <w:rsid w:val="006B0DCC"/>
    <w:rsid w:val="006B1097"/>
    <w:rsid w:val="006B10C3"/>
    <w:rsid w:val="006B1913"/>
    <w:rsid w:val="006B1961"/>
    <w:rsid w:val="006B1EFE"/>
    <w:rsid w:val="006B307F"/>
    <w:rsid w:val="006B4426"/>
    <w:rsid w:val="006B4DBB"/>
    <w:rsid w:val="006B4F03"/>
    <w:rsid w:val="006B51A4"/>
    <w:rsid w:val="006B5AAE"/>
    <w:rsid w:val="006B6153"/>
    <w:rsid w:val="006B66F7"/>
    <w:rsid w:val="006B6A9B"/>
    <w:rsid w:val="006C0EA3"/>
    <w:rsid w:val="006C1927"/>
    <w:rsid w:val="006C2423"/>
    <w:rsid w:val="006C24FD"/>
    <w:rsid w:val="006C3AB9"/>
    <w:rsid w:val="006C4D5F"/>
    <w:rsid w:val="006C59C0"/>
    <w:rsid w:val="006C6F6D"/>
    <w:rsid w:val="006C7248"/>
    <w:rsid w:val="006D1804"/>
    <w:rsid w:val="006D1918"/>
    <w:rsid w:val="006D31F2"/>
    <w:rsid w:val="006D322C"/>
    <w:rsid w:val="006D3E09"/>
    <w:rsid w:val="006D539A"/>
    <w:rsid w:val="006D584A"/>
    <w:rsid w:val="006D5C6A"/>
    <w:rsid w:val="006D5D89"/>
    <w:rsid w:val="006D60E1"/>
    <w:rsid w:val="006D63CE"/>
    <w:rsid w:val="006E15A0"/>
    <w:rsid w:val="006E1773"/>
    <w:rsid w:val="006E2E34"/>
    <w:rsid w:val="006E4C01"/>
    <w:rsid w:val="006E5357"/>
    <w:rsid w:val="006E67F7"/>
    <w:rsid w:val="006E7509"/>
    <w:rsid w:val="006E7F4C"/>
    <w:rsid w:val="006F1232"/>
    <w:rsid w:val="006F1252"/>
    <w:rsid w:val="006F1515"/>
    <w:rsid w:val="006F1B31"/>
    <w:rsid w:val="006F1F82"/>
    <w:rsid w:val="006F2C78"/>
    <w:rsid w:val="006F3092"/>
    <w:rsid w:val="006F4D87"/>
    <w:rsid w:val="006F4DAE"/>
    <w:rsid w:val="006F4FA3"/>
    <w:rsid w:val="006F5607"/>
    <w:rsid w:val="006F6000"/>
    <w:rsid w:val="006F7DCC"/>
    <w:rsid w:val="00700317"/>
    <w:rsid w:val="00701503"/>
    <w:rsid w:val="00701F93"/>
    <w:rsid w:val="0070210F"/>
    <w:rsid w:val="0070241E"/>
    <w:rsid w:val="00702611"/>
    <w:rsid w:val="00703DA8"/>
    <w:rsid w:val="007044E1"/>
    <w:rsid w:val="0070501D"/>
    <w:rsid w:val="0070522B"/>
    <w:rsid w:val="007053B1"/>
    <w:rsid w:val="00705570"/>
    <w:rsid w:val="00705630"/>
    <w:rsid w:val="007101F9"/>
    <w:rsid w:val="00710672"/>
    <w:rsid w:val="007111DC"/>
    <w:rsid w:val="0071145E"/>
    <w:rsid w:val="00712573"/>
    <w:rsid w:val="007128FD"/>
    <w:rsid w:val="007135BE"/>
    <w:rsid w:val="00714F8E"/>
    <w:rsid w:val="00715055"/>
    <w:rsid w:val="00715244"/>
    <w:rsid w:val="00716D5A"/>
    <w:rsid w:val="00716E67"/>
    <w:rsid w:val="00720946"/>
    <w:rsid w:val="00720D17"/>
    <w:rsid w:val="00722265"/>
    <w:rsid w:val="00722A86"/>
    <w:rsid w:val="00722E44"/>
    <w:rsid w:val="00723707"/>
    <w:rsid w:val="00723D6E"/>
    <w:rsid w:val="00724581"/>
    <w:rsid w:val="0072498D"/>
    <w:rsid w:val="00724FC1"/>
    <w:rsid w:val="00726480"/>
    <w:rsid w:val="007268E7"/>
    <w:rsid w:val="00726FA6"/>
    <w:rsid w:val="007277B7"/>
    <w:rsid w:val="007350E9"/>
    <w:rsid w:val="0073529A"/>
    <w:rsid w:val="00736029"/>
    <w:rsid w:val="007365BE"/>
    <w:rsid w:val="00737000"/>
    <w:rsid w:val="007372AC"/>
    <w:rsid w:val="007374B1"/>
    <w:rsid w:val="00737BBE"/>
    <w:rsid w:val="00737DD7"/>
    <w:rsid w:val="007414E6"/>
    <w:rsid w:val="00741554"/>
    <w:rsid w:val="00742B52"/>
    <w:rsid w:val="00743EF5"/>
    <w:rsid w:val="0074436B"/>
    <w:rsid w:val="0074535B"/>
    <w:rsid w:val="00746A7E"/>
    <w:rsid w:val="00747B11"/>
    <w:rsid w:val="0075027B"/>
    <w:rsid w:val="00750476"/>
    <w:rsid w:val="00750551"/>
    <w:rsid w:val="00750CEB"/>
    <w:rsid w:val="00752EC3"/>
    <w:rsid w:val="00753260"/>
    <w:rsid w:val="0075417D"/>
    <w:rsid w:val="007541B4"/>
    <w:rsid w:val="007541F2"/>
    <w:rsid w:val="007549B1"/>
    <w:rsid w:val="00756150"/>
    <w:rsid w:val="0075687A"/>
    <w:rsid w:val="00757819"/>
    <w:rsid w:val="0075788B"/>
    <w:rsid w:val="00757AE0"/>
    <w:rsid w:val="00760A0F"/>
    <w:rsid w:val="00760D18"/>
    <w:rsid w:val="007612E3"/>
    <w:rsid w:val="00761513"/>
    <w:rsid w:val="00761709"/>
    <w:rsid w:val="007636CE"/>
    <w:rsid w:val="00764EF4"/>
    <w:rsid w:val="0076553E"/>
    <w:rsid w:val="007657E1"/>
    <w:rsid w:val="00765E9E"/>
    <w:rsid w:val="00767782"/>
    <w:rsid w:val="00767E03"/>
    <w:rsid w:val="00770915"/>
    <w:rsid w:val="00770C6E"/>
    <w:rsid w:val="00771A9E"/>
    <w:rsid w:val="00771DBC"/>
    <w:rsid w:val="007732C9"/>
    <w:rsid w:val="007733EF"/>
    <w:rsid w:val="007735D2"/>
    <w:rsid w:val="00773930"/>
    <w:rsid w:val="007741F2"/>
    <w:rsid w:val="00774E72"/>
    <w:rsid w:val="00775A2F"/>
    <w:rsid w:val="00775F80"/>
    <w:rsid w:val="00776AE9"/>
    <w:rsid w:val="007777F1"/>
    <w:rsid w:val="007802B1"/>
    <w:rsid w:val="007804CB"/>
    <w:rsid w:val="00780745"/>
    <w:rsid w:val="00780E8B"/>
    <w:rsid w:val="00780FBD"/>
    <w:rsid w:val="00783B25"/>
    <w:rsid w:val="00783C58"/>
    <w:rsid w:val="00790005"/>
    <w:rsid w:val="0079005A"/>
    <w:rsid w:val="00790BE0"/>
    <w:rsid w:val="00791382"/>
    <w:rsid w:val="0079254E"/>
    <w:rsid w:val="0079324C"/>
    <w:rsid w:val="0079340C"/>
    <w:rsid w:val="00794722"/>
    <w:rsid w:val="00794964"/>
    <w:rsid w:val="00795D38"/>
    <w:rsid w:val="007962EF"/>
    <w:rsid w:val="00796DC4"/>
    <w:rsid w:val="00796FBF"/>
    <w:rsid w:val="00797729"/>
    <w:rsid w:val="007A007A"/>
    <w:rsid w:val="007A0D38"/>
    <w:rsid w:val="007A1019"/>
    <w:rsid w:val="007A1F99"/>
    <w:rsid w:val="007A28E3"/>
    <w:rsid w:val="007A2B56"/>
    <w:rsid w:val="007A2CE3"/>
    <w:rsid w:val="007A48D9"/>
    <w:rsid w:val="007A5694"/>
    <w:rsid w:val="007A6405"/>
    <w:rsid w:val="007A653E"/>
    <w:rsid w:val="007A706F"/>
    <w:rsid w:val="007A76B1"/>
    <w:rsid w:val="007A7929"/>
    <w:rsid w:val="007A7AC7"/>
    <w:rsid w:val="007A7BC1"/>
    <w:rsid w:val="007B09F4"/>
    <w:rsid w:val="007B1CCA"/>
    <w:rsid w:val="007B1E4B"/>
    <w:rsid w:val="007B251D"/>
    <w:rsid w:val="007B2F7F"/>
    <w:rsid w:val="007B3339"/>
    <w:rsid w:val="007B3E89"/>
    <w:rsid w:val="007B4703"/>
    <w:rsid w:val="007B690A"/>
    <w:rsid w:val="007B69E0"/>
    <w:rsid w:val="007B71D0"/>
    <w:rsid w:val="007B771A"/>
    <w:rsid w:val="007C009D"/>
    <w:rsid w:val="007C0965"/>
    <w:rsid w:val="007C0AA8"/>
    <w:rsid w:val="007C0B98"/>
    <w:rsid w:val="007C164B"/>
    <w:rsid w:val="007C202E"/>
    <w:rsid w:val="007C2CFC"/>
    <w:rsid w:val="007C3F33"/>
    <w:rsid w:val="007C506B"/>
    <w:rsid w:val="007D1615"/>
    <w:rsid w:val="007D17EF"/>
    <w:rsid w:val="007D2E90"/>
    <w:rsid w:val="007D35E4"/>
    <w:rsid w:val="007D3F80"/>
    <w:rsid w:val="007D59F1"/>
    <w:rsid w:val="007D5F5B"/>
    <w:rsid w:val="007D5FC9"/>
    <w:rsid w:val="007D62D0"/>
    <w:rsid w:val="007D76DE"/>
    <w:rsid w:val="007D79AA"/>
    <w:rsid w:val="007E18BA"/>
    <w:rsid w:val="007E19D8"/>
    <w:rsid w:val="007E26EE"/>
    <w:rsid w:val="007E29D7"/>
    <w:rsid w:val="007E4222"/>
    <w:rsid w:val="007E6961"/>
    <w:rsid w:val="007E6D2B"/>
    <w:rsid w:val="007E7A8F"/>
    <w:rsid w:val="007F25D7"/>
    <w:rsid w:val="007F26A6"/>
    <w:rsid w:val="007F2BB4"/>
    <w:rsid w:val="007F3995"/>
    <w:rsid w:val="007F3DCA"/>
    <w:rsid w:val="007F745C"/>
    <w:rsid w:val="007F7A61"/>
    <w:rsid w:val="00800C72"/>
    <w:rsid w:val="00800FA6"/>
    <w:rsid w:val="0080193F"/>
    <w:rsid w:val="00802B1C"/>
    <w:rsid w:val="00803567"/>
    <w:rsid w:val="0080390A"/>
    <w:rsid w:val="008046BA"/>
    <w:rsid w:val="00804A8D"/>
    <w:rsid w:val="008061A9"/>
    <w:rsid w:val="008062D0"/>
    <w:rsid w:val="00806347"/>
    <w:rsid w:val="00806F7B"/>
    <w:rsid w:val="00807CB4"/>
    <w:rsid w:val="008100B1"/>
    <w:rsid w:val="00810B58"/>
    <w:rsid w:val="00810FB3"/>
    <w:rsid w:val="0081116C"/>
    <w:rsid w:val="00811BBB"/>
    <w:rsid w:val="008120D5"/>
    <w:rsid w:val="008121C6"/>
    <w:rsid w:val="00812F16"/>
    <w:rsid w:val="0081409B"/>
    <w:rsid w:val="008140B6"/>
    <w:rsid w:val="0081421F"/>
    <w:rsid w:val="008144DF"/>
    <w:rsid w:val="00814865"/>
    <w:rsid w:val="008150F7"/>
    <w:rsid w:val="00815CF5"/>
    <w:rsid w:val="00817954"/>
    <w:rsid w:val="00821C5D"/>
    <w:rsid w:val="00824284"/>
    <w:rsid w:val="00824631"/>
    <w:rsid w:val="00824BD9"/>
    <w:rsid w:val="00825447"/>
    <w:rsid w:val="0082642E"/>
    <w:rsid w:val="0082644E"/>
    <w:rsid w:val="00830D9B"/>
    <w:rsid w:val="00831D47"/>
    <w:rsid w:val="00832E01"/>
    <w:rsid w:val="008333C1"/>
    <w:rsid w:val="00833925"/>
    <w:rsid w:val="00833F32"/>
    <w:rsid w:val="00834164"/>
    <w:rsid w:val="00834946"/>
    <w:rsid w:val="00835815"/>
    <w:rsid w:val="008359C6"/>
    <w:rsid w:val="00835C08"/>
    <w:rsid w:val="008368CE"/>
    <w:rsid w:val="00840A07"/>
    <w:rsid w:val="0084159B"/>
    <w:rsid w:val="008432D5"/>
    <w:rsid w:val="008434F0"/>
    <w:rsid w:val="0084372E"/>
    <w:rsid w:val="00843C76"/>
    <w:rsid w:val="008443DB"/>
    <w:rsid w:val="008469AE"/>
    <w:rsid w:val="008507D5"/>
    <w:rsid w:val="00850C4D"/>
    <w:rsid w:val="008511C4"/>
    <w:rsid w:val="00852537"/>
    <w:rsid w:val="008528B6"/>
    <w:rsid w:val="00852F69"/>
    <w:rsid w:val="0085418E"/>
    <w:rsid w:val="00855582"/>
    <w:rsid w:val="00856230"/>
    <w:rsid w:val="0085680D"/>
    <w:rsid w:val="00856D9C"/>
    <w:rsid w:val="00857B1B"/>
    <w:rsid w:val="00857BD4"/>
    <w:rsid w:val="00857BE6"/>
    <w:rsid w:val="00860182"/>
    <w:rsid w:val="00860551"/>
    <w:rsid w:val="00860718"/>
    <w:rsid w:val="00860F9D"/>
    <w:rsid w:val="0086105B"/>
    <w:rsid w:val="00862010"/>
    <w:rsid w:val="00862CA7"/>
    <w:rsid w:val="008636E1"/>
    <w:rsid w:val="008636E7"/>
    <w:rsid w:val="00863CD2"/>
    <w:rsid w:val="008640E7"/>
    <w:rsid w:val="00867EC1"/>
    <w:rsid w:val="00870335"/>
    <w:rsid w:val="008708B0"/>
    <w:rsid w:val="00871B44"/>
    <w:rsid w:val="008722D5"/>
    <w:rsid w:val="0087292A"/>
    <w:rsid w:val="00873E18"/>
    <w:rsid w:val="00874313"/>
    <w:rsid w:val="0087493A"/>
    <w:rsid w:val="00874CA0"/>
    <w:rsid w:val="00874EEC"/>
    <w:rsid w:val="0087767F"/>
    <w:rsid w:val="0087773B"/>
    <w:rsid w:val="008779C2"/>
    <w:rsid w:val="008801F8"/>
    <w:rsid w:val="00880B8C"/>
    <w:rsid w:val="008813F4"/>
    <w:rsid w:val="008814D4"/>
    <w:rsid w:val="008822BC"/>
    <w:rsid w:val="0088280A"/>
    <w:rsid w:val="00882C24"/>
    <w:rsid w:val="00882D66"/>
    <w:rsid w:val="008837CD"/>
    <w:rsid w:val="008841DF"/>
    <w:rsid w:val="00884873"/>
    <w:rsid w:val="008849A9"/>
    <w:rsid w:val="00884A2B"/>
    <w:rsid w:val="00886355"/>
    <w:rsid w:val="00886F66"/>
    <w:rsid w:val="00887AAE"/>
    <w:rsid w:val="00887EA6"/>
    <w:rsid w:val="008902DD"/>
    <w:rsid w:val="00891765"/>
    <w:rsid w:val="008937B5"/>
    <w:rsid w:val="0089390E"/>
    <w:rsid w:val="0089716E"/>
    <w:rsid w:val="008978B3"/>
    <w:rsid w:val="00897C01"/>
    <w:rsid w:val="008A005E"/>
    <w:rsid w:val="008A1F14"/>
    <w:rsid w:val="008A2898"/>
    <w:rsid w:val="008A3862"/>
    <w:rsid w:val="008A3B42"/>
    <w:rsid w:val="008A414A"/>
    <w:rsid w:val="008A43CD"/>
    <w:rsid w:val="008A463D"/>
    <w:rsid w:val="008A5C83"/>
    <w:rsid w:val="008A6D65"/>
    <w:rsid w:val="008A7DC5"/>
    <w:rsid w:val="008A7E9B"/>
    <w:rsid w:val="008B03B8"/>
    <w:rsid w:val="008B094D"/>
    <w:rsid w:val="008B0CA5"/>
    <w:rsid w:val="008B1C10"/>
    <w:rsid w:val="008B1C16"/>
    <w:rsid w:val="008B200A"/>
    <w:rsid w:val="008B3F60"/>
    <w:rsid w:val="008B4A94"/>
    <w:rsid w:val="008B5129"/>
    <w:rsid w:val="008B52F4"/>
    <w:rsid w:val="008B67B3"/>
    <w:rsid w:val="008B70DD"/>
    <w:rsid w:val="008B72DE"/>
    <w:rsid w:val="008B7788"/>
    <w:rsid w:val="008B7920"/>
    <w:rsid w:val="008C09DE"/>
    <w:rsid w:val="008C0BC2"/>
    <w:rsid w:val="008C1736"/>
    <w:rsid w:val="008C1B6F"/>
    <w:rsid w:val="008C20D6"/>
    <w:rsid w:val="008C27AA"/>
    <w:rsid w:val="008C3218"/>
    <w:rsid w:val="008C38F7"/>
    <w:rsid w:val="008C424E"/>
    <w:rsid w:val="008C478C"/>
    <w:rsid w:val="008C53D9"/>
    <w:rsid w:val="008C5546"/>
    <w:rsid w:val="008C5CDC"/>
    <w:rsid w:val="008C6221"/>
    <w:rsid w:val="008C6DA6"/>
    <w:rsid w:val="008C7BAE"/>
    <w:rsid w:val="008D09FA"/>
    <w:rsid w:val="008D0DDE"/>
    <w:rsid w:val="008D1566"/>
    <w:rsid w:val="008D2ECC"/>
    <w:rsid w:val="008D36EB"/>
    <w:rsid w:val="008D3761"/>
    <w:rsid w:val="008D3933"/>
    <w:rsid w:val="008D4093"/>
    <w:rsid w:val="008D4739"/>
    <w:rsid w:val="008D561A"/>
    <w:rsid w:val="008D6057"/>
    <w:rsid w:val="008D63CE"/>
    <w:rsid w:val="008D6703"/>
    <w:rsid w:val="008D6C2F"/>
    <w:rsid w:val="008D72FC"/>
    <w:rsid w:val="008D7AAE"/>
    <w:rsid w:val="008E060E"/>
    <w:rsid w:val="008E1D89"/>
    <w:rsid w:val="008E2DD2"/>
    <w:rsid w:val="008E3DC0"/>
    <w:rsid w:val="008F0016"/>
    <w:rsid w:val="008F0F5D"/>
    <w:rsid w:val="008F1961"/>
    <w:rsid w:val="008F1C01"/>
    <w:rsid w:val="008F242E"/>
    <w:rsid w:val="008F25AF"/>
    <w:rsid w:val="008F3268"/>
    <w:rsid w:val="008F3D41"/>
    <w:rsid w:val="008F4C95"/>
    <w:rsid w:val="008F565F"/>
    <w:rsid w:val="008F647C"/>
    <w:rsid w:val="008F731A"/>
    <w:rsid w:val="008F758D"/>
    <w:rsid w:val="00900156"/>
    <w:rsid w:val="0090055E"/>
    <w:rsid w:val="00900956"/>
    <w:rsid w:val="00900B37"/>
    <w:rsid w:val="00900C08"/>
    <w:rsid w:val="009016DC"/>
    <w:rsid w:val="0090257E"/>
    <w:rsid w:val="00902A64"/>
    <w:rsid w:val="0090359F"/>
    <w:rsid w:val="00904E9C"/>
    <w:rsid w:val="009053E5"/>
    <w:rsid w:val="009057B9"/>
    <w:rsid w:val="00906296"/>
    <w:rsid w:val="00906498"/>
    <w:rsid w:val="00906A86"/>
    <w:rsid w:val="00910288"/>
    <w:rsid w:val="009110EE"/>
    <w:rsid w:val="00911EAD"/>
    <w:rsid w:val="009122BB"/>
    <w:rsid w:val="009127FF"/>
    <w:rsid w:val="00913785"/>
    <w:rsid w:val="00913859"/>
    <w:rsid w:val="00916BF3"/>
    <w:rsid w:val="0091704E"/>
    <w:rsid w:val="00920AB9"/>
    <w:rsid w:val="009224A0"/>
    <w:rsid w:val="009229B9"/>
    <w:rsid w:val="00923F63"/>
    <w:rsid w:val="00924203"/>
    <w:rsid w:val="0092431B"/>
    <w:rsid w:val="00924499"/>
    <w:rsid w:val="00924629"/>
    <w:rsid w:val="009251FF"/>
    <w:rsid w:val="00926164"/>
    <w:rsid w:val="00926465"/>
    <w:rsid w:val="00926F6C"/>
    <w:rsid w:val="009270B2"/>
    <w:rsid w:val="00927A1A"/>
    <w:rsid w:val="00927C9B"/>
    <w:rsid w:val="009301CE"/>
    <w:rsid w:val="00931114"/>
    <w:rsid w:val="009315F3"/>
    <w:rsid w:val="00932249"/>
    <w:rsid w:val="00933B94"/>
    <w:rsid w:val="009361F8"/>
    <w:rsid w:val="00937FBA"/>
    <w:rsid w:val="009401D5"/>
    <w:rsid w:val="00940869"/>
    <w:rsid w:val="00941271"/>
    <w:rsid w:val="00941409"/>
    <w:rsid w:val="00941481"/>
    <w:rsid w:val="00941A89"/>
    <w:rsid w:val="00941EE4"/>
    <w:rsid w:val="00941F49"/>
    <w:rsid w:val="00942421"/>
    <w:rsid w:val="009434C6"/>
    <w:rsid w:val="00943776"/>
    <w:rsid w:val="00943E8B"/>
    <w:rsid w:val="00944B08"/>
    <w:rsid w:val="009451CA"/>
    <w:rsid w:val="00945231"/>
    <w:rsid w:val="009459C8"/>
    <w:rsid w:val="00946360"/>
    <w:rsid w:val="00946F10"/>
    <w:rsid w:val="0094747A"/>
    <w:rsid w:val="009507EB"/>
    <w:rsid w:val="0095084D"/>
    <w:rsid w:val="00950856"/>
    <w:rsid w:val="00952FF5"/>
    <w:rsid w:val="009533E6"/>
    <w:rsid w:val="00954193"/>
    <w:rsid w:val="009544CA"/>
    <w:rsid w:val="009545EF"/>
    <w:rsid w:val="00954D50"/>
    <w:rsid w:val="00954E25"/>
    <w:rsid w:val="00955772"/>
    <w:rsid w:val="00956269"/>
    <w:rsid w:val="009568E2"/>
    <w:rsid w:val="009569CD"/>
    <w:rsid w:val="00957242"/>
    <w:rsid w:val="00957A37"/>
    <w:rsid w:val="00957B40"/>
    <w:rsid w:val="009601F7"/>
    <w:rsid w:val="009614D5"/>
    <w:rsid w:val="00961AEF"/>
    <w:rsid w:val="009622AB"/>
    <w:rsid w:val="00962864"/>
    <w:rsid w:val="00962C6A"/>
    <w:rsid w:val="00964055"/>
    <w:rsid w:val="009664CF"/>
    <w:rsid w:val="009665D4"/>
    <w:rsid w:val="0096795F"/>
    <w:rsid w:val="009716C3"/>
    <w:rsid w:val="00971D11"/>
    <w:rsid w:val="009744C2"/>
    <w:rsid w:val="00974A6E"/>
    <w:rsid w:val="00975B1B"/>
    <w:rsid w:val="00977B92"/>
    <w:rsid w:val="00982380"/>
    <w:rsid w:val="00982E1D"/>
    <w:rsid w:val="00984846"/>
    <w:rsid w:val="009848D0"/>
    <w:rsid w:val="00985162"/>
    <w:rsid w:val="00985A21"/>
    <w:rsid w:val="00986BBE"/>
    <w:rsid w:val="00987BA7"/>
    <w:rsid w:val="009905DB"/>
    <w:rsid w:val="00990B90"/>
    <w:rsid w:val="00991BB9"/>
    <w:rsid w:val="00991F7D"/>
    <w:rsid w:val="009920AD"/>
    <w:rsid w:val="00993180"/>
    <w:rsid w:val="009931FA"/>
    <w:rsid w:val="009933CD"/>
    <w:rsid w:val="009940D2"/>
    <w:rsid w:val="0099445F"/>
    <w:rsid w:val="00994FF0"/>
    <w:rsid w:val="00995132"/>
    <w:rsid w:val="00995A93"/>
    <w:rsid w:val="00996318"/>
    <w:rsid w:val="009969B9"/>
    <w:rsid w:val="00997CE1"/>
    <w:rsid w:val="009A0D0C"/>
    <w:rsid w:val="009A0DE0"/>
    <w:rsid w:val="009A137A"/>
    <w:rsid w:val="009A2649"/>
    <w:rsid w:val="009A3162"/>
    <w:rsid w:val="009A31AD"/>
    <w:rsid w:val="009A4055"/>
    <w:rsid w:val="009A450F"/>
    <w:rsid w:val="009A476A"/>
    <w:rsid w:val="009A5407"/>
    <w:rsid w:val="009A5F18"/>
    <w:rsid w:val="009A70C3"/>
    <w:rsid w:val="009A73BB"/>
    <w:rsid w:val="009A7ACF"/>
    <w:rsid w:val="009B0984"/>
    <w:rsid w:val="009B0DE3"/>
    <w:rsid w:val="009B20AF"/>
    <w:rsid w:val="009B3099"/>
    <w:rsid w:val="009B3E0E"/>
    <w:rsid w:val="009B5AFA"/>
    <w:rsid w:val="009B641D"/>
    <w:rsid w:val="009B6473"/>
    <w:rsid w:val="009B67CE"/>
    <w:rsid w:val="009B74BF"/>
    <w:rsid w:val="009B7534"/>
    <w:rsid w:val="009B79CF"/>
    <w:rsid w:val="009B7A27"/>
    <w:rsid w:val="009C038F"/>
    <w:rsid w:val="009C1D99"/>
    <w:rsid w:val="009C3CBA"/>
    <w:rsid w:val="009C4EE4"/>
    <w:rsid w:val="009C5914"/>
    <w:rsid w:val="009C5E3D"/>
    <w:rsid w:val="009C5F45"/>
    <w:rsid w:val="009C6719"/>
    <w:rsid w:val="009D1361"/>
    <w:rsid w:val="009D1CD4"/>
    <w:rsid w:val="009D1D00"/>
    <w:rsid w:val="009D1F55"/>
    <w:rsid w:val="009D2AE5"/>
    <w:rsid w:val="009D2B55"/>
    <w:rsid w:val="009D2E6F"/>
    <w:rsid w:val="009D3936"/>
    <w:rsid w:val="009D396D"/>
    <w:rsid w:val="009D3D7E"/>
    <w:rsid w:val="009D4150"/>
    <w:rsid w:val="009D4533"/>
    <w:rsid w:val="009D6751"/>
    <w:rsid w:val="009D6969"/>
    <w:rsid w:val="009E0AA4"/>
    <w:rsid w:val="009E183A"/>
    <w:rsid w:val="009E1AA2"/>
    <w:rsid w:val="009E28F9"/>
    <w:rsid w:val="009E4516"/>
    <w:rsid w:val="009E5E92"/>
    <w:rsid w:val="009E7ACB"/>
    <w:rsid w:val="009F0DE5"/>
    <w:rsid w:val="009F13B7"/>
    <w:rsid w:val="009F14FB"/>
    <w:rsid w:val="009F1E0B"/>
    <w:rsid w:val="009F2730"/>
    <w:rsid w:val="009F2F42"/>
    <w:rsid w:val="009F4CEE"/>
    <w:rsid w:val="009F5A3A"/>
    <w:rsid w:val="009F603E"/>
    <w:rsid w:val="009F67BB"/>
    <w:rsid w:val="009F6BFC"/>
    <w:rsid w:val="009F76F3"/>
    <w:rsid w:val="00A00B10"/>
    <w:rsid w:val="00A00F8D"/>
    <w:rsid w:val="00A010A1"/>
    <w:rsid w:val="00A02B64"/>
    <w:rsid w:val="00A02ED2"/>
    <w:rsid w:val="00A03364"/>
    <w:rsid w:val="00A04ACA"/>
    <w:rsid w:val="00A04DF3"/>
    <w:rsid w:val="00A04F5B"/>
    <w:rsid w:val="00A064F8"/>
    <w:rsid w:val="00A06E74"/>
    <w:rsid w:val="00A07C5F"/>
    <w:rsid w:val="00A1025A"/>
    <w:rsid w:val="00A11F75"/>
    <w:rsid w:val="00A12657"/>
    <w:rsid w:val="00A135B0"/>
    <w:rsid w:val="00A139B4"/>
    <w:rsid w:val="00A13AE2"/>
    <w:rsid w:val="00A14416"/>
    <w:rsid w:val="00A14588"/>
    <w:rsid w:val="00A14D1F"/>
    <w:rsid w:val="00A164FB"/>
    <w:rsid w:val="00A1696D"/>
    <w:rsid w:val="00A17AE8"/>
    <w:rsid w:val="00A17FF7"/>
    <w:rsid w:val="00A20293"/>
    <w:rsid w:val="00A20890"/>
    <w:rsid w:val="00A21E2E"/>
    <w:rsid w:val="00A25AC9"/>
    <w:rsid w:val="00A269C5"/>
    <w:rsid w:val="00A269FD"/>
    <w:rsid w:val="00A26A71"/>
    <w:rsid w:val="00A3071E"/>
    <w:rsid w:val="00A30805"/>
    <w:rsid w:val="00A30C0E"/>
    <w:rsid w:val="00A30FA2"/>
    <w:rsid w:val="00A319DE"/>
    <w:rsid w:val="00A32D46"/>
    <w:rsid w:val="00A32FB9"/>
    <w:rsid w:val="00A34A34"/>
    <w:rsid w:val="00A35337"/>
    <w:rsid w:val="00A3670D"/>
    <w:rsid w:val="00A4039F"/>
    <w:rsid w:val="00A42393"/>
    <w:rsid w:val="00A425E4"/>
    <w:rsid w:val="00A426B4"/>
    <w:rsid w:val="00A427A1"/>
    <w:rsid w:val="00A433E6"/>
    <w:rsid w:val="00A43745"/>
    <w:rsid w:val="00A440D4"/>
    <w:rsid w:val="00A450D3"/>
    <w:rsid w:val="00A45302"/>
    <w:rsid w:val="00A459D9"/>
    <w:rsid w:val="00A4649F"/>
    <w:rsid w:val="00A46750"/>
    <w:rsid w:val="00A479E8"/>
    <w:rsid w:val="00A504D5"/>
    <w:rsid w:val="00A50A1B"/>
    <w:rsid w:val="00A5187E"/>
    <w:rsid w:val="00A52157"/>
    <w:rsid w:val="00A5229C"/>
    <w:rsid w:val="00A52A8E"/>
    <w:rsid w:val="00A52BCE"/>
    <w:rsid w:val="00A5375D"/>
    <w:rsid w:val="00A53A19"/>
    <w:rsid w:val="00A53B05"/>
    <w:rsid w:val="00A54703"/>
    <w:rsid w:val="00A56324"/>
    <w:rsid w:val="00A601D6"/>
    <w:rsid w:val="00A60A11"/>
    <w:rsid w:val="00A60E82"/>
    <w:rsid w:val="00A61CD9"/>
    <w:rsid w:val="00A61DD6"/>
    <w:rsid w:val="00A63248"/>
    <w:rsid w:val="00A63967"/>
    <w:rsid w:val="00A647EA"/>
    <w:rsid w:val="00A64D16"/>
    <w:rsid w:val="00A65344"/>
    <w:rsid w:val="00A65A9A"/>
    <w:rsid w:val="00A66125"/>
    <w:rsid w:val="00A67D87"/>
    <w:rsid w:val="00A67ED2"/>
    <w:rsid w:val="00A70137"/>
    <w:rsid w:val="00A7024D"/>
    <w:rsid w:val="00A71652"/>
    <w:rsid w:val="00A728DB"/>
    <w:rsid w:val="00A73978"/>
    <w:rsid w:val="00A73B49"/>
    <w:rsid w:val="00A740B9"/>
    <w:rsid w:val="00A74252"/>
    <w:rsid w:val="00A75000"/>
    <w:rsid w:val="00A76366"/>
    <w:rsid w:val="00A765FA"/>
    <w:rsid w:val="00A77305"/>
    <w:rsid w:val="00A80B6A"/>
    <w:rsid w:val="00A81485"/>
    <w:rsid w:val="00A83105"/>
    <w:rsid w:val="00A840DF"/>
    <w:rsid w:val="00A84C21"/>
    <w:rsid w:val="00A8500B"/>
    <w:rsid w:val="00A85BE7"/>
    <w:rsid w:val="00A86550"/>
    <w:rsid w:val="00A91C84"/>
    <w:rsid w:val="00A9212A"/>
    <w:rsid w:val="00A92FFA"/>
    <w:rsid w:val="00A930A3"/>
    <w:rsid w:val="00A93119"/>
    <w:rsid w:val="00A93A9B"/>
    <w:rsid w:val="00A93D8B"/>
    <w:rsid w:val="00A956C7"/>
    <w:rsid w:val="00A966A9"/>
    <w:rsid w:val="00AA0717"/>
    <w:rsid w:val="00AA0D41"/>
    <w:rsid w:val="00AA1B22"/>
    <w:rsid w:val="00AA27EA"/>
    <w:rsid w:val="00AA44C6"/>
    <w:rsid w:val="00AA576E"/>
    <w:rsid w:val="00AA5F15"/>
    <w:rsid w:val="00AA64FD"/>
    <w:rsid w:val="00AA768A"/>
    <w:rsid w:val="00AB0231"/>
    <w:rsid w:val="00AB0387"/>
    <w:rsid w:val="00AB0926"/>
    <w:rsid w:val="00AB2234"/>
    <w:rsid w:val="00AB2346"/>
    <w:rsid w:val="00AB2742"/>
    <w:rsid w:val="00AB352A"/>
    <w:rsid w:val="00AB3721"/>
    <w:rsid w:val="00AB4609"/>
    <w:rsid w:val="00AB4DE7"/>
    <w:rsid w:val="00AB4EC1"/>
    <w:rsid w:val="00AB561A"/>
    <w:rsid w:val="00AC05E7"/>
    <w:rsid w:val="00AC0EFB"/>
    <w:rsid w:val="00AC14D8"/>
    <w:rsid w:val="00AC1630"/>
    <w:rsid w:val="00AC319F"/>
    <w:rsid w:val="00AC3EC8"/>
    <w:rsid w:val="00AC42B0"/>
    <w:rsid w:val="00AC51A2"/>
    <w:rsid w:val="00AC692D"/>
    <w:rsid w:val="00AC7713"/>
    <w:rsid w:val="00AC7B56"/>
    <w:rsid w:val="00AD1375"/>
    <w:rsid w:val="00AD21DC"/>
    <w:rsid w:val="00AD2B54"/>
    <w:rsid w:val="00AD4BAF"/>
    <w:rsid w:val="00AD4EBB"/>
    <w:rsid w:val="00AD6A83"/>
    <w:rsid w:val="00AD6FFB"/>
    <w:rsid w:val="00AE07FE"/>
    <w:rsid w:val="00AE1188"/>
    <w:rsid w:val="00AE1473"/>
    <w:rsid w:val="00AE462D"/>
    <w:rsid w:val="00AE76CF"/>
    <w:rsid w:val="00AF05B9"/>
    <w:rsid w:val="00AF196D"/>
    <w:rsid w:val="00AF1CCD"/>
    <w:rsid w:val="00AF2445"/>
    <w:rsid w:val="00AF2A92"/>
    <w:rsid w:val="00AF3966"/>
    <w:rsid w:val="00AF4211"/>
    <w:rsid w:val="00AF45C3"/>
    <w:rsid w:val="00AF5443"/>
    <w:rsid w:val="00AF59C3"/>
    <w:rsid w:val="00AF5A3F"/>
    <w:rsid w:val="00AF5B7B"/>
    <w:rsid w:val="00AF62D0"/>
    <w:rsid w:val="00AF63DD"/>
    <w:rsid w:val="00AF6EF7"/>
    <w:rsid w:val="00AF7025"/>
    <w:rsid w:val="00AF75CD"/>
    <w:rsid w:val="00B002B0"/>
    <w:rsid w:val="00B01F8C"/>
    <w:rsid w:val="00B02319"/>
    <w:rsid w:val="00B02B19"/>
    <w:rsid w:val="00B02CA7"/>
    <w:rsid w:val="00B02DFF"/>
    <w:rsid w:val="00B02EBE"/>
    <w:rsid w:val="00B03DFA"/>
    <w:rsid w:val="00B03E5F"/>
    <w:rsid w:val="00B040DF"/>
    <w:rsid w:val="00B0451F"/>
    <w:rsid w:val="00B04EC5"/>
    <w:rsid w:val="00B06237"/>
    <w:rsid w:val="00B0749B"/>
    <w:rsid w:val="00B07CFF"/>
    <w:rsid w:val="00B11524"/>
    <w:rsid w:val="00B1220A"/>
    <w:rsid w:val="00B12FDD"/>
    <w:rsid w:val="00B13621"/>
    <w:rsid w:val="00B1399E"/>
    <w:rsid w:val="00B13F01"/>
    <w:rsid w:val="00B14FAE"/>
    <w:rsid w:val="00B16F6D"/>
    <w:rsid w:val="00B17793"/>
    <w:rsid w:val="00B177E1"/>
    <w:rsid w:val="00B2016E"/>
    <w:rsid w:val="00B20817"/>
    <w:rsid w:val="00B22B1C"/>
    <w:rsid w:val="00B24608"/>
    <w:rsid w:val="00B2467B"/>
    <w:rsid w:val="00B25C9E"/>
    <w:rsid w:val="00B265F9"/>
    <w:rsid w:val="00B26EE6"/>
    <w:rsid w:val="00B272E9"/>
    <w:rsid w:val="00B2768E"/>
    <w:rsid w:val="00B30730"/>
    <w:rsid w:val="00B30E85"/>
    <w:rsid w:val="00B31050"/>
    <w:rsid w:val="00B31AA3"/>
    <w:rsid w:val="00B32708"/>
    <w:rsid w:val="00B33248"/>
    <w:rsid w:val="00B3370A"/>
    <w:rsid w:val="00B33E07"/>
    <w:rsid w:val="00B33ED2"/>
    <w:rsid w:val="00B343A2"/>
    <w:rsid w:val="00B345B5"/>
    <w:rsid w:val="00B369E5"/>
    <w:rsid w:val="00B36B78"/>
    <w:rsid w:val="00B37413"/>
    <w:rsid w:val="00B376C9"/>
    <w:rsid w:val="00B404BD"/>
    <w:rsid w:val="00B416F0"/>
    <w:rsid w:val="00B41753"/>
    <w:rsid w:val="00B41DB7"/>
    <w:rsid w:val="00B43410"/>
    <w:rsid w:val="00B446CE"/>
    <w:rsid w:val="00B448BE"/>
    <w:rsid w:val="00B44965"/>
    <w:rsid w:val="00B45027"/>
    <w:rsid w:val="00B45835"/>
    <w:rsid w:val="00B46C42"/>
    <w:rsid w:val="00B4717F"/>
    <w:rsid w:val="00B477F7"/>
    <w:rsid w:val="00B47DB9"/>
    <w:rsid w:val="00B5094F"/>
    <w:rsid w:val="00B50FD6"/>
    <w:rsid w:val="00B51180"/>
    <w:rsid w:val="00B512C3"/>
    <w:rsid w:val="00B51449"/>
    <w:rsid w:val="00B51DE7"/>
    <w:rsid w:val="00B51FAC"/>
    <w:rsid w:val="00B521E4"/>
    <w:rsid w:val="00B52CFA"/>
    <w:rsid w:val="00B532A1"/>
    <w:rsid w:val="00B53C16"/>
    <w:rsid w:val="00B5412A"/>
    <w:rsid w:val="00B546F1"/>
    <w:rsid w:val="00B559B9"/>
    <w:rsid w:val="00B56EB0"/>
    <w:rsid w:val="00B6058A"/>
    <w:rsid w:val="00B61AAC"/>
    <w:rsid w:val="00B61BC0"/>
    <w:rsid w:val="00B621A2"/>
    <w:rsid w:val="00B6280D"/>
    <w:rsid w:val="00B6331E"/>
    <w:rsid w:val="00B6392C"/>
    <w:rsid w:val="00B63BB7"/>
    <w:rsid w:val="00B66E0F"/>
    <w:rsid w:val="00B66F28"/>
    <w:rsid w:val="00B6754C"/>
    <w:rsid w:val="00B70303"/>
    <w:rsid w:val="00B70E6A"/>
    <w:rsid w:val="00B7146F"/>
    <w:rsid w:val="00B717DA"/>
    <w:rsid w:val="00B73422"/>
    <w:rsid w:val="00B73EE1"/>
    <w:rsid w:val="00B75017"/>
    <w:rsid w:val="00B75F4F"/>
    <w:rsid w:val="00B76004"/>
    <w:rsid w:val="00B77277"/>
    <w:rsid w:val="00B77F8A"/>
    <w:rsid w:val="00B815C9"/>
    <w:rsid w:val="00B8186E"/>
    <w:rsid w:val="00B81995"/>
    <w:rsid w:val="00B825A6"/>
    <w:rsid w:val="00B82EEC"/>
    <w:rsid w:val="00B83217"/>
    <w:rsid w:val="00B83B4B"/>
    <w:rsid w:val="00B8679E"/>
    <w:rsid w:val="00B876A5"/>
    <w:rsid w:val="00B87A2C"/>
    <w:rsid w:val="00B9010E"/>
    <w:rsid w:val="00B90E06"/>
    <w:rsid w:val="00B916C8"/>
    <w:rsid w:val="00B91EF4"/>
    <w:rsid w:val="00B92CF8"/>
    <w:rsid w:val="00B93A5C"/>
    <w:rsid w:val="00B94532"/>
    <w:rsid w:val="00B94AE3"/>
    <w:rsid w:val="00B95560"/>
    <w:rsid w:val="00B959B8"/>
    <w:rsid w:val="00B96A40"/>
    <w:rsid w:val="00B971CE"/>
    <w:rsid w:val="00BA063C"/>
    <w:rsid w:val="00BA06CA"/>
    <w:rsid w:val="00BA0D2C"/>
    <w:rsid w:val="00BA2031"/>
    <w:rsid w:val="00BA2B08"/>
    <w:rsid w:val="00BA2FC6"/>
    <w:rsid w:val="00BA3137"/>
    <w:rsid w:val="00BA37FF"/>
    <w:rsid w:val="00BA4AB0"/>
    <w:rsid w:val="00BA5232"/>
    <w:rsid w:val="00BA5E8D"/>
    <w:rsid w:val="00BA6D90"/>
    <w:rsid w:val="00BA7F20"/>
    <w:rsid w:val="00BB191E"/>
    <w:rsid w:val="00BB3533"/>
    <w:rsid w:val="00BB3754"/>
    <w:rsid w:val="00BB56B5"/>
    <w:rsid w:val="00BB573F"/>
    <w:rsid w:val="00BB5A1B"/>
    <w:rsid w:val="00BB606F"/>
    <w:rsid w:val="00BB6499"/>
    <w:rsid w:val="00BB69B6"/>
    <w:rsid w:val="00BB6B6F"/>
    <w:rsid w:val="00BB6EE9"/>
    <w:rsid w:val="00BC0C57"/>
    <w:rsid w:val="00BC113D"/>
    <w:rsid w:val="00BC141D"/>
    <w:rsid w:val="00BC1EC3"/>
    <w:rsid w:val="00BC26B3"/>
    <w:rsid w:val="00BC5649"/>
    <w:rsid w:val="00BC56E6"/>
    <w:rsid w:val="00BC5AAD"/>
    <w:rsid w:val="00BD1FB7"/>
    <w:rsid w:val="00BD21C7"/>
    <w:rsid w:val="00BD378D"/>
    <w:rsid w:val="00BD4286"/>
    <w:rsid w:val="00BD43C4"/>
    <w:rsid w:val="00BD49C6"/>
    <w:rsid w:val="00BD5CE6"/>
    <w:rsid w:val="00BD70D4"/>
    <w:rsid w:val="00BE0158"/>
    <w:rsid w:val="00BE1364"/>
    <w:rsid w:val="00BE2AE8"/>
    <w:rsid w:val="00BE3AA9"/>
    <w:rsid w:val="00BE5AFB"/>
    <w:rsid w:val="00BE5C6D"/>
    <w:rsid w:val="00BE6487"/>
    <w:rsid w:val="00BE650F"/>
    <w:rsid w:val="00BE750B"/>
    <w:rsid w:val="00BF0066"/>
    <w:rsid w:val="00BF1DE8"/>
    <w:rsid w:val="00BF2AF5"/>
    <w:rsid w:val="00BF2C78"/>
    <w:rsid w:val="00BF30F8"/>
    <w:rsid w:val="00BF4AAE"/>
    <w:rsid w:val="00BF5B4E"/>
    <w:rsid w:val="00BF5ED7"/>
    <w:rsid w:val="00C00A92"/>
    <w:rsid w:val="00C01171"/>
    <w:rsid w:val="00C0210E"/>
    <w:rsid w:val="00C03ECE"/>
    <w:rsid w:val="00C0495E"/>
    <w:rsid w:val="00C04966"/>
    <w:rsid w:val="00C05E98"/>
    <w:rsid w:val="00C06157"/>
    <w:rsid w:val="00C066A2"/>
    <w:rsid w:val="00C067E7"/>
    <w:rsid w:val="00C07AFB"/>
    <w:rsid w:val="00C123BA"/>
    <w:rsid w:val="00C12923"/>
    <w:rsid w:val="00C13518"/>
    <w:rsid w:val="00C1517C"/>
    <w:rsid w:val="00C15E62"/>
    <w:rsid w:val="00C1621E"/>
    <w:rsid w:val="00C164D2"/>
    <w:rsid w:val="00C16DE5"/>
    <w:rsid w:val="00C21BA0"/>
    <w:rsid w:val="00C21D24"/>
    <w:rsid w:val="00C221BB"/>
    <w:rsid w:val="00C24916"/>
    <w:rsid w:val="00C24B99"/>
    <w:rsid w:val="00C25A1A"/>
    <w:rsid w:val="00C2768F"/>
    <w:rsid w:val="00C277C9"/>
    <w:rsid w:val="00C27B9B"/>
    <w:rsid w:val="00C30082"/>
    <w:rsid w:val="00C30B39"/>
    <w:rsid w:val="00C32508"/>
    <w:rsid w:val="00C32694"/>
    <w:rsid w:val="00C3389C"/>
    <w:rsid w:val="00C338D3"/>
    <w:rsid w:val="00C34A01"/>
    <w:rsid w:val="00C351EB"/>
    <w:rsid w:val="00C36A51"/>
    <w:rsid w:val="00C375E7"/>
    <w:rsid w:val="00C409B4"/>
    <w:rsid w:val="00C41A75"/>
    <w:rsid w:val="00C422AD"/>
    <w:rsid w:val="00C426CF"/>
    <w:rsid w:val="00C42891"/>
    <w:rsid w:val="00C42E34"/>
    <w:rsid w:val="00C4323A"/>
    <w:rsid w:val="00C468B6"/>
    <w:rsid w:val="00C46D76"/>
    <w:rsid w:val="00C5037D"/>
    <w:rsid w:val="00C504BE"/>
    <w:rsid w:val="00C50595"/>
    <w:rsid w:val="00C50ED9"/>
    <w:rsid w:val="00C5150C"/>
    <w:rsid w:val="00C52FED"/>
    <w:rsid w:val="00C5413E"/>
    <w:rsid w:val="00C60842"/>
    <w:rsid w:val="00C60A77"/>
    <w:rsid w:val="00C61514"/>
    <w:rsid w:val="00C61A70"/>
    <w:rsid w:val="00C632DC"/>
    <w:rsid w:val="00C654E1"/>
    <w:rsid w:val="00C66163"/>
    <w:rsid w:val="00C66510"/>
    <w:rsid w:val="00C66570"/>
    <w:rsid w:val="00C6785B"/>
    <w:rsid w:val="00C7164F"/>
    <w:rsid w:val="00C7444C"/>
    <w:rsid w:val="00C746D2"/>
    <w:rsid w:val="00C7527D"/>
    <w:rsid w:val="00C75BB3"/>
    <w:rsid w:val="00C8022D"/>
    <w:rsid w:val="00C80423"/>
    <w:rsid w:val="00C830D1"/>
    <w:rsid w:val="00C839FA"/>
    <w:rsid w:val="00C85CE1"/>
    <w:rsid w:val="00C862EC"/>
    <w:rsid w:val="00C86868"/>
    <w:rsid w:val="00C86A53"/>
    <w:rsid w:val="00C86F44"/>
    <w:rsid w:val="00C90146"/>
    <w:rsid w:val="00C9016C"/>
    <w:rsid w:val="00C904DF"/>
    <w:rsid w:val="00C911BC"/>
    <w:rsid w:val="00C9176B"/>
    <w:rsid w:val="00C920B8"/>
    <w:rsid w:val="00C925A0"/>
    <w:rsid w:val="00C92AC2"/>
    <w:rsid w:val="00C93BD9"/>
    <w:rsid w:val="00C94B22"/>
    <w:rsid w:val="00C9502C"/>
    <w:rsid w:val="00C95486"/>
    <w:rsid w:val="00C97615"/>
    <w:rsid w:val="00C9762B"/>
    <w:rsid w:val="00C978D7"/>
    <w:rsid w:val="00CA1911"/>
    <w:rsid w:val="00CA2730"/>
    <w:rsid w:val="00CA3BA4"/>
    <w:rsid w:val="00CA3D3A"/>
    <w:rsid w:val="00CA448E"/>
    <w:rsid w:val="00CA4645"/>
    <w:rsid w:val="00CA4653"/>
    <w:rsid w:val="00CB090F"/>
    <w:rsid w:val="00CB2AE0"/>
    <w:rsid w:val="00CB3127"/>
    <w:rsid w:val="00CB4447"/>
    <w:rsid w:val="00CB4C9F"/>
    <w:rsid w:val="00CB5B55"/>
    <w:rsid w:val="00CB5B64"/>
    <w:rsid w:val="00CB632F"/>
    <w:rsid w:val="00CB665A"/>
    <w:rsid w:val="00CB6E33"/>
    <w:rsid w:val="00CB6E5F"/>
    <w:rsid w:val="00CB7076"/>
    <w:rsid w:val="00CC06CB"/>
    <w:rsid w:val="00CC093A"/>
    <w:rsid w:val="00CC1001"/>
    <w:rsid w:val="00CC1E15"/>
    <w:rsid w:val="00CC291E"/>
    <w:rsid w:val="00CC32F0"/>
    <w:rsid w:val="00CC3818"/>
    <w:rsid w:val="00CC4295"/>
    <w:rsid w:val="00CC4AC3"/>
    <w:rsid w:val="00CC4F9D"/>
    <w:rsid w:val="00CC5BC7"/>
    <w:rsid w:val="00CC77E5"/>
    <w:rsid w:val="00CD06A6"/>
    <w:rsid w:val="00CD0802"/>
    <w:rsid w:val="00CD0831"/>
    <w:rsid w:val="00CD09B9"/>
    <w:rsid w:val="00CD10A6"/>
    <w:rsid w:val="00CD1270"/>
    <w:rsid w:val="00CD1E54"/>
    <w:rsid w:val="00CD2580"/>
    <w:rsid w:val="00CD3B25"/>
    <w:rsid w:val="00CD47EC"/>
    <w:rsid w:val="00CD4C3E"/>
    <w:rsid w:val="00CD627D"/>
    <w:rsid w:val="00CD63D0"/>
    <w:rsid w:val="00CD68DF"/>
    <w:rsid w:val="00CD6D45"/>
    <w:rsid w:val="00CD6FA7"/>
    <w:rsid w:val="00CD70DC"/>
    <w:rsid w:val="00CE2D5E"/>
    <w:rsid w:val="00CE2DA9"/>
    <w:rsid w:val="00CE4DC1"/>
    <w:rsid w:val="00CE615F"/>
    <w:rsid w:val="00CE61DB"/>
    <w:rsid w:val="00CE7EF4"/>
    <w:rsid w:val="00CF0616"/>
    <w:rsid w:val="00CF0713"/>
    <w:rsid w:val="00CF09EE"/>
    <w:rsid w:val="00CF0F1D"/>
    <w:rsid w:val="00CF17CE"/>
    <w:rsid w:val="00CF1EA1"/>
    <w:rsid w:val="00CF2803"/>
    <w:rsid w:val="00CF4891"/>
    <w:rsid w:val="00CF4E70"/>
    <w:rsid w:val="00CF5357"/>
    <w:rsid w:val="00CF5B44"/>
    <w:rsid w:val="00CF5C2D"/>
    <w:rsid w:val="00CF5F8F"/>
    <w:rsid w:val="00CF629F"/>
    <w:rsid w:val="00CF7209"/>
    <w:rsid w:val="00CF74E8"/>
    <w:rsid w:val="00CF7B98"/>
    <w:rsid w:val="00D0096D"/>
    <w:rsid w:val="00D01096"/>
    <w:rsid w:val="00D02320"/>
    <w:rsid w:val="00D024FB"/>
    <w:rsid w:val="00D02556"/>
    <w:rsid w:val="00D078CA"/>
    <w:rsid w:val="00D10BD4"/>
    <w:rsid w:val="00D11613"/>
    <w:rsid w:val="00D11EFA"/>
    <w:rsid w:val="00D11F26"/>
    <w:rsid w:val="00D12F1C"/>
    <w:rsid w:val="00D13317"/>
    <w:rsid w:val="00D13BC5"/>
    <w:rsid w:val="00D13E34"/>
    <w:rsid w:val="00D1562C"/>
    <w:rsid w:val="00D16161"/>
    <w:rsid w:val="00D209D0"/>
    <w:rsid w:val="00D20B27"/>
    <w:rsid w:val="00D2185B"/>
    <w:rsid w:val="00D2268E"/>
    <w:rsid w:val="00D22C15"/>
    <w:rsid w:val="00D238EB"/>
    <w:rsid w:val="00D23B37"/>
    <w:rsid w:val="00D23F9B"/>
    <w:rsid w:val="00D2437B"/>
    <w:rsid w:val="00D24484"/>
    <w:rsid w:val="00D24A75"/>
    <w:rsid w:val="00D24C71"/>
    <w:rsid w:val="00D2579C"/>
    <w:rsid w:val="00D27261"/>
    <w:rsid w:val="00D27779"/>
    <w:rsid w:val="00D3085C"/>
    <w:rsid w:val="00D30C42"/>
    <w:rsid w:val="00D31554"/>
    <w:rsid w:val="00D320E5"/>
    <w:rsid w:val="00D3299A"/>
    <w:rsid w:val="00D32DB9"/>
    <w:rsid w:val="00D32E39"/>
    <w:rsid w:val="00D33EAF"/>
    <w:rsid w:val="00D3402F"/>
    <w:rsid w:val="00D3443D"/>
    <w:rsid w:val="00D34661"/>
    <w:rsid w:val="00D3492A"/>
    <w:rsid w:val="00D34EF5"/>
    <w:rsid w:val="00D35525"/>
    <w:rsid w:val="00D364DE"/>
    <w:rsid w:val="00D36B47"/>
    <w:rsid w:val="00D37280"/>
    <w:rsid w:val="00D37368"/>
    <w:rsid w:val="00D4009C"/>
    <w:rsid w:val="00D40489"/>
    <w:rsid w:val="00D405F3"/>
    <w:rsid w:val="00D41A86"/>
    <w:rsid w:val="00D43A2D"/>
    <w:rsid w:val="00D43ED4"/>
    <w:rsid w:val="00D4506F"/>
    <w:rsid w:val="00D4764D"/>
    <w:rsid w:val="00D47781"/>
    <w:rsid w:val="00D47C59"/>
    <w:rsid w:val="00D502CE"/>
    <w:rsid w:val="00D51304"/>
    <w:rsid w:val="00D52B39"/>
    <w:rsid w:val="00D5316F"/>
    <w:rsid w:val="00D55387"/>
    <w:rsid w:val="00D555F4"/>
    <w:rsid w:val="00D55865"/>
    <w:rsid w:val="00D55C7E"/>
    <w:rsid w:val="00D55F80"/>
    <w:rsid w:val="00D5641C"/>
    <w:rsid w:val="00D56C2F"/>
    <w:rsid w:val="00D56E5B"/>
    <w:rsid w:val="00D56F55"/>
    <w:rsid w:val="00D572D2"/>
    <w:rsid w:val="00D572F8"/>
    <w:rsid w:val="00D6023E"/>
    <w:rsid w:val="00D606BA"/>
    <w:rsid w:val="00D6090A"/>
    <w:rsid w:val="00D6309C"/>
    <w:rsid w:val="00D63C99"/>
    <w:rsid w:val="00D644F0"/>
    <w:rsid w:val="00D655CD"/>
    <w:rsid w:val="00D65986"/>
    <w:rsid w:val="00D666D6"/>
    <w:rsid w:val="00D66A6D"/>
    <w:rsid w:val="00D66EB1"/>
    <w:rsid w:val="00D675CF"/>
    <w:rsid w:val="00D679DC"/>
    <w:rsid w:val="00D67BBC"/>
    <w:rsid w:val="00D70991"/>
    <w:rsid w:val="00D71C8B"/>
    <w:rsid w:val="00D77270"/>
    <w:rsid w:val="00D77B9E"/>
    <w:rsid w:val="00D77D20"/>
    <w:rsid w:val="00D80A80"/>
    <w:rsid w:val="00D8204D"/>
    <w:rsid w:val="00D832AC"/>
    <w:rsid w:val="00D8339F"/>
    <w:rsid w:val="00D83482"/>
    <w:rsid w:val="00D84FC0"/>
    <w:rsid w:val="00D85C72"/>
    <w:rsid w:val="00D865FB"/>
    <w:rsid w:val="00D866F3"/>
    <w:rsid w:val="00D867FB"/>
    <w:rsid w:val="00D8795A"/>
    <w:rsid w:val="00D87DFD"/>
    <w:rsid w:val="00D900CA"/>
    <w:rsid w:val="00D9052C"/>
    <w:rsid w:val="00D90A7B"/>
    <w:rsid w:val="00D911FD"/>
    <w:rsid w:val="00D916C4"/>
    <w:rsid w:val="00D92230"/>
    <w:rsid w:val="00D929BC"/>
    <w:rsid w:val="00D92E33"/>
    <w:rsid w:val="00D937B6"/>
    <w:rsid w:val="00D93F01"/>
    <w:rsid w:val="00D94499"/>
    <w:rsid w:val="00D94C1B"/>
    <w:rsid w:val="00D95018"/>
    <w:rsid w:val="00D95927"/>
    <w:rsid w:val="00D95C91"/>
    <w:rsid w:val="00D962C0"/>
    <w:rsid w:val="00D9789A"/>
    <w:rsid w:val="00DA234E"/>
    <w:rsid w:val="00DA2AFB"/>
    <w:rsid w:val="00DA3296"/>
    <w:rsid w:val="00DA428D"/>
    <w:rsid w:val="00DA4299"/>
    <w:rsid w:val="00DA4962"/>
    <w:rsid w:val="00DA4DA8"/>
    <w:rsid w:val="00DA50ED"/>
    <w:rsid w:val="00DA5510"/>
    <w:rsid w:val="00DA75F1"/>
    <w:rsid w:val="00DA78F9"/>
    <w:rsid w:val="00DA7A20"/>
    <w:rsid w:val="00DB08A8"/>
    <w:rsid w:val="00DB08EF"/>
    <w:rsid w:val="00DB11AF"/>
    <w:rsid w:val="00DB20B5"/>
    <w:rsid w:val="00DB4243"/>
    <w:rsid w:val="00DB460F"/>
    <w:rsid w:val="00DB500A"/>
    <w:rsid w:val="00DB6F2D"/>
    <w:rsid w:val="00DB7078"/>
    <w:rsid w:val="00DB7B67"/>
    <w:rsid w:val="00DC02D6"/>
    <w:rsid w:val="00DC0D9F"/>
    <w:rsid w:val="00DC1E3F"/>
    <w:rsid w:val="00DC2145"/>
    <w:rsid w:val="00DC2675"/>
    <w:rsid w:val="00DC3033"/>
    <w:rsid w:val="00DC3044"/>
    <w:rsid w:val="00DC3228"/>
    <w:rsid w:val="00DC3F73"/>
    <w:rsid w:val="00DC55C6"/>
    <w:rsid w:val="00DC613F"/>
    <w:rsid w:val="00DC680F"/>
    <w:rsid w:val="00DC6C2A"/>
    <w:rsid w:val="00DC7B5F"/>
    <w:rsid w:val="00DD0E56"/>
    <w:rsid w:val="00DD1172"/>
    <w:rsid w:val="00DD1DAE"/>
    <w:rsid w:val="00DD513D"/>
    <w:rsid w:val="00DD5293"/>
    <w:rsid w:val="00DD5551"/>
    <w:rsid w:val="00DD5B7A"/>
    <w:rsid w:val="00DD5DB6"/>
    <w:rsid w:val="00DD61A6"/>
    <w:rsid w:val="00DD674C"/>
    <w:rsid w:val="00DD6AA7"/>
    <w:rsid w:val="00DD6ABD"/>
    <w:rsid w:val="00DD6B11"/>
    <w:rsid w:val="00DD717C"/>
    <w:rsid w:val="00DE0C8C"/>
    <w:rsid w:val="00DE10F6"/>
    <w:rsid w:val="00DE1679"/>
    <w:rsid w:val="00DE1F33"/>
    <w:rsid w:val="00DE2E78"/>
    <w:rsid w:val="00DE327B"/>
    <w:rsid w:val="00DE3447"/>
    <w:rsid w:val="00DE3F10"/>
    <w:rsid w:val="00DE58A3"/>
    <w:rsid w:val="00DE6243"/>
    <w:rsid w:val="00DE628C"/>
    <w:rsid w:val="00DE6385"/>
    <w:rsid w:val="00DE64AD"/>
    <w:rsid w:val="00DE6945"/>
    <w:rsid w:val="00DE746C"/>
    <w:rsid w:val="00DF1919"/>
    <w:rsid w:val="00DF1B81"/>
    <w:rsid w:val="00DF2FC7"/>
    <w:rsid w:val="00DF310B"/>
    <w:rsid w:val="00DF4DF9"/>
    <w:rsid w:val="00DF56E0"/>
    <w:rsid w:val="00DF5755"/>
    <w:rsid w:val="00DF5E6C"/>
    <w:rsid w:val="00DF668C"/>
    <w:rsid w:val="00DF69AB"/>
    <w:rsid w:val="00DF7F45"/>
    <w:rsid w:val="00DF7F80"/>
    <w:rsid w:val="00E001BA"/>
    <w:rsid w:val="00E00CAC"/>
    <w:rsid w:val="00E0105E"/>
    <w:rsid w:val="00E0380A"/>
    <w:rsid w:val="00E03C00"/>
    <w:rsid w:val="00E03F55"/>
    <w:rsid w:val="00E0472B"/>
    <w:rsid w:val="00E0562E"/>
    <w:rsid w:val="00E06324"/>
    <w:rsid w:val="00E07B40"/>
    <w:rsid w:val="00E109A3"/>
    <w:rsid w:val="00E1110F"/>
    <w:rsid w:val="00E11746"/>
    <w:rsid w:val="00E12E0A"/>
    <w:rsid w:val="00E132F3"/>
    <w:rsid w:val="00E13D1B"/>
    <w:rsid w:val="00E13DEF"/>
    <w:rsid w:val="00E145B8"/>
    <w:rsid w:val="00E14686"/>
    <w:rsid w:val="00E14B67"/>
    <w:rsid w:val="00E14C0C"/>
    <w:rsid w:val="00E14E18"/>
    <w:rsid w:val="00E15F24"/>
    <w:rsid w:val="00E162CD"/>
    <w:rsid w:val="00E16475"/>
    <w:rsid w:val="00E17080"/>
    <w:rsid w:val="00E20168"/>
    <w:rsid w:val="00E203AC"/>
    <w:rsid w:val="00E20732"/>
    <w:rsid w:val="00E213B3"/>
    <w:rsid w:val="00E21492"/>
    <w:rsid w:val="00E21641"/>
    <w:rsid w:val="00E22F44"/>
    <w:rsid w:val="00E23154"/>
    <w:rsid w:val="00E23F22"/>
    <w:rsid w:val="00E25701"/>
    <w:rsid w:val="00E269C5"/>
    <w:rsid w:val="00E27727"/>
    <w:rsid w:val="00E27994"/>
    <w:rsid w:val="00E3039A"/>
    <w:rsid w:val="00E31455"/>
    <w:rsid w:val="00E32AE7"/>
    <w:rsid w:val="00E32FA9"/>
    <w:rsid w:val="00E33E3F"/>
    <w:rsid w:val="00E34A07"/>
    <w:rsid w:val="00E360CE"/>
    <w:rsid w:val="00E36C9C"/>
    <w:rsid w:val="00E40AEE"/>
    <w:rsid w:val="00E40E2D"/>
    <w:rsid w:val="00E410E6"/>
    <w:rsid w:val="00E411A1"/>
    <w:rsid w:val="00E41FD2"/>
    <w:rsid w:val="00E421A3"/>
    <w:rsid w:val="00E42342"/>
    <w:rsid w:val="00E42B49"/>
    <w:rsid w:val="00E43879"/>
    <w:rsid w:val="00E43A8F"/>
    <w:rsid w:val="00E44B5B"/>
    <w:rsid w:val="00E44BA0"/>
    <w:rsid w:val="00E44C5F"/>
    <w:rsid w:val="00E44DFC"/>
    <w:rsid w:val="00E453DF"/>
    <w:rsid w:val="00E46EB6"/>
    <w:rsid w:val="00E4764B"/>
    <w:rsid w:val="00E47B44"/>
    <w:rsid w:val="00E47C1D"/>
    <w:rsid w:val="00E50856"/>
    <w:rsid w:val="00E50B30"/>
    <w:rsid w:val="00E51267"/>
    <w:rsid w:val="00E51A97"/>
    <w:rsid w:val="00E51E57"/>
    <w:rsid w:val="00E52D57"/>
    <w:rsid w:val="00E53693"/>
    <w:rsid w:val="00E53988"/>
    <w:rsid w:val="00E53ED4"/>
    <w:rsid w:val="00E5465D"/>
    <w:rsid w:val="00E554B5"/>
    <w:rsid w:val="00E55BB0"/>
    <w:rsid w:val="00E62402"/>
    <w:rsid w:val="00E62790"/>
    <w:rsid w:val="00E62A76"/>
    <w:rsid w:val="00E62CD2"/>
    <w:rsid w:val="00E6463B"/>
    <w:rsid w:val="00E64F00"/>
    <w:rsid w:val="00E66178"/>
    <w:rsid w:val="00E676F6"/>
    <w:rsid w:val="00E71311"/>
    <w:rsid w:val="00E72964"/>
    <w:rsid w:val="00E733A4"/>
    <w:rsid w:val="00E7343F"/>
    <w:rsid w:val="00E73EBA"/>
    <w:rsid w:val="00E73FDA"/>
    <w:rsid w:val="00E74A74"/>
    <w:rsid w:val="00E74FBA"/>
    <w:rsid w:val="00E7514D"/>
    <w:rsid w:val="00E7624B"/>
    <w:rsid w:val="00E76C57"/>
    <w:rsid w:val="00E76CB1"/>
    <w:rsid w:val="00E77A8E"/>
    <w:rsid w:val="00E8008C"/>
    <w:rsid w:val="00E82B78"/>
    <w:rsid w:val="00E8316C"/>
    <w:rsid w:val="00E83AB0"/>
    <w:rsid w:val="00E83F77"/>
    <w:rsid w:val="00E8490D"/>
    <w:rsid w:val="00E85391"/>
    <w:rsid w:val="00E85D14"/>
    <w:rsid w:val="00E8628F"/>
    <w:rsid w:val="00E868E6"/>
    <w:rsid w:val="00E86AE8"/>
    <w:rsid w:val="00E86D82"/>
    <w:rsid w:val="00E90E35"/>
    <w:rsid w:val="00E910CD"/>
    <w:rsid w:val="00E920A2"/>
    <w:rsid w:val="00E93176"/>
    <w:rsid w:val="00E9340C"/>
    <w:rsid w:val="00E93AB8"/>
    <w:rsid w:val="00E93EBC"/>
    <w:rsid w:val="00E93FE3"/>
    <w:rsid w:val="00E949D9"/>
    <w:rsid w:val="00E951FC"/>
    <w:rsid w:val="00E955DC"/>
    <w:rsid w:val="00E9579B"/>
    <w:rsid w:val="00E9609F"/>
    <w:rsid w:val="00E96813"/>
    <w:rsid w:val="00EA10E6"/>
    <w:rsid w:val="00EA1F95"/>
    <w:rsid w:val="00EA2542"/>
    <w:rsid w:val="00EA32DE"/>
    <w:rsid w:val="00EA34F7"/>
    <w:rsid w:val="00EA359E"/>
    <w:rsid w:val="00EA3938"/>
    <w:rsid w:val="00EA3CD8"/>
    <w:rsid w:val="00EA4DD5"/>
    <w:rsid w:val="00EA529D"/>
    <w:rsid w:val="00EA5833"/>
    <w:rsid w:val="00EA74BA"/>
    <w:rsid w:val="00EA76E6"/>
    <w:rsid w:val="00EA7FDE"/>
    <w:rsid w:val="00EB0C1F"/>
    <w:rsid w:val="00EB1BE8"/>
    <w:rsid w:val="00EB237F"/>
    <w:rsid w:val="00EB3759"/>
    <w:rsid w:val="00EB4874"/>
    <w:rsid w:val="00EB5049"/>
    <w:rsid w:val="00EB7D87"/>
    <w:rsid w:val="00EC07FB"/>
    <w:rsid w:val="00EC0C37"/>
    <w:rsid w:val="00EC1301"/>
    <w:rsid w:val="00EC16A3"/>
    <w:rsid w:val="00EC243A"/>
    <w:rsid w:val="00EC3799"/>
    <w:rsid w:val="00EC4468"/>
    <w:rsid w:val="00EC4DEB"/>
    <w:rsid w:val="00EC6127"/>
    <w:rsid w:val="00EC61CB"/>
    <w:rsid w:val="00EC6A43"/>
    <w:rsid w:val="00EC6DEB"/>
    <w:rsid w:val="00EC786E"/>
    <w:rsid w:val="00EC7C01"/>
    <w:rsid w:val="00ED0BCB"/>
    <w:rsid w:val="00ED2E6B"/>
    <w:rsid w:val="00ED3682"/>
    <w:rsid w:val="00ED3C97"/>
    <w:rsid w:val="00ED3E4A"/>
    <w:rsid w:val="00ED40D3"/>
    <w:rsid w:val="00ED4240"/>
    <w:rsid w:val="00ED5213"/>
    <w:rsid w:val="00ED58DE"/>
    <w:rsid w:val="00ED5CC3"/>
    <w:rsid w:val="00ED7A0E"/>
    <w:rsid w:val="00EE24E5"/>
    <w:rsid w:val="00EE28D2"/>
    <w:rsid w:val="00EE2A42"/>
    <w:rsid w:val="00EE39C1"/>
    <w:rsid w:val="00EE3F25"/>
    <w:rsid w:val="00EE4325"/>
    <w:rsid w:val="00EE47E5"/>
    <w:rsid w:val="00EE681D"/>
    <w:rsid w:val="00EE7792"/>
    <w:rsid w:val="00EF13DA"/>
    <w:rsid w:val="00EF1431"/>
    <w:rsid w:val="00EF1BFD"/>
    <w:rsid w:val="00EF1FAE"/>
    <w:rsid w:val="00EF2210"/>
    <w:rsid w:val="00EF5344"/>
    <w:rsid w:val="00EF61FE"/>
    <w:rsid w:val="00EF66B8"/>
    <w:rsid w:val="00EF77BF"/>
    <w:rsid w:val="00EF77C2"/>
    <w:rsid w:val="00F0063B"/>
    <w:rsid w:val="00F00A62"/>
    <w:rsid w:val="00F00F34"/>
    <w:rsid w:val="00F02BBE"/>
    <w:rsid w:val="00F03249"/>
    <w:rsid w:val="00F03986"/>
    <w:rsid w:val="00F04491"/>
    <w:rsid w:val="00F05B8F"/>
    <w:rsid w:val="00F07352"/>
    <w:rsid w:val="00F0759C"/>
    <w:rsid w:val="00F07B6D"/>
    <w:rsid w:val="00F10068"/>
    <w:rsid w:val="00F1072C"/>
    <w:rsid w:val="00F11094"/>
    <w:rsid w:val="00F1151A"/>
    <w:rsid w:val="00F11C60"/>
    <w:rsid w:val="00F12090"/>
    <w:rsid w:val="00F123B0"/>
    <w:rsid w:val="00F13835"/>
    <w:rsid w:val="00F13FC9"/>
    <w:rsid w:val="00F14B33"/>
    <w:rsid w:val="00F14E1A"/>
    <w:rsid w:val="00F152F1"/>
    <w:rsid w:val="00F1650C"/>
    <w:rsid w:val="00F16AE4"/>
    <w:rsid w:val="00F170EC"/>
    <w:rsid w:val="00F179E6"/>
    <w:rsid w:val="00F2018D"/>
    <w:rsid w:val="00F205A6"/>
    <w:rsid w:val="00F206C2"/>
    <w:rsid w:val="00F21041"/>
    <w:rsid w:val="00F219EB"/>
    <w:rsid w:val="00F21BA8"/>
    <w:rsid w:val="00F229EE"/>
    <w:rsid w:val="00F23435"/>
    <w:rsid w:val="00F23512"/>
    <w:rsid w:val="00F23BA7"/>
    <w:rsid w:val="00F24E1C"/>
    <w:rsid w:val="00F2556E"/>
    <w:rsid w:val="00F26FE6"/>
    <w:rsid w:val="00F318DD"/>
    <w:rsid w:val="00F33B27"/>
    <w:rsid w:val="00F34629"/>
    <w:rsid w:val="00F34974"/>
    <w:rsid w:val="00F36265"/>
    <w:rsid w:val="00F37F22"/>
    <w:rsid w:val="00F41D5C"/>
    <w:rsid w:val="00F422FF"/>
    <w:rsid w:val="00F42473"/>
    <w:rsid w:val="00F4289B"/>
    <w:rsid w:val="00F42BDF"/>
    <w:rsid w:val="00F45892"/>
    <w:rsid w:val="00F4646F"/>
    <w:rsid w:val="00F47594"/>
    <w:rsid w:val="00F4769A"/>
    <w:rsid w:val="00F476DC"/>
    <w:rsid w:val="00F47BE9"/>
    <w:rsid w:val="00F50C8C"/>
    <w:rsid w:val="00F50D0B"/>
    <w:rsid w:val="00F518EF"/>
    <w:rsid w:val="00F52361"/>
    <w:rsid w:val="00F537AE"/>
    <w:rsid w:val="00F557A7"/>
    <w:rsid w:val="00F55BFD"/>
    <w:rsid w:val="00F55C32"/>
    <w:rsid w:val="00F56493"/>
    <w:rsid w:val="00F56E1B"/>
    <w:rsid w:val="00F571C1"/>
    <w:rsid w:val="00F57264"/>
    <w:rsid w:val="00F57511"/>
    <w:rsid w:val="00F61BF6"/>
    <w:rsid w:val="00F63EFF"/>
    <w:rsid w:val="00F65226"/>
    <w:rsid w:val="00F65BFE"/>
    <w:rsid w:val="00F6644D"/>
    <w:rsid w:val="00F66624"/>
    <w:rsid w:val="00F66D08"/>
    <w:rsid w:val="00F70470"/>
    <w:rsid w:val="00F71704"/>
    <w:rsid w:val="00F71A38"/>
    <w:rsid w:val="00F72133"/>
    <w:rsid w:val="00F7320F"/>
    <w:rsid w:val="00F74AEA"/>
    <w:rsid w:val="00F75491"/>
    <w:rsid w:val="00F75DA5"/>
    <w:rsid w:val="00F75EB4"/>
    <w:rsid w:val="00F774DB"/>
    <w:rsid w:val="00F7756C"/>
    <w:rsid w:val="00F777E3"/>
    <w:rsid w:val="00F7782D"/>
    <w:rsid w:val="00F77DA7"/>
    <w:rsid w:val="00F812A2"/>
    <w:rsid w:val="00F83828"/>
    <w:rsid w:val="00F84DB2"/>
    <w:rsid w:val="00F8577C"/>
    <w:rsid w:val="00F869D4"/>
    <w:rsid w:val="00F86AD5"/>
    <w:rsid w:val="00F876D3"/>
    <w:rsid w:val="00F87DD9"/>
    <w:rsid w:val="00F87F54"/>
    <w:rsid w:val="00F90CA7"/>
    <w:rsid w:val="00F9177E"/>
    <w:rsid w:val="00F91E8E"/>
    <w:rsid w:val="00F92C4B"/>
    <w:rsid w:val="00F933B4"/>
    <w:rsid w:val="00F94225"/>
    <w:rsid w:val="00F942B0"/>
    <w:rsid w:val="00F94FA9"/>
    <w:rsid w:val="00F95659"/>
    <w:rsid w:val="00F96917"/>
    <w:rsid w:val="00F9716F"/>
    <w:rsid w:val="00F97882"/>
    <w:rsid w:val="00F978EB"/>
    <w:rsid w:val="00FA2EE1"/>
    <w:rsid w:val="00FA367D"/>
    <w:rsid w:val="00FA45BF"/>
    <w:rsid w:val="00FA4B80"/>
    <w:rsid w:val="00FA540B"/>
    <w:rsid w:val="00FA6954"/>
    <w:rsid w:val="00FA6AEB"/>
    <w:rsid w:val="00FA7340"/>
    <w:rsid w:val="00FA785A"/>
    <w:rsid w:val="00FB0287"/>
    <w:rsid w:val="00FB09ED"/>
    <w:rsid w:val="00FB0FC0"/>
    <w:rsid w:val="00FB1978"/>
    <w:rsid w:val="00FB1B66"/>
    <w:rsid w:val="00FB1E8A"/>
    <w:rsid w:val="00FB381D"/>
    <w:rsid w:val="00FB411A"/>
    <w:rsid w:val="00FB48A2"/>
    <w:rsid w:val="00FB6493"/>
    <w:rsid w:val="00FB6D73"/>
    <w:rsid w:val="00FB7BDC"/>
    <w:rsid w:val="00FC1789"/>
    <w:rsid w:val="00FC25A1"/>
    <w:rsid w:val="00FC2695"/>
    <w:rsid w:val="00FC2A60"/>
    <w:rsid w:val="00FC3B63"/>
    <w:rsid w:val="00FC4136"/>
    <w:rsid w:val="00FC56FC"/>
    <w:rsid w:val="00FC5F92"/>
    <w:rsid w:val="00FC613B"/>
    <w:rsid w:val="00FC67E6"/>
    <w:rsid w:val="00FC7CBC"/>
    <w:rsid w:val="00FD00E8"/>
    <w:rsid w:val="00FD0531"/>
    <w:rsid w:val="00FD082E"/>
    <w:rsid w:val="00FD08E1"/>
    <w:rsid w:val="00FD0B09"/>
    <w:rsid w:val="00FD0E0F"/>
    <w:rsid w:val="00FD183E"/>
    <w:rsid w:val="00FD18E0"/>
    <w:rsid w:val="00FD4FF9"/>
    <w:rsid w:val="00FD62D8"/>
    <w:rsid w:val="00FD7435"/>
    <w:rsid w:val="00FD76E0"/>
    <w:rsid w:val="00FD7882"/>
    <w:rsid w:val="00FE0734"/>
    <w:rsid w:val="00FE09C5"/>
    <w:rsid w:val="00FE0B3A"/>
    <w:rsid w:val="00FE21E2"/>
    <w:rsid w:val="00FE4C2F"/>
    <w:rsid w:val="00FE56C6"/>
    <w:rsid w:val="00FE6283"/>
    <w:rsid w:val="00FE6A0A"/>
    <w:rsid w:val="00FE6A31"/>
    <w:rsid w:val="00FE6AF1"/>
    <w:rsid w:val="00FF0AE2"/>
    <w:rsid w:val="00FF12B5"/>
    <w:rsid w:val="00FF1893"/>
    <w:rsid w:val="00FF2295"/>
    <w:rsid w:val="00FF3AA0"/>
    <w:rsid w:val="00FF3BAC"/>
    <w:rsid w:val="00FF4090"/>
    <w:rsid w:val="00FF5BF4"/>
    <w:rsid w:val="00FF618E"/>
    <w:rsid w:val="00FF62D2"/>
    <w:rsid w:val="00FF63C1"/>
    <w:rsid w:val="00FF6899"/>
    <w:rsid w:val="00FF6DB9"/>
    <w:rsid w:val="00FF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6E9F2"/>
  <w15:docId w15:val="{E26FA6BF-922E-47D6-9F4B-C0DFC8911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2D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3F2DF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3F2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2DF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3F2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3F2DF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F2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2DF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F2DF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47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7DB9"/>
  </w:style>
  <w:style w:type="paragraph" w:styleId="aa">
    <w:name w:val="footer"/>
    <w:basedOn w:val="a"/>
    <w:link w:val="ab"/>
    <w:uiPriority w:val="99"/>
    <w:unhideWhenUsed/>
    <w:rsid w:val="00B47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7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0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618713F878D9A11DEA3D5E49560FC7FB635487A48450F2E17A7ED188l6o6L" TargetMode="External"/><Relationship Id="rId13" Type="http://schemas.openxmlformats.org/officeDocument/2006/relationships/hyperlink" Target="consultantplus://offline/ref=897ED8E59B7FEB0D5F5C99266C41F671A60D3278085455A595371A09BC52y0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97ED8E59B7FEB0D5F5C99266C41F671A60D3278085455A595371A09BC52y0F" TargetMode="External"/><Relationship Id="rId17" Type="http://schemas.openxmlformats.org/officeDocument/2006/relationships/hyperlink" Target="consultantplus://offline/ref=897ED8E59B7FEB0D5F5C99266C41F671A60D3278085455A595371A09BC52y0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97ED8E59B7FEB0D5F5C99266C41F671A60D3278085455A595371A09BC52y0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606F5E52D6E5B2672E83B859876CA138C94EEB943ED07C3AF01F143C0gEF4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97ED8E59B7FEB0D5F5C99266C41F671A60D3278085455A595371A09BC52y0F" TargetMode="External"/><Relationship Id="rId10" Type="http://schemas.openxmlformats.org/officeDocument/2006/relationships/hyperlink" Target="consultantplus://offline/ref=897ED8E59B7FEB0D5F5C99266C41F671A60D3278085455A595371A09BC52y0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618713F878D9A11DEA3D5E49560FC7FB6C5586A28A50F2E17A7ED188667E04ECB74C7CE80E66F5l7o5L" TargetMode="External"/><Relationship Id="rId14" Type="http://schemas.openxmlformats.org/officeDocument/2006/relationships/hyperlink" Target="consultantplus://offline/ref=897ED8E59B7FEB0D5F5C99266C41F671A60D3278085455A595371A09BC52y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AF7A9-64E9-4CC8-AEED-8AC0FFC1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1</Pages>
  <Words>4015</Words>
  <Characters>2288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ыхтеева Яна Вячеславовна</dc:creator>
  <cp:lastModifiedBy>Полина</cp:lastModifiedBy>
  <cp:revision>6</cp:revision>
  <cp:lastPrinted>2021-07-06T12:13:00Z</cp:lastPrinted>
  <dcterms:created xsi:type="dcterms:W3CDTF">2021-07-06T09:15:00Z</dcterms:created>
  <dcterms:modified xsi:type="dcterms:W3CDTF">2021-07-08T10:12:00Z</dcterms:modified>
</cp:coreProperties>
</file>